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6D" w:rsidRPr="00F9646D" w:rsidRDefault="00F9646D" w:rsidP="00F9646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9646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F9646D" w:rsidRPr="00F9646D" w:rsidRDefault="00F9646D" w:rsidP="00F9646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9646D">
        <w:rPr>
          <w:rFonts w:ascii="Times New Roman" w:hAnsi="Times New Roman"/>
          <w:sz w:val="24"/>
          <w:szCs w:val="24"/>
        </w:rPr>
        <w:t>Досатуйская средняя общеобразовательная школа</w:t>
      </w:r>
    </w:p>
    <w:p w:rsidR="00F9646D" w:rsidRPr="00F9646D" w:rsidRDefault="00F9646D" w:rsidP="00F9646D">
      <w:pPr>
        <w:jc w:val="center"/>
        <w:rPr>
          <w:rFonts w:ascii="Cambria" w:hAnsi="Cambria"/>
          <w:b/>
          <w:bCs/>
          <w:color w:val="000000"/>
          <w:sz w:val="24"/>
          <w:szCs w:val="24"/>
          <w:lang w:val="ru-RU"/>
        </w:rPr>
      </w:pPr>
    </w:p>
    <w:p w:rsidR="00F9646D" w:rsidRPr="00A856D8" w:rsidRDefault="00F9646D" w:rsidP="00F9646D">
      <w:pPr>
        <w:rPr>
          <w:rFonts w:ascii="Times New Roman" w:hAnsi="Times New Roman"/>
          <w:b/>
          <w:caps/>
          <w:kern w:val="28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05105</wp:posOffset>
            </wp:positionV>
            <wp:extent cx="5794375" cy="1565275"/>
            <wp:effectExtent l="19050" t="0" r="0" b="0"/>
            <wp:wrapTight wrapText="bothSides">
              <wp:wrapPolygon edited="0">
                <wp:start x="-71" y="0"/>
                <wp:lineTo x="-71" y="21293"/>
                <wp:lineTo x="21588" y="21293"/>
                <wp:lineTo x="21588" y="0"/>
                <wp:lineTo x="-71" y="0"/>
              </wp:wrapPolygon>
            </wp:wrapTight>
            <wp:docPr id="18" name="Рисунок 1" descr="C:\Users\User\Desktop\тит лист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 лист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35" t="14870" r="2419" b="6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46D" w:rsidRPr="00A856D8" w:rsidRDefault="00F9646D" w:rsidP="00F9646D">
      <w:pPr>
        <w:rPr>
          <w:rFonts w:ascii="Times New Roman" w:hAnsi="Times New Roman"/>
          <w:b/>
          <w:caps/>
          <w:kern w:val="28"/>
          <w:sz w:val="28"/>
          <w:lang w:val="ru-RU"/>
        </w:rPr>
      </w:pPr>
    </w:p>
    <w:p w:rsidR="00F9646D" w:rsidRPr="00A856D8" w:rsidRDefault="00F9646D" w:rsidP="00F9646D">
      <w:pPr>
        <w:rPr>
          <w:rFonts w:ascii="Times New Roman" w:hAnsi="Times New Roman"/>
          <w:b/>
          <w:caps/>
          <w:kern w:val="28"/>
          <w:sz w:val="28"/>
          <w:lang w:val="ru-RU"/>
        </w:rPr>
      </w:pPr>
    </w:p>
    <w:p w:rsidR="00F9646D" w:rsidRPr="00A856D8" w:rsidRDefault="00F9646D" w:rsidP="00F9646D">
      <w:pPr>
        <w:rPr>
          <w:rFonts w:ascii="Times New Roman" w:hAnsi="Times New Roman"/>
          <w:b/>
          <w:caps/>
          <w:kern w:val="28"/>
          <w:sz w:val="28"/>
          <w:lang w:val="ru-RU"/>
        </w:rPr>
      </w:pPr>
    </w:p>
    <w:p w:rsidR="00F9646D" w:rsidRPr="00A856D8" w:rsidRDefault="00F9646D" w:rsidP="00F9646D">
      <w:pPr>
        <w:rPr>
          <w:rFonts w:ascii="Times New Roman" w:hAnsi="Times New Roman"/>
          <w:b/>
          <w:caps/>
          <w:kern w:val="28"/>
          <w:sz w:val="28"/>
          <w:lang w:val="ru-RU"/>
        </w:rPr>
      </w:pPr>
    </w:p>
    <w:p w:rsidR="00F9646D" w:rsidRPr="00A856D8" w:rsidRDefault="00F9646D" w:rsidP="00F9646D">
      <w:pPr>
        <w:rPr>
          <w:rFonts w:ascii="Times New Roman" w:hAnsi="Times New Roman"/>
          <w:b/>
          <w:caps/>
          <w:kern w:val="28"/>
          <w:sz w:val="28"/>
          <w:lang w:val="ru-RU"/>
        </w:rPr>
      </w:pPr>
    </w:p>
    <w:p w:rsidR="00F9646D" w:rsidRPr="00A856D8" w:rsidRDefault="00F9646D" w:rsidP="00F9646D">
      <w:pPr>
        <w:jc w:val="center"/>
        <w:rPr>
          <w:rFonts w:ascii="Times New Roman" w:hAnsi="Times New Roman"/>
          <w:b/>
          <w:caps/>
          <w:kern w:val="28"/>
          <w:sz w:val="28"/>
          <w:lang w:val="ru-RU"/>
        </w:rPr>
      </w:pPr>
    </w:p>
    <w:p w:rsidR="00F9646D" w:rsidRPr="00A856D8" w:rsidRDefault="00F9646D" w:rsidP="00F9646D">
      <w:pPr>
        <w:rPr>
          <w:rFonts w:ascii="Times New Roman" w:hAnsi="Times New Roman"/>
          <w:b/>
          <w:caps/>
          <w:kern w:val="28"/>
          <w:sz w:val="28"/>
          <w:lang w:val="ru-RU"/>
        </w:rPr>
      </w:pPr>
    </w:p>
    <w:p w:rsidR="00F9646D" w:rsidRPr="00A856D8" w:rsidRDefault="00F9646D" w:rsidP="00F9646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Адаптированная </w:t>
      </w:r>
      <w:r w:rsidRPr="00A856D8">
        <w:rPr>
          <w:rFonts w:ascii="Times New Roman" w:hAnsi="Times New Roman"/>
          <w:b/>
          <w:sz w:val="28"/>
          <w:lang w:val="ru-RU"/>
        </w:rPr>
        <w:t xml:space="preserve"> образовательная</w:t>
      </w:r>
    </w:p>
    <w:p w:rsidR="00F9646D" w:rsidRPr="00A856D8" w:rsidRDefault="00F9646D" w:rsidP="00F9646D">
      <w:pPr>
        <w:jc w:val="center"/>
        <w:rPr>
          <w:rFonts w:ascii="Times New Roman" w:hAnsi="Times New Roman"/>
          <w:b/>
          <w:sz w:val="28"/>
          <w:lang w:val="ru-RU"/>
        </w:rPr>
      </w:pPr>
      <w:r w:rsidRPr="00A856D8">
        <w:rPr>
          <w:rFonts w:ascii="Times New Roman" w:hAnsi="Times New Roman"/>
          <w:b/>
          <w:sz w:val="28"/>
          <w:lang w:val="ru-RU"/>
        </w:rPr>
        <w:t>программа начального общего образования</w:t>
      </w:r>
    </w:p>
    <w:p w:rsidR="00F9646D" w:rsidRPr="00A856D8" w:rsidRDefault="00953BC6" w:rsidP="00F9646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учащегося</w:t>
      </w:r>
      <w:r w:rsidR="00F9646D" w:rsidRPr="00A856D8">
        <w:rPr>
          <w:rFonts w:ascii="Times New Roman" w:hAnsi="Times New Roman"/>
          <w:b/>
          <w:sz w:val="28"/>
          <w:lang w:val="ru-RU"/>
        </w:rPr>
        <w:t xml:space="preserve"> с задержкой психического развития (вариант 7.2)</w:t>
      </w:r>
    </w:p>
    <w:p w:rsidR="00F9646D" w:rsidRPr="00A856D8" w:rsidRDefault="00F9646D" w:rsidP="00F9646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F9646D" w:rsidRPr="00A856D8" w:rsidRDefault="00F9646D" w:rsidP="00F9646D">
      <w:pPr>
        <w:tabs>
          <w:tab w:val="left" w:pos="900"/>
        </w:tabs>
        <w:ind w:firstLine="426"/>
        <w:jc w:val="center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Срок реализации программы – 3</w:t>
      </w:r>
      <w:r w:rsidRPr="00A856D8">
        <w:rPr>
          <w:rFonts w:ascii="Times New Roman" w:hAnsi="Times New Roman"/>
          <w:sz w:val="28"/>
          <w:lang w:val="ru-RU" w:eastAsia="ru-RU"/>
        </w:rPr>
        <w:t xml:space="preserve"> года</w:t>
      </w:r>
    </w:p>
    <w:p w:rsidR="00F9646D" w:rsidRPr="00A856D8" w:rsidRDefault="00F9646D" w:rsidP="00F9646D">
      <w:pPr>
        <w:ind w:firstLine="426"/>
        <w:jc w:val="center"/>
        <w:rPr>
          <w:rFonts w:ascii="Times New Roman" w:hAnsi="Times New Roman"/>
          <w:sz w:val="28"/>
          <w:lang w:val="ru-RU" w:eastAsia="ru-RU"/>
        </w:rPr>
      </w:pPr>
    </w:p>
    <w:p w:rsidR="00F9646D" w:rsidRPr="00A856D8" w:rsidRDefault="00F9646D" w:rsidP="00F9646D">
      <w:pPr>
        <w:tabs>
          <w:tab w:val="left" w:pos="7035"/>
        </w:tabs>
        <w:ind w:right="850"/>
        <w:rPr>
          <w:rFonts w:ascii="Times New Roman" w:hAnsi="Times New Roman"/>
          <w:sz w:val="28"/>
          <w:lang w:val="ru-RU" w:eastAsia="ru-RU"/>
        </w:rPr>
      </w:pPr>
    </w:p>
    <w:p w:rsidR="00F9646D" w:rsidRPr="00A856D8" w:rsidRDefault="00F9646D" w:rsidP="00F9646D">
      <w:pPr>
        <w:jc w:val="both"/>
        <w:rPr>
          <w:rFonts w:ascii="Times New Roman" w:hAnsi="Times New Roman"/>
          <w:sz w:val="28"/>
          <w:lang w:val="ru-RU"/>
        </w:rPr>
      </w:pPr>
    </w:p>
    <w:p w:rsidR="00F9646D" w:rsidRPr="00F9646D" w:rsidRDefault="00F9646D" w:rsidP="00F9646D">
      <w:pPr>
        <w:tabs>
          <w:tab w:val="left" w:pos="7035"/>
        </w:tabs>
        <w:spacing w:after="0"/>
        <w:ind w:right="-1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</w:t>
      </w:r>
      <w:r w:rsidRPr="00F9646D">
        <w:rPr>
          <w:rFonts w:ascii="Times New Roman" w:hAnsi="Times New Roman"/>
          <w:sz w:val="24"/>
          <w:szCs w:val="24"/>
          <w:lang w:val="ru-RU" w:eastAsia="ru-RU"/>
        </w:rPr>
        <w:t>Разработал</w:t>
      </w:r>
      <w:r w:rsidRPr="00F9646D">
        <w:rPr>
          <w:rFonts w:ascii="Times New Roman" w:hAnsi="Times New Roman"/>
          <w:sz w:val="24"/>
          <w:szCs w:val="24"/>
          <w:lang w:val="ru-RU"/>
        </w:rPr>
        <w:t>а</w:t>
      </w:r>
      <w:r w:rsidRPr="00F9646D">
        <w:rPr>
          <w:rFonts w:ascii="Times New Roman" w:hAnsi="Times New Roman"/>
          <w:sz w:val="24"/>
          <w:szCs w:val="24"/>
          <w:lang w:val="ru-RU" w:eastAsia="ru-RU"/>
        </w:rPr>
        <w:t xml:space="preserve">: </w:t>
      </w:r>
    </w:p>
    <w:p w:rsidR="00F9646D" w:rsidRPr="00F9646D" w:rsidRDefault="00F9646D" w:rsidP="00F9646D">
      <w:pPr>
        <w:tabs>
          <w:tab w:val="left" w:pos="7035"/>
        </w:tabs>
        <w:spacing w:after="0"/>
        <w:ind w:right="-1" w:firstLine="426"/>
        <w:jc w:val="right"/>
        <w:rPr>
          <w:rFonts w:ascii="Times New Roman" w:hAnsi="Times New Roman"/>
          <w:sz w:val="24"/>
          <w:szCs w:val="24"/>
          <w:lang w:val="ru-RU"/>
        </w:rPr>
      </w:pPr>
      <w:r w:rsidRPr="00F9646D">
        <w:rPr>
          <w:rFonts w:ascii="Times New Roman" w:hAnsi="Times New Roman"/>
          <w:sz w:val="24"/>
          <w:szCs w:val="24"/>
          <w:lang w:val="ru-RU"/>
        </w:rPr>
        <w:t>Козлова Любовь Валентиновна,</w:t>
      </w:r>
    </w:p>
    <w:p w:rsidR="00F9646D" w:rsidRPr="00F9646D" w:rsidRDefault="00F9646D" w:rsidP="00F9646D">
      <w:pPr>
        <w:tabs>
          <w:tab w:val="left" w:pos="7035"/>
        </w:tabs>
        <w:spacing w:after="0"/>
        <w:ind w:right="-1" w:firstLine="426"/>
        <w:jc w:val="right"/>
        <w:rPr>
          <w:rFonts w:ascii="Times New Roman" w:hAnsi="Times New Roman"/>
          <w:sz w:val="24"/>
          <w:szCs w:val="24"/>
          <w:lang w:val="ru-RU"/>
        </w:rPr>
      </w:pPr>
      <w:r w:rsidRPr="00F9646D">
        <w:rPr>
          <w:rFonts w:ascii="Times New Roman" w:hAnsi="Times New Roman"/>
          <w:sz w:val="24"/>
          <w:szCs w:val="24"/>
          <w:lang w:val="ru-RU"/>
        </w:rPr>
        <w:t>учитель начальных классов</w:t>
      </w:r>
    </w:p>
    <w:p w:rsidR="00F9646D" w:rsidRPr="00F9646D" w:rsidRDefault="00F9646D" w:rsidP="00F9646D">
      <w:pPr>
        <w:tabs>
          <w:tab w:val="left" w:pos="7035"/>
        </w:tabs>
        <w:spacing w:after="0"/>
        <w:ind w:right="-1" w:firstLine="426"/>
        <w:jc w:val="right"/>
        <w:rPr>
          <w:rFonts w:ascii="Times New Roman" w:hAnsi="Times New Roman"/>
          <w:sz w:val="24"/>
          <w:szCs w:val="24"/>
          <w:lang w:val="ru-RU"/>
        </w:rPr>
      </w:pPr>
      <w:r w:rsidRPr="00F9646D">
        <w:rPr>
          <w:rFonts w:ascii="Times New Roman" w:hAnsi="Times New Roman"/>
          <w:sz w:val="24"/>
          <w:szCs w:val="24"/>
          <w:lang w:val="ru-RU"/>
        </w:rPr>
        <w:t>высшей категории</w:t>
      </w:r>
    </w:p>
    <w:p w:rsidR="00F9646D" w:rsidRPr="00A856D8" w:rsidRDefault="00F9646D" w:rsidP="00F9646D">
      <w:pPr>
        <w:spacing w:after="0"/>
        <w:ind w:right="850" w:firstLine="426"/>
        <w:jc w:val="right"/>
        <w:rPr>
          <w:rFonts w:ascii="Times New Roman" w:hAnsi="Times New Roman"/>
          <w:sz w:val="28"/>
          <w:lang w:val="ru-RU"/>
        </w:rPr>
      </w:pPr>
    </w:p>
    <w:p w:rsidR="00F9646D" w:rsidRPr="00A856D8" w:rsidRDefault="00F9646D" w:rsidP="00F9646D">
      <w:pPr>
        <w:ind w:firstLine="426"/>
        <w:jc w:val="center"/>
        <w:rPr>
          <w:rFonts w:ascii="Times New Roman" w:hAnsi="Times New Roman"/>
          <w:sz w:val="28"/>
          <w:lang w:val="ru-RU"/>
        </w:rPr>
      </w:pPr>
    </w:p>
    <w:p w:rsidR="00F9646D" w:rsidRPr="00A856D8" w:rsidRDefault="00F9646D" w:rsidP="00F9646D">
      <w:pPr>
        <w:ind w:firstLine="426"/>
        <w:jc w:val="center"/>
        <w:rPr>
          <w:rFonts w:ascii="Times New Roman" w:hAnsi="Times New Roman"/>
          <w:sz w:val="28"/>
          <w:lang w:val="ru-RU"/>
        </w:rPr>
      </w:pPr>
    </w:p>
    <w:p w:rsidR="00F9646D" w:rsidRDefault="00F9646D" w:rsidP="00F9646D">
      <w:pPr>
        <w:tabs>
          <w:tab w:val="left" w:pos="4230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</w:t>
      </w:r>
    </w:p>
    <w:p w:rsidR="00F9646D" w:rsidRDefault="00F9646D" w:rsidP="00F9646D">
      <w:pPr>
        <w:tabs>
          <w:tab w:val="left" w:pos="4230"/>
        </w:tabs>
        <w:rPr>
          <w:rFonts w:ascii="Times New Roman" w:hAnsi="Times New Roman"/>
          <w:sz w:val="28"/>
          <w:lang w:val="ru-RU"/>
        </w:rPr>
      </w:pPr>
    </w:p>
    <w:p w:rsidR="00F9646D" w:rsidRPr="00F9646D" w:rsidRDefault="00F9646D" w:rsidP="00F9646D">
      <w:pPr>
        <w:tabs>
          <w:tab w:val="left" w:pos="423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</w:t>
      </w:r>
      <w:r w:rsidR="00953BC6">
        <w:rPr>
          <w:rFonts w:ascii="Times New Roman" w:hAnsi="Times New Roman"/>
          <w:sz w:val="28"/>
          <w:lang w:val="ru-RU"/>
        </w:rPr>
        <w:t xml:space="preserve">          </w:t>
      </w:r>
      <w:r>
        <w:rPr>
          <w:rFonts w:ascii="Times New Roman" w:hAnsi="Times New Roman"/>
          <w:sz w:val="28"/>
          <w:lang w:val="ru-RU"/>
        </w:rPr>
        <w:t xml:space="preserve">   </w:t>
      </w:r>
      <w:r w:rsidRPr="00F9646D">
        <w:rPr>
          <w:rFonts w:ascii="Times New Roman" w:hAnsi="Times New Roman"/>
          <w:sz w:val="24"/>
          <w:szCs w:val="24"/>
          <w:lang w:val="ru-RU"/>
        </w:rPr>
        <w:t>п. Досатуй, 2018 г</w:t>
      </w:r>
    </w:p>
    <w:p w:rsidR="00F9646D" w:rsidRDefault="00F9646D" w:rsidP="00F9646D">
      <w:pPr>
        <w:tabs>
          <w:tab w:val="left" w:pos="4230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</w:t>
      </w:r>
    </w:p>
    <w:p w:rsidR="00F9646D" w:rsidRPr="00A856D8" w:rsidRDefault="00F9646D" w:rsidP="00F9646D">
      <w:pPr>
        <w:tabs>
          <w:tab w:val="left" w:pos="4230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                                    </w:t>
      </w:r>
      <w:r w:rsidRPr="00F9646D">
        <w:rPr>
          <w:rFonts w:ascii="Times New Roman" w:hAnsi="Times New Roman"/>
          <w:sz w:val="24"/>
          <w:szCs w:val="24"/>
          <w:lang w:val="ru-RU"/>
        </w:rPr>
        <w:t>СОДЕРЖАНИЕ</w:t>
      </w:r>
    </w:p>
    <w:p w:rsidR="00F9646D" w:rsidRPr="00F9646D" w:rsidRDefault="00F9646D" w:rsidP="00F9646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Default="00C02DC3" w:rsidP="00C0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9646D" w:rsidRPr="00C02DC3">
        <w:rPr>
          <w:rFonts w:ascii="Times New Roman" w:hAnsi="Times New Roman"/>
          <w:sz w:val="24"/>
          <w:szCs w:val="24"/>
          <w:lang w:val="ru-RU"/>
        </w:rPr>
        <w:t>Общие положения</w:t>
      </w: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F9646D" w:rsidRDefault="00CF1CDA" w:rsidP="00C02D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</w:t>
      </w: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F9646D" w:rsidRDefault="00F9646D" w:rsidP="00C02DC3">
      <w:pPr>
        <w:widowControl w:val="0"/>
        <w:numPr>
          <w:ilvl w:val="1"/>
          <w:numId w:val="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9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F9646D" w:rsidRDefault="00F9646D" w:rsidP="00C02DC3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08" w:lineRule="auto"/>
        <w:ind w:left="1080" w:right="1400" w:hanging="714"/>
        <w:rPr>
          <w:rFonts w:ascii="Times New Roman" w:hAnsi="Times New Roman"/>
          <w:sz w:val="24"/>
          <w:szCs w:val="24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Цель реализации адаптированной образовательной программы начального общего образования обучающегося с ЗПР</w:t>
      </w: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F9646D" w:rsidRDefault="00F9646D" w:rsidP="00C02DC3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714"/>
        <w:rPr>
          <w:rFonts w:ascii="Times New Roman" w:hAnsi="Times New Roman"/>
          <w:sz w:val="24"/>
          <w:szCs w:val="24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Психолого-педагогическая характеристика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с ЗПР</w:t>
      </w: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F9646D" w:rsidRDefault="00F9646D" w:rsidP="00C02DC3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714"/>
        <w:rPr>
          <w:rFonts w:ascii="Times New Roman" w:hAnsi="Times New Roman"/>
          <w:sz w:val="24"/>
          <w:szCs w:val="24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Особые образовательные потребности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с ЗПР</w:t>
      </w: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F9646D" w:rsidRPr="00C02DC3" w:rsidRDefault="00F9646D" w:rsidP="007757F5">
      <w:pPr>
        <w:pStyle w:val="af0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2DC3">
        <w:rPr>
          <w:rFonts w:ascii="Times New Roman" w:hAnsi="Times New Roman"/>
          <w:sz w:val="24"/>
          <w:szCs w:val="24"/>
        </w:rPr>
        <w:t>Содержательный раздел</w:t>
      </w: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F9646D" w:rsidRDefault="00F9646D" w:rsidP="007757F5">
      <w:pPr>
        <w:widowControl w:val="0"/>
        <w:numPr>
          <w:ilvl w:val="1"/>
          <w:numId w:val="3"/>
        </w:numPr>
        <w:tabs>
          <w:tab w:val="num" w:pos="1480"/>
        </w:tabs>
        <w:overflowPunct w:val="0"/>
        <w:autoSpaceDE w:val="0"/>
        <w:autoSpaceDN w:val="0"/>
        <w:adjustRightInd w:val="0"/>
        <w:spacing w:after="0" w:line="240" w:lineRule="auto"/>
        <w:ind w:left="1480" w:hanging="10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компонент</w:t>
      </w:r>
    </w:p>
    <w:p w:rsidR="00F9646D" w:rsidRDefault="00F9646D" w:rsidP="00C02DC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C02DC3" w:rsidRDefault="00C02DC3" w:rsidP="007757F5">
      <w:pPr>
        <w:widowControl w:val="0"/>
        <w:numPr>
          <w:ilvl w:val="1"/>
          <w:numId w:val="3"/>
        </w:numPr>
        <w:tabs>
          <w:tab w:val="num" w:pos="1480"/>
        </w:tabs>
        <w:overflowPunct w:val="0"/>
        <w:autoSpaceDE w:val="0"/>
        <w:autoSpaceDN w:val="0"/>
        <w:adjustRightInd w:val="0"/>
        <w:spacing w:before="240" w:after="0" w:line="240" w:lineRule="auto"/>
        <w:ind w:left="1480" w:hanging="1046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 освоения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с ЗПР адаптированной </w:t>
      </w:r>
    </w:p>
    <w:p w:rsidR="00C02DC3" w:rsidRPr="00C02DC3" w:rsidRDefault="00C02DC3" w:rsidP="00C02DC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434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бразовательной программы начального общего образования</w:t>
      </w:r>
      <w:r w:rsidR="00CF1CD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4003D" w:rsidRDefault="0064003D" w:rsidP="0064003D">
      <w:pPr>
        <w:tabs>
          <w:tab w:val="left" w:pos="1480"/>
        </w:tabs>
        <w:spacing w:before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2.3</w:t>
      </w:r>
      <w:r w:rsidR="00C02DC3">
        <w:rPr>
          <w:rFonts w:ascii="Times New Roman" w:hAnsi="Times New Roman"/>
          <w:sz w:val="24"/>
          <w:szCs w:val="24"/>
          <w:lang w:val="ru-RU"/>
        </w:rPr>
        <w:t xml:space="preserve">.   </w:t>
      </w:r>
      <w:r w:rsidR="00F9646D" w:rsidRPr="00C02DC3">
        <w:rPr>
          <w:rFonts w:ascii="Times New Roman" w:hAnsi="Times New Roman"/>
          <w:sz w:val="24"/>
          <w:szCs w:val="24"/>
          <w:lang w:val="ru-RU"/>
        </w:rPr>
        <w:t>Коррекц</w:t>
      </w:r>
      <w:r w:rsidR="00CF1CDA">
        <w:rPr>
          <w:rFonts w:ascii="Times New Roman" w:hAnsi="Times New Roman"/>
          <w:sz w:val="24"/>
          <w:szCs w:val="24"/>
          <w:lang w:val="ru-RU"/>
        </w:rPr>
        <w:t>ионный компонент</w:t>
      </w:r>
    </w:p>
    <w:p w:rsidR="00F9646D" w:rsidRDefault="0064003D" w:rsidP="0064003D">
      <w:pPr>
        <w:tabs>
          <w:tab w:val="left" w:pos="1480"/>
        </w:tabs>
        <w:spacing w:before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2.4.    </w:t>
      </w:r>
      <w:r w:rsidR="00F9646D" w:rsidRPr="00C02DC3">
        <w:rPr>
          <w:rFonts w:ascii="Times New Roman" w:hAnsi="Times New Roman"/>
          <w:sz w:val="24"/>
          <w:szCs w:val="24"/>
          <w:lang w:val="ru-RU"/>
        </w:rPr>
        <w:t>Воспитательный компонент</w:t>
      </w:r>
    </w:p>
    <w:p w:rsidR="0064003D" w:rsidRPr="00C02DC3" w:rsidRDefault="0064003D" w:rsidP="0064003D">
      <w:pPr>
        <w:tabs>
          <w:tab w:val="left" w:pos="1480"/>
        </w:tabs>
        <w:spacing w:before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2.5.      Учебный план</w:t>
      </w:r>
    </w:p>
    <w:p w:rsidR="00F9646D" w:rsidRPr="00C02DC3" w:rsidRDefault="00F9646D" w:rsidP="00C02DC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C02DC3" w:rsidP="007757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5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истема контрольно-измерительных материалов</w:t>
      </w:r>
      <w:r w:rsidR="0064003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9646D" w:rsidRPr="0064003D" w:rsidRDefault="00F9646D" w:rsidP="00C02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C02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C02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C02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C02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C02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C02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64003D" w:rsidRDefault="00F9646D" w:rsidP="00F9646D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646D" w:rsidRPr="00770EAF">
          <w:pgSz w:w="11906" w:h="16838"/>
          <w:pgMar w:top="1125" w:right="840" w:bottom="706" w:left="560" w:header="720" w:footer="720" w:gutter="0"/>
          <w:cols w:space="720" w:equalWidth="0">
            <w:col w:w="10500"/>
          </w:cols>
          <w:noEndnote/>
        </w:sectPr>
      </w:pPr>
    </w:p>
    <w:p w:rsidR="00F9646D" w:rsidRPr="00FD469B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5"/>
      <w:bookmarkEnd w:id="0"/>
      <w:r w:rsidRPr="00FD469B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               </w:t>
      </w:r>
      <w:r w:rsidR="00FD469B" w:rsidRPr="00FD469B"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</w:p>
    <w:p w:rsidR="00F9646D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360" w:firstLine="2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360" w:firstLine="24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Адаптированная образовательная программа начального общего образования обучающегося с задержкой психического развития (далее – АОП НОО ЗПР) – это образовательная программа, адаптированная для обучения ребёнка данной категории (вариант 7.2)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FD469B" w:rsidRDefault="00F9646D" w:rsidP="00E205A8">
      <w:pPr>
        <w:spacing w:before="24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469B">
        <w:rPr>
          <w:rFonts w:ascii="Times New Roman" w:hAnsi="Times New Roman"/>
          <w:sz w:val="24"/>
          <w:szCs w:val="24"/>
          <w:lang w:val="ru-RU"/>
        </w:rPr>
        <w:t xml:space="preserve">АОП НОО ЗПР </w:t>
      </w:r>
      <w:proofErr w:type="gramStart"/>
      <w:r w:rsidRPr="00FD469B">
        <w:rPr>
          <w:rFonts w:ascii="Times New Roman" w:hAnsi="Times New Roman"/>
          <w:sz w:val="24"/>
          <w:szCs w:val="24"/>
          <w:lang w:val="ru-RU"/>
        </w:rPr>
        <w:t>разработана</w:t>
      </w:r>
      <w:proofErr w:type="gramEnd"/>
      <w:r w:rsidRPr="00FD469B">
        <w:rPr>
          <w:rFonts w:ascii="Times New Roman" w:hAnsi="Times New Roman"/>
          <w:sz w:val="24"/>
          <w:szCs w:val="24"/>
          <w:lang w:val="ru-RU"/>
        </w:rPr>
        <w:t xml:space="preserve"> на основе:</w:t>
      </w:r>
    </w:p>
    <w:p w:rsidR="00F9646D" w:rsidRPr="001E3E34" w:rsidRDefault="00F9646D" w:rsidP="00E205A8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1E3E34">
        <w:rPr>
          <w:rFonts w:ascii="Times New Roman" w:hAnsi="Times New Roman"/>
          <w:color w:val="00000A"/>
          <w:sz w:val="24"/>
          <w:szCs w:val="24"/>
          <w:lang w:val="ru-RU"/>
        </w:rPr>
        <w:t xml:space="preserve">Федерального закона Российской Федерации «Об образовании в Российской Федерации» </w:t>
      </w:r>
      <w:r>
        <w:rPr>
          <w:rFonts w:ascii="Times New Roman" w:hAnsi="Times New Roman"/>
          <w:color w:val="00000A"/>
          <w:sz w:val="24"/>
          <w:szCs w:val="24"/>
          <w:lang w:val="ru-RU"/>
        </w:rPr>
        <w:t xml:space="preserve">     </w:t>
      </w:r>
      <w:r w:rsidRPr="0067602D">
        <w:rPr>
          <w:rFonts w:ascii="Times New Roman" w:hAnsi="Times New Roman"/>
          <w:color w:val="00000A"/>
          <w:sz w:val="24"/>
          <w:szCs w:val="24"/>
        </w:rPr>
        <w:t>N</w:t>
      </w:r>
      <w:r w:rsidRPr="001E3E34">
        <w:rPr>
          <w:rFonts w:ascii="Times New Roman" w:hAnsi="Times New Roman"/>
          <w:color w:val="00000A"/>
          <w:sz w:val="24"/>
          <w:szCs w:val="24"/>
          <w:lang w:val="ru-RU"/>
        </w:rPr>
        <w:t xml:space="preserve"> 273-ФЗ (в ред. </w:t>
      </w:r>
      <w:r w:rsidRPr="00F9646D">
        <w:rPr>
          <w:rFonts w:ascii="Times New Roman" w:hAnsi="Times New Roman"/>
          <w:color w:val="00000A"/>
          <w:sz w:val="24"/>
          <w:szCs w:val="24"/>
          <w:lang w:val="ru-RU"/>
        </w:rPr>
        <w:t xml:space="preserve">Федеральных законов от 07.05.2013 </w:t>
      </w:r>
      <w:r w:rsidRPr="0067602D">
        <w:rPr>
          <w:rFonts w:ascii="Times New Roman" w:hAnsi="Times New Roman"/>
          <w:color w:val="00000A"/>
          <w:sz w:val="24"/>
          <w:szCs w:val="24"/>
        </w:rPr>
        <w:t>N</w:t>
      </w:r>
      <w:r w:rsidRPr="00F9646D">
        <w:rPr>
          <w:rFonts w:ascii="Times New Roman" w:hAnsi="Times New Roman"/>
          <w:color w:val="00000A"/>
          <w:sz w:val="24"/>
          <w:szCs w:val="24"/>
          <w:lang w:val="ru-RU"/>
        </w:rPr>
        <w:t xml:space="preserve"> 99-ФЗ, от 23.07.2013 </w:t>
      </w:r>
      <w:r w:rsidRPr="0067602D">
        <w:rPr>
          <w:rFonts w:ascii="Times New Roman" w:hAnsi="Times New Roman"/>
          <w:color w:val="00000A"/>
          <w:sz w:val="24"/>
          <w:szCs w:val="24"/>
        </w:rPr>
        <w:t>N</w:t>
      </w:r>
      <w:r w:rsidRPr="00F9646D">
        <w:rPr>
          <w:rFonts w:ascii="Times New Roman" w:hAnsi="Times New Roman"/>
          <w:color w:val="00000A"/>
          <w:sz w:val="24"/>
          <w:szCs w:val="24"/>
          <w:lang w:val="ru-RU"/>
        </w:rPr>
        <w:t xml:space="preserve"> 203-ФЗ);</w:t>
      </w:r>
    </w:p>
    <w:p w:rsidR="00F9646D" w:rsidRDefault="00F9646D" w:rsidP="00E205A8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Pr="00573C69">
        <w:rPr>
          <w:rFonts w:ascii="Times New Roman" w:hAnsi="Times New Roman"/>
          <w:color w:val="000000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 для детей с ограниченными возможностями здоровья (приказ Минобрнауки России от19.12.2014г. №1598);</w:t>
      </w:r>
    </w:p>
    <w:p w:rsidR="00F9646D" w:rsidRPr="0067602D" w:rsidRDefault="00F9646D" w:rsidP="00E205A8">
      <w:pPr>
        <w:pStyle w:val="a7"/>
        <w:spacing w:before="240" w:after="20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3.</w:t>
      </w:r>
      <w:r w:rsidRPr="0067602D">
        <w:rPr>
          <w:rFonts w:ascii="Times New Roman" w:hAnsi="Times New Roman"/>
          <w:color w:val="00000A"/>
          <w:sz w:val="24"/>
          <w:szCs w:val="24"/>
        </w:rPr>
        <w:t>Примерная адаптированная основная образовательная программа (ПрАООП) начального общего образования на основе ФГОС для обучающихся с задержкой психического развития</w:t>
      </w:r>
      <w:r>
        <w:rPr>
          <w:rFonts w:ascii="Times New Roman" w:hAnsi="Times New Roman"/>
          <w:color w:val="00000A"/>
          <w:sz w:val="24"/>
          <w:szCs w:val="24"/>
        </w:rPr>
        <w:t xml:space="preserve"> вариант 7.2</w:t>
      </w:r>
      <w:r w:rsidRPr="0067602D">
        <w:rPr>
          <w:rFonts w:ascii="Times New Roman" w:hAnsi="Times New Roman"/>
          <w:color w:val="00000A"/>
          <w:sz w:val="24"/>
          <w:szCs w:val="24"/>
        </w:rPr>
        <w:t>;</w:t>
      </w:r>
    </w:p>
    <w:p w:rsidR="00F9646D" w:rsidRPr="00573C69" w:rsidRDefault="00F9646D" w:rsidP="00E205A8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4.</w:t>
      </w:r>
      <w:r w:rsidRPr="00573C69">
        <w:rPr>
          <w:rFonts w:ascii="Times New Roman" w:hAnsi="Times New Roman"/>
          <w:sz w:val="24"/>
          <w:szCs w:val="24"/>
          <w:lang w:val="ru-RU"/>
        </w:rPr>
        <w:t xml:space="preserve">СанПиН 2.4.2.3286-15 «Санитарно-эпидемиологические требования к условиям и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73C69">
        <w:rPr>
          <w:rFonts w:ascii="Times New Roman" w:hAnsi="Times New Roman"/>
          <w:sz w:val="24"/>
          <w:szCs w:val="24"/>
          <w:lang w:val="ru-RU"/>
        </w:rPr>
        <w:t>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х постановлением Главного государственного санитарного врача Российской Федерации от 10 июля 2015 года № 26.</w:t>
      </w:r>
      <w:proofErr w:type="gramEnd"/>
    </w:p>
    <w:p w:rsidR="00F9646D" w:rsidRPr="0067602D" w:rsidRDefault="00F9646D" w:rsidP="00E205A8">
      <w:pPr>
        <w:pStyle w:val="a7"/>
        <w:spacing w:before="240" w:after="20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5.</w:t>
      </w:r>
      <w:r w:rsidRPr="0067602D">
        <w:rPr>
          <w:rFonts w:ascii="Times New Roman" w:hAnsi="Times New Roman"/>
          <w:color w:val="00000A"/>
          <w:sz w:val="24"/>
          <w:szCs w:val="24"/>
        </w:rPr>
        <w:t xml:space="preserve">Устав </w:t>
      </w:r>
      <w:r>
        <w:rPr>
          <w:rFonts w:ascii="Times New Roman" w:hAnsi="Times New Roman"/>
          <w:color w:val="00000A"/>
          <w:sz w:val="24"/>
          <w:szCs w:val="24"/>
        </w:rPr>
        <w:t>МБОУ Досатуйской СОШ</w:t>
      </w:r>
      <w:bookmarkStart w:id="1" w:name="_GoBack"/>
      <w:bookmarkEnd w:id="1"/>
    </w:p>
    <w:p w:rsidR="00F9646D" w:rsidRPr="00770EAF" w:rsidRDefault="00F9646D" w:rsidP="00E205A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6.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Заключ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314от 13.06.2018г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ерриториальной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 ПМПК  </w:t>
      </w:r>
      <w:r>
        <w:rPr>
          <w:rFonts w:ascii="Times New Roman" w:hAnsi="Times New Roman"/>
          <w:sz w:val="24"/>
          <w:szCs w:val="24"/>
          <w:lang w:val="ru-RU"/>
        </w:rPr>
        <w:t>Забайкальского края.</w:t>
      </w:r>
    </w:p>
    <w:p w:rsidR="00F9646D" w:rsidRPr="00770EAF" w:rsidRDefault="00F9646D" w:rsidP="00E205A8">
      <w:pPr>
        <w:widowControl w:val="0"/>
        <w:autoSpaceDE w:val="0"/>
        <w:autoSpaceDN w:val="0"/>
        <w:adjustRightInd w:val="0"/>
        <w:spacing w:before="24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770EAF">
        <w:rPr>
          <w:rFonts w:ascii="Times New Roman" w:hAnsi="Times New Roman"/>
          <w:sz w:val="24"/>
          <w:szCs w:val="24"/>
          <w:lang w:val="ru-RU"/>
        </w:rPr>
        <w:t>. Заявление родителей (законных представителей).</w:t>
      </w:r>
    </w:p>
    <w:p w:rsidR="00F9646D" w:rsidRDefault="00F9646D" w:rsidP="00E205A8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F9646D" w:rsidRPr="00770EAF" w:rsidRDefault="00F9646D" w:rsidP="00E205A8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770EAF">
        <w:rPr>
          <w:rFonts w:ascii="Times New Roman" w:hAnsi="Times New Roman"/>
          <w:sz w:val="24"/>
          <w:szCs w:val="24"/>
          <w:lang w:val="ru-RU"/>
        </w:rPr>
        <w:t>Определение варианта АОП НОО обучающегося с ЗПР осуществляется на основе рекомендаций ПМПК, сформулированных по результатам его комплексного психолого-</w:t>
      </w:r>
    </w:p>
    <w:p w:rsidR="00F9646D" w:rsidRPr="00770EAF" w:rsidRDefault="00F9646D" w:rsidP="00E205A8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медико-педагогического обследования. </w:t>
      </w:r>
      <w:r>
        <w:rPr>
          <w:rFonts w:ascii="Times New Roman" w:hAnsi="Times New Roman"/>
          <w:sz w:val="24"/>
          <w:szCs w:val="24"/>
          <w:lang w:val="ru-RU"/>
        </w:rPr>
        <w:t xml:space="preserve">Обучение по АООП НОО (Приказ 1598 вариант 7.2) </w:t>
      </w:r>
      <w:r w:rsidRPr="00770EAF">
        <w:rPr>
          <w:rFonts w:ascii="Times New Roman" w:hAnsi="Times New Roman"/>
          <w:sz w:val="24"/>
          <w:szCs w:val="24"/>
          <w:lang w:val="ru-RU"/>
        </w:rPr>
        <w:t>обучающегося с ЗПР реализуется совместно с другими обучающимися в</w:t>
      </w:r>
      <w:r>
        <w:rPr>
          <w:rFonts w:ascii="Times New Roman" w:hAnsi="Times New Roman"/>
          <w:sz w:val="24"/>
          <w:szCs w:val="24"/>
          <w:lang w:val="ru-RU"/>
        </w:rPr>
        <w:t xml:space="preserve"> обычном образовательном классе со 2 класса 2018-2019 уч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г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д.</w:t>
      </w:r>
    </w:p>
    <w:p w:rsidR="00F9646D" w:rsidRDefault="00F9646D" w:rsidP="00E205A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F9646D" w:rsidRDefault="00F9646D" w:rsidP="00E205A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рок реализации программы – 2018 – 2021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F9646D" w:rsidRDefault="00F9646D" w:rsidP="00E205A8">
      <w:pPr>
        <w:widowControl w:val="0"/>
        <w:autoSpaceDE w:val="0"/>
        <w:autoSpaceDN w:val="0"/>
        <w:adjustRightInd w:val="0"/>
        <w:spacing w:before="24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9646D" w:rsidRDefault="00F9646D" w:rsidP="00E205A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Default="00F9646D" w:rsidP="00E205A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Default="00F9646D" w:rsidP="00E205A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F9646D" w:rsidRDefault="00F9646D" w:rsidP="00F9646D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ru-RU"/>
        </w:rPr>
        <w:sectPr w:rsidR="00F9646D" w:rsidRPr="00F9646D">
          <w:pgSz w:w="11906" w:h="16838"/>
          <w:pgMar w:top="1183" w:right="840" w:bottom="706" w:left="920" w:header="720" w:footer="720" w:gutter="0"/>
          <w:cols w:space="720" w:equalWidth="0">
            <w:col w:w="10140"/>
          </w:cols>
          <w:noEndnote/>
        </w:sect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 Целевой раздел</w:t>
      </w:r>
    </w:p>
    <w:p w:rsidR="00FD469B" w:rsidRDefault="00FD469B" w:rsidP="00FD469B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F9646D" w:rsidRPr="00FD469B" w:rsidRDefault="00FD469B" w:rsidP="00FD469B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FD469B">
        <w:rPr>
          <w:rFonts w:ascii="Times New Roman" w:hAnsi="Times New Roman"/>
          <w:b/>
          <w:sz w:val="24"/>
          <w:szCs w:val="24"/>
          <w:lang w:val="ru-RU"/>
        </w:rPr>
        <w:t>1.1.Пояснительная записка</w:t>
      </w: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Pr="00770EAF" w:rsidRDefault="00F9646D" w:rsidP="007757F5">
      <w:pPr>
        <w:widowControl w:val="0"/>
        <w:numPr>
          <w:ilvl w:val="0"/>
          <w:numId w:val="5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1440" w:hanging="713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реализации адаптированной образовательной программы начального общего образования обучающегося с ЗПР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Адаптированная образовательная программа начального общего образования разработана для ребёнка с З</w:t>
      </w:r>
      <w:r>
        <w:rPr>
          <w:rFonts w:ascii="Times New Roman" w:hAnsi="Times New Roman"/>
          <w:sz w:val="24"/>
          <w:szCs w:val="24"/>
          <w:lang w:val="ru-RU"/>
        </w:rPr>
        <w:t>ПР (вариант 7.2), обучающегося 2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класса МБОУ </w:t>
      </w:r>
      <w:r>
        <w:rPr>
          <w:rFonts w:ascii="Times New Roman" w:hAnsi="Times New Roman"/>
          <w:sz w:val="24"/>
          <w:szCs w:val="24"/>
          <w:lang w:val="ru-RU"/>
        </w:rPr>
        <w:t>Досатуйской СОШ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67602D" w:rsidRDefault="00F9646D" w:rsidP="00F9646D">
      <w:pPr>
        <w:pStyle w:val="14TexstOSNOVA1012"/>
        <w:spacing w:line="240" w:lineRule="auto"/>
        <w:ind w:firstLine="709"/>
        <w:rPr>
          <w:rStyle w:val="aa"/>
          <w:caps w:val="0"/>
          <w:color w:val="auto"/>
          <w:sz w:val="24"/>
          <w:szCs w:val="24"/>
        </w:rPr>
      </w:pPr>
      <w:r w:rsidRPr="00770EAF">
        <w:rPr>
          <w:rFonts w:ascii="Times New Roman" w:hAnsi="Times New Roman"/>
          <w:b/>
          <w:bCs/>
          <w:sz w:val="24"/>
          <w:szCs w:val="24"/>
        </w:rPr>
        <w:t>Цель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 выполнения требований</w:t>
      </w:r>
      <w:r w:rsidRPr="0067602D">
        <w:rPr>
          <w:rStyle w:val="aa"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ФГОС НОО обучающих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 ОВЗ посредством создания условий максимального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67602D">
        <w:rPr>
          <w:rStyle w:val="aa"/>
          <w:color w:val="auto"/>
          <w:sz w:val="24"/>
          <w:szCs w:val="24"/>
        </w:rPr>
        <w:t>.</w:t>
      </w: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a"/>
          <w:rFonts w:cs="PragmaticaC"/>
          <w:caps w:val="0"/>
          <w:color w:val="auto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>Задачи:</w:t>
      </w: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Pr="00770EAF" w:rsidRDefault="00F9646D" w:rsidP="007757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Arial" w:hAnsi="Arial" w:cs="Arial"/>
          <w:color w:val="00000A"/>
          <w:sz w:val="24"/>
          <w:szCs w:val="24"/>
          <w:lang w:val="ru-RU"/>
        </w:rPr>
      </w:pPr>
      <w:r w:rsidRPr="00770EAF">
        <w:rPr>
          <w:rFonts w:ascii="Times New Roman" w:hAnsi="Times New Roman"/>
          <w:color w:val="00000A"/>
          <w:sz w:val="24"/>
          <w:szCs w:val="24"/>
          <w:lang w:val="ru-RU"/>
        </w:rPr>
        <w:t xml:space="preserve">достижение планируемых результатов освоения основной образовательной программы начального общего образования с учётом его особых образовательных потребностей, индивидуальных особенностей и возможностей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 w:hanging="354"/>
        <w:jc w:val="both"/>
        <w:rPr>
          <w:rFonts w:ascii="Arial" w:hAnsi="Arial" w:cs="Arial"/>
          <w:color w:val="00000A"/>
          <w:sz w:val="24"/>
          <w:szCs w:val="24"/>
          <w:lang w:val="ru-RU"/>
        </w:rPr>
      </w:pPr>
      <w:r w:rsidRPr="00770EAF">
        <w:rPr>
          <w:rFonts w:ascii="Times New Roman" w:hAnsi="Times New Roman"/>
          <w:color w:val="00000A"/>
          <w:sz w:val="24"/>
          <w:szCs w:val="24"/>
          <w:lang w:val="ru-RU"/>
        </w:rPr>
        <w:t xml:space="preserve">организация образовательной деятельности в соответствии с возрастными и индивидуальными особенностями </w:t>
      </w:r>
      <w:proofErr w:type="gramStart"/>
      <w:r w:rsidRPr="00770EAF">
        <w:rPr>
          <w:rFonts w:ascii="Times New Roman" w:hAnsi="Times New Roman"/>
          <w:color w:val="00000A"/>
          <w:sz w:val="24"/>
          <w:szCs w:val="24"/>
          <w:lang w:val="ru-RU"/>
        </w:rPr>
        <w:t>обучающегося</w:t>
      </w:r>
      <w:proofErr w:type="gramEnd"/>
      <w:r w:rsidRPr="00770EAF">
        <w:rPr>
          <w:rFonts w:ascii="Times New Roman" w:hAnsi="Times New Roman"/>
          <w:color w:val="00000A"/>
          <w:sz w:val="24"/>
          <w:szCs w:val="24"/>
          <w:lang w:val="ru-RU"/>
        </w:rPr>
        <w:t xml:space="preserve">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Arial" w:hAnsi="Arial" w:cs="Arial"/>
          <w:color w:val="00000A"/>
          <w:sz w:val="24"/>
          <w:szCs w:val="24"/>
          <w:lang w:val="ru-RU"/>
        </w:rPr>
      </w:pPr>
      <w:r w:rsidRPr="00770EAF">
        <w:rPr>
          <w:rFonts w:ascii="Times New Roman" w:hAnsi="Times New Roman"/>
          <w:color w:val="00000A"/>
          <w:sz w:val="24"/>
          <w:szCs w:val="24"/>
          <w:lang w:val="ru-RU"/>
        </w:rPr>
        <w:t xml:space="preserve">обеспечение доступности получения качественного начального общего образования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Arial" w:hAnsi="Arial" w:cs="Arial"/>
          <w:color w:val="00000A"/>
          <w:sz w:val="24"/>
          <w:szCs w:val="24"/>
          <w:lang w:val="ru-RU"/>
        </w:rPr>
      </w:pPr>
      <w:r w:rsidRPr="00770EAF">
        <w:rPr>
          <w:rFonts w:ascii="Times New Roman" w:hAnsi="Times New Roman"/>
          <w:color w:val="00000A"/>
          <w:sz w:val="24"/>
          <w:szCs w:val="24"/>
          <w:lang w:val="ru-RU"/>
        </w:rPr>
        <w:t xml:space="preserve">участие обучающегося и его родителей в проектировании и развитии внутришкольной социальной среды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6"/>
        </w:numPr>
        <w:tabs>
          <w:tab w:val="clear" w:pos="1440"/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5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создание благоприятных условий для удовлетворения особых образовательных потребностей обучающегося с ЗПР.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cs="Calibri"/>
          <w:lang w:val="ru-RU"/>
        </w:rPr>
      </w:pPr>
    </w:p>
    <w:p w:rsidR="00F9646D" w:rsidRPr="00770EAF" w:rsidRDefault="00F9646D" w:rsidP="00FD469B">
      <w:pPr>
        <w:widowControl w:val="0"/>
        <w:autoSpaceDE w:val="0"/>
        <w:autoSpaceDN w:val="0"/>
        <w:adjustRightInd w:val="0"/>
        <w:spacing w:after="0" w:line="240" w:lineRule="auto"/>
        <w:ind w:left="10380"/>
        <w:rPr>
          <w:rFonts w:ascii="Times New Roman" w:hAnsi="Times New Roman"/>
          <w:sz w:val="24"/>
          <w:szCs w:val="24"/>
          <w:lang w:val="ru-RU"/>
        </w:rPr>
        <w:sectPr w:rsidR="00F9646D" w:rsidRPr="00770EAF">
          <w:pgSz w:w="11906" w:h="16838"/>
          <w:pgMar w:top="1183" w:right="840" w:bottom="706" w:left="560" w:header="720" w:footer="720" w:gutter="0"/>
          <w:cols w:space="720" w:equalWidth="0">
            <w:col w:w="10500"/>
          </w:cols>
          <w:noEndnote/>
        </w:sectPr>
      </w:pPr>
    </w:p>
    <w:p w:rsidR="00F9646D" w:rsidRPr="00770EAF" w:rsidRDefault="00F9646D" w:rsidP="00C0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1.1.2.  Психолого-педагогическая характеристика </w:t>
      </w:r>
      <w:proofErr w:type="gramStart"/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  <w:proofErr w:type="gramEnd"/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t xml:space="preserve"> с ЗПР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бучающийся  с  ЗПР  —  это  ребёнок,  имеющий  недостатки  в  психологическом  развитии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подтвержденные ПМПК и препятствующие получению образования без создания специальных условий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до состояний, требующих отграничения от умственной отсталости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специфическими  расстройствами  психологического  развития  (школьных  навыков,  речи  и  др.)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отмечаются нарушения речевой и мелкой ручной моторики, зрительного восприятия и пространственной ориентировки, умствен</w:t>
      </w:r>
      <w:r w:rsidRPr="00770EAF">
        <w:rPr>
          <w:rFonts w:ascii="Times New Roman" w:hAnsi="Times New Roman"/>
          <w:i/>
          <w:iCs/>
          <w:sz w:val="24"/>
          <w:szCs w:val="24"/>
          <w:lang w:val="ru-RU"/>
        </w:rPr>
        <w:t>но</w:t>
      </w:r>
      <w:r w:rsidRPr="00770EAF">
        <w:rPr>
          <w:rFonts w:ascii="Times New Roman" w:hAnsi="Times New Roman"/>
          <w:sz w:val="24"/>
          <w:szCs w:val="24"/>
          <w:lang w:val="ru-RU"/>
        </w:rPr>
        <w:t>й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работоспособности и эмоциональной сферы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4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47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CF1CDA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АООП НОО (вариант 7.2)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адресована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</w:t>
      </w:r>
      <w:bookmarkStart w:id="4" w:name="page11"/>
      <w:bookmarkEnd w:id="4"/>
      <w:r w:rsidR="00CF1C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EAF">
        <w:rPr>
          <w:rFonts w:ascii="Times New Roman" w:hAnsi="Times New Roman"/>
          <w:sz w:val="24"/>
          <w:szCs w:val="24"/>
          <w:lang w:val="ru-RU"/>
        </w:rPr>
        <w:t>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Возможна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9646D">
          <w:pgSz w:w="11906" w:h="16838"/>
          <w:pgMar w:top="1183" w:right="840" w:bottom="706" w:left="560" w:header="720" w:footer="720" w:gutter="0"/>
          <w:cols w:space="720" w:equalWidth="0">
            <w:col w:w="105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0"/>
        <w:gridCol w:w="820"/>
        <w:gridCol w:w="9200"/>
      </w:tblGrid>
      <w:tr w:rsidR="00F9646D" w:rsidRPr="004A7C2B" w:rsidTr="00921949">
        <w:trPr>
          <w:trHeight w:val="278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page13"/>
            <w:bookmarkEnd w:id="5"/>
            <w:r w:rsidRPr="00770E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ФИ ученик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пердин Иван    </w:t>
            </w:r>
            <w:r w:rsidRPr="00770E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Pr="004A7C2B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</w:tc>
        <w:tc>
          <w:tcPr>
            <w:tcW w:w="9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46D" w:rsidRPr="004A7C2B" w:rsidTr="00921949">
        <w:trPr>
          <w:trHeight w:val="14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CF1CDA" w:rsidTr="00921949">
        <w:trPr>
          <w:trHeight w:val="263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итерии и конкретные примеры формулировок</w:t>
            </w:r>
          </w:p>
        </w:tc>
      </w:tr>
      <w:tr w:rsidR="00F9646D" w:rsidRPr="00CF1CDA" w:rsidTr="00921949">
        <w:trPr>
          <w:trHeight w:val="22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</w:tr>
      <w:tr w:rsidR="00F9646D" w:rsidRPr="004A7C2B" w:rsidTr="00921949">
        <w:trPr>
          <w:trHeight w:val="263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.Оранизация обучения</w:t>
            </w:r>
          </w:p>
        </w:tc>
      </w:tr>
      <w:tr w:rsidR="00F9646D" w:rsidRPr="004A7C2B" w:rsidTr="00921949">
        <w:trPr>
          <w:trHeight w:val="14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4A7C2B" w:rsidTr="00921949">
        <w:trPr>
          <w:trHeight w:val="258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A53BD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A7C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F9646D" w:rsidRPr="004A7C2B" w:rsidTr="00921949">
        <w:trPr>
          <w:trHeight w:val="147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4A7C2B" w:rsidTr="00921949">
        <w:trPr>
          <w:trHeight w:val="258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бучения в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данном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У по данной программ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</w:tr>
      <w:tr w:rsidR="00F9646D" w:rsidRPr="004A7C2B" w:rsidTr="00921949">
        <w:trPr>
          <w:trHeight w:val="147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4A7C2B" w:rsidTr="00921949">
        <w:trPr>
          <w:trHeight w:val="258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инклюзия</w:t>
            </w:r>
          </w:p>
        </w:tc>
      </w:tr>
      <w:tr w:rsidR="00F9646D" w:rsidRPr="004A7C2B" w:rsidTr="00921949">
        <w:trPr>
          <w:trHeight w:val="14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4A7C2B" w:rsidTr="00921949">
        <w:trPr>
          <w:trHeight w:val="263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. Учебная деятельность</w:t>
            </w:r>
          </w:p>
        </w:tc>
      </w:tr>
      <w:tr w:rsidR="00F9646D" w:rsidRPr="004A7C2B" w:rsidTr="00921949">
        <w:trPr>
          <w:trHeight w:val="142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CF1CDA" w:rsidTr="00921949">
        <w:trPr>
          <w:trHeight w:val="258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мотивации на учебную деятельность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Учебная мотивация: частично сформирована, преобладают мотивы игровые, личные.</w:t>
            </w:r>
          </w:p>
        </w:tc>
      </w:tr>
      <w:tr w:rsidR="00F9646D" w:rsidRPr="00CF1CDA" w:rsidTr="00921949">
        <w:trPr>
          <w:trHeight w:val="147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F9646D" w:rsidRPr="00CF1CDA" w:rsidTr="00921949">
        <w:trPr>
          <w:trHeight w:val="258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ешность   овладения   программным   материалом  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рограммный  материал  усваивает  частично.  У  мальчика  замедленное  восприятие  и</w:t>
            </w:r>
          </w:p>
        </w:tc>
      </w:tr>
      <w:tr w:rsidR="00F9646D" w:rsidRPr="00CF1CDA" w:rsidTr="00921949">
        <w:trPr>
          <w:trHeight w:val="413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указанием внешних причин в случае  успеваемости или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осмысление нового учебного материала, особенно по математике, русскому языку.</w:t>
            </w:r>
          </w:p>
        </w:tc>
      </w:tr>
      <w:tr w:rsidR="00F9646D" w:rsidRPr="00CF1CDA" w:rsidTr="00921949">
        <w:trPr>
          <w:trHeight w:val="415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неуспеваемости  (из-за  нарушений  поведения,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частых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Ему требуется постоянная организующая помощь учителя в виде наводящих вопросов,</w:t>
            </w:r>
          </w:p>
        </w:tc>
      </w:tr>
      <w:tr w:rsidR="00F9646D" w:rsidRPr="00CF1CDA" w:rsidTr="00921949">
        <w:trPr>
          <w:trHeight w:val="413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заболеваний,  соматической  ослабленности,  ограниченно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одсказок, опора на наглядный материал.</w:t>
            </w:r>
          </w:p>
        </w:tc>
      </w:tr>
      <w:tr w:rsidR="00F9646D" w:rsidRPr="00CF1CDA" w:rsidTr="00921949">
        <w:trPr>
          <w:trHeight w:val="416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/  фрагментарного  запаса  представлений,  знаний 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46D" w:rsidRPr="00CF1CDA" w:rsidTr="00921949">
        <w:trPr>
          <w:trHeight w:val="413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окружающем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; нарушений… и т.д.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46D" w:rsidRPr="00CF1CDA" w:rsidTr="00921949">
        <w:trPr>
          <w:trHeight w:val="147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F9646D" w:rsidRPr="00CF1CDA" w:rsidTr="00921949">
        <w:trPr>
          <w:trHeight w:val="258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Особенности учебно-познава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 выполнении  заданий,  требующих  анализа,  сравнения,  обобщения,  нуждается 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F9646D" w:rsidRPr="004A7C2B" w:rsidTr="00921949">
        <w:trPr>
          <w:trHeight w:val="413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C2B">
              <w:rPr>
                <w:rFonts w:ascii="Times New Roman" w:hAnsi="Times New Roman"/>
                <w:sz w:val="24"/>
                <w:szCs w:val="24"/>
              </w:rPr>
              <w:t>развернутой</w:t>
            </w:r>
            <w:proofErr w:type="gramEnd"/>
            <w:r w:rsidRPr="004A7C2B">
              <w:rPr>
                <w:rFonts w:ascii="Times New Roman" w:hAnsi="Times New Roman"/>
                <w:sz w:val="24"/>
                <w:szCs w:val="24"/>
              </w:rPr>
              <w:t xml:space="preserve"> помощи педагога.</w:t>
            </w:r>
          </w:p>
        </w:tc>
      </w:tr>
      <w:tr w:rsidR="00F9646D" w:rsidRPr="00CF1CDA" w:rsidTr="00921949">
        <w:trPr>
          <w:trHeight w:val="415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ьчик не способен к длительному напряжению и концентрации внимания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</w:tr>
      <w:tr w:rsidR="00F9646D" w:rsidRPr="00CF1CDA" w:rsidTr="00921949">
        <w:trPr>
          <w:trHeight w:val="413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емом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задании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о время уроков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рассеян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, трудно переключается с одного вида</w:t>
            </w:r>
          </w:p>
        </w:tc>
      </w:tr>
      <w:tr w:rsidR="00F9646D" w:rsidRPr="004A7C2B" w:rsidTr="00921949">
        <w:trPr>
          <w:trHeight w:val="416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C2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4A7C2B">
              <w:rPr>
                <w:rFonts w:ascii="Times New Roman" w:hAnsi="Times New Roman"/>
                <w:sz w:val="24"/>
                <w:szCs w:val="24"/>
              </w:rPr>
              <w:t xml:space="preserve"> на другой.</w:t>
            </w:r>
          </w:p>
        </w:tc>
      </w:tr>
      <w:tr w:rsidR="00F9646D" w:rsidRPr="00CF1CDA" w:rsidTr="00921949">
        <w:trPr>
          <w:trHeight w:val="413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ри  планировании  испытывает  затруднения.  </w:t>
            </w: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Требуется  многократное  повторение</w:t>
            </w:r>
          </w:p>
        </w:tc>
      </w:tr>
      <w:tr w:rsidR="00F9646D" w:rsidRPr="004A7C2B" w:rsidTr="00921949">
        <w:trPr>
          <w:trHeight w:val="415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ции  с  показом  того,  что  следует  сделать.  </w:t>
            </w:r>
            <w:r w:rsidRPr="004A7C2B">
              <w:rPr>
                <w:rFonts w:ascii="Times New Roman" w:hAnsi="Times New Roman"/>
                <w:sz w:val="24"/>
                <w:szCs w:val="24"/>
              </w:rPr>
              <w:t>В  процессе  работы  предлагаемая</w:t>
            </w:r>
          </w:p>
        </w:tc>
      </w:tr>
      <w:tr w:rsidR="00F9646D" w:rsidRPr="00CF1CDA" w:rsidTr="00921949">
        <w:trPr>
          <w:trHeight w:val="413"/>
        </w:trPr>
        <w:tc>
          <w:tcPr>
            <w:tcW w:w="5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рограмма  действий  не  удерживается.  При  возникновении  затруднений  не  всегда</w:t>
            </w:r>
          </w:p>
        </w:tc>
      </w:tr>
      <w:tr w:rsidR="00F9646D" w:rsidRPr="00CF1CDA" w:rsidTr="00921949">
        <w:trPr>
          <w:trHeight w:val="147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646D" w:rsidRPr="00770EAF">
          <w:pgSz w:w="16838" w:h="11906" w:orient="landscape"/>
          <w:pgMar w:top="832" w:right="1100" w:bottom="1440" w:left="420" w:header="720" w:footer="720" w:gutter="0"/>
          <w:cols w:space="720" w:equalWidth="0">
            <w:col w:w="153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6340"/>
        <w:gridCol w:w="1720"/>
        <w:gridCol w:w="1160"/>
      </w:tblGrid>
      <w:tr w:rsidR="00F9646D" w:rsidRPr="00CF1CDA" w:rsidTr="00921949">
        <w:trPr>
          <w:trHeight w:val="278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page15"/>
            <w:bookmarkEnd w:id="6"/>
          </w:p>
        </w:tc>
        <w:tc>
          <w:tcPr>
            <w:tcW w:w="92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активно  идет  на  контакт  с  педагогом.  К  оценке  результатов  работы  стабильно</w:t>
            </w:r>
          </w:p>
        </w:tc>
      </w:tr>
      <w:tr w:rsidR="00F9646D" w:rsidRPr="004A7C2B" w:rsidTr="00921949">
        <w:trPr>
          <w:trHeight w:val="41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C2B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  <w:proofErr w:type="gramEnd"/>
            <w:r w:rsidRPr="004A7C2B">
              <w:rPr>
                <w:rFonts w:ascii="Times New Roman" w:hAnsi="Times New Roman"/>
                <w:sz w:val="24"/>
                <w:szCs w:val="24"/>
              </w:rPr>
              <w:t xml:space="preserve"> реакции не наблюдается.</w:t>
            </w:r>
          </w:p>
        </w:tc>
      </w:tr>
      <w:tr w:rsidR="00F9646D" w:rsidRPr="004A7C2B" w:rsidTr="00921949">
        <w:trPr>
          <w:trHeight w:val="14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CF1CDA" w:rsidTr="00921949">
        <w:trPr>
          <w:trHeight w:val="260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Расшифровка особенностей овладения учебными</w:t>
            </w: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Ученик по прослушанному тексту отвечает на вопросы односложно, не может составить</w:t>
            </w:r>
          </w:p>
        </w:tc>
      </w:tr>
      <w:tr w:rsidR="00F9646D" w:rsidRPr="004A7C2B" w:rsidTr="00921949">
        <w:trPr>
          <w:trHeight w:val="41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знаниями, умениями, навыками</w:t>
            </w: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ространённое предложение, осуществить последовательный точный пересказ. </w:t>
            </w:r>
            <w:r w:rsidRPr="004A7C2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9646D" w:rsidRPr="00CF1CDA" w:rsidTr="00921949">
        <w:trPr>
          <w:trHeight w:val="41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него наблюдается низкая речевая активность и бледная эмоциональная окраска</w:t>
            </w:r>
          </w:p>
        </w:tc>
      </w:tr>
      <w:tr w:rsidR="00F9646D" w:rsidRPr="00CF1CDA" w:rsidTr="00921949">
        <w:trPr>
          <w:trHeight w:val="41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х высказываний. В речи мало наречий, сложных предлогов,</w:t>
            </w:r>
          </w:p>
        </w:tc>
      </w:tr>
      <w:tr w:rsidR="00F9646D" w:rsidRPr="00CF1CDA" w:rsidTr="00921949">
        <w:trPr>
          <w:trHeight w:val="416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й, дополнений. Ученик составляет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ростые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распространённые</w:t>
            </w:r>
          </w:p>
        </w:tc>
      </w:tr>
      <w:tr w:rsidR="00F9646D" w:rsidRPr="00CF1CDA" w:rsidTr="00921949">
        <w:trPr>
          <w:trHeight w:val="41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редложения с заданным словом или по картинке, но затрудняется усложнить структуру</w:t>
            </w:r>
          </w:p>
        </w:tc>
      </w:tr>
      <w:tr w:rsidR="00F9646D" w:rsidRPr="00CF1CDA" w:rsidTr="00921949">
        <w:trPr>
          <w:trHeight w:val="41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ходного предложения по вопросам, добавить несколько слов в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незаконченное</w:t>
            </w:r>
            <w:proofErr w:type="gramEnd"/>
          </w:p>
        </w:tc>
      </w:tr>
      <w:tr w:rsidR="00F9646D" w:rsidRPr="004A7C2B" w:rsidTr="00921949">
        <w:trPr>
          <w:trHeight w:val="41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C2B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End"/>
            <w:r w:rsidRPr="004A7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646D" w:rsidRPr="00CF1CDA" w:rsidTr="00921949">
        <w:trPr>
          <w:trHeight w:val="41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Ребёнок читает медленно, невыразительно, без интереса, часто обнаруживает</w:t>
            </w:r>
          </w:p>
        </w:tc>
      </w:tr>
      <w:tr w:rsidR="00F9646D" w:rsidRPr="004A7C2B" w:rsidTr="00921949">
        <w:trPr>
          <w:trHeight w:val="41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остаточное понимание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рочитанного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тение с ошибками, «по догадке». </w:t>
            </w:r>
            <w:r w:rsidRPr="004A7C2B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</w:tr>
      <w:tr w:rsidR="00F9646D" w:rsidRPr="00CF1CDA" w:rsidTr="00921949">
        <w:trPr>
          <w:trHeight w:val="41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чтения – по слогам. При чтении допускает ошибки: замены букв, пропуски,</w:t>
            </w:r>
          </w:p>
        </w:tc>
      </w:tr>
      <w:tr w:rsidR="00F9646D" w:rsidRPr="004A7C2B" w:rsidTr="00921949">
        <w:trPr>
          <w:trHeight w:val="41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становки букв. Пересказать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рочитанное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ченик затрудняется. </w:t>
            </w:r>
            <w:r w:rsidRPr="004A7C2B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F9646D" w:rsidRPr="004A7C2B" w:rsidTr="00921949">
        <w:trPr>
          <w:trHeight w:val="41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A53BD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запомина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охо.</w:t>
            </w:r>
          </w:p>
        </w:tc>
      </w:tr>
      <w:tr w:rsidR="00F9646D" w:rsidRPr="004A7C2B" w:rsidTr="00921949">
        <w:trPr>
          <w:trHeight w:val="140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4A7C2B" w:rsidTr="00921949">
        <w:trPr>
          <w:trHeight w:val="28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single" w:sz="8" w:space="0" w:color="F5F5F5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70EA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Списывает короткие печатные и рукописные тексты с ошибками. </w:t>
            </w:r>
            <w:r w:rsidRPr="004A7C2B">
              <w:rPr>
                <w:rFonts w:ascii="Times New Roman" w:hAnsi="Times New Roman"/>
                <w:w w:val="99"/>
                <w:sz w:val="24"/>
                <w:szCs w:val="24"/>
              </w:rPr>
              <w:t>При письм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</w:tr>
      <w:tr w:rsidR="00F9646D" w:rsidRPr="00CF1CDA" w:rsidTr="00921949">
        <w:trPr>
          <w:trHeight w:val="40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диктовку допускает стойкие специфические ошибки: не ставит точку в конце</w:t>
            </w:r>
          </w:p>
        </w:tc>
      </w:tr>
      <w:tr w:rsidR="00F9646D" w:rsidRPr="00CF1CDA" w:rsidTr="00921949">
        <w:trPr>
          <w:trHeight w:val="41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, путает и пропускает буквы, не использует орфографические правила</w:t>
            </w:r>
          </w:p>
        </w:tc>
      </w:tr>
      <w:tr w:rsidR="00F9646D" w:rsidRPr="00CF1CDA" w:rsidTr="00921949">
        <w:trPr>
          <w:trHeight w:val="41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ишет предлоги слитно. Все это связано с недостаточным овладением звуковым</w:t>
            </w:r>
          </w:p>
        </w:tc>
      </w:tr>
      <w:tr w:rsidR="00F9646D" w:rsidRPr="00CF1CDA" w:rsidTr="00921949">
        <w:trPr>
          <w:trHeight w:val="41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анализом, орфографические ошибки, связанные с неумением применять изученные</w:t>
            </w:r>
          </w:p>
        </w:tc>
      </w:tr>
      <w:tr w:rsidR="00F9646D" w:rsidRPr="00CF1CDA" w:rsidTr="00921949">
        <w:trPr>
          <w:trHeight w:val="137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</w:tr>
      <w:tr w:rsidR="00F9646D" w:rsidRPr="004A7C2B" w:rsidTr="00921949">
        <w:trPr>
          <w:trHeight w:val="283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F5F5F5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равила. Часто добавляет или не дописывает элементы букв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</w:tr>
      <w:tr w:rsidR="00F9646D" w:rsidRPr="004A7C2B" w:rsidTr="00921949">
        <w:trPr>
          <w:trHeight w:val="408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C2B">
              <w:rPr>
                <w:rFonts w:ascii="Times New Roman" w:hAnsi="Times New Roman"/>
                <w:sz w:val="24"/>
                <w:szCs w:val="24"/>
              </w:rPr>
              <w:t>выполняет</w:t>
            </w:r>
            <w:proofErr w:type="gramEnd"/>
            <w:r w:rsidRPr="004A7C2B">
              <w:rPr>
                <w:rFonts w:ascii="Times New Roman" w:hAnsi="Times New Roman"/>
                <w:sz w:val="24"/>
                <w:szCs w:val="24"/>
              </w:rPr>
              <w:t xml:space="preserve"> медленно и неправильно.</w:t>
            </w:r>
          </w:p>
        </w:tc>
      </w:tr>
      <w:tr w:rsidR="00F9646D" w:rsidRPr="004A7C2B" w:rsidTr="00921949">
        <w:trPr>
          <w:trHeight w:val="14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9646D">
          <w:pgSz w:w="16838" w:h="11906" w:orient="landscape"/>
          <w:pgMar w:top="956" w:right="700" w:bottom="706" w:left="420" w:header="720" w:footer="720" w:gutter="0"/>
          <w:cols w:space="720" w:equalWidth="0">
            <w:col w:w="157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1440"/>
        <w:gridCol w:w="1040"/>
        <w:gridCol w:w="80"/>
        <w:gridCol w:w="7360"/>
        <w:gridCol w:w="720"/>
      </w:tblGrid>
      <w:tr w:rsidR="00F9646D" w:rsidRPr="00770EAF" w:rsidTr="00921949">
        <w:trPr>
          <w:trHeight w:val="278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ge17"/>
            <w:bookmarkEnd w:id="7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математике в пределах десятка считает на пальц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3BD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допускает ошибки при сложении и вычита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ыражения с двузначными числами решать не может.</w:t>
            </w:r>
          </w:p>
        </w:tc>
      </w:tr>
      <w:tr w:rsidR="00F9646D" w:rsidRPr="00CF1CDA" w:rsidTr="00921949">
        <w:trPr>
          <w:trHeight w:val="415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е умеет самостоятельно решать задачи; не знает названия</w:t>
            </w:r>
          </w:p>
        </w:tc>
      </w:tr>
      <w:tr w:rsidR="00F9646D" w:rsidRPr="00CF1CDA" w:rsidTr="00921949">
        <w:trPr>
          <w:trHeight w:val="41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компонен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чисел при сложении, вычитании</w:t>
            </w:r>
            <w:r w:rsidRPr="003801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9646D" w:rsidRPr="00CF1CDA" w:rsidTr="00921949">
        <w:trPr>
          <w:trHeight w:val="415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трудняется при выполнении геометрических заданий;</w:t>
            </w:r>
          </w:p>
        </w:tc>
      </w:tr>
      <w:tr w:rsidR="00F9646D" w:rsidRPr="00CF1CDA" w:rsidTr="00921949">
        <w:trPr>
          <w:trHeight w:val="41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ного ошибок связанно</w:t>
            </w: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нумерацией чисел.</w:t>
            </w:r>
          </w:p>
        </w:tc>
      </w:tr>
      <w:tr w:rsidR="00F9646D" w:rsidRPr="00CF1CDA" w:rsidTr="00921949">
        <w:trPr>
          <w:trHeight w:val="415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Мальчик любит рисовать, лепить из пластилина, делать аппликации, с удовольствием</w:t>
            </w:r>
          </w:p>
        </w:tc>
      </w:tr>
      <w:tr w:rsidR="00F9646D" w:rsidRPr="00CF1CDA" w:rsidTr="00921949">
        <w:trPr>
          <w:trHeight w:val="41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занимается на уроках физкультуры, музыки.</w:t>
            </w:r>
          </w:p>
        </w:tc>
      </w:tr>
      <w:tr w:rsidR="00F9646D" w:rsidRPr="00CF1CDA" w:rsidTr="00921949">
        <w:trPr>
          <w:trHeight w:val="147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F9646D" w:rsidRPr="004A7C2B" w:rsidTr="00921949">
        <w:trPr>
          <w:trHeight w:val="26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психического развития</w:t>
            </w:r>
          </w:p>
        </w:tc>
      </w:tr>
      <w:tr w:rsidR="00F9646D" w:rsidRPr="004A7C2B" w:rsidTr="00921949">
        <w:trPr>
          <w:trHeight w:val="142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4A7C2B" w:rsidTr="00921949">
        <w:trPr>
          <w:trHeight w:val="258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</w:tr>
      <w:tr w:rsidR="00F9646D" w:rsidRPr="004A7C2B" w:rsidTr="00921949">
        <w:trPr>
          <w:trHeight w:val="14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CF1CDA" w:rsidTr="00921949">
        <w:trPr>
          <w:trHeight w:val="258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Репрезентативная  система  (доминирующ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модальность</w:t>
            </w: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Общий   темп   деятельности   средний.   Ситуации   успеха   вызывают   у   ребёнка</w:t>
            </w:r>
          </w:p>
        </w:tc>
      </w:tr>
      <w:tr w:rsidR="00F9646D" w:rsidRPr="00CF1CDA" w:rsidTr="00921949">
        <w:trPr>
          <w:trHeight w:val="415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ри приеме и переработке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ые    эмоции.    Преобладающий    тип    настроения    –    спокойный,</w:t>
            </w:r>
          </w:p>
        </w:tc>
      </w:tr>
      <w:tr w:rsidR="00F9646D" w:rsidRPr="00CF1CDA" w:rsidTr="00921949">
        <w:trPr>
          <w:trHeight w:val="41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овешенный.   Прочность   запоминания   низкая.   Воспроизведение  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учебной</w:t>
            </w:r>
            <w:proofErr w:type="gramEnd"/>
          </w:p>
        </w:tc>
      </w:tr>
      <w:tr w:rsidR="00F9646D" w:rsidRPr="00CF1CDA" w:rsidTr="00921949">
        <w:trPr>
          <w:trHeight w:val="416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 (правил,  текстов,  таблицы  умножения,  содержания  задач) 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неполное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</w:tr>
      <w:tr w:rsidR="00F9646D" w:rsidRPr="00CF1CDA" w:rsidTr="00921949">
        <w:trPr>
          <w:trHeight w:val="137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</w:tr>
      <w:tr w:rsidR="00F9646D" w:rsidRPr="004A7C2B" w:rsidTr="00921949">
        <w:trPr>
          <w:trHeight w:val="28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C2B">
              <w:rPr>
                <w:rFonts w:ascii="Times New Roman" w:hAnsi="Times New Roman"/>
                <w:w w:val="98"/>
                <w:sz w:val="24"/>
                <w:szCs w:val="24"/>
              </w:rPr>
              <w:t>неточное</w:t>
            </w:r>
            <w:proofErr w:type="gramEnd"/>
            <w:r w:rsidRPr="004A7C2B">
              <w:rPr>
                <w:rFonts w:ascii="Times New Roman" w:hAnsi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 применить изученный материал на уроке не может. </w:t>
            </w:r>
            <w:r w:rsidRPr="004A7C2B">
              <w:rPr>
                <w:rFonts w:ascii="Times New Roman" w:hAnsi="Times New Roman"/>
                <w:sz w:val="24"/>
                <w:szCs w:val="24"/>
              </w:rPr>
              <w:t>Делает</w:t>
            </w:r>
          </w:p>
        </w:tc>
      </w:tr>
      <w:tr w:rsidR="00F9646D" w:rsidRPr="004A7C2B" w:rsidTr="00921949">
        <w:trPr>
          <w:trHeight w:val="408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ного  ошибок  и  не  замечает  их  при  проверке.  </w:t>
            </w:r>
            <w:r w:rsidRPr="004A7C2B">
              <w:rPr>
                <w:rFonts w:ascii="Times New Roman" w:hAnsi="Times New Roman"/>
                <w:sz w:val="24"/>
                <w:szCs w:val="24"/>
              </w:rPr>
              <w:t>При  коллективном  обсуждении  и</w:t>
            </w:r>
          </w:p>
        </w:tc>
      </w:tr>
      <w:tr w:rsidR="00F9646D" w:rsidRPr="00CF1CDA" w:rsidTr="00921949">
        <w:trPr>
          <w:trHeight w:val="41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объяснении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ых заданий, смысл не ухватывает. В его тетрадях задания выполнены</w:t>
            </w:r>
          </w:p>
        </w:tc>
      </w:tr>
      <w:tr w:rsidR="00F9646D" w:rsidRPr="00CF1CDA" w:rsidTr="00921949">
        <w:trPr>
          <w:trHeight w:val="14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F9646D" w:rsidRPr="00CF1CDA" w:rsidTr="00921949">
        <w:trPr>
          <w:trHeight w:val="28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single" w:sz="8" w:space="0" w:color="F5F5F5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неправильно, даже если эти же задания были выполнены на доске и проверялись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46D" w:rsidRPr="00CF1CDA" w:rsidTr="00921949">
        <w:trPr>
          <w:trHeight w:val="137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</w:tr>
      <w:tr w:rsidR="00F9646D" w:rsidRPr="004A7C2B" w:rsidTr="00921949">
        <w:trPr>
          <w:trHeight w:val="258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Ведущее полушар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646D" w:rsidRPr="004A7C2B" w:rsidTr="00921949">
        <w:trPr>
          <w:trHeight w:val="147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46D" w:rsidRPr="00CF1CDA" w:rsidTr="00921949">
        <w:trPr>
          <w:trHeight w:val="258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Особенности познавательных процесс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 не  умеет  длительно  сосредоточиться  на  каком-либо  деле;  неспособен 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F9646D" w:rsidRPr="00CF1CDA" w:rsidTr="00921949">
        <w:trPr>
          <w:trHeight w:val="415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ю  и  переключению  внимания  с  одного  вида  деятельности  на  другой.</w:t>
            </w:r>
          </w:p>
        </w:tc>
      </w:tr>
      <w:tr w:rsidR="00F9646D" w:rsidRPr="00CF1CDA" w:rsidTr="00921949">
        <w:trPr>
          <w:trHeight w:val="41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рассеивание внимания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торостепенное с потерей основного, наблюдаются</w:t>
            </w:r>
          </w:p>
        </w:tc>
      </w:tr>
      <w:tr w:rsidR="00F9646D" w:rsidRPr="00CF1CDA" w:rsidTr="00921949">
        <w:trPr>
          <w:trHeight w:val="415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значительные  трудности  сосредоточения,  недостаточный  уровень  произвольности</w:t>
            </w:r>
          </w:p>
        </w:tc>
      </w:tr>
      <w:tr w:rsidR="00F9646D" w:rsidRPr="00CF1CDA" w:rsidTr="00921949">
        <w:trPr>
          <w:trHeight w:val="14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F9646D" w:rsidRPr="00770EAF" w:rsidRDefault="00F9646D" w:rsidP="00F9646D">
      <w:pPr>
        <w:widowControl w:val="0"/>
        <w:tabs>
          <w:tab w:val="left" w:pos="930"/>
          <w:tab w:val="right" w:pos="15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646D" w:rsidRPr="00770EAF">
          <w:pgSz w:w="16838" w:h="11906" w:orient="landscape"/>
          <w:pgMar w:top="956" w:right="700" w:bottom="706" w:left="420" w:header="720" w:footer="720" w:gutter="0"/>
          <w:cols w:space="720" w:equalWidth="0">
            <w:col w:w="15720"/>
          </w:cols>
          <w:noEndnote/>
        </w:sectPr>
      </w:pPr>
    </w:p>
    <w:p w:rsidR="00F9646D" w:rsidRPr="00770EAF" w:rsidRDefault="00CD00C7" w:rsidP="00F9646D">
      <w:pPr>
        <w:widowControl w:val="0"/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4"/>
          <w:szCs w:val="24"/>
          <w:lang w:val="ru-RU"/>
        </w:rPr>
      </w:pPr>
      <w:bookmarkStart w:id="8" w:name="page19"/>
      <w:bookmarkEnd w:id="8"/>
      <w:r w:rsidRPr="00CD00C7">
        <w:rPr>
          <w:noProof/>
        </w:rPr>
        <w:lastRenderedPageBreak/>
        <w:pict>
          <v:line id="_x0000_s1026" style="position:absolute;left:0;text-align:left;z-index:-251656192;mso-position-horizontal-relative:page;mso-position-vertical-relative:page" from="21.2pt,48.8pt" to="21.2pt,503.35pt" o:allowincell="f" strokeweight=".16931mm">
            <w10:wrap anchorx="page" anchory="page"/>
          </v:line>
        </w:pict>
      </w:r>
      <w:r w:rsidRPr="00CD00C7">
        <w:rPr>
          <w:noProof/>
        </w:rPr>
        <w:pict>
          <v:line id="_x0000_s1027" style="position:absolute;left:0;text-align:left;z-index:-251655168;mso-position-horizontal-relative:page;mso-position-vertical-relative:page" from="326.05pt,48.8pt" to="326.05pt,503.35pt" o:allowincell="f" strokeweight=".48pt">
            <w10:wrap anchorx="page" anchory="page"/>
          </v:line>
        </w:pict>
      </w:r>
      <w:r w:rsidRPr="00CD00C7">
        <w:rPr>
          <w:noProof/>
        </w:rPr>
        <w:pict>
          <v:line id="_x0000_s1028" style="position:absolute;left:0;text-align:left;z-index:-251654144;mso-position-horizontal-relative:page;mso-position-vertical-relative:page" from="786.8pt,48.8pt" to="786.8pt,503.35pt" o:allowincell="f" strokeweight=".16931mm">
            <w10:wrap anchorx="page" anchory="page"/>
          </v:line>
        </w:pict>
      </w:r>
      <w:r w:rsidR="00F9646D" w:rsidRPr="00770EAF">
        <w:rPr>
          <w:rFonts w:ascii="Times New Roman" w:hAnsi="Times New Roman"/>
          <w:sz w:val="24"/>
          <w:szCs w:val="24"/>
          <w:lang w:val="ru-RU"/>
        </w:rPr>
        <w:t>внимания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Работоспособность</w:t>
      </w:r>
      <w:r w:rsidRPr="00770EAF">
        <w:rPr>
          <w:rFonts w:ascii="Times New Roman" w:hAnsi="Times New Roman"/>
          <w:sz w:val="24"/>
          <w:szCs w:val="24"/>
          <w:lang w:val="ru-RU"/>
        </w:rPr>
        <w:tab/>
        <w:t>низкая.  Ребенок  утомляем,  истощаем,  рассеян  на  занятиях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неусидчив. Наблюдаются резкие колебания работоспособности на протяжении урока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дня, недели, учебного года; темп работы замедлен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16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сновные цвета, геометрические формы, величину не путает, соотносит слово с предметом; испытывает трудности при узнавании объекта; трудности в восприятии сюжетного изображения (сюжет в целом не воспринимает, перечисляет изображенное)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16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хранение информации затруднено; преобладает механическая память. При воспроизведении материала забывает детали, нуждается в наводящих вопросах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допускает</w:t>
      </w:r>
      <w:r w:rsidRPr="00770EAF">
        <w:rPr>
          <w:rFonts w:ascii="Times New Roman" w:hAnsi="Times New Roman"/>
          <w:sz w:val="24"/>
          <w:szCs w:val="24"/>
          <w:lang w:val="ru-RU"/>
        </w:rPr>
        <w:tab/>
        <w:t>ошибки   в   последовательности   воспроизведения,   искажает   смысл;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16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концентрируется на второстепенных объектах, не улавливает главную мысль содержания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3801F7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4"/>
          <w:szCs w:val="24"/>
          <w:lang w:val="ru-RU"/>
        </w:rPr>
      </w:pPr>
      <w:r w:rsidRPr="003801F7">
        <w:rPr>
          <w:rFonts w:ascii="Times New Roman" w:hAnsi="Times New Roman"/>
          <w:iCs/>
          <w:sz w:val="24"/>
          <w:szCs w:val="24"/>
          <w:lang w:val="ru-RU"/>
        </w:rPr>
        <w:t>Форсированность умения устанавливать причинно-следственные связи присутствует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16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В речи недостаточный уровень лексического запаса. Предложения, употребляемые ребенком нераспространенные, неполные; строит высказывания с помощью педагога.</w:t>
      </w:r>
    </w:p>
    <w:p w:rsidR="00F9646D" w:rsidRPr="00770EAF" w:rsidRDefault="00CD00C7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00C7">
        <w:rPr>
          <w:noProof/>
        </w:rPr>
        <w:pict>
          <v:line id="_x0000_s1029" style="position:absolute;z-index:-251653120" from="-1pt,3.65pt" to="765.05pt,3.65pt" o:allowincell="f" strokeweight=".16931mm"/>
        </w:pic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собенности эмоционально-волевой сферы и личностные  Ребенок двигательно расторможен, проявляет склонность к отказным реакциям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646D" w:rsidRPr="00770EAF">
          <w:pgSz w:w="16838" w:h="11906" w:orient="landscape"/>
          <w:pgMar w:top="969" w:right="1120" w:bottom="706" w:left="440" w:header="720" w:footer="720" w:gutter="0"/>
          <w:cols w:space="720" w:equalWidth="0">
            <w:col w:w="15280"/>
          </w:cols>
          <w:noEndnote/>
        </w:sect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собенности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н мало переживает за возникающие трудности и неудачи, особого стремления к их преодолению не проявляет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Порой прислушивается к справедливым замечаниям, старается их учитывать.</w:t>
      </w:r>
    </w:p>
    <w:p w:rsidR="00F9646D" w:rsidRPr="00770EAF" w:rsidRDefault="00CD00C7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00C7">
        <w:rPr>
          <w:noProof/>
        </w:rPr>
        <w:pict>
          <v:line id="_x0000_s1030" style="position:absolute;z-index:-251652096" from="-306pt,47.65pt" to="460.05pt,47.65pt" o:allowincell="f" strokeweight=".48pt"/>
        </w:pic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Pr="003801F7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646D" w:rsidRPr="003801F7">
          <w:type w:val="continuous"/>
          <w:pgSz w:w="16838" w:h="11906" w:orient="landscape"/>
          <w:pgMar w:top="969" w:right="700" w:bottom="706" w:left="440" w:header="720" w:footer="720" w:gutter="0"/>
          <w:cols w:num="2" w:space="4800" w:equalWidth="0">
            <w:col w:w="1300" w:space="4800"/>
            <w:col w:w="96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C02DC3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00"/>
        <w:gridCol w:w="11080"/>
      </w:tblGrid>
      <w:tr w:rsidR="00F9646D" w:rsidRPr="004A7C2B" w:rsidTr="00921949">
        <w:trPr>
          <w:trHeight w:val="276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CD00C7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page21"/>
            <w:bookmarkEnd w:id="9"/>
            <w:r w:rsidRPr="00CD00C7">
              <w:rPr>
                <w:noProof/>
              </w:rPr>
              <w:lastRenderedPageBreak/>
              <w:pict>
                <v:line id="_x0000_s1031" style="position:absolute;z-index:-251651072;mso-position-horizontal-relative:page;mso-position-vertical-relative:page" from="21pt,49.05pt" to="787.05pt,49.05pt" o:allowincell="f" strokeweight=".16931mm">
                  <w10:wrap anchorx="page" anchory="page"/>
                </v:line>
              </w:pict>
            </w:r>
            <w:r w:rsidRPr="00CD00C7">
              <w:rPr>
                <w:noProof/>
              </w:rPr>
              <w:pict>
                <v:line id="_x0000_s1032" style="position:absolute;z-index:-251650048;mso-position-horizontal-relative:page;mso-position-vertical-relative:page" from="21.2pt,48.8pt" to="21.2pt,247.25pt" o:allowincell="f" strokeweight=".16931mm">
                  <w10:wrap anchorx="page" anchory="page"/>
                </v:line>
              </w:pict>
            </w:r>
            <w:r w:rsidRPr="00CD00C7">
              <w:rPr>
                <w:noProof/>
              </w:rPr>
              <w:pict>
                <v:line id="_x0000_s1033" style="position:absolute;z-index:-251649024;mso-position-horizontal-relative:page;mso-position-vertical-relative:page" from="21pt,70.3pt" to="787.05pt,70.3pt" o:allowincell="f" strokeweight=".16931mm">
                  <w10:wrap anchorx="page" anchory="page"/>
                </v:line>
              </w:pict>
            </w:r>
            <w:r w:rsidRPr="00CD00C7">
              <w:rPr>
                <w:noProof/>
              </w:rPr>
              <w:pict>
                <v:line id="_x0000_s1034" style="position:absolute;z-index:-251648000;mso-position-horizontal-relative:page;mso-position-vertical-relative:page" from="326.05pt,48.8pt" to="326.05pt,247.25pt" o:allowincell="f" strokeweight=".48pt">
                  <w10:wrap anchorx="page" anchory="page"/>
                </v:line>
              </w:pict>
            </w:r>
            <w:r w:rsidRPr="00CD00C7">
              <w:rPr>
                <w:noProof/>
              </w:rPr>
              <w:pict>
                <v:line id="_x0000_s1035" style="position:absolute;z-index:-251646976;mso-position-horizontal-relative:page;mso-position-vertical-relative:page" from="786.8pt,48.8pt" to="786.8pt,247.25pt" o:allowincell="f" strokeweight=".16931mm">
                  <w10:wrap anchorx="page" anchory="page"/>
                </v:line>
              </w:pict>
            </w:r>
            <w:r w:rsidR="00F9646D" w:rsidRPr="004A7C2B">
              <w:rPr>
                <w:rFonts w:ascii="Times New Roman" w:hAnsi="Times New Roman"/>
                <w:sz w:val="24"/>
                <w:szCs w:val="24"/>
              </w:rPr>
              <w:t>Особенности общения</w:t>
            </w: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hAnsi="Times New Roman"/>
                <w:sz w:val="24"/>
                <w:szCs w:val="24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характеру мальчик спокойный, добрый, отзывчивый. </w:t>
            </w:r>
            <w:r w:rsidRPr="004A7C2B">
              <w:rPr>
                <w:rFonts w:ascii="Times New Roman" w:hAnsi="Times New Roman"/>
                <w:sz w:val="24"/>
                <w:szCs w:val="24"/>
              </w:rPr>
              <w:t>Развито чувство товарищества,</w:t>
            </w:r>
          </w:p>
        </w:tc>
      </w:tr>
      <w:tr w:rsidR="00F9646D" w:rsidRPr="00CF1CDA" w:rsidTr="00921949">
        <w:trPr>
          <w:trHeight w:val="4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ажения к старшим и готовность помочь слабым. На переменах мальчик играет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</w:p>
        </w:tc>
      </w:tr>
      <w:tr w:rsidR="00F9646D" w:rsidRPr="00CF1CDA" w:rsidTr="00921949">
        <w:trPr>
          <w:trHeight w:val="413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всеми детьми, но часто конфликтует.  К учителям относится с уважением, признает их</w:t>
            </w:r>
          </w:p>
        </w:tc>
      </w:tr>
      <w:tr w:rsidR="00F9646D" w:rsidRPr="004A7C2B" w:rsidTr="00921949">
        <w:trPr>
          <w:trHeight w:val="4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C2B">
              <w:rPr>
                <w:rFonts w:ascii="Times New Roman" w:hAnsi="Times New Roman"/>
                <w:sz w:val="24"/>
                <w:szCs w:val="24"/>
              </w:rPr>
              <w:t>авторитет</w:t>
            </w:r>
            <w:proofErr w:type="gramEnd"/>
            <w:r w:rsidRPr="004A7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9646D" w:rsidRDefault="00CD00C7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C7">
        <w:rPr>
          <w:noProof/>
        </w:rPr>
        <w:pict>
          <v:line id="_x0000_s1036" style="position:absolute;z-index:-251645952;mso-position-horizontal-relative:text;mso-position-vertical-relative:text" from="-1pt,38.2pt" to="765.05pt,38.2pt" o:allowincell="f" strokeweight=".48pt"/>
        </w:pict>
      </w: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0"/>
        <w:gridCol w:w="10420"/>
        <w:gridCol w:w="980"/>
      </w:tblGrid>
      <w:tr w:rsidR="00F9646D" w:rsidRPr="00CF1CDA" w:rsidTr="00921949">
        <w:trPr>
          <w:trHeight w:val="281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  <w:tc>
          <w:tcPr>
            <w:tcW w:w="1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Для  получения  необходимого  уровня  начального  общего  образования,  мальчику</w:t>
            </w:r>
          </w:p>
        </w:tc>
      </w:tr>
      <w:tr w:rsidR="00F9646D" w:rsidRPr="004A7C2B" w:rsidTr="00921949">
        <w:trPr>
          <w:trHeight w:val="41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  постоянный  индивидуальный  подход,  пристальное  внимание  </w:t>
            </w:r>
            <w:proofErr w:type="gramStart"/>
            <w:r w:rsidRPr="00770EA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w w:val="99"/>
                <w:sz w:val="24"/>
                <w:szCs w:val="24"/>
              </w:rPr>
              <w:t>стороны</w:t>
            </w:r>
          </w:p>
        </w:tc>
      </w:tr>
      <w:tr w:rsidR="00F9646D" w:rsidRPr="004A7C2B" w:rsidTr="00921949">
        <w:trPr>
          <w:trHeight w:val="413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770EAF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A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едагога в индивидуальном режиме, четкое пошаговое руководство со сторон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46D" w:rsidRPr="004A7C2B" w:rsidRDefault="00F9646D" w:rsidP="0092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C2B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4A7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9646D" w:rsidRDefault="00CD00C7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C7">
        <w:rPr>
          <w:noProof/>
        </w:rPr>
        <w:pict>
          <v:line id="_x0000_s1037" style="position:absolute;z-index:-251644928;mso-position-horizontal-relative:text;mso-position-vertical-relative:text" from="-1pt,7.55pt" to="765.05pt,7.55pt" o:allowincell="f" strokeweight=".16931mm"/>
        </w:pict>
      </w: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Pr="003801F7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46D" w:rsidRPr="00C02DC3" w:rsidRDefault="00F9646D" w:rsidP="00C02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  <w:sectPr w:rsidR="00F9646D" w:rsidRPr="00C02DC3">
          <w:pgSz w:w="16838" w:h="11906" w:orient="landscape"/>
          <w:pgMar w:top="1404" w:right="700" w:bottom="706" w:left="440" w:header="720" w:footer="720" w:gutter="0"/>
          <w:cols w:space="720" w:equalWidth="0">
            <w:col w:w="15700"/>
          </w:cols>
          <w:noEndnote/>
        </w:sect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End w:id="10"/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1.1.3.  Особые образовательные потребности </w:t>
      </w:r>
      <w:proofErr w:type="gramStart"/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  <w:proofErr w:type="gramEnd"/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t xml:space="preserve"> с ЗПР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собые</w:t>
      </w:r>
      <w:r w:rsidRPr="00770EAF">
        <w:rPr>
          <w:rFonts w:ascii="Times New Roman" w:hAnsi="Times New Roman"/>
          <w:sz w:val="24"/>
          <w:szCs w:val="24"/>
          <w:lang w:val="ru-RU"/>
        </w:rPr>
        <w:tab/>
        <w:t xml:space="preserve">образовательные  потребности  различаются  у 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 с  ЗПР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proofErr w:type="gramStart"/>
      <w:r w:rsidRPr="00770EAF">
        <w:rPr>
          <w:rFonts w:ascii="Times New Roman" w:hAnsi="Times New Roman"/>
          <w:sz w:val="32"/>
          <w:szCs w:val="32"/>
          <w:vertAlign w:val="superscript"/>
          <w:lang w:val="ru-RU"/>
        </w:rPr>
        <w:t>1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>, так и специфические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бщим потребностям относятся:</w:t>
      </w: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F9646D" w:rsidRPr="00770EAF" w:rsidRDefault="00F9646D" w:rsidP="007757F5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94" w:lineRule="auto"/>
        <w:ind w:left="0" w:right="2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получение специальной помощи средствами образования сразу же после выявления первичного нарушения развития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46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7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324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получение начального общего образования в условиях образовательной организации общего типа, адекватного образовательным потребностям обучающегося с ОВЗ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7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обязательность    непрерывности    коррекционно-развивающего    процесса,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реализуемого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>,   как   через   содержание   предметных   областей,   так   и   в   процессе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дивиду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;</w:t>
      </w:r>
    </w:p>
    <w:p w:rsidR="00F9646D" w:rsidRDefault="00F9646D" w:rsidP="00F9646D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F9646D" w:rsidRPr="00770EAF" w:rsidRDefault="00F9646D" w:rsidP="007757F5">
      <w:pPr>
        <w:widowControl w:val="0"/>
        <w:numPr>
          <w:ilvl w:val="0"/>
          <w:numId w:val="8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 w:line="301" w:lineRule="auto"/>
        <w:ind w:left="0" w:right="2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психологическое сопровождение, оптимизирующее взаимодействие ребенка с педагогами и соучениками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9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8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 w:line="303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психологическое сопровождение, направленное на установление взаимодействия семьи и образовательной организации.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68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Для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с ЗПР, осваивающих АООП НОО (вариант 7.2), характерны следующие специфические образовательные потребности: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03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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еспечение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особой пространственной и временной организации образовательной среды с учетом функционального состояния центральной нервной системы (ЦНС) и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нейродинамики  психических  процессов  обучающихся  с  ЗПР  (быстрой  истощаемости,</w:t>
      </w:r>
      <w:proofErr w:type="gramEnd"/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низкой работоспособности, пониженного общего тонуса и др.);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9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 w:line="329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09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9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303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упрощение системы учебно-познавательных задач, решаемых в процессе образования; </w:t>
      </w:r>
    </w:p>
    <w:p w:rsidR="00F9646D" w:rsidRPr="00770EAF" w:rsidRDefault="00CD00C7" w:rsidP="00F964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D00C7">
        <w:rPr>
          <w:noProof/>
        </w:rPr>
        <w:pict>
          <v:line id="_x0000_s1038" style="position:absolute;z-index:-251643904" from=".1pt,30.6pt" to="144.1pt,30.6pt" o:allowincell="f" strokeweight=".72pt"/>
        </w:pict>
      </w:r>
    </w:p>
    <w:p w:rsidR="00F9646D" w:rsidRPr="00770EAF" w:rsidRDefault="00CF1CDA" w:rsidP="00F9646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02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770EAF">
        <w:rPr>
          <w:rFonts w:ascii="Times New Roman" w:hAnsi="Times New Roman"/>
          <w:sz w:val="18"/>
          <w:szCs w:val="18"/>
          <w:lang w:val="ru-RU"/>
        </w:rPr>
        <w:t xml:space="preserve">Е.Л. Гончарова, О.И. Кукушкина «Ребенок с особыми образовательными потребностями» 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http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://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almanah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.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ikprao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.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ru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/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articles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/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almanah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-5/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rebenok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-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s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-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osobymi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-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obrazovatelnymi</w:t>
      </w:r>
      <w:r w:rsidRPr="00770EAF">
        <w:rPr>
          <w:rFonts w:ascii="Times New Roman" w:hAnsi="Times New Roman"/>
          <w:color w:val="0000FF"/>
          <w:sz w:val="18"/>
          <w:szCs w:val="18"/>
          <w:u w:val="single"/>
          <w:lang w:val="ru-RU"/>
        </w:rPr>
        <w:t>-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potrebnostjami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646D" w:rsidRPr="00770EAF">
          <w:pgSz w:w="11906" w:h="16838"/>
          <w:pgMar w:top="1130" w:right="840" w:bottom="730" w:left="1700" w:header="720" w:footer="720" w:gutter="0"/>
          <w:cols w:space="720" w:equalWidth="0">
            <w:col w:w="9689"/>
          </w:cols>
          <w:noEndnote/>
        </w:sect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age25"/>
      <w:bookmarkEnd w:id="11"/>
      <w:r>
        <w:rPr>
          <w:rFonts w:ascii="Symbol" w:hAnsi="Symbol" w:cs="Symbol"/>
          <w:sz w:val="24"/>
          <w:szCs w:val="24"/>
        </w:rPr>
        <w:lastRenderedPageBreak/>
        <w:t>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рганизаци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наглядно-действенный характер содержания образования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23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after="0" w:line="303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тие познавательной деятельности обучающихся с ЗПР как основы компенсации, коррекции и профилактики нарушений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after="0" w:line="328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обеспечение непрерывного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37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постоянная помощь в осмыслении и расширении контекста усваиваемых знаний,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48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10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закреплении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и совершенствовании освоенных умений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982"/>
        </w:tabs>
        <w:overflowPunct w:val="0"/>
        <w:autoSpaceDE w:val="0"/>
        <w:autoSpaceDN w:val="0"/>
        <w:adjustRightInd w:val="0"/>
        <w:spacing w:after="0" w:line="303" w:lineRule="auto"/>
        <w:ind w:left="0" w:right="2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специальное обучение «переносу» сформированных знаний и умений в новые ситуации взаимодействия с действительностью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after="0" w:line="303" w:lineRule="auto"/>
        <w:ind w:left="0" w:right="2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необходимость постоянной актуализации знаний, умений и одобряемых обществом норм поведения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7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after="0" w:line="301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9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after="0" w:line="303" w:lineRule="auto"/>
        <w:ind w:left="0" w:right="2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использование преимущественно позитивных сре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дств ст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имуляции деятельности и поведения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0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комплексное сопровождение, гарантирующее получение необходимого лечения,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1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after="0" w:line="338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6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1"/>
          <w:numId w:val="11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тие и отработка средств коммуникации, приемов конструктивного общения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07" w:lineRule="exact"/>
        <w:rPr>
          <w:rFonts w:ascii="Symbol" w:hAnsi="Symbol" w:cs="Symbol"/>
          <w:sz w:val="24"/>
          <w:szCs w:val="24"/>
          <w:lang w:val="ru-RU"/>
        </w:rPr>
      </w:pPr>
    </w:p>
    <w:p w:rsidR="00F9646D" w:rsidRPr="00770EAF" w:rsidRDefault="00F9646D" w:rsidP="007757F5">
      <w:pPr>
        <w:widowControl w:val="0"/>
        <w:numPr>
          <w:ilvl w:val="0"/>
          <w:numId w:val="11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334" w:lineRule="auto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 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646D" w:rsidRPr="00770EAF">
          <w:pgSz w:w="11906" w:h="16838"/>
          <w:pgMar w:top="1200" w:right="840" w:bottom="706" w:left="1700" w:header="720" w:footer="720" w:gutter="0"/>
          <w:cols w:space="720" w:equalWidth="0">
            <w:col w:w="9689"/>
          </w:cols>
          <w:noEndnote/>
        </w:sectPr>
      </w:pPr>
    </w:p>
    <w:p w:rsidR="00F9646D" w:rsidRPr="00770EAF" w:rsidRDefault="00F9646D" w:rsidP="00F9646D">
      <w:pPr>
        <w:widowControl w:val="0"/>
        <w:overflowPunct w:val="0"/>
        <w:autoSpaceDE w:val="0"/>
        <w:autoSpaceDN w:val="0"/>
        <w:adjustRightInd w:val="0"/>
        <w:spacing w:after="0" w:line="3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page27"/>
      <w:bookmarkEnd w:id="12"/>
      <w:r>
        <w:rPr>
          <w:rFonts w:ascii="Symbol" w:hAnsi="Symbol" w:cs="Symbol"/>
          <w:sz w:val="24"/>
          <w:szCs w:val="24"/>
        </w:rPr>
        <w:lastRenderedPageBreak/>
        <w:t>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еспечение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Только удовлетворяя особые образовательные потребности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с ЗПР,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можно открыть ему путь к получению качественного образования.</w:t>
      </w:r>
    </w:p>
    <w:p w:rsidR="00F9646D" w:rsidRPr="00770EAF" w:rsidRDefault="00F9646D" w:rsidP="00F9646D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2C7B5A" w:rsidRDefault="002C7B5A" w:rsidP="00F9646D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7B5A" w:rsidRDefault="002C7B5A" w:rsidP="00F9646D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7B5A" w:rsidRDefault="002C7B5A" w:rsidP="002C7B5A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Содержательный раздел</w:t>
      </w:r>
    </w:p>
    <w:p w:rsidR="002C7B5A" w:rsidRDefault="002C7B5A" w:rsidP="00F9646D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7B5A" w:rsidRDefault="002C7B5A" w:rsidP="002C7B5A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1.Образовательный компонент</w:t>
      </w:r>
    </w:p>
    <w:p w:rsidR="002C7B5A" w:rsidRDefault="002C7B5A" w:rsidP="00F9646D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E0FF2" w:rsidRPr="002C7B5A" w:rsidRDefault="00454C7E" w:rsidP="002C7B5A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C7B5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F9646D" w:rsidRPr="00770EAF">
        <w:rPr>
          <w:rFonts w:ascii="Times New Roman" w:hAnsi="Times New Roman"/>
          <w:sz w:val="24"/>
          <w:szCs w:val="24"/>
          <w:lang w:val="ru-RU"/>
        </w:rPr>
        <w:t xml:space="preserve">основе содержательного компонента лежит ФГОС НОО. Образовательный процесс осуществляется с </w:t>
      </w:r>
      <w:r w:rsidR="00F9646D">
        <w:rPr>
          <w:rFonts w:ascii="Times New Roman" w:hAnsi="Times New Roman"/>
          <w:sz w:val="24"/>
          <w:szCs w:val="24"/>
          <w:lang w:val="ru-RU"/>
        </w:rPr>
        <w:t>использованием УМК «Гармония</w:t>
      </w:r>
      <w:r w:rsidR="00F9646D" w:rsidRPr="00770EAF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="001E0FF2" w:rsidRPr="002C7B5A">
        <w:rPr>
          <w:rFonts w:cs="Calibri"/>
          <w:lang w:val="ru-RU"/>
        </w:rPr>
        <w:tab/>
      </w:r>
    </w:p>
    <w:p w:rsidR="001E0FF2" w:rsidRPr="001E0FF2" w:rsidRDefault="001E0FF2" w:rsidP="002C7B5A">
      <w:pPr>
        <w:jc w:val="both"/>
        <w:rPr>
          <w:rFonts w:ascii="Times New Roman" w:eastAsia="@Arial Unicode MS" w:hAnsi="Times New Roman"/>
          <w:sz w:val="24"/>
          <w:lang w:val="ru-RU" w:eastAsia="ar-SA"/>
        </w:rPr>
      </w:pPr>
      <w:r w:rsidRPr="001E0FF2">
        <w:rPr>
          <w:rFonts w:ascii="Times New Roman" w:eastAsia="@Arial Unicode MS" w:hAnsi="Times New Roman"/>
          <w:sz w:val="24"/>
          <w:lang w:val="ru-RU" w:eastAsia="ar-SA"/>
        </w:rPr>
        <w:t>Пла</w:t>
      </w:r>
      <w:r w:rsidR="007A6C69">
        <w:rPr>
          <w:rFonts w:ascii="Times New Roman" w:eastAsia="@Arial Unicode MS" w:hAnsi="Times New Roman"/>
          <w:sz w:val="24"/>
          <w:lang w:val="ru-RU" w:eastAsia="ar-SA"/>
        </w:rPr>
        <w:t>нируемые результаты освоения АО</w:t>
      </w:r>
      <w:r w:rsidRPr="001E0FF2">
        <w:rPr>
          <w:rFonts w:ascii="Times New Roman" w:eastAsia="@Arial Unicode MS" w:hAnsi="Times New Roman"/>
          <w:sz w:val="24"/>
          <w:lang w:val="ru-RU" w:eastAsia="ar-SA"/>
        </w:rPr>
        <w:t xml:space="preserve">П НОО ОВЗ (далее — планируемые результаты) являются одним из важнейших механизмов реализации требований </w:t>
      </w:r>
      <w:proofErr w:type="gramStart"/>
      <w:r w:rsidRPr="001E0FF2">
        <w:rPr>
          <w:rFonts w:ascii="Times New Roman" w:eastAsia="@Arial Unicode MS" w:hAnsi="Times New Roman"/>
          <w:sz w:val="24"/>
          <w:lang w:val="ru-RU" w:eastAsia="ar-SA"/>
        </w:rPr>
        <w:t>Стандарта</w:t>
      </w:r>
      <w:proofErr w:type="gramEnd"/>
      <w:r w:rsidRPr="001E0FF2">
        <w:rPr>
          <w:rFonts w:ascii="Times New Roman" w:eastAsia="@Arial Unicode MS" w:hAnsi="Times New Roman"/>
          <w:sz w:val="24"/>
          <w:lang w:val="ru-RU" w:eastAsia="ar-SA"/>
        </w:rPr>
        <w:t xml:space="preserve"> к результатам обучающихся, освоивших основную образовательную программу начального общего образования. </w:t>
      </w:r>
      <w:r w:rsidRPr="001E0FF2">
        <w:rPr>
          <w:rFonts w:ascii="Times New Roman" w:hAnsi="Times New Roman"/>
          <w:sz w:val="24"/>
          <w:lang w:val="ru-RU" w:eastAsia="ar-SA"/>
        </w:rPr>
        <w:t>Личностные, метапредметные и предметные результаты</w:t>
      </w:r>
      <w:r w:rsidR="007A6C69">
        <w:rPr>
          <w:rFonts w:ascii="Times New Roman" w:hAnsi="Times New Roman"/>
          <w:sz w:val="24"/>
          <w:lang w:val="ru-RU" w:eastAsia="ar-SA"/>
        </w:rPr>
        <w:t xml:space="preserve"> освоения </w:t>
      </w:r>
      <w:proofErr w:type="gramStart"/>
      <w:r w:rsidR="007A6C69">
        <w:rPr>
          <w:rFonts w:ascii="Times New Roman" w:hAnsi="Times New Roman"/>
          <w:sz w:val="24"/>
          <w:lang w:val="ru-RU" w:eastAsia="ar-SA"/>
        </w:rPr>
        <w:t>обучающимися</w:t>
      </w:r>
      <w:proofErr w:type="gramEnd"/>
      <w:r w:rsidR="007A6C69">
        <w:rPr>
          <w:rFonts w:ascii="Times New Roman" w:hAnsi="Times New Roman"/>
          <w:sz w:val="24"/>
          <w:lang w:val="ru-RU" w:eastAsia="ar-SA"/>
        </w:rPr>
        <w:t xml:space="preserve"> с ОВЗ АО</w:t>
      </w:r>
      <w:r w:rsidRPr="001E0FF2">
        <w:rPr>
          <w:rFonts w:ascii="Times New Roman" w:hAnsi="Times New Roman"/>
          <w:sz w:val="24"/>
          <w:lang w:val="ru-RU" w:eastAsia="ar-SA"/>
        </w:rPr>
        <w:t xml:space="preserve">П НОО соответствуют ФГОС НОО. Планируемые результаты </w:t>
      </w:r>
      <w:r w:rsidRPr="001E0FF2">
        <w:rPr>
          <w:rFonts w:ascii="Times New Roman" w:eastAsia="@Arial Unicode MS" w:hAnsi="Times New Roman"/>
          <w:sz w:val="24"/>
          <w:lang w:val="ru-RU" w:eastAsia="ar-SA"/>
        </w:rPr>
        <w:t xml:space="preserve"> представляют собой систему </w:t>
      </w:r>
      <w:r w:rsidRPr="001E0FF2">
        <w:rPr>
          <w:rFonts w:ascii="Times New Roman" w:eastAsia="@Arial Unicode MS" w:hAnsi="Times New Roman"/>
          <w:bCs/>
          <w:i/>
          <w:iCs/>
          <w:sz w:val="24"/>
          <w:lang w:val="ru-RU" w:eastAsia="ar-SA"/>
        </w:rPr>
        <w:t>обобщённых личностно-ориентированных целей образования</w:t>
      </w:r>
      <w:r w:rsidRPr="001E0FF2">
        <w:rPr>
          <w:rFonts w:ascii="Times New Roman" w:eastAsia="@Arial Unicode MS" w:hAnsi="Times New Roman"/>
          <w:sz w:val="24"/>
          <w:lang w:val="ru-RU" w:eastAsia="ar-SA"/>
        </w:rPr>
        <w:t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  <w:r w:rsidRPr="001E0FF2">
        <w:rPr>
          <w:rFonts w:ascii="Times New Roman" w:hAnsi="Times New Roman"/>
          <w:b/>
          <w:sz w:val="24"/>
          <w:lang w:val="ru-RU" w:eastAsia="ar-SA"/>
        </w:rPr>
        <w:t xml:space="preserve"> </w:t>
      </w:r>
      <w:proofErr w:type="gramStart"/>
      <w:r w:rsidRPr="001E0FF2">
        <w:rPr>
          <w:rFonts w:ascii="Times New Roman" w:hAnsi="Times New Roman"/>
          <w:b/>
          <w:sz w:val="24"/>
          <w:lang w:val="ru-RU" w:eastAsia="ar-SA"/>
        </w:rPr>
        <w:t>Планируемые результаты</w:t>
      </w:r>
      <w:r w:rsidR="007A6C69">
        <w:rPr>
          <w:rFonts w:ascii="Times New Roman" w:hAnsi="Times New Roman"/>
          <w:b/>
          <w:sz w:val="24"/>
          <w:lang w:val="ru-RU" w:eastAsia="ar-SA"/>
        </w:rPr>
        <w:t xml:space="preserve"> освоения обучающимися с ОВЗ АО</w:t>
      </w:r>
      <w:r w:rsidRPr="001E0FF2">
        <w:rPr>
          <w:rFonts w:ascii="Times New Roman" w:hAnsi="Times New Roman"/>
          <w:b/>
          <w:sz w:val="24"/>
          <w:lang w:val="ru-RU" w:eastAsia="ar-SA"/>
        </w:rPr>
        <w:t>П НОО дополнены результатами освоения программы коррекционной работы.</w:t>
      </w:r>
      <w:proofErr w:type="gramEnd"/>
    </w:p>
    <w:p w:rsidR="001E0FF2" w:rsidRPr="008C0B84" w:rsidRDefault="001E0FF2" w:rsidP="001E0FF2">
      <w:pPr>
        <w:ind w:firstLine="709"/>
        <w:jc w:val="both"/>
        <w:rPr>
          <w:rFonts w:ascii="Times New Roman" w:eastAsia="@Arial Unicode MS" w:hAnsi="Times New Roman"/>
          <w:b/>
          <w:sz w:val="24"/>
          <w:lang w:bidi="en-US"/>
        </w:rPr>
      </w:pPr>
      <w:r w:rsidRPr="008C0B84">
        <w:rPr>
          <w:rFonts w:ascii="Times New Roman" w:eastAsia="@Arial Unicode MS" w:hAnsi="Times New Roman"/>
          <w:b/>
          <w:sz w:val="24"/>
          <w:lang w:bidi="en-US"/>
        </w:rPr>
        <w:t>Планируемые результаты:</w:t>
      </w:r>
    </w:p>
    <w:p w:rsidR="001E0FF2" w:rsidRPr="008C0B84" w:rsidRDefault="001E0FF2" w:rsidP="007757F5">
      <w:pPr>
        <w:pStyle w:val="af0"/>
        <w:numPr>
          <w:ilvl w:val="0"/>
          <w:numId w:val="3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@Arial Unicode MS" w:hAnsi="Times New Roman" w:cs="Times New Roman"/>
          <w:sz w:val="24"/>
          <w:lang w:bidi="en-US"/>
        </w:rPr>
      </w:pPr>
      <w:r w:rsidRPr="008C0B84">
        <w:rPr>
          <w:rFonts w:ascii="Times New Roman" w:eastAsia="@Arial Unicode MS" w:hAnsi="Times New Roman" w:cs="Times New Roman"/>
          <w:sz w:val="24"/>
          <w:lang w:bidi="en-US"/>
        </w:rPr>
        <w:t xml:space="preserve">обеспечивают связь между требованиями Стандарта, образовательным процессом и системой </w:t>
      </w:r>
      <w:proofErr w:type="gramStart"/>
      <w:r w:rsidRPr="008C0B84">
        <w:rPr>
          <w:rFonts w:ascii="Times New Roman" w:eastAsia="@Arial Unicode MS" w:hAnsi="Times New Roman" w:cs="Times New Roman"/>
          <w:sz w:val="24"/>
          <w:lang w:bidi="en-US"/>
        </w:rPr>
        <w:t>оценки результатов освоения  адаптированной основной общеобразовательной программы начального общего образования</w:t>
      </w:r>
      <w:proofErr w:type="gramEnd"/>
      <w:r w:rsidRPr="008C0B84">
        <w:rPr>
          <w:rFonts w:ascii="Times New Roman" w:eastAsia="@Arial Unicode MS" w:hAnsi="Times New Roman" w:cs="Times New Roman"/>
          <w:sz w:val="24"/>
          <w:lang w:bidi="en-US"/>
        </w:rPr>
        <w:t xml:space="preserve"> для обучающихся с  ОВЗ;</w:t>
      </w:r>
    </w:p>
    <w:p w:rsidR="001E0FF2" w:rsidRPr="008C0B84" w:rsidRDefault="001E0FF2" w:rsidP="007757F5">
      <w:pPr>
        <w:pStyle w:val="af0"/>
        <w:numPr>
          <w:ilvl w:val="0"/>
          <w:numId w:val="3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@Arial Unicode MS" w:hAnsi="Times New Roman" w:cs="Times New Roman"/>
          <w:sz w:val="24"/>
          <w:lang w:bidi="en-US"/>
        </w:rPr>
      </w:pPr>
      <w:r w:rsidRPr="008C0B84">
        <w:rPr>
          <w:rFonts w:ascii="Times New Roman" w:eastAsia="@Arial Unicode MS" w:hAnsi="Times New Roman" w:cs="Times New Roman"/>
          <w:sz w:val="24"/>
          <w:lang w:bidi="en-US"/>
        </w:rPr>
        <w:t>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с ОВЗ адаптированной основной общеобразовательной программы начального общего образования.</w:t>
      </w:r>
    </w:p>
    <w:p w:rsidR="001E0FF2" w:rsidRPr="001E0FF2" w:rsidRDefault="007A6C69" w:rsidP="001E0FF2">
      <w:pPr>
        <w:ind w:firstLine="709"/>
        <w:jc w:val="both"/>
        <w:rPr>
          <w:rFonts w:ascii="Times New Roman" w:hAnsi="Times New Roman"/>
          <w:bCs/>
          <w:sz w:val="24"/>
          <w:lang w:val="ru-RU" w:eastAsia="ar-SA"/>
        </w:rPr>
      </w:pPr>
      <w:r>
        <w:rPr>
          <w:rFonts w:ascii="Times New Roman" w:hAnsi="Times New Roman"/>
          <w:bCs/>
          <w:sz w:val="24"/>
          <w:lang w:val="ru-RU" w:eastAsia="ar-SA"/>
        </w:rPr>
        <w:t>Освоение АОП НОО (вариант</w:t>
      </w:r>
      <w:r w:rsidR="001E0FF2" w:rsidRPr="001E0FF2">
        <w:rPr>
          <w:rFonts w:ascii="Times New Roman" w:hAnsi="Times New Roman"/>
          <w:bCs/>
          <w:sz w:val="24"/>
          <w:lang w:val="ru-RU" w:eastAsia="ar-SA"/>
        </w:rPr>
        <w:t xml:space="preserve"> 7.2) обеспечивает достижение </w:t>
      </w:r>
      <w:proofErr w:type="gramStart"/>
      <w:r w:rsidR="001E0FF2" w:rsidRPr="001E0FF2">
        <w:rPr>
          <w:rFonts w:ascii="Times New Roman" w:hAnsi="Times New Roman"/>
          <w:bCs/>
          <w:sz w:val="24"/>
          <w:lang w:val="ru-RU" w:eastAsia="ar-SA"/>
        </w:rPr>
        <w:t>обучающимися</w:t>
      </w:r>
      <w:proofErr w:type="gramEnd"/>
      <w:r w:rsidR="001E0FF2" w:rsidRPr="001E0FF2">
        <w:rPr>
          <w:rFonts w:ascii="Times New Roman" w:hAnsi="Times New Roman"/>
          <w:bCs/>
          <w:sz w:val="24"/>
          <w:lang w:val="ru-RU" w:eastAsia="ar-SA"/>
        </w:rPr>
        <w:t xml:space="preserve"> трех видов результатов:</w:t>
      </w:r>
      <w:r w:rsidR="001E0FF2"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личностных, предметных и метапредметных.  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b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Личностные </w:t>
      </w:r>
      <w:r w:rsidR="007A6C69">
        <w:rPr>
          <w:rFonts w:ascii="Times New Roman" w:hAnsi="Times New Roman"/>
          <w:bCs/>
          <w:sz w:val="24"/>
          <w:lang w:val="ru-RU" w:eastAsia="ar-SA"/>
        </w:rPr>
        <w:t>результаты освоения АО</w:t>
      </w:r>
      <w:r w:rsidRPr="001E0FF2">
        <w:rPr>
          <w:rFonts w:ascii="Times New Roman" w:hAnsi="Times New Roman"/>
          <w:bCs/>
          <w:sz w:val="24"/>
          <w:lang w:val="ru-RU" w:eastAsia="ar-SA"/>
        </w:rPr>
        <w:t xml:space="preserve">П НОО обучающимися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1E0FF2">
        <w:rPr>
          <w:rFonts w:ascii="Times New Roman" w:hAnsi="Times New Roman"/>
          <w:bCs/>
          <w:sz w:val="24"/>
          <w:lang w:val="ru-RU" w:eastAsia="ar-SA"/>
        </w:rPr>
        <w:t>обучающихся</w:t>
      </w:r>
      <w:proofErr w:type="gramEnd"/>
      <w:r w:rsidRPr="001E0FF2">
        <w:rPr>
          <w:rFonts w:ascii="Times New Roman" w:hAnsi="Times New Roman"/>
          <w:bCs/>
          <w:sz w:val="24"/>
          <w:lang w:val="ru-RU" w:eastAsia="ar-SA"/>
        </w:rPr>
        <w:t xml:space="preserve"> в культуру, овладение ими социо-культурным опытом. 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b/>
          <w:b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sz w:val="24"/>
          <w:lang w:val="ru-RU" w:eastAsia="ar-SA"/>
        </w:rPr>
        <w:t>Предметные</w:t>
      </w:r>
      <w:r w:rsidR="007A6C69">
        <w:rPr>
          <w:rFonts w:ascii="Times New Roman" w:hAnsi="Times New Roman"/>
          <w:bCs/>
          <w:sz w:val="24"/>
          <w:lang w:val="ru-RU" w:eastAsia="ar-SA"/>
        </w:rPr>
        <w:t xml:space="preserve"> результаты освоения АО</w:t>
      </w:r>
      <w:r w:rsidRPr="001E0FF2">
        <w:rPr>
          <w:rFonts w:ascii="Times New Roman" w:hAnsi="Times New Roman"/>
          <w:bCs/>
          <w:sz w:val="24"/>
          <w:lang w:val="ru-RU" w:eastAsia="ar-SA"/>
        </w:rPr>
        <w:t xml:space="preserve">П НОО с учетом специфики содержания предметных областей включают освоенные </w:t>
      </w:r>
      <w:proofErr w:type="gramStart"/>
      <w:r w:rsidRPr="001E0FF2">
        <w:rPr>
          <w:rFonts w:ascii="Times New Roman" w:hAnsi="Times New Roman"/>
          <w:bCs/>
          <w:sz w:val="24"/>
          <w:lang w:val="ru-RU" w:eastAsia="ar-SA"/>
        </w:rPr>
        <w:t>обучающимися</w:t>
      </w:r>
      <w:proofErr w:type="gramEnd"/>
      <w:r w:rsidRPr="001E0FF2">
        <w:rPr>
          <w:rFonts w:ascii="Times New Roman" w:hAnsi="Times New Roman"/>
          <w:bCs/>
          <w:sz w:val="24"/>
          <w:lang w:val="ru-RU" w:eastAsia="ar-SA"/>
        </w:rPr>
        <w:t xml:space="preserve"> знания и умения, специфичные для каждой предметной области, готовность их применения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b/>
          <w:bCs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Метапредметные </w:t>
      </w:r>
      <w:r w:rsidR="007A6C69">
        <w:rPr>
          <w:rFonts w:ascii="Times New Roman" w:hAnsi="Times New Roman"/>
          <w:bCs/>
          <w:sz w:val="24"/>
          <w:lang w:val="ru-RU" w:eastAsia="ar-SA"/>
        </w:rPr>
        <w:t>результаты освоения АО</w:t>
      </w:r>
      <w:r w:rsidRPr="001E0FF2">
        <w:rPr>
          <w:rFonts w:ascii="Times New Roman" w:hAnsi="Times New Roman"/>
          <w:bCs/>
          <w:sz w:val="24"/>
          <w:lang w:val="ru-RU" w:eastAsia="ar-SA"/>
        </w:rPr>
        <w:t xml:space="preserve">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</w:t>
      </w:r>
      <w:r w:rsidRPr="001E0FF2">
        <w:rPr>
          <w:rFonts w:ascii="Times New Roman" w:hAnsi="Times New Roman"/>
          <w:bCs/>
          <w:sz w:val="24"/>
          <w:lang w:val="ru-RU" w:eastAsia="ar-SA"/>
        </w:rPr>
        <w:lastRenderedPageBreak/>
        <w:t>основу умения учиться) и межпредметными знаниями, а также способность решать учебные и жизненные задачи и готовно</w:t>
      </w:r>
      <w:r w:rsidR="007A6C69">
        <w:rPr>
          <w:rFonts w:ascii="Times New Roman" w:hAnsi="Times New Roman"/>
          <w:bCs/>
          <w:sz w:val="24"/>
          <w:lang w:val="ru-RU" w:eastAsia="ar-SA"/>
        </w:rPr>
        <w:t>сть к овладению в дальнейшем АО</w:t>
      </w:r>
      <w:r w:rsidRPr="001E0FF2">
        <w:rPr>
          <w:rFonts w:ascii="Times New Roman" w:hAnsi="Times New Roman"/>
          <w:bCs/>
          <w:sz w:val="24"/>
          <w:lang w:val="ru-RU" w:eastAsia="ar-SA"/>
        </w:rPr>
        <w:t>П основного общего образования.</w:t>
      </w:r>
      <w:proofErr w:type="gramEnd"/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sz w:val="24"/>
          <w:lang w:val="ru-RU" w:eastAsia="ar-SA"/>
        </w:rPr>
        <w:t xml:space="preserve">В результате изучения 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всех без исключения предметов </w:t>
      </w:r>
      <w:r w:rsidRPr="001E0FF2">
        <w:rPr>
          <w:rFonts w:ascii="Times New Roman" w:hAnsi="Times New Roman"/>
          <w:sz w:val="24"/>
          <w:lang w:val="ru-RU" w:eastAsia="ar-SA"/>
        </w:rPr>
        <w:t xml:space="preserve">на ступени начального общего образования у выпускников будут сформированы </w:t>
      </w:r>
      <w:r w:rsidRPr="001E0FF2">
        <w:rPr>
          <w:rFonts w:ascii="Times New Roman" w:hAnsi="Times New Roman"/>
          <w:i/>
          <w:iCs/>
          <w:sz w:val="24"/>
          <w:lang w:val="ru-RU" w:eastAsia="ar-SA"/>
        </w:rPr>
        <w:t xml:space="preserve">личностные, регулятивные, познавательные </w:t>
      </w:r>
      <w:r w:rsidRPr="001E0FF2">
        <w:rPr>
          <w:rFonts w:ascii="Times New Roman" w:hAnsi="Times New Roman"/>
          <w:sz w:val="24"/>
          <w:lang w:val="ru-RU" w:eastAsia="ar-SA"/>
        </w:rPr>
        <w:t xml:space="preserve">и </w:t>
      </w:r>
      <w:r w:rsidRPr="001E0FF2">
        <w:rPr>
          <w:rFonts w:ascii="Times New Roman" w:hAnsi="Times New Roman"/>
          <w:i/>
          <w:iCs/>
          <w:sz w:val="24"/>
          <w:lang w:val="ru-RU" w:eastAsia="ar-SA"/>
        </w:rPr>
        <w:t xml:space="preserve">коммуникативные </w:t>
      </w:r>
      <w:r w:rsidRPr="001E0FF2">
        <w:rPr>
          <w:rFonts w:ascii="Times New Roman" w:hAnsi="Times New Roman"/>
          <w:sz w:val="24"/>
          <w:lang w:val="ru-RU" w:eastAsia="ar-SA"/>
        </w:rPr>
        <w:t>универсальные учебные действия как основа умения учиться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/>
          <w:i/>
          <w:sz w:val="24"/>
          <w:lang w:val="ru-RU" w:eastAsia="ar-SA"/>
        </w:rPr>
        <w:t>Личностные результаты</w:t>
      </w:r>
      <w:r w:rsidR="007A6C69">
        <w:rPr>
          <w:rFonts w:ascii="Times New Roman" w:hAnsi="Times New Roman"/>
          <w:sz w:val="24"/>
          <w:lang w:val="ru-RU" w:eastAsia="ar-SA"/>
        </w:rPr>
        <w:t xml:space="preserve"> освоения АО</w:t>
      </w:r>
      <w:r w:rsidRPr="001E0FF2">
        <w:rPr>
          <w:rFonts w:ascii="Times New Roman" w:hAnsi="Times New Roman"/>
          <w:sz w:val="24"/>
          <w:lang w:val="ru-RU" w:eastAsia="ar-SA"/>
        </w:rPr>
        <w:t>П НОО ОВЗ:</w:t>
      </w:r>
    </w:p>
    <w:p w:rsidR="001E0FF2" w:rsidRPr="001E0FF2" w:rsidRDefault="001E0FF2" w:rsidP="001E0FF2">
      <w:pPr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sz w:val="24"/>
          <w:lang w:val="ru-RU" w:eastAsia="ar-SA"/>
        </w:rPr>
        <w:t>1)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1E0FF2" w:rsidRPr="001E0FF2" w:rsidRDefault="001E0FF2" w:rsidP="001E0FF2">
      <w:pPr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sz w:val="24"/>
          <w:lang w:val="ru-RU" w:eastAsia="ar-SA"/>
        </w:rPr>
        <w:t xml:space="preserve">2)формирование целостного, социально ориентированного взгляда на мир в его органичном единстве природной и социальной частей; </w:t>
      </w:r>
      <w:r w:rsidRPr="001E0FF2">
        <w:rPr>
          <w:rFonts w:ascii="Times New Roman" w:hAnsi="Times New Roman"/>
          <w:sz w:val="24"/>
          <w:lang w:val="ru-RU" w:eastAsia="ru-RU"/>
        </w:rPr>
        <w:t>формирование уважительного отношения к иному мнению, истории и культуре других народов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3) овладение начальными навыками адаптации в динамично изменяющемся и развивающемся мире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 xml:space="preserve">4)принятие и освоение социальной роли </w:t>
      </w:r>
      <w:proofErr w:type="gramStart"/>
      <w:r w:rsidRPr="001E0FF2">
        <w:rPr>
          <w:rFonts w:ascii="Times New Roman" w:hAnsi="Times New Roman"/>
          <w:sz w:val="24"/>
          <w:lang w:val="ru-RU" w:eastAsia="ru-RU"/>
        </w:rPr>
        <w:t>обучающегося</w:t>
      </w:r>
      <w:proofErr w:type="gramEnd"/>
      <w:r w:rsidRPr="001E0FF2">
        <w:rPr>
          <w:rFonts w:ascii="Times New Roman" w:hAnsi="Times New Roman"/>
          <w:sz w:val="24"/>
          <w:lang w:val="ru-RU" w:eastAsia="ru-RU"/>
        </w:rPr>
        <w:t>, формирование и развитие социально значимых мотивов учебной деятельности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5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6) формирование эстетических потребностей, ценностей и чувств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 xml:space="preserve">8) развитие навыков сотрудничества </w:t>
      </w:r>
      <w:proofErr w:type="gramStart"/>
      <w:r w:rsidRPr="001E0FF2">
        <w:rPr>
          <w:rFonts w:ascii="Times New Roman" w:hAnsi="Times New Roman"/>
          <w:sz w:val="24"/>
          <w:lang w:val="ru-RU" w:eastAsia="ru-RU"/>
        </w:rPr>
        <w:t>со</w:t>
      </w:r>
      <w:proofErr w:type="gramEnd"/>
      <w:r w:rsidRPr="001E0FF2">
        <w:rPr>
          <w:rFonts w:ascii="Times New Roman" w:hAnsi="Times New Roman"/>
          <w:sz w:val="24"/>
          <w:lang w:val="ru-RU" w:eastAsia="ru-RU"/>
        </w:rPr>
        <w:t xml:space="preserve"> взрослыми и сверстниками в разных социальных ситуациях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 xml:space="preserve"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10)развитие адекватных представлений о собственных возможностях, о насущно необходимом жизнеобеспечении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11)овладение социально-бытовыми умениями, используемыми в повседневной жизни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12)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13)способность к осмыслению и дифференциации картины мира, ее временно-пространственной организации.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ru-RU"/>
        </w:rPr>
        <w:t xml:space="preserve">Метапредметные результаты </w:t>
      </w:r>
      <w:r w:rsidR="007A6C69">
        <w:rPr>
          <w:rFonts w:ascii="Times New Roman" w:hAnsi="Times New Roman"/>
          <w:sz w:val="24"/>
          <w:lang w:val="ru-RU" w:eastAsia="ru-RU"/>
        </w:rPr>
        <w:t>освоения АО</w:t>
      </w:r>
      <w:r w:rsidRPr="001E0FF2">
        <w:rPr>
          <w:rFonts w:ascii="Times New Roman" w:hAnsi="Times New Roman"/>
          <w:sz w:val="24"/>
          <w:lang w:val="ru-RU" w:eastAsia="ru-RU"/>
        </w:rPr>
        <w:t>П НОО: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lastRenderedPageBreak/>
        <w:t>1)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proofErr w:type="gramStart"/>
      <w:r w:rsidRPr="001E0FF2">
        <w:rPr>
          <w:rFonts w:ascii="Times New Roman" w:hAnsi="Times New Roman"/>
          <w:sz w:val="24"/>
          <w:lang w:val="ru-RU" w:eastAsia="ru-RU"/>
        </w:rPr>
        <w:t xml:space="preserve">5)овладение навыками смыслового чтения доступных по содержанию и объему художественных текстов и научно-популярных статей в соответствии с целями  и задачами; осознанно строить речевое высказывание в соответствии с задачами коммуникации и составлять тексты в устной и письменной формах;  </w:t>
      </w:r>
      <w:proofErr w:type="gramEnd"/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6)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8) определение общей цели и 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9) готовность конструктивно разрешать конфликты посредством учета интересов сторон и сотрудничества;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>10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1E0FF2" w:rsidRPr="001E0FF2" w:rsidRDefault="001E0FF2" w:rsidP="001E0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 w:eastAsia="ru-RU"/>
        </w:rPr>
      </w:pPr>
      <w:r w:rsidRPr="001E0FF2">
        <w:rPr>
          <w:rFonts w:ascii="Times New Roman" w:hAnsi="Times New Roman"/>
          <w:sz w:val="24"/>
          <w:lang w:val="ru-RU" w:eastAsia="ru-RU"/>
        </w:rPr>
        <w:t xml:space="preserve"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                                                         </w:t>
      </w:r>
    </w:p>
    <w:p w:rsidR="001E0FF2" w:rsidRPr="001E0FF2" w:rsidRDefault="001E0FF2" w:rsidP="007A6C69">
      <w:pPr>
        <w:rPr>
          <w:rFonts w:ascii="Times New Roman" w:hAnsi="Times New Roman"/>
          <w:b/>
          <w:b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sz w:val="24"/>
          <w:lang w:val="ru-RU" w:eastAsia="ar-SA"/>
        </w:rPr>
        <w:t>Планируемые предметные результаты</w:t>
      </w:r>
      <w:r w:rsidR="007A6C69">
        <w:rPr>
          <w:rFonts w:ascii="Times New Roman" w:hAnsi="Times New Roman"/>
          <w:b/>
          <w:bCs/>
          <w:sz w:val="24"/>
          <w:lang w:val="ru-RU" w:eastAsia="ar-SA"/>
        </w:rPr>
        <w:t xml:space="preserve"> освоения </w:t>
      </w:r>
      <w:proofErr w:type="gramStart"/>
      <w:r w:rsidR="007A6C69">
        <w:rPr>
          <w:rFonts w:ascii="Times New Roman" w:hAnsi="Times New Roman"/>
          <w:b/>
          <w:bCs/>
          <w:sz w:val="24"/>
          <w:lang w:val="ru-RU" w:eastAsia="ar-SA"/>
        </w:rPr>
        <w:t>обучающимися</w:t>
      </w:r>
      <w:proofErr w:type="gramEnd"/>
      <w:r w:rsidR="007A6C69">
        <w:rPr>
          <w:rFonts w:ascii="Times New Roman" w:hAnsi="Times New Roman"/>
          <w:b/>
          <w:bCs/>
          <w:sz w:val="24"/>
          <w:lang w:val="ru-RU" w:eastAsia="ar-SA"/>
        </w:rPr>
        <w:t xml:space="preserve"> с ОВЗ АО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>П НОО</w:t>
      </w:r>
    </w:p>
    <w:p w:rsidR="001E0FF2" w:rsidRPr="001E0FF2" w:rsidRDefault="001E0FF2" w:rsidP="001E0FF2">
      <w:pPr>
        <w:jc w:val="center"/>
        <w:rPr>
          <w:rFonts w:ascii="Times New Roman" w:hAnsi="Times New Roman"/>
          <w:b/>
          <w:bCs/>
          <w:i/>
          <w:i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Русский язык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Личнос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ю к самооценке на основе наблюдения за собственной речью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lastRenderedPageBreak/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понимание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 xml:space="preserve"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>умение (в объеме изученного) находить, сравнивать, классифицировать, характеризовать такие языковые единицы, как звук, буква, слова, части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1E0FF2" w:rsidRPr="001E0FF2" w:rsidRDefault="001E0FF2" w:rsidP="001E0FF2">
      <w:pPr>
        <w:jc w:val="center"/>
        <w:rPr>
          <w:rFonts w:ascii="Times New Roman" w:hAnsi="Times New Roman"/>
          <w:b/>
          <w:b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Литературное чтение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Личнос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литературного чт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рно – 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 высказывание своей точки зрения и уважение мнения собеседника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литературного чтения в начальной школе являются: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умение высказывать и пояснять свою точку зрения; освоение правил и способов взаимодействия с окружающим миром;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формирование представлений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литературного чтения в начальной школе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 – 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умение составлять несложные </w:t>
      </w:r>
      <w:r w:rsidRPr="001E0FF2">
        <w:rPr>
          <w:rFonts w:ascii="Times New Roman" w:hAnsi="Times New Roman"/>
          <w:sz w:val="24"/>
          <w:lang w:val="ru-RU" w:eastAsia="ar-SA"/>
        </w:rPr>
        <w:lastRenderedPageBreak/>
        <w:t xml:space="preserve">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 xml:space="preserve">( 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>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1E0FF2" w:rsidRPr="001E0FF2" w:rsidRDefault="001E0FF2" w:rsidP="001E0FF2">
      <w:pPr>
        <w:jc w:val="center"/>
        <w:rPr>
          <w:rFonts w:ascii="Times New Roman" w:hAnsi="Times New Roman"/>
          <w:b/>
          <w:bCs/>
          <w:i/>
          <w:i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Математика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Личнос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математики в начальной школе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>;с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>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математики в начальной школе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 строить алгоритм поиска необходимой информации, определять логику решения практической и учебной задач; умение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  <w:proofErr w:type="gramEnd"/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 xml:space="preserve">результатами изучения математики в начальной школе являются: освоенные знания о числах и величинах, арифметических действиях, текстовых задач, геометрических фигурах; умение выбирать и использовать в ходе решения изученные алгоритмы, свойства арифметических действий, способы нахождения величин, приёмы решения задач; умение использовать 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>знаково – символические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средства, в том числе модели и схемы, таблицы, диаграммы для решения математических задач</w:t>
      </w:r>
    </w:p>
    <w:p w:rsidR="001E0FF2" w:rsidRPr="001E0FF2" w:rsidRDefault="001E0FF2" w:rsidP="001E0FF2">
      <w:pPr>
        <w:ind w:firstLine="709"/>
        <w:jc w:val="center"/>
        <w:rPr>
          <w:rFonts w:ascii="Times New Roman" w:hAnsi="Times New Roman"/>
          <w:b/>
          <w:bCs/>
          <w:i/>
          <w:i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Окружающий мир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bCs/>
          <w:i/>
          <w:sz w:val="24"/>
          <w:lang w:val="ru-RU" w:eastAsia="ar-SA"/>
        </w:rPr>
        <w:t>Личнос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Окружающий мир» в начальной школе являются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>:о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сознание себя жителем планеты Земля, чувство ответственности за сохранение ее природы; осознание себя членом общества и государства (самоопределение своей гражданской идентичности); чувство любви к своей стране, выражающееся в интересе к ее природе, сопричастности к ее истории и культуре, в желании участвовать в делах и событиях современной российской жизни;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 уважительное отношение к иному мнению, истории и культуре других народов России; уважение к истории и культуре всех народов Земли на основе понимания и принятых базовых общечеловеческих ценностей; 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 способность к адекватной самооценки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установка на безопасный здоровый образ жизни, умение оказывать доврачебную помощь себе и окружающим, умение ориентироваться в мире профессий и мотивация к творческому труду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lastRenderedPageBreak/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 xml:space="preserve">результатами изучения курса «Окружающий мир» в начальной школе являются: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 умение осуществлять информационный поиск для выполнения учебных задач; соблюдать нормы информационной избирательности, этики и этикета; освоение правил и норм социокультурного взаимодействия 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>со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взрослыми и сверстниками в сообществах разного типа (класс, школа, семья, учреждения культуры и т.д.); способность работать с моделями изучаемых объектов и явлений окружающего мира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Окружающий мир» в начальной школе являются: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 сформированность целостного, социально-ориентированного взгляда на окружающий мир, его органичном единстве и разнообразии природы, народов, культур и религий; владение базовым понятийным аппаратом, необходимым для получения дальнейшего образования;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>умение наблюдать, фиксировать, исследовать явления окружающего мира; выделять характерные особенности природных и социальных объектов; овладение основами экологической грамотности, элементарными правилами нравственного поведения в мире природы и людей, нормами здоровьесберегающего поведения в природной и социальной среде; понимание роли и значения родного края в природе и историко-культурном наследии России, в ее современной жизни;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понимание особой роли России в мировой истории и культуре, знание примеров национальных свершений, открытий, побед.</w:t>
      </w:r>
    </w:p>
    <w:p w:rsidR="001E0FF2" w:rsidRPr="001E0FF2" w:rsidRDefault="001E0FF2" w:rsidP="001E0FF2">
      <w:pPr>
        <w:jc w:val="center"/>
        <w:rPr>
          <w:rFonts w:ascii="Times New Roman" w:hAnsi="Times New Roman"/>
          <w:b/>
          <w:bCs/>
          <w:i/>
          <w:i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Технология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Личнос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Технология» в начальной школе являются воспитание и развитие социально значимых личностн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Технология» в начальной школе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Технология» в начальной школе являются доступные по возрасту начальные сведения о технике, технологиях и техн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е ориентироваться в мире профессий, элементарный опыт творческой и проектной деятельности.</w:t>
      </w:r>
    </w:p>
    <w:p w:rsidR="001E0FF2" w:rsidRPr="001E0FF2" w:rsidRDefault="001E0FF2" w:rsidP="001E0FF2">
      <w:pPr>
        <w:jc w:val="center"/>
        <w:rPr>
          <w:rFonts w:ascii="Times New Roman" w:hAnsi="Times New Roman"/>
          <w:b/>
          <w:b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Изобразительное искусство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Личнос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 xml:space="preserve">результатами изучения курса «Изобразительное искусство» в начальной школе являются: эмоционально-ценностное отношение к окружающему миру (семье, родине, природе, людям); толерантное принятие разнообразия культурных явлений; способность к художественному познанию мира, умение применять полученные знания в собственной </w:t>
      </w:r>
      <w:r w:rsidRPr="001E0FF2">
        <w:rPr>
          <w:rFonts w:ascii="Times New Roman" w:hAnsi="Times New Roman"/>
          <w:sz w:val="24"/>
          <w:lang w:val="ru-RU" w:eastAsia="ar-SA"/>
        </w:rPr>
        <w:lastRenderedPageBreak/>
        <w:t>творческой деятельности; использование различных художественных материалов для работы в разных техниках (живопись, графика, скульптура, художественное конструирование).</w:t>
      </w:r>
      <w:proofErr w:type="gramEnd"/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Изобразительное искусство» в начальной школе являются: умение видеть и воспринимать проявление художественной культуры в окружающей жизни; желание общаться с искусством, участвовать в обсуждении содержания и выразительных сре</w:t>
      </w:r>
      <w:proofErr w:type="gramStart"/>
      <w:r w:rsidRPr="001E0FF2">
        <w:rPr>
          <w:rFonts w:ascii="Times New Roman" w:hAnsi="Times New Roman"/>
          <w:sz w:val="24"/>
          <w:lang w:val="ru-RU" w:eastAsia="ar-SA"/>
        </w:rPr>
        <w:t>дств пр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>оизведений искусства; умение организовывать самостоятельную творческую деятельность; способности оценивать результаты художественно-творческой деятельности, собственной и одноклассников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Изобразительное искусство» в начальной школе являются: понимание значения искусства в жизни человека и обще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; умение различать и передавать худоственно-творческой деятельности характер, эмоциональное состояние и свое отношение к природе, человеку, обществу;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осознание общечеловеческих ценностей, выраженных в главных темах искусства.</w:t>
      </w:r>
    </w:p>
    <w:p w:rsidR="001E0FF2" w:rsidRPr="001E0FF2" w:rsidRDefault="001E0FF2" w:rsidP="001E0FF2">
      <w:pPr>
        <w:jc w:val="center"/>
        <w:rPr>
          <w:rFonts w:ascii="Times New Roman" w:hAnsi="Times New Roman"/>
          <w:b/>
          <w:bCs/>
          <w:i/>
          <w:i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Музыка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 xml:space="preserve">Личностными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Музыка» в начальной школе являются: наличие эмоционально-ценностного отношения к искусству; реализация творческого потенциала в процессе коллективного (индивидуального) музицирования; позитивная самооценка своих музыкально-творческих возможностей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Музыка» в начальной школе являются: развитое художественное восприятие, умение оценивать произведения разных видов искусств; ориентация в культурном многообразии окружающей деятельности, участие в музыкальной жизни класса, школы, города; продуктивное сотрудничество (общение, взаимодействие) со сверстниками при решении различных музыкально-творческих задач; наблюдение за разнообразными явлениями жизни и искусства в учебной и внеурочной деятельности.</w:t>
      </w:r>
      <w:proofErr w:type="gramEnd"/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Музыка» в начальной школе являются:</w:t>
      </w:r>
    </w:p>
    <w:p w:rsidR="001E0FF2" w:rsidRPr="001E0FF2" w:rsidRDefault="001E0FF2" w:rsidP="001E0FF2">
      <w:pPr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sz w:val="24"/>
          <w:lang w:val="ru-RU" w:eastAsia="ar-SA"/>
        </w:rPr>
        <w:t>устойчивый интерес к музыке и различным видам музыкально-творческой деятельности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.</w:t>
      </w:r>
    </w:p>
    <w:p w:rsidR="001E0FF2" w:rsidRPr="001E0FF2" w:rsidRDefault="001E0FF2" w:rsidP="001E0FF2">
      <w:pPr>
        <w:jc w:val="center"/>
        <w:rPr>
          <w:rFonts w:ascii="Times New Roman" w:hAnsi="Times New Roman"/>
          <w:b/>
          <w:bCs/>
          <w:i/>
          <w:i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Физическая культура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 xml:space="preserve">Личностными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Физическая культура» в начальной школе являются: активно включаться в общение и взаимодействие со сверстниками на принципах уважения и доброжелательности; проявлять положительные качества личности и управлять своими эмоциями в различных ситуациях и условиях; проявлять дисциплинированность, трудолюбие и упорство в достижении поставленных целей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bCs/>
          <w:i/>
          <w:sz w:val="24"/>
          <w:lang w:val="ru-RU" w:eastAsia="ar-SA"/>
        </w:rPr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 xml:space="preserve">результатами изучения курса «Физическая культура» в начальной школе являются: характеризовать явления (действия и поступки), давать им объективную оценку на основе освоенных знаний; общаться и взаимодействовать со сверстниками на принципах взаимоуважения и взаимопомощи, дружбы и толерантности; обеспечивать защиту </w:t>
      </w:r>
      <w:r w:rsidRPr="001E0FF2">
        <w:rPr>
          <w:rFonts w:ascii="Times New Roman" w:hAnsi="Times New Roman"/>
          <w:sz w:val="24"/>
          <w:lang w:val="ru-RU" w:eastAsia="ar-SA"/>
        </w:rPr>
        <w:lastRenderedPageBreak/>
        <w:t>и сохранность природы во время активного отдыха и занятий физической культурой; планировать собственную деятельность, распределять нагрузку и отдых в процессе ее выполнения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Физическая культура» в начальной школе являются: планировать занятия физическими упражнениями в режиме дня, организовывать отдых с использованием средств физической культуры; излагать факты истории развития физический культуры, характеризовать ее роль и значение в жизнедеятельности человека, связь с трудовой и военной деятельностью; представлять физическую культуру как средство укрепления здоровья, физического развития и физической подготовки человека.</w:t>
      </w:r>
      <w:proofErr w:type="gramEnd"/>
    </w:p>
    <w:p w:rsidR="001E0FF2" w:rsidRPr="001E0FF2" w:rsidRDefault="001E0FF2" w:rsidP="001E0FF2">
      <w:pPr>
        <w:jc w:val="center"/>
        <w:rPr>
          <w:rFonts w:ascii="Times New Roman" w:hAnsi="Times New Roman"/>
          <w:b/>
          <w:bCs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i/>
          <w:iCs/>
          <w:sz w:val="24"/>
          <w:lang w:val="ru-RU" w:eastAsia="ar-SA"/>
        </w:rPr>
        <w:t>Иностранный язык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Личнос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Иностранный язык» в начальной школе являются: общее представление о мире как о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  <w:proofErr w:type="gramEnd"/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Мета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Иностранный язык» в начальной школе являются: развитие умения взаимодействовать с окружающими, выполняя разные роли в пределах речевых потребностей и возможностей младшего школьника;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звитие познавательной, эмоциональной и волевой сфер младшего школьника;</w:t>
      </w:r>
      <w:proofErr w:type="gramEnd"/>
      <w:r w:rsidRPr="001E0FF2">
        <w:rPr>
          <w:rFonts w:ascii="Times New Roman" w:hAnsi="Times New Roman"/>
          <w:sz w:val="24"/>
          <w:lang w:val="ru-RU" w:eastAsia="ar-SA"/>
        </w:rPr>
        <w:t xml:space="preserve"> формирование мотивации к изучению иностранного языка.</w:t>
      </w:r>
    </w:p>
    <w:p w:rsidR="001E0FF2" w:rsidRPr="001E0FF2" w:rsidRDefault="001E0FF2" w:rsidP="001E0FF2">
      <w:pPr>
        <w:ind w:firstLine="709"/>
        <w:jc w:val="both"/>
        <w:rPr>
          <w:rFonts w:ascii="Times New Roman" w:hAnsi="Times New Roman"/>
          <w:sz w:val="24"/>
          <w:lang w:val="ru-RU" w:eastAsia="ar-SA"/>
        </w:rPr>
      </w:pPr>
      <w:proofErr w:type="gramStart"/>
      <w:r w:rsidRPr="001E0FF2">
        <w:rPr>
          <w:rFonts w:ascii="Times New Roman" w:hAnsi="Times New Roman"/>
          <w:bCs/>
          <w:i/>
          <w:sz w:val="24"/>
          <w:lang w:val="ru-RU" w:eastAsia="ar-SA"/>
        </w:rPr>
        <w:t>Предметными</w:t>
      </w:r>
      <w:r w:rsidRPr="001E0FF2">
        <w:rPr>
          <w:rFonts w:ascii="Times New Roman" w:hAnsi="Times New Roman"/>
          <w:b/>
          <w:bCs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sz w:val="24"/>
          <w:lang w:val="ru-RU" w:eastAsia="ar-SA"/>
        </w:rPr>
        <w:t>результатами изучения курса «Иностранный язык»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  <w:proofErr w:type="gramEnd"/>
    </w:p>
    <w:p w:rsidR="007A6C69" w:rsidRDefault="007A6C69" w:rsidP="001E0FF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lang w:val="ru-RU" w:eastAsia="ar-SA"/>
        </w:rPr>
      </w:pPr>
    </w:p>
    <w:p w:rsidR="002C7B5A" w:rsidRDefault="002C7B5A" w:rsidP="001E0FF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lang w:val="ru-RU" w:eastAsia="ar-SA"/>
        </w:rPr>
      </w:pPr>
      <w:r>
        <w:rPr>
          <w:rFonts w:ascii="Times New Roman" w:hAnsi="Times New Roman"/>
          <w:b/>
          <w:bCs/>
          <w:color w:val="000000"/>
          <w:sz w:val="24"/>
          <w:lang w:val="ru-RU" w:eastAsia="ar-SA"/>
        </w:rPr>
        <w:t>2.4. Коррекционный компонент</w:t>
      </w:r>
    </w:p>
    <w:p w:rsidR="001E0FF2" w:rsidRPr="001E0FF2" w:rsidRDefault="001E0FF2" w:rsidP="007A6C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lang w:val="ru-RU" w:eastAsia="ru-RU"/>
        </w:rPr>
      </w:pPr>
      <w:r w:rsidRPr="001E0FF2">
        <w:rPr>
          <w:rFonts w:ascii="Times New Roman" w:hAnsi="Times New Roman"/>
          <w:b/>
          <w:bCs/>
          <w:sz w:val="24"/>
          <w:lang w:val="ru-RU" w:eastAsia="ru-RU"/>
        </w:rPr>
        <w:t xml:space="preserve">Все обучение в начальных классах имеет коррекционно-развивающую направленность. </w:t>
      </w:r>
    </w:p>
    <w:p w:rsidR="001E0FF2" w:rsidRPr="001E0FF2" w:rsidRDefault="001E0FF2" w:rsidP="007A6C69">
      <w:pPr>
        <w:spacing w:after="0"/>
        <w:ind w:right="75"/>
        <w:jc w:val="center"/>
        <w:rPr>
          <w:rFonts w:ascii="Times New Roman" w:hAnsi="Times New Roman"/>
          <w:b/>
          <w:bCs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color w:val="000000"/>
          <w:sz w:val="24"/>
          <w:lang w:val="ru-RU" w:eastAsia="ar-SA"/>
        </w:rPr>
        <w:t xml:space="preserve">Планируемые  результаты  освоения  </w:t>
      </w:r>
      <w:proofErr w:type="gramStart"/>
      <w:r w:rsidRPr="001E0FF2">
        <w:rPr>
          <w:rFonts w:ascii="Times New Roman" w:hAnsi="Times New Roman"/>
          <w:b/>
          <w:bCs/>
          <w:color w:val="000000"/>
          <w:sz w:val="24"/>
          <w:lang w:val="ru-RU" w:eastAsia="ar-SA"/>
        </w:rPr>
        <w:t>обучающимися</w:t>
      </w:r>
      <w:proofErr w:type="gramEnd"/>
      <w:r w:rsidRPr="001E0FF2">
        <w:rPr>
          <w:rFonts w:ascii="Times New Roman" w:hAnsi="Times New Roman"/>
          <w:b/>
          <w:bCs/>
          <w:color w:val="000000"/>
          <w:sz w:val="24"/>
          <w:lang w:val="ru-RU" w:eastAsia="ar-SA"/>
        </w:rPr>
        <w:t xml:space="preserve">  с  задержкой</w:t>
      </w:r>
    </w:p>
    <w:p w:rsidR="001E0FF2" w:rsidRPr="001E0FF2" w:rsidRDefault="001E0FF2" w:rsidP="007A6C69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b/>
          <w:bCs/>
          <w:color w:val="000000"/>
          <w:sz w:val="24"/>
          <w:lang w:val="ru-RU" w:eastAsia="ar-SA"/>
        </w:rPr>
        <w:t>психического развития программы коррекционной работы</w:t>
      </w:r>
    </w:p>
    <w:p w:rsidR="001E0FF2" w:rsidRPr="001E0FF2" w:rsidRDefault="001E0FF2" w:rsidP="001E0FF2">
      <w:pPr>
        <w:overflowPunct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ОВЗ в различных средах:</w:t>
      </w:r>
    </w:p>
    <w:p w:rsidR="001E0FF2" w:rsidRPr="001E0FF2" w:rsidRDefault="001E0FF2" w:rsidP="001E0FF2">
      <w:pPr>
        <w:tabs>
          <w:tab w:val="left" w:pos="1400"/>
        </w:tabs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  развитие адекватных представлений о собственных возможностях, о насущно необходимом жизнеобеспечении</w:t>
      </w:r>
      <w:r w:rsidRPr="001E0FF2">
        <w:rPr>
          <w:rFonts w:ascii="Times New Roman" w:hAnsi="Times New Roman"/>
          <w:b/>
          <w:bCs/>
          <w:color w:val="000000"/>
          <w:sz w:val="24"/>
          <w:lang w:val="ru-RU" w:eastAsia="ar-SA"/>
        </w:rPr>
        <w:t>,</w:t>
      </w: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 проявляющееся:</w:t>
      </w:r>
    </w:p>
    <w:p w:rsidR="001E0FF2" w:rsidRPr="001E0FF2" w:rsidRDefault="001E0FF2" w:rsidP="001E0FF2">
      <w:pPr>
        <w:tabs>
          <w:tab w:val="left" w:pos="1400"/>
        </w:tabs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1E0FF2" w:rsidRPr="001E0FF2" w:rsidRDefault="001E0FF2" w:rsidP="001E0FF2">
      <w:pPr>
        <w:tabs>
          <w:tab w:val="left" w:pos="1400"/>
        </w:tabs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lastRenderedPageBreak/>
        <w:t>-    в умении обратиться к учителю при затруднениях в учебном процессе, сформулировать запрос о специальной помощи;</w:t>
      </w:r>
    </w:p>
    <w:p w:rsidR="001E0FF2" w:rsidRPr="001E0FF2" w:rsidRDefault="001E0FF2" w:rsidP="001E0FF2">
      <w:pPr>
        <w:tabs>
          <w:tab w:val="left" w:pos="1400"/>
        </w:tabs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 в умении использовать помощь взрослого для разрешения затруднения,</w:t>
      </w:r>
    </w:p>
    <w:p w:rsidR="001E0FF2" w:rsidRPr="001E0FF2" w:rsidRDefault="001E0FF2" w:rsidP="001E0FF2">
      <w:pPr>
        <w:tabs>
          <w:tab w:val="left" w:pos="1400"/>
        </w:tabs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давать адекватную обратную связь учителю: понимаю или не понимаю;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умении написать при необходимости </w:t>
      </w:r>
      <w:r w:rsidRPr="00A40368">
        <w:rPr>
          <w:rFonts w:ascii="Times New Roman" w:hAnsi="Times New Roman"/>
          <w:color w:val="000000"/>
          <w:sz w:val="24"/>
          <w:lang w:eastAsia="ar-SA"/>
        </w:rPr>
        <w:t>SMS</w:t>
      </w:r>
      <w:r w:rsidRPr="001E0FF2">
        <w:rPr>
          <w:rFonts w:ascii="Times New Roman" w:hAnsi="Times New Roman"/>
          <w:color w:val="000000"/>
          <w:sz w:val="24"/>
          <w:lang w:val="ru-RU" w:eastAsia="ar-SA"/>
        </w:rPr>
        <w:t>-сообщение, правильно выбрать адресата (близкого человека), корректно и точно сформулировать возникшую проблему.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b/>
          <w:bCs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  Овладение социально-бытовыми умениями, используемыми в повседневной жизни, проявляющееся</w:t>
      </w:r>
      <w:r w:rsidRPr="001E0FF2">
        <w:rPr>
          <w:rFonts w:ascii="Times New Roman" w:hAnsi="Times New Roman"/>
          <w:b/>
          <w:bCs/>
          <w:color w:val="000000"/>
          <w:sz w:val="24"/>
          <w:lang w:val="ru-RU" w:eastAsia="ar-SA"/>
        </w:rPr>
        <w:t>:</w:t>
      </w:r>
    </w:p>
    <w:p w:rsidR="001E0FF2" w:rsidRPr="001E0FF2" w:rsidRDefault="001E0FF2" w:rsidP="001E0FF2">
      <w:pPr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в  расширении   представлений   об   устройстве   домашней   жизни, разнообразии повседневных   бытовых   дел,   понимании   предназначения окружающих в быту предметов и вещей;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sz w:val="24"/>
          <w:lang w:val="ru-RU" w:eastAsia="ar-SA"/>
        </w:rPr>
        <w:t xml:space="preserve">-    в  умении включаться в разнообразные повседневные дела, принимать </w:t>
      </w: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посильное участие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в расширении представлений об устройстве школьной жизни, участии в</w:t>
      </w:r>
      <w:r w:rsidRPr="001E0FF2">
        <w:rPr>
          <w:rFonts w:ascii="Times New Roman" w:hAnsi="Times New Roman"/>
          <w:sz w:val="24"/>
          <w:lang w:val="ru-RU" w:eastAsia="ar-SA"/>
        </w:rPr>
        <w:t xml:space="preserve"> повседневной </w:t>
      </w:r>
      <w:r w:rsidRPr="001E0FF2">
        <w:rPr>
          <w:rFonts w:ascii="Times New Roman" w:hAnsi="Times New Roman"/>
          <w:color w:val="000000"/>
          <w:sz w:val="24"/>
          <w:lang w:val="ru-RU" w:eastAsia="ar-SA"/>
        </w:rPr>
        <w:t>жизни</w:t>
      </w:r>
      <w:r w:rsidRPr="001E0FF2">
        <w:rPr>
          <w:rFonts w:ascii="Times New Roman" w:hAnsi="Times New Roman"/>
          <w:sz w:val="24"/>
          <w:lang w:val="ru-RU" w:eastAsia="ar-SA"/>
        </w:rPr>
        <w:t xml:space="preserve"> класса, принятии на себя обязанностей наряду с другими детьми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в умении  включаться  в  разнообразные  повседневные  школьные  дела, принимать посильное участие, брать на себя ответственность;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в стремлении участвовать в подготовке и проведении праздников дома и в школе.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sz w:val="24"/>
          <w:lang w:val="ru-RU" w:eastAsia="ar-SA"/>
        </w:rPr>
        <w:t xml:space="preserve">   </w:t>
      </w:r>
      <w:r w:rsidRPr="001E0FF2">
        <w:rPr>
          <w:rFonts w:ascii="Times New Roman" w:hAnsi="Times New Roman"/>
          <w:color w:val="000000"/>
          <w:sz w:val="24"/>
          <w:lang w:val="ru-RU" w:eastAsia="ar-SA"/>
        </w:rPr>
        <w:t>Овладение   навыками   коммуникации   и   принятыми   ритуалами социального взаимодействия, проявляющееся: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 расширении знаний правил коммуникации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расширении и обогащении опыта коммуникации ребёнка в ближнем и дальнем окружении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 умении начать и поддержать разговор, задать вопрос, выразить свои намерения, просьбу, пожелание, опасения, завершить разговор;  корректно  выразить  отказ  и  недовольство,  благодарность, сочувствие и т.д.; умении получать и уточнять информацию от собеседника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 освоении культурных форм выражения своих чувств.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sz w:val="24"/>
          <w:lang w:val="ru-RU" w:eastAsia="ar-SA"/>
        </w:rPr>
        <w:t xml:space="preserve"> </w:t>
      </w:r>
      <w:r w:rsidRPr="001E0FF2">
        <w:rPr>
          <w:rFonts w:ascii="Times New Roman" w:hAnsi="Times New Roman"/>
          <w:color w:val="000000"/>
          <w:sz w:val="24"/>
          <w:lang w:val="ru-RU" w:eastAsia="ar-SA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lastRenderedPageBreak/>
        <w:t>-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 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   в  расширении  представлений  о  целостной  и  подробной  картине  мира, упорядоченной в пространстве и времени, адекватных возрасту ребёнка;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 умении накапливать личные впечатления, связанные с явлениями окружающего мира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в  умении устанавливать взаимосвязь между природным порядком и ходом собственной жизни в семье и в школе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 умении устанавливать взаимосвязь общественного порядка и уклада собственной жизни в семье и в школе, соответствовать этому порядку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 в  развитии любознательности, наблюдательности, способности замечать новое, задавать вопросы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 в  развитии активности во взаимодействии с миром, понимании собственной результативности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в  накоплении опыта освоения нового при помощи экскурсий и путешествий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   в  умении передать свои впечатления, соображения, умозаключения так,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чтобы быть понятым другим человеком;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 в  умении принимать и включать в свой личный опыт жизненный опыт других людей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 в  способности взаимодействовать с другими людьми, умении делиться своими воспоминаниями, впечатлениями и планами.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Способность к осмыслению социального окружения, своего места в нем,  принятие соответствующих  возрасту  ценностей  и  социальных  ролей, проявляющаяся: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   в 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  в 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-    в освоении возможностей и допустимых границ социальных контактов,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>выработки адекватной дистанции в зависимости от ситуации общения;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lastRenderedPageBreak/>
        <w:t xml:space="preserve">-    в умении проявлять инициативу, корректно устанавливать и ограничивать контакт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   в  умении не быть назойливым в своих просьбах и требованиях, быть благодарным за проявление внимания и оказание помощи; </w:t>
      </w:r>
    </w:p>
    <w:p w:rsidR="001E0FF2" w:rsidRPr="001E0FF2" w:rsidRDefault="001E0FF2" w:rsidP="001E0FF2">
      <w:pPr>
        <w:overflowPunct w:val="0"/>
        <w:autoSpaceDE w:val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 w:rsidRPr="001E0FF2">
        <w:rPr>
          <w:rFonts w:ascii="Times New Roman" w:hAnsi="Times New Roman"/>
          <w:color w:val="000000"/>
          <w:sz w:val="24"/>
          <w:lang w:val="ru-RU" w:eastAsia="ar-SA"/>
        </w:rPr>
        <w:t xml:space="preserve">- в  умении применять формы выражения своих чувств соответственно ситуации социального контакта.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t>Основные направления коррекционно-развивающей работы: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770EAF">
        <w:rPr>
          <w:rFonts w:ascii="Times New Roman" w:hAnsi="Times New Roman"/>
          <w:i/>
          <w:iCs/>
          <w:sz w:val="24"/>
          <w:szCs w:val="24"/>
          <w:lang w:val="ru-RU"/>
        </w:rPr>
        <w:t>Коррекция отдельных сторон психической деятельности: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тие зрительного восприятия и узнавания;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тие зрительной памяти и узнавания;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 xml:space="preserve">формирование обобщенных представлений о свойствах предметов (цвет, форма, </w:t>
      </w:r>
      <w:proofErr w:type="gramEnd"/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еличин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044357" w:rsidRPr="00770EAF" w:rsidRDefault="00044357" w:rsidP="007757F5">
      <w:pPr>
        <w:widowControl w:val="0"/>
        <w:numPr>
          <w:ilvl w:val="0"/>
          <w:numId w:val="13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тие пространственных представлений и ориентации;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Default="00044357" w:rsidP="007757F5">
      <w:pPr>
        <w:widowControl w:val="0"/>
        <w:numPr>
          <w:ilvl w:val="0"/>
          <w:numId w:val="13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временных понятий; </w:t>
      </w: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044357" w:rsidRPr="00770EAF" w:rsidRDefault="00044357" w:rsidP="007757F5">
      <w:pPr>
        <w:widowControl w:val="0"/>
        <w:numPr>
          <w:ilvl w:val="0"/>
          <w:numId w:val="13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тие слухового внимания и памяти;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3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тие фонетико-фонематических представлений, формирование звукового анализа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i/>
          <w:iCs/>
          <w:sz w:val="24"/>
          <w:szCs w:val="24"/>
        </w:rPr>
        <w:t>Развитие основных мыслительных операций:</w:t>
      </w: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044357" w:rsidRDefault="00044357" w:rsidP="007757F5">
      <w:pPr>
        <w:widowControl w:val="0"/>
        <w:numPr>
          <w:ilvl w:val="0"/>
          <w:numId w:val="14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выков относительно анализа; </w:t>
      </w: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044357" w:rsidRPr="00770EAF" w:rsidRDefault="00044357" w:rsidP="007757F5">
      <w:pPr>
        <w:widowControl w:val="0"/>
        <w:numPr>
          <w:ilvl w:val="0"/>
          <w:numId w:val="14"/>
        </w:numPr>
        <w:tabs>
          <w:tab w:val="clear" w:pos="720"/>
          <w:tab w:val="num" w:pos="499"/>
        </w:tabs>
        <w:overflowPunct w:val="0"/>
        <w:autoSpaceDE w:val="0"/>
        <w:autoSpaceDN w:val="0"/>
        <w:adjustRightInd w:val="0"/>
        <w:spacing w:after="0" w:line="310" w:lineRule="auto"/>
        <w:ind w:left="360" w:right="76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тие навыка группировки и классификации (на базе овладения основными родовыми понятиями);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4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формирование умения работать по словесной и письменной инструкции, алгоритму;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4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формирование умения планировать свою деятельность; 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Default="00044357" w:rsidP="007757F5">
      <w:pPr>
        <w:widowControl w:val="0"/>
        <w:numPr>
          <w:ilvl w:val="0"/>
          <w:numId w:val="14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бинаторных способностей </w:t>
      </w: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i/>
          <w:iCs/>
          <w:sz w:val="24"/>
          <w:szCs w:val="24"/>
        </w:rPr>
        <w:t>Развитие различных видов мышления:</w:t>
      </w: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</w:rPr>
      </w:pP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наглядно-образного мышления;</w:t>
      </w:r>
    </w:p>
    <w:p w:rsidR="00044357" w:rsidRDefault="00044357" w:rsidP="00044357">
      <w:pPr>
        <w:widowControl w:val="0"/>
        <w:autoSpaceDE w:val="0"/>
        <w:autoSpaceDN w:val="0"/>
        <w:adjustRightInd w:val="0"/>
        <w:spacing w:after="0" w:line="197" w:lineRule="exact"/>
        <w:jc w:val="both"/>
        <w:rPr>
          <w:rFonts w:ascii="Times New Roman" w:hAnsi="Times New Roman"/>
          <w:sz w:val="24"/>
          <w:szCs w:val="24"/>
        </w:rPr>
      </w:pPr>
    </w:p>
    <w:p w:rsidR="00044357" w:rsidRPr="00770EAF" w:rsidRDefault="00044357" w:rsidP="00044357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360" w:right="114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- развитие словесно-логического мышления (умение видеть и устанавливать логические связи между предметами, явлениями, событиями);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770EAF">
        <w:rPr>
          <w:rFonts w:ascii="Times New Roman" w:hAnsi="Times New Roman"/>
          <w:i/>
          <w:iCs/>
          <w:sz w:val="24"/>
          <w:szCs w:val="24"/>
          <w:lang w:val="ru-RU"/>
        </w:rPr>
        <w:t>Коррекция нарушений в развитии эмоционально-личностной сферы: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(релаксационные упражнения для мимики лица, драматизация, чтение по ролям и др.).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Развитие речи, владение техникой речи.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Расширение представлений об окружающем мире, обогащение словарного запаса.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757F5">
      <w:pPr>
        <w:widowControl w:val="0"/>
        <w:numPr>
          <w:ilvl w:val="0"/>
          <w:numId w:val="1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Коррекция индивидуальных пробелов в знаниях.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A6C69">
      <w:pPr>
        <w:widowControl w:val="0"/>
        <w:numPr>
          <w:ilvl w:val="0"/>
          <w:numId w:val="15"/>
        </w:numPr>
        <w:tabs>
          <w:tab w:val="clear" w:pos="720"/>
          <w:tab w:val="num" w:pos="499"/>
        </w:tabs>
        <w:overflowPunct w:val="0"/>
        <w:autoSpaceDE w:val="0"/>
        <w:autoSpaceDN w:val="0"/>
        <w:adjustRightInd w:val="0"/>
        <w:spacing w:after="0" w:line="310" w:lineRule="auto"/>
        <w:ind w:left="360" w:firstLine="2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рганизация благоприятной социальной среды, которая обеспечила бы соответствующее возрасту общее развитие ребенка, его познавательной деятельности,</w:t>
      </w:r>
    </w:p>
    <w:p w:rsidR="00044357" w:rsidRPr="00770EAF" w:rsidRDefault="00044357" w:rsidP="007A6C6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A6C69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770EAF">
        <w:rPr>
          <w:rFonts w:ascii="Times New Roman" w:hAnsi="Times New Roman"/>
          <w:sz w:val="24"/>
          <w:szCs w:val="24"/>
          <w:lang w:val="ru-RU"/>
        </w:rPr>
        <w:tab/>
        <w:t>функций   речи,   активное   воздействие   на   формирование</w:t>
      </w:r>
    </w:p>
    <w:p w:rsidR="00044357" w:rsidRPr="00770EAF" w:rsidRDefault="00044357" w:rsidP="007A6C6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A6C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интеллектуальных и практических умений.</w:t>
      </w:r>
    </w:p>
    <w:p w:rsidR="00044357" w:rsidRPr="00770EAF" w:rsidRDefault="00044357" w:rsidP="007A6C6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7A6C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- Предупреждение психофизиологических перегрузок, эмоциональных срывов.</w:t>
      </w:r>
    </w:p>
    <w:p w:rsidR="00044357" w:rsidRPr="00770EAF" w:rsidRDefault="00044357" w:rsidP="007A6C69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64003D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lastRenderedPageBreak/>
        <w:t>5.</w:t>
      </w:r>
      <w:r w:rsidRPr="00770EAF">
        <w:rPr>
          <w:rFonts w:ascii="Times New Roman" w:hAnsi="Times New Roman"/>
          <w:i/>
          <w:iCs/>
          <w:sz w:val="24"/>
          <w:szCs w:val="24"/>
          <w:lang w:val="ru-RU"/>
        </w:rPr>
        <w:t>Создание климата психологического комфорта,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EAF">
        <w:rPr>
          <w:rFonts w:ascii="Times New Roman" w:hAnsi="Times New Roman"/>
          <w:i/>
          <w:iCs/>
          <w:sz w:val="24"/>
          <w:szCs w:val="24"/>
          <w:lang w:val="ru-RU"/>
        </w:rPr>
        <w:t xml:space="preserve">обеспечение </w:t>
      </w:r>
      <w:proofErr w:type="gramStart"/>
      <w:r w:rsidRPr="00770EAF">
        <w:rPr>
          <w:rFonts w:ascii="Times New Roman" w:hAnsi="Times New Roman"/>
          <w:i/>
          <w:iCs/>
          <w:sz w:val="24"/>
          <w:szCs w:val="24"/>
          <w:lang w:val="ru-RU"/>
        </w:rPr>
        <w:t>успешной</w:t>
      </w:r>
      <w:proofErr w:type="gramEnd"/>
      <w:r w:rsidRPr="00770EAF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ебной</w:t>
      </w:r>
    </w:p>
    <w:p w:rsidR="00044357" w:rsidRDefault="00044357" w:rsidP="0064003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деятельности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044357" w:rsidRDefault="00044357" w:rsidP="00640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57" w:rsidRPr="00770EAF" w:rsidRDefault="00044357" w:rsidP="0064003D">
      <w:pPr>
        <w:widowControl w:val="0"/>
        <w:numPr>
          <w:ilvl w:val="0"/>
          <w:numId w:val="16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left="660" w:hanging="238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i/>
          <w:iCs/>
          <w:sz w:val="24"/>
          <w:szCs w:val="24"/>
          <w:lang w:val="ru-RU"/>
        </w:rPr>
        <w:t>Методы организации и осуществления учебно – познавательной деятельности:</w:t>
      </w:r>
    </w:p>
    <w:p w:rsidR="0064003D" w:rsidRDefault="0064003D" w:rsidP="006400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044357" w:rsidRPr="00770EAF" w:rsidRDefault="0064003D" w:rsidP="006400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7A6C69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044357" w:rsidRPr="00770EAF">
        <w:rPr>
          <w:rFonts w:ascii="Times New Roman" w:hAnsi="Times New Roman"/>
          <w:sz w:val="24"/>
          <w:szCs w:val="24"/>
          <w:lang w:val="ru-RU"/>
        </w:rPr>
        <w:t>словесные методы: рассказ, пересказ, беседа, объяснение;</w:t>
      </w:r>
    </w:p>
    <w:p w:rsidR="00044357" w:rsidRPr="00770EAF" w:rsidRDefault="00044357" w:rsidP="00640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64003D">
      <w:pPr>
        <w:widowControl w:val="0"/>
        <w:numPr>
          <w:ilvl w:val="1"/>
          <w:numId w:val="1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38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наглядные методы: показ образца, демонстрация, иллюстрирование;</w:t>
      </w:r>
    </w:p>
    <w:p w:rsidR="00044357" w:rsidRPr="00770EAF" w:rsidRDefault="00044357" w:rsidP="00640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64003D">
      <w:pPr>
        <w:widowControl w:val="0"/>
        <w:numPr>
          <w:ilvl w:val="1"/>
          <w:numId w:val="16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198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практические методы: копирование, упражнения, творческие задания,</w:t>
      </w:r>
    </w:p>
    <w:p w:rsidR="00044357" w:rsidRPr="00770EAF" w:rsidRDefault="00044357" w:rsidP="00640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6400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списывание, диктант и др.</w:t>
      </w:r>
    </w:p>
    <w:p w:rsidR="00044357" w:rsidRDefault="00044357" w:rsidP="007A6C69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pacing w:after="0" w:line="240" w:lineRule="auto"/>
        <w:rPr>
          <w:rFonts w:cs="Calibri"/>
          <w:lang w:val="ru-RU"/>
        </w:rPr>
      </w:pPr>
    </w:p>
    <w:p w:rsidR="00044357" w:rsidRPr="00770EAF" w:rsidRDefault="0064003D" w:rsidP="00044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lang w:val="ru-RU"/>
        </w:rPr>
        <w:t xml:space="preserve">  </w:t>
      </w:r>
      <w:r w:rsidR="00044357" w:rsidRPr="00770EAF">
        <w:rPr>
          <w:rFonts w:ascii="Times New Roman" w:hAnsi="Times New Roman"/>
          <w:b/>
          <w:bCs/>
          <w:sz w:val="24"/>
          <w:szCs w:val="24"/>
          <w:lang w:val="ru-RU"/>
        </w:rPr>
        <w:t>2.3. Воспитательный компонент</w:t>
      </w: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044357" w:rsidRPr="00770EAF" w:rsidRDefault="00044357" w:rsidP="00044357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Воспитательная деятельность о</w:t>
      </w:r>
      <w:r>
        <w:rPr>
          <w:rFonts w:ascii="Times New Roman" w:hAnsi="Times New Roman"/>
          <w:sz w:val="24"/>
          <w:szCs w:val="24"/>
          <w:lang w:val="ru-RU"/>
        </w:rPr>
        <w:t>существляется на основе ООП НОО программы развития класса.</w:t>
      </w:r>
    </w:p>
    <w:p w:rsidR="00044357" w:rsidRPr="00044357" w:rsidRDefault="00044357" w:rsidP="00044357">
      <w:pPr>
        <w:pStyle w:val="ae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044357">
        <w:rPr>
          <w:shd w:val="clear" w:color="auto" w:fill="FFFFFF"/>
        </w:rPr>
        <w:t>Для диагностики уровня воспитанности применяют различные методы и приемы: фронтальный опрос, тестированные задания, письменные задания, методы контроля, мультимедийные презентации. Необходимо использовать разнообразные формы, методы и приемы проведения видов деятельности. Чаще проводить занятия в нетрадиционной форме: игра-путешествие, тест-викторина, мини-спектакль, виртуальная экскурсия, ролевые игры. В основе планирования любого занятия должны быть использованы наиболее эффективные средства. Такими средствами являются: коррекционно-развивающие игры и упражнения, создание положительных эмоциональных ситуаций, яркие наглядные пособия, занимательность.</w:t>
      </w:r>
    </w:p>
    <w:p w:rsidR="00044357" w:rsidRPr="00044357" w:rsidRDefault="00044357" w:rsidP="00044357">
      <w:pPr>
        <w:pStyle w:val="ae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044357">
        <w:rPr>
          <w:shd w:val="clear" w:color="auto" w:fill="FFFFFF"/>
        </w:rPr>
        <w:t xml:space="preserve"> Приемы и методы: − прием переключения деятельности (чтобы ребенок не делал «плохое», нужно дать возможность делать хорошее и интересное для него); − прием положительного подкрепления (суть в одобрении, поощрении позитивного поведения — прием способствует закреплению положительных привычек); − прием отрицательного подкрепления (предупредить нежелательные поступки); − прием «эмоциональная установка» (взрослый в присутствии ребенка демонстрирует ярко выраженные эмоциональные отношения — положительные/отрицательные к чему-либо, таким </w:t>
      </w:r>
      <w:proofErr w:type="gramStart"/>
      <w:r w:rsidRPr="00044357">
        <w:rPr>
          <w:shd w:val="clear" w:color="auto" w:fill="FFFFFF"/>
        </w:rPr>
        <w:t>образом</w:t>
      </w:r>
      <w:proofErr w:type="gramEnd"/>
      <w:r w:rsidRPr="00044357">
        <w:rPr>
          <w:shd w:val="clear" w:color="auto" w:fill="FFFFFF"/>
        </w:rPr>
        <w:t xml:space="preserve"> подает пример отношения ребенку; − информационные методы (беседа, консультирование, использование средств массовой информации, литературы и искусства, примеры из окружающей жизни, в том числе личный пример педагога, экскурсии, встречи и пр.);</w:t>
      </w:r>
    </w:p>
    <w:p w:rsidR="00044357" w:rsidRPr="00044357" w:rsidRDefault="00044357" w:rsidP="00044357">
      <w:pPr>
        <w:pStyle w:val="ae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044357">
        <w:rPr>
          <w:shd w:val="clear" w:color="auto" w:fill="FFFFFF"/>
        </w:rPr>
        <w:t xml:space="preserve"> </w:t>
      </w:r>
      <w:proofErr w:type="gramStart"/>
      <w:r w:rsidRPr="00044357">
        <w:rPr>
          <w:shd w:val="clear" w:color="auto" w:fill="FFFFFF"/>
        </w:rPr>
        <w:t>− практически-действенные методы — приучение, упражнение, воспитывающие ситуации, игра, ручной труд, изобразительная и художественная деятельность; − побудительно-оценочные методы (педагогическое требование, поощрение, осуждение, порицание, наказание).</w:t>
      </w:r>
      <w:proofErr w:type="gramEnd"/>
      <w:r w:rsidRPr="00044357">
        <w:rPr>
          <w:shd w:val="clear" w:color="auto" w:fill="FFFFFF"/>
        </w:rPr>
        <w:t xml:space="preserve"> Наиболее доступны для наших детей практически-действенные методы воспитания. Они особенно эффективны. </w:t>
      </w:r>
    </w:p>
    <w:p w:rsidR="009440A5" w:rsidRDefault="00044357" w:rsidP="009440A5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044357">
        <w:rPr>
          <w:shd w:val="clear" w:color="auto" w:fill="FFFFFF"/>
        </w:rPr>
        <w:lastRenderedPageBreak/>
        <w:t xml:space="preserve">Метод приучения и упражнения используется при формировании устойчивых навыков социального поведения, санитарно-гигиенических и хозяйственно-бытовых умений, навыков самоорганизации и др. Этот и другие практически-действенные методы (игра, воспитывающие ситуации) применяются в сочетании с различными информационными методами. Побудительно-оценочные методы (поощрение, порицание, наказание) также реализуются в практически-действенном варианте, сопровождаемом доступным для ребенка словесным поощрением («хорошо», «верно», «молодец») и т. д. В работе с  детьми нужно использовать наиболее доступные для педагога методы, и понятные для детей. </w:t>
      </w:r>
      <w:proofErr w:type="gramStart"/>
      <w:r w:rsidRPr="00044357">
        <w:rPr>
          <w:shd w:val="clear" w:color="auto" w:fill="FFFFFF"/>
        </w:rPr>
        <w:t>Так, в наглядном методе используют приемы, которые обеспечивают правильное, четкое представление о чем-либо; подражание окружающей жизни; использование зрительных ориентиров (например, для формирования ориентировки в пространстве); − использование видеофильмов, презентаций; − фотографий, рисунков.</w:t>
      </w:r>
      <w:proofErr w:type="gramEnd"/>
      <w:r w:rsidRPr="00044357">
        <w:rPr>
          <w:shd w:val="clear" w:color="auto" w:fill="FFFFFF"/>
        </w:rPr>
        <w:t xml:space="preserve"> Самые важные методы в работе это — наглядные и игровые методы в сочетании со словесными методами. Работа учителя  должна строиться только на индивидуальном подходе к детям. </w:t>
      </w:r>
      <w:r w:rsidRPr="00044357">
        <w:br/>
      </w:r>
    </w:p>
    <w:p w:rsidR="007A6C69" w:rsidRPr="0064003D" w:rsidRDefault="007A6C69" w:rsidP="009440A5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2.4.</w:t>
      </w:r>
      <w:r w:rsidRPr="00770EAF">
        <w:rPr>
          <w:b/>
          <w:bCs/>
        </w:rPr>
        <w:t>Учебный план</w:t>
      </w:r>
    </w:p>
    <w:p w:rsidR="009440A5" w:rsidRDefault="007A6C69" w:rsidP="009440A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Образовательный процесс осуществляется на основе учебного плана МБОУ </w:t>
      </w:r>
      <w:r>
        <w:rPr>
          <w:rFonts w:ascii="Times New Roman" w:hAnsi="Times New Roman"/>
          <w:sz w:val="24"/>
          <w:szCs w:val="24"/>
          <w:lang w:val="ru-RU"/>
        </w:rPr>
        <w:t xml:space="preserve">Досатуйской </w:t>
      </w:r>
    </w:p>
    <w:p w:rsidR="007A6C69" w:rsidRPr="00770EAF" w:rsidRDefault="007A6C69" w:rsidP="009440A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Ш. </w:t>
      </w:r>
      <w:r w:rsidRPr="00770EAF">
        <w:rPr>
          <w:rFonts w:ascii="Times New Roman" w:hAnsi="Times New Roman"/>
          <w:sz w:val="24"/>
          <w:szCs w:val="24"/>
          <w:lang w:val="ru-RU"/>
        </w:rPr>
        <w:t>Обязательные предметные области учебного плана и учебные предметы соответствуют ФГОС НОО.</w:t>
      </w:r>
    </w:p>
    <w:p w:rsidR="007A6C69" w:rsidRPr="00770EAF" w:rsidRDefault="007A6C69" w:rsidP="009440A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В</w:t>
      </w:r>
      <w:r w:rsidRPr="00770EAF">
        <w:rPr>
          <w:rFonts w:ascii="Times New Roman" w:hAnsi="Times New Roman"/>
          <w:sz w:val="24"/>
          <w:szCs w:val="24"/>
          <w:lang w:val="ru-RU"/>
        </w:rPr>
        <w:tab/>
        <w:t>учебном   плане   представлены   семь   предметных   областей   и   коррекционно-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3"/>
          <w:szCs w:val="23"/>
          <w:lang w:val="ru-RU"/>
        </w:rPr>
        <w:t>развивающая область. Содержание уче</w:t>
      </w:r>
      <w:r>
        <w:rPr>
          <w:rFonts w:ascii="Times New Roman" w:hAnsi="Times New Roman"/>
          <w:sz w:val="23"/>
          <w:szCs w:val="23"/>
          <w:lang w:val="ru-RU"/>
        </w:rPr>
        <w:t>бных предметов УМК «Гармония</w:t>
      </w:r>
      <w:r w:rsidRPr="00770EAF">
        <w:rPr>
          <w:rFonts w:ascii="Times New Roman" w:hAnsi="Times New Roman"/>
          <w:sz w:val="23"/>
          <w:szCs w:val="23"/>
          <w:lang w:val="ru-RU"/>
        </w:rPr>
        <w:t>»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В предметную область «Филология» входят учебные предметы: «Русский язык», «Литературное чтение», «Иностранный язык». В предметную область «Математика и информатика» - «Математика»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В  предметную  область  «Обществознание  и  естествознание»  -  «Окружающий  мир»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64003D">
      <w:pPr>
        <w:widowControl w:val="0"/>
        <w:overflowPunct w:val="0"/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A6C69" w:rsidRPr="00770EAF">
          <w:pgSz w:w="11906" w:h="16838"/>
          <w:pgMar w:top="1125" w:right="840" w:bottom="706" w:left="1700" w:header="720" w:footer="720" w:gutter="0"/>
          <w:cols w:space="720" w:equalWidth="0">
            <w:col w:w="9689"/>
          </w:cols>
          <w:noEndnote/>
        </w:sectPr>
      </w:pPr>
      <w:r w:rsidRPr="00770EAF">
        <w:rPr>
          <w:rFonts w:ascii="Times New Roman" w:hAnsi="Times New Roman"/>
          <w:sz w:val="24"/>
          <w:szCs w:val="24"/>
          <w:lang w:val="ru-RU"/>
        </w:rPr>
        <w:t>Предметная область «Основы религиозных культур и светской этики» представлена предметом «Основы религиозных культур и светской этики» (далее ОРКСЭ). В 4-ом классе отводится 1 час на «Основы религиозных культур и светской этики». Цель учебного курса – формирование у 4-классника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Этот предмет представлен модулем «Основы мировых религиозных культур». Образовательное учреждение определило свой выбор на основе потребностей обучающихся и их роди</w:t>
      </w:r>
      <w:r w:rsidR="0064003D">
        <w:rPr>
          <w:rFonts w:ascii="Times New Roman" w:hAnsi="Times New Roman"/>
          <w:sz w:val="24"/>
          <w:szCs w:val="24"/>
          <w:lang w:val="ru-RU"/>
        </w:rPr>
        <w:t>телей (законных представителей)</w:t>
      </w: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168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lastRenderedPageBreak/>
        <w:t>Предметная область «Искусство» - учебные предметы «Музыка», «Изобразительное искусство». Предметная область «Технология» – учебный предмет «Технология»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Предметная область «Физическая культура» - учебный предмет «Физическая культура»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Часть, формируемая участниками образовательных отношений представлена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>: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2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сом «Информатика» (во 2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классе 1 час) с целью обеспечения всеобщей компьютерной грамотности и преемственности, непрерывности обучения, пропедевтической подготовки обучающихся к изучению информатики в основной школе;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18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курсом «Русский язык» - увеличение на 1 час на изучение данного предмета с целью овладения основами грамотного письма, совершенствования коммуникативно-речевых и грамматико-орфографических умений для решения практических задач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110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Коррекционно-развивающая область включена в структуру учебного плана с целью коррекции недостатков психофизического развития обучающегося и представлена коррекционно-развивающими занятиями и внеурочной деятельностью. Коррекционно-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развивающие занятия - психокоррекционные занятия педагога-психолога заключаются в применении разных форм взаимодействия с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>, направленными на преодоление или ослабление проблем в психическом и личностном развитии,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гармонизацию личности и межличностных отношений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сновные направления работы: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 xml:space="preserve">диагностика и развитие познавательной </w:t>
      </w: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сферы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и целенаправленное формирование высших психических функций (формирование учебной мотивации, активизация сенсорно-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перцептивной, мнемической  и  мыслительной деятельности,  развития пространственно-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временных представлений);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диагностика и развитие эмоционально-личностной сферы и коррекция ее недостатков (гармонизация психоэмоционального состояния, формирование позитивного</w:t>
      </w:r>
      <w:proofErr w:type="gramEnd"/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отношения к своему «Я», повышение уверенности в себе, развитие самостоятельности,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формирование навыков самоконтроля, создание ситуации успешной деятельности);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диагностика и развитие коммуникативной сферы и социальная интеграция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(развитие способности к эмпатии, сопереживанию);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формирование продуктивных видов взаимодействия с окружающими (в семье, классе),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повышение социального статуса обучающегося в коллективе, формирование и развитие навыков социального поведения (формирование правил и норм поведения в группе,</w:t>
      </w:r>
      <w:proofErr w:type="gramEnd"/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адекватное понимание социальных ролей в значимых ситуациях);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34" w:lineRule="auto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</w:t>
      </w:r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CF1CDA">
      <w:pPr>
        <w:widowControl w:val="0"/>
        <w:autoSpaceDE w:val="0"/>
        <w:autoSpaceDN w:val="0"/>
        <w:adjustRightInd w:val="0"/>
        <w:spacing w:after="0" w:line="240" w:lineRule="auto"/>
        <w:ind w:left="9140"/>
        <w:rPr>
          <w:rFonts w:ascii="Times New Roman" w:hAnsi="Times New Roman"/>
          <w:sz w:val="24"/>
          <w:szCs w:val="24"/>
          <w:lang w:val="ru-RU"/>
        </w:rPr>
        <w:sectPr w:rsidR="007A6C69" w:rsidRPr="00770EAF">
          <w:pgSz w:w="11906" w:h="16838"/>
          <w:pgMar w:top="1183" w:right="840" w:bottom="706" w:left="1700" w:header="720" w:footer="720" w:gutter="0"/>
          <w:cols w:space="720" w:equalWidth="0">
            <w:col w:w="9689"/>
          </w:cols>
          <w:noEndnote/>
        </w:sectPr>
      </w:pPr>
    </w:p>
    <w:tbl>
      <w:tblPr>
        <w:tblpPr w:leftFromText="180" w:rightFromText="180" w:bottomFromText="200" w:vertAnchor="text" w:horzAnchor="margin" w:tblpY="20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2385"/>
        <w:gridCol w:w="1135"/>
        <w:gridCol w:w="1017"/>
        <w:gridCol w:w="1135"/>
        <w:gridCol w:w="1101"/>
      </w:tblGrid>
      <w:tr w:rsidR="007A6C69" w:rsidRPr="00E21152" w:rsidTr="007A6C69">
        <w:trPr>
          <w:trHeight w:val="41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lastRenderedPageBreak/>
              <w:t>Предметные обла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Учебные предметы/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A6C69" w:rsidRPr="00E21152" w:rsidTr="007A6C69">
        <w:trPr>
          <w:trHeight w:val="41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152">
              <w:rPr>
                <w:rFonts w:ascii="Times New Roman" w:hAnsi="Times New Roman"/>
                <w:b/>
                <w:sz w:val="24"/>
              </w:rPr>
              <w:t>Обязательная часть</w:t>
            </w:r>
          </w:p>
        </w:tc>
      </w:tr>
      <w:tr w:rsidR="007A6C69" w:rsidRPr="00E21152" w:rsidTr="007A6C69"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Филолог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A6C69" w:rsidRPr="00E21152" w:rsidTr="007A6C69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kern w:val="2"/>
                <w:sz w:val="24"/>
                <w:lang w:eastAsia="ar-SA"/>
              </w:rPr>
              <w:t>4</w:t>
            </w:r>
          </w:p>
        </w:tc>
      </w:tr>
      <w:tr w:rsidR="007A6C69" w:rsidRPr="00E21152" w:rsidTr="007A6C69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Родной язык (русск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kern w:val="2"/>
                <w:sz w:val="24"/>
                <w:lang w:eastAsia="ar-SA"/>
              </w:rPr>
              <w:t>0,25</w:t>
            </w:r>
          </w:p>
        </w:tc>
      </w:tr>
      <w:tr w:rsidR="007A6C69" w:rsidRPr="00E21152" w:rsidTr="007A6C69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Родное литературное чт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kern w:val="2"/>
                <w:sz w:val="24"/>
                <w:lang w:eastAsia="ar-SA"/>
              </w:rPr>
              <w:t>0,25</w:t>
            </w:r>
          </w:p>
        </w:tc>
      </w:tr>
      <w:tr w:rsidR="007A6C69" w:rsidRPr="00E21152" w:rsidTr="007A6C69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2</w:t>
            </w:r>
          </w:p>
        </w:tc>
      </w:tr>
      <w:tr w:rsidR="007A6C69" w:rsidRPr="00E21152" w:rsidTr="007A6C6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Математика, информа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A6C69" w:rsidRPr="00E21152" w:rsidTr="007A6C6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Обществознание и естествозн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2</w:t>
            </w:r>
          </w:p>
        </w:tc>
      </w:tr>
      <w:tr w:rsidR="007A6C69" w:rsidRPr="00E21152" w:rsidTr="007A6C69"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FC60FE" w:rsidRDefault="007A6C69" w:rsidP="007A6C6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C60FE">
              <w:rPr>
                <w:rFonts w:ascii="Times New Roman" w:hAnsi="Times New Roman"/>
                <w:sz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FC60FE" w:rsidRDefault="007A6C69" w:rsidP="007A6C69">
            <w:pPr>
              <w:rPr>
                <w:rFonts w:ascii="Times New Roman" w:eastAsia="Calibri" w:hAnsi="Times New Roman"/>
                <w:sz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FC60FE" w:rsidRDefault="007A6C69" w:rsidP="007A6C69">
            <w:pPr>
              <w:rPr>
                <w:rFonts w:ascii="Times New Roman" w:eastAsia="Calibri" w:hAnsi="Times New Roman"/>
                <w:sz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FC60FE" w:rsidRDefault="007A6C69" w:rsidP="007A6C69">
            <w:pPr>
              <w:rPr>
                <w:rFonts w:ascii="Times New Roman" w:eastAsia="Calibri" w:hAnsi="Times New Roman"/>
                <w:sz w:val="24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A6C69" w:rsidRPr="00E21152" w:rsidTr="007A6C69"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A6C69" w:rsidRPr="00E21152" w:rsidTr="007A6C69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A6C69" w:rsidRPr="00E21152" w:rsidTr="007A6C6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 xml:space="preserve">Физическая культу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A6C69" w:rsidRPr="00E21152" w:rsidTr="007A6C6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 xml:space="preserve">Техн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A6C69" w:rsidRPr="00E21152" w:rsidTr="007A6C6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sz w:val="24"/>
              </w:rPr>
              <w:t>24</w:t>
            </w:r>
          </w:p>
        </w:tc>
      </w:tr>
      <w:tr w:rsidR="007A6C69" w:rsidRPr="00E21152" w:rsidTr="007A6C69"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FC60FE" w:rsidRDefault="007A6C69" w:rsidP="007A6C69">
            <w:pPr>
              <w:rPr>
                <w:rFonts w:ascii="Times New Roman" w:eastAsia="Calibri" w:hAnsi="Times New Roman"/>
                <w:sz w:val="24"/>
                <w:lang w:val="ru-RU"/>
              </w:rPr>
            </w:pPr>
            <w:r w:rsidRPr="00FC60FE">
              <w:rPr>
                <w:rStyle w:val="ab"/>
                <w:rFonts w:ascii="Times New Roman" w:eastAsia="Arial Unicode MS" w:hAnsi="Times New Roman"/>
                <w:sz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FC60FE" w:rsidRDefault="007A6C69" w:rsidP="007A6C6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E21152" w:rsidRDefault="007A6C69" w:rsidP="007A6C6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lang w:eastAsia="ar-SA"/>
              </w:rPr>
            </w:pPr>
            <w:r w:rsidRPr="00E21152">
              <w:rPr>
                <w:rFonts w:ascii="Times New Roman" w:hAnsi="Times New Roman"/>
                <w:kern w:val="2"/>
                <w:sz w:val="24"/>
                <w:lang w:eastAsia="ar-SA"/>
              </w:rPr>
              <w:t>2</w:t>
            </w:r>
          </w:p>
        </w:tc>
      </w:tr>
      <w:tr w:rsidR="007A6C69" w:rsidRPr="00E21152" w:rsidTr="007A6C69"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FC60FE" w:rsidRDefault="007A6C69" w:rsidP="007A6C69">
            <w:pPr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C60FE">
              <w:rPr>
                <w:rFonts w:ascii="Times New Roman" w:hAnsi="Times New Roman"/>
                <w:sz w:val="24"/>
                <w:lang w:val="ru-RU"/>
              </w:rPr>
              <w:t xml:space="preserve">Учебные занятия, обеспечивающие различные интересы </w:t>
            </w:r>
            <w:proofErr w:type="gramStart"/>
            <w:r w:rsidRPr="00FC60FE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FC60FE">
              <w:rPr>
                <w:rFonts w:ascii="Times New Roman" w:hAnsi="Times New Roman"/>
                <w:sz w:val="24"/>
                <w:lang w:val="ru-RU"/>
              </w:rPr>
              <w:t>, в том числе этнокультурны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Забайкалове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E21152" w:rsidRDefault="007A6C69" w:rsidP="007A6C69">
            <w:pPr>
              <w:rPr>
                <w:rFonts w:ascii="Times New Roman" w:eastAsia="Calibri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A6C69" w:rsidRPr="00E21152" w:rsidTr="007A6C69">
        <w:trPr>
          <w:trHeight w:val="751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A6C69" w:rsidRPr="00E21152" w:rsidTr="007A6C6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 xml:space="preserve">Нагрузка учащихс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26,5</w:t>
            </w:r>
          </w:p>
        </w:tc>
      </w:tr>
    </w:tbl>
    <w:p w:rsidR="007A6C69" w:rsidRDefault="007A6C69" w:rsidP="0064003D">
      <w:pPr>
        <w:rPr>
          <w:rFonts w:ascii="Times New Roman" w:hAnsi="Times New Roman"/>
          <w:b/>
          <w:sz w:val="24"/>
          <w:lang w:val="ru-RU"/>
        </w:rPr>
      </w:pPr>
    </w:p>
    <w:p w:rsidR="0064003D" w:rsidRDefault="0064003D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64003D">
      <w:pPr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CF1CDA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CF1CDA" w:rsidRDefault="00CF1CDA" w:rsidP="00CF1CDA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7A6C69" w:rsidRPr="00CF1CDA" w:rsidRDefault="007A6C69" w:rsidP="00CF1CDA">
      <w:pPr>
        <w:jc w:val="center"/>
        <w:rPr>
          <w:rFonts w:ascii="Times New Roman" w:hAnsi="Times New Roman"/>
          <w:b/>
          <w:sz w:val="24"/>
          <w:lang w:val="ru-RU"/>
        </w:rPr>
      </w:pPr>
      <w:r w:rsidRPr="00E21152">
        <w:rPr>
          <w:rFonts w:ascii="Times New Roman" w:hAnsi="Times New Roman"/>
          <w:b/>
          <w:sz w:val="24"/>
        </w:rPr>
        <w:lastRenderedPageBreak/>
        <w:t>Вне</w:t>
      </w:r>
      <w:r w:rsidR="00CF1CDA">
        <w:rPr>
          <w:rFonts w:ascii="Times New Roman" w:hAnsi="Times New Roman"/>
          <w:b/>
          <w:sz w:val="24"/>
        </w:rPr>
        <w:t>урочная деятельность   уча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7"/>
        <w:gridCol w:w="2928"/>
        <w:gridCol w:w="994"/>
        <w:gridCol w:w="14"/>
        <w:gridCol w:w="1008"/>
        <w:gridCol w:w="1007"/>
        <w:gridCol w:w="958"/>
      </w:tblGrid>
      <w:tr w:rsidR="00CF1CDA" w:rsidRPr="00E21152" w:rsidTr="007A6C69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152">
              <w:rPr>
                <w:rFonts w:ascii="Times New Roman" w:hAnsi="Times New Roman"/>
                <w:b/>
                <w:sz w:val="24"/>
              </w:rPr>
              <w:t xml:space="preserve">Направление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152">
              <w:rPr>
                <w:rFonts w:ascii="Times New Roman" w:hAnsi="Times New Roman"/>
                <w:b/>
                <w:sz w:val="24"/>
              </w:rPr>
              <w:t xml:space="preserve">Тема 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152"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152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152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152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CF1CDA" w:rsidRPr="00E21152" w:rsidTr="007A6C69">
        <w:trPr>
          <w:jc w:val="center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Общекультур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 xml:space="preserve">Изостудия «Синяя птица» </w:t>
            </w:r>
          </w:p>
        </w:tc>
        <w:tc>
          <w:tcPr>
            <w:tcW w:w="3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</w:tr>
      <w:tr w:rsidR="00CF1CDA" w:rsidRPr="00E21152" w:rsidTr="007A6C6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Маленький танцор</w:t>
            </w:r>
          </w:p>
        </w:tc>
        <w:tc>
          <w:tcPr>
            <w:tcW w:w="3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F1CDA" w:rsidRPr="00E21152" w:rsidTr="007A6C69">
        <w:trPr>
          <w:jc w:val="center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Общеинтеллектуаль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«Радуга» (англ.язык)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F1CDA" w:rsidRPr="00E21152" w:rsidTr="007A6C69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Кружок «Я- исследователь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F1CDA" w:rsidRPr="00E21152" w:rsidTr="007A6C69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Кружок «Юный фотокорреспондент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F1CDA" w:rsidRPr="00E21152" w:rsidTr="007A6C69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Шахматы</w:t>
            </w:r>
          </w:p>
        </w:tc>
        <w:tc>
          <w:tcPr>
            <w:tcW w:w="3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F1CDA" w:rsidRPr="00E21152" w:rsidTr="007A6C69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Проектная деятельность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«Первые шаги»</w:t>
            </w:r>
          </w:p>
        </w:tc>
        <w:tc>
          <w:tcPr>
            <w:tcW w:w="3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F1CDA" w:rsidRPr="00E21152" w:rsidTr="007A6C69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Социаль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FC60FE" w:rsidRDefault="007A6C69" w:rsidP="007A6C6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C60FE">
              <w:rPr>
                <w:rFonts w:ascii="Times New Roman" w:hAnsi="Times New Roman"/>
                <w:sz w:val="24"/>
                <w:lang w:val="ru-RU"/>
              </w:rPr>
              <w:t>Долгосрочный проект «Благоустроим нашу школу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F1CDA" w:rsidRPr="00E21152" w:rsidTr="007A6C69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Кружок краеведения «Исток»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F1CDA" w:rsidRPr="00E21152" w:rsidTr="007A6C69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Спортивно-оздоровитель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Кружок «Олимпионик»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F1CDA" w:rsidRPr="00E21152" w:rsidTr="007A6C69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Безопасное колес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69" w:rsidRPr="00E21152" w:rsidRDefault="007A6C69" w:rsidP="007A6C69">
            <w:pPr>
              <w:jc w:val="center"/>
              <w:rPr>
                <w:rFonts w:ascii="Times New Roman" w:hAnsi="Times New Roman"/>
                <w:sz w:val="24"/>
              </w:rPr>
            </w:pPr>
            <w:r w:rsidRPr="00E21152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7A6C69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2280" w:firstLine="2146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Ре</w:t>
      </w:r>
      <w:r w:rsidRPr="00770EAF">
        <w:rPr>
          <w:rFonts w:ascii="Times New Roman" w:hAnsi="Times New Roman"/>
          <w:sz w:val="24"/>
          <w:szCs w:val="24"/>
          <w:lang w:val="ru-RU"/>
        </w:rPr>
        <w:t>жим организации образо</w:t>
      </w:r>
      <w:r>
        <w:rPr>
          <w:rFonts w:ascii="Times New Roman" w:hAnsi="Times New Roman"/>
          <w:sz w:val="24"/>
          <w:szCs w:val="24"/>
          <w:lang w:val="ru-RU"/>
        </w:rPr>
        <w:t xml:space="preserve">вательных отношений  шестидневная </w:t>
      </w:r>
      <w:r w:rsidRPr="00770EAF">
        <w:rPr>
          <w:rFonts w:ascii="Times New Roman" w:hAnsi="Times New Roman"/>
          <w:sz w:val="24"/>
          <w:szCs w:val="24"/>
          <w:lang w:val="ru-RU"/>
        </w:rPr>
        <w:t>учебная неделя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64003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1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Пр</w:t>
      </w:r>
      <w:r>
        <w:rPr>
          <w:rFonts w:ascii="Times New Roman" w:hAnsi="Times New Roman"/>
          <w:sz w:val="24"/>
          <w:szCs w:val="24"/>
          <w:lang w:val="ru-RU"/>
        </w:rPr>
        <w:t>одолжительность учебного года: 2-4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класс - 34 учебные недел</w:t>
      </w:r>
      <w:r>
        <w:rPr>
          <w:rFonts w:ascii="Times New Roman" w:hAnsi="Times New Roman"/>
          <w:sz w:val="24"/>
          <w:szCs w:val="24"/>
          <w:lang w:val="ru-RU"/>
        </w:rPr>
        <w:t>и. Продолжительность урока для 2-4 класса 45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минут</w:t>
      </w:r>
      <w:r w:rsidR="0064003D">
        <w:rPr>
          <w:rFonts w:ascii="Times New Roman" w:hAnsi="Times New Roman"/>
          <w:sz w:val="24"/>
          <w:szCs w:val="24"/>
          <w:lang w:val="ru-RU"/>
        </w:rPr>
        <w:t>, в первую смену, с 9-00 часов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Учебные четверти: в соответствии с графиком работы школы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0"/>
        <w:gridCol w:w="1280"/>
        <w:gridCol w:w="2980"/>
        <w:gridCol w:w="1380"/>
      </w:tblGrid>
      <w:tr w:rsidR="007A6C69" w:rsidRPr="004A7C2B" w:rsidTr="007A6C69">
        <w:trPr>
          <w:trHeight w:val="2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Учебная четверть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w w:val="98"/>
                <w:sz w:val="24"/>
                <w:szCs w:val="24"/>
              </w:rPr>
              <w:t>Кол-во</w:t>
            </w:r>
          </w:p>
        </w:tc>
      </w:tr>
      <w:tr w:rsidR="007A6C69" w:rsidRPr="004A7C2B" w:rsidTr="007A6C69">
        <w:trPr>
          <w:trHeight w:val="281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w w:val="98"/>
                <w:sz w:val="24"/>
                <w:szCs w:val="24"/>
              </w:rPr>
              <w:t>дней</w:t>
            </w:r>
          </w:p>
        </w:tc>
      </w:tr>
      <w:tr w:rsidR="007A6C69" w:rsidRPr="004A7C2B" w:rsidTr="007A6C69">
        <w:trPr>
          <w:trHeight w:val="263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C69" w:rsidRPr="009440A5" w:rsidRDefault="009440A5" w:rsidP="007A6C6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: 01.09.20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9440A5" w:rsidRDefault="009440A5" w:rsidP="007A6C6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7A6C69" w:rsidRPr="004A7C2B" w:rsidTr="007A6C69">
        <w:trPr>
          <w:trHeight w:val="413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C69" w:rsidRPr="009440A5" w:rsidRDefault="009440A5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етверт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9440A5" w:rsidRDefault="009440A5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</w:tr>
      <w:tr w:rsidR="007A6C69" w:rsidRPr="004A7C2B" w:rsidTr="007A6C69">
        <w:trPr>
          <w:trHeight w:val="415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C69" w:rsidRPr="004A7C2B" w:rsidRDefault="009440A5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: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DF5B21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DF5B2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A6C69" w:rsidRPr="004A7C2B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25.03.2018 – 01.04.20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7A6C69" w:rsidRPr="004A7C2B" w:rsidTr="007A6C69">
        <w:trPr>
          <w:trHeight w:val="413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C69" w:rsidRPr="004A7C2B" w:rsidRDefault="00DF5B21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етверть: 02.04.2018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7A6C69" w:rsidRPr="004A7C2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C2B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DF5B21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7A6C69" w:rsidRPr="004A7C2B">
              <w:rPr>
                <w:rFonts w:ascii="Times New Roman" w:hAnsi="Times New Roman"/>
                <w:sz w:val="24"/>
                <w:szCs w:val="24"/>
              </w:rPr>
              <w:t>.05.2018 – 31.08.20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C69" w:rsidRPr="004A7C2B" w:rsidTr="007A6C69">
        <w:trPr>
          <w:trHeight w:val="6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C69" w:rsidRPr="004A7C2B" w:rsidRDefault="007A6C69" w:rsidP="007A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C69" w:rsidRDefault="007A6C69" w:rsidP="007A6C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6C69" w:rsidRDefault="007A6C69" w:rsidP="007A6C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6C69" w:rsidRDefault="007A6C69" w:rsidP="007A6C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6C69" w:rsidRDefault="007A6C69" w:rsidP="007A6C6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7A6C69" w:rsidRPr="00770EAF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840" w:right="1040" w:firstLine="67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b/>
          <w:bCs/>
          <w:sz w:val="24"/>
          <w:szCs w:val="24"/>
          <w:lang w:val="ru-RU"/>
        </w:rPr>
        <w:t>3.2. Система условий реализации адаптированной образовательной программы начального общего образования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адровые условия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Педагоги,  реализующие  АОП  Н</w:t>
      </w:r>
      <w:r>
        <w:rPr>
          <w:rFonts w:ascii="Times New Roman" w:hAnsi="Times New Roman"/>
          <w:sz w:val="24"/>
          <w:szCs w:val="24"/>
          <w:lang w:val="ru-RU"/>
        </w:rPr>
        <w:t>ОО  ЗПР,  имеют  высшее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 образование  и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квалификацию (ООП НОО).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атериально-технические  ресурсы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Материально-техн</w:t>
      </w:r>
      <w:r>
        <w:rPr>
          <w:rFonts w:ascii="Times New Roman" w:hAnsi="Times New Roman"/>
          <w:sz w:val="24"/>
          <w:szCs w:val="24"/>
          <w:lang w:val="ru-RU"/>
        </w:rPr>
        <w:t xml:space="preserve">ические условия МБОУ Досатуйской СОШ </w:t>
      </w:r>
      <w:r w:rsidRPr="00770EAF">
        <w:rPr>
          <w:rFonts w:ascii="Times New Roman" w:hAnsi="Times New Roman"/>
          <w:sz w:val="24"/>
          <w:szCs w:val="24"/>
          <w:lang w:val="ru-RU"/>
        </w:rPr>
        <w:t>обеспечивают соблюдение: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Pr="00770EAF" w:rsidRDefault="007A6C69" w:rsidP="007A6C69">
      <w:pPr>
        <w:widowControl w:val="0"/>
        <w:numPr>
          <w:ilvl w:val="0"/>
          <w:numId w:val="17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324" w:lineRule="auto"/>
        <w:ind w:left="900" w:right="120" w:hanging="358"/>
        <w:jc w:val="both"/>
        <w:rPr>
          <w:rFonts w:ascii="Symbol" w:hAnsi="Symbol" w:cs="Symbol"/>
          <w:sz w:val="24"/>
          <w:szCs w:val="24"/>
          <w:lang w:val="ru-RU"/>
        </w:rPr>
      </w:pPr>
      <w:r w:rsidRPr="00770EAF">
        <w:rPr>
          <w:rFonts w:ascii="Times New Roman" w:hAnsi="Times New Roman"/>
          <w:sz w:val="24"/>
          <w:szCs w:val="24"/>
          <w:lang w:val="ru-RU"/>
        </w:rPr>
        <w:t>санитарно-гигиенических норм образовательного процесса с учетом потребностей детей с ОВЗ, (требован</w:t>
      </w:r>
      <w:r>
        <w:rPr>
          <w:rFonts w:ascii="Times New Roman" w:hAnsi="Times New Roman"/>
          <w:sz w:val="24"/>
          <w:szCs w:val="24"/>
          <w:lang w:val="ru-RU"/>
        </w:rPr>
        <w:t xml:space="preserve">ия к водоснабжению, </w:t>
      </w:r>
      <w:r w:rsidRPr="00770EAF">
        <w:rPr>
          <w:rFonts w:ascii="Times New Roman" w:hAnsi="Times New Roman"/>
          <w:sz w:val="24"/>
          <w:szCs w:val="24"/>
          <w:lang w:val="ru-RU"/>
        </w:rPr>
        <w:t xml:space="preserve"> освещению, воздушно-тепловому режиму); </w:t>
      </w:r>
    </w:p>
    <w:p w:rsidR="007A6C69" w:rsidRPr="00770EAF" w:rsidRDefault="007A6C69" w:rsidP="007A6C69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  <w:lang w:val="ru-RU"/>
        </w:rPr>
      </w:pPr>
    </w:p>
    <w:p w:rsidR="007A6C69" w:rsidRPr="00C8748C" w:rsidRDefault="007A6C69" w:rsidP="007A6C69">
      <w:pPr>
        <w:widowControl w:val="0"/>
        <w:numPr>
          <w:ilvl w:val="0"/>
          <w:numId w:val="17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41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770EAF">
        <w:rPr>
          <w:rFonts w:ascii="Times New Roman" w:hAnsi="Times New Roman"/>
          <w:sz w:val="24"/>
          <w:szCs w:val="24"/>
          <w:lang w:val="ru-RU"/>
        </w:rPr>
        <w:t>пожарной</w:t>
      </w:r>
      <w:proofErr w:type="gramEnd"/>
      <w:r w:rsidRPr="00770EAF">
        <w:rPr>
          <w:rFonts w:ascii="Times New Roman" w:hAnsi="Times New Roman"/>
          <w:sz w:val="24"/>
          <w:szCs w:val="24"/>
          <w:lang w:val="ru-RU"/>
        </w:rPr>
        <w:t xml:space="preserve"> и электробезопасности, с учетом потребностей детей с ОВЗ. </w:t>
      </w:r>
    </w:p>
    <w:p w:rsidR="007A6C69" w:rsidRPr="00C8748C" w:rsidRDefault="007A6C69" w:rsidP="007A6C69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  <w:lang w:val="ru-RU"/>
        </w:rPr>
      </w:pPr>
    </w:p>
    <w:p w:rsidR="007A6C69" w:rsidRDefault="007A6C69" w:rsidP="007A6C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cs="Calibri"/>
          <w:lang w:val="ru-RU"/>
        </w:rPr>
      </w:pPr>
    </w:p>
    <w:p w:rsidR="007A6C69" w:rsidRPr="00AA56CA" w:rsidRDefault="007A6C69" w:rsidP="007A6C69">
      <w:pPr>
        <w:spacing w:after="0" w:line="354" w:lineRule="auto"/>
        <w:ind w:firstLine="708"/>
        <w:jc w:val="both"/>
        <w:rPr>
          <w:sz w:val="24"/>
          <w:szCs w:val="24"/>
          <w:lang w:val="ru-RU"/>
        </w:rPr>
      </w:pPr>
      <w:r w:rsidRPr="00AA56CA">
        <w:rPr>
          <w:rFonts w:cs="Calibri"/>
          <w:sz w:val="24"/>
          <w:szCs w:val="24"/>
          <w:lang w:val="ru-RU"/>
        </w:rPr>
        <w:tab/>
      </w:r>
      <w:r w:rsidRPr="00AA56CA">
        <w:rPr>
          <w:rFonts w:ascii="Times New Roman" w:hAnsi="Times New Roman"/>
          <w:sz w:val="24"/>
          <w:szCs w:val="24"/>
          <w:lang w:val="ru-RU"/>
        </w:rPr>
        <w:t>Интегративным результатом выполнения требований к условиям реализации АОП НОО МБОУ</w:t>
      </w:r>
      <w:r>
        <w:rPr>
          <w:rFonts w:ascii="Times New Roman" w:hAnsi="Times New Roman"/>
          <w:sz w:val="24"/>
          <w:szCs w:val="24"/>
          <w:lang w:val="ru-RU"/>
        </w:rPr>
        <w:t xml:space="preserve"> Досатуйской</w:t>
      </w:r>
      <w:r w:rsidRPr="00AA56CA">
        <w:rPr>
          <w:rFonts w:ascii="Times New Roman" w:hAnsi="Times New Roman"/>
          <w:sz w:val="24"/>
          <w:szCs w:val="24"/>
          <w:lang w:val="ru-RU"/>
        </w:rPr>
        <w:t xml:space="preserve"> СОШ является создание и поддержание комфортной развивающей образовательной среды, адекватной задачам достижения личностного</w:t>
      </w:r>
      <w:proofErr w:type="gramStart"/>
      <w:r w:rsidRPr="00AA56CA">
        <w:rPr>
          <w:rFonts w:ascii="Times New Roman" w:hAnsi="Times New Roman"/>
          <w:sz w:val="24"/>
          <w:szCs w:val="24"/>
          <w:lang w:val="ru-RU"/>
        </w:rPr>
        <w:t>,с</w:t>
      </w:r>
      <w:proofErr w:type="gramEnd"/>
      <w:r w:rsidRPr="00AA56CA">
        <w:rPr>
          <w:rFonts w:ascii="Times New Roman" w:hAnsi="Times New Roman"/>
          <w:sz w:val="24"/>
          <w:szCs w:val="24"/>
          <w:lang w:val="ru-RU"/>
        </w:rPr>
        <w:t>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7A6C69" w:rsidRPr="00AA56CA" w:rsidRDefault="007A6C69" w:rsidP="007A6C69">
      <w:pPr>
        <w:spacing w:after="0" w:line="26" w:lineRule="exact"/>
        <w:rPr>
          <w:sz w:val="24"/>
          <w:szCs w:val="24"/>
          <w:lang w:val="ru-RU"/>
        </w:rPr>
      </w:pPr>
    </w:p>
    <w:p w:rsidR="007A6C69" w:rsidRPr="00AA56CA" w:rsidRDefault="007A6C69" w:rsidP="007A6C69">
      <w:pPr>
        <w:spacing w:after="0" w:line="349" w:lineRule="auto"/>
        <w:ind w:firstLine="708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ные в МБОУ  Досатуйской СОШ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56CA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AA56CA">
        <w:rPr>
          <w:rFonts w:ascii="Times New Roman" w:hAnsi="Times New Roman"/>
          <w:sz w:val="24"/>
          <w:szCs w:val="24"/>
          <w:lang w:val="ru-RU"/>
        </w:rPr>
        <w:t xml:space="preserve"> реализующей АОП НОО обучающихся с ЗПР, условия:</w:t>
      </w:r>
      <w:r>
        <w:rPr>
          <w:sz w:val="24"/>
          <w:szCs w:val="24"/>
          <w:lang w:val="ru-RU"/>
        </w:rPr>
        <w:t xml:space="preserve"> </w:t>
      </w:r>
      <w:r w:rsidRPr="00AA56CA">
        <w:rPr>
          <w:rFonts w:ascii="Times New Roman" w:hAnsi="Times New Roman"/>
          <w:sz w:val="24"/>
          <w:szCs w:val="24"/>
          <w:lang w:val="ru-RU"/>
        </w:rPr>
        <w:t>соответствуют требованиям  ФГОС НОО обучающихся с ОВЗ;</w:t>
      </w:r>
    </w:p>
    <w:p w:rsidR="007A6C69" w:rsidRPr="00AA56CA" w:rsidRDefault="007A6C69" w:rsidP="007A6C69">
      <w:pPr>
        <w:spacing w:after="0" w:line="176" w:lineRule="exact"/>
        <w:rPr>
          <w:sz w:val="24"/>
          <w:szCs w:val="24"/>
          <w:lang w:val="ru-RU"/>
        </w:rPr>
      </w:pPr>
    </w:p>
    <w:p w:rsidR="007A6C69" w:rsidRPr="00AA56CA" w:rsidRDefault="007A6C69" w:rsidP="007A6C69">
      <w:pPr>
        <w:tabs>
          <w:tab w:val="left" w:pos="994"/>
        </w:tabs>
        <w:spacing w:after="0" w:line="349" w:lineRule="auto"/>
        <w:rPr>
          <w:sz w:val="24"/>
          <w:szCs w:val="24"/>
          <w:lang w:val="ru-RU"/>
        </w:rPr>
      </w:pPr>
      <w:r w:rsidRPr="00AA56CA">
        <w:rPr>
          <w:rFonts w:ascii="Times New Roman" w:hAnsi="Times New Roman"/>
          <w:sz w:val="24"/>
          <w:szCs w:val="24"/>
          <w:lang w:val="ru-RU"/>
        </w:rPr>
        <w:t xml:space="preserve">гарантируют сохранность и укрепление физического, психологического и социального здоровья </w:t>
      </w:r>
      <w:proofErr w:type="gramStart"/>
      <w:r w:rsidRPr="00AA56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AA56CA">
        <w:rPr>
          <w:rFonts w:ascii="Times New Roman" w:hAnsi="Times New Roman"/>
          <w:sz w:val="24"/>
          <w:szCs w:val="24"/>
          <w:lang w:val="ru-RU"/>
        </w:rPr>
        <w:t xml:space="preserve"> с ЗПР;</w:t>
      </w:r>
    </w:p>
    <w:p w:rsidR="007A6C69" w:rsidRPr="00AA56CA" w:rsidRDefault="007A6C69" w:rsidP="007A6C69">
      <w:pPr>
        <w:spacing w:after="0" w:line="28" w:lineRule="exact"/>
        <w:rPr>
          <w:sz w:val="24"/>
          <w:szCs w:val="24"/>
          <w:lang w:val="ru-RU"/>
        </w:rPr>
      </w:pPr>
    </w:p>
    <w:p w:rsidR="007A6C69" w:rsidRDefault="007A6C69" w:rsidP="007A6C69">
      <w:pPr>
        <w:tabs>
          <w:tab w:val="left" w:pos="994"/>
        </w:tabs>
        <w:spacing w:after="0" w:line="349" w:lineRule="auto"/>
        <w:rPr>
          <w:sz w:val="24"/>
          <w:szCs w:val="24"/>
          <w:lang w:val="ru-RU"/>
        </w:rPr>
      </w:pPr>
      <w:r w:rsidRPr="00AA56CA">
        <w:rPr>
          <w:rFonts w:ascii="Times New Roman" w:hAnsi="Times New Roman"/>
          <w:sz w:val="24"/>
          <w:szCs w:val="24"/>
          <w:lang w:val="ru-RU"/>
        </w:rPr>
        <w:t>обеспечивают р</w:t>
      </w:r>
      <w:r>
        <w:rPr>
          <w:rFonts w:ascii="Times New Roman" w:hAnsi="Times New Roman"/>
          <w:sz w:val="24"/>
          <w:szCs w:val="24"/>
          <w:lang w:val="ru-RU"/>
        </w:rPr>
        <w:t xml:space="preserve">еализацию АОП НОО МБОУ Досатуйской  СОШ </w:t>
      </w:r>
      <w:r w:rsidRPr="00AA56CA">
        <w:rPr>
          <w:rFonts w:ascii="Times New Roman" w:hAnsi="Times New Roman"/>
          <w:sz w:val="24"/>
          <w:szCs w:val="24"/>
          <w:lang w:val="ru-RU"/>
        </w:rPr>
        <w:t>и достижение планируемых результатов ее освоения;</w:t>
      </w:r>
    </w:p>
    <w:p w:rsidR="007A6C69" w:rsidRPr="00AA56CA" w:rsidRDefault="007A6C69" w:rsidP="007A6C69">
      <w:pPr>
        <w:tabs>
          <w:tab w:val="left" w:pos="1134"/>
        </w:tabs>
        <w:spacing w:after="0" w:line="349" w:lineRule="auto"/>
        <w:ind w:right="120"/>
        <w:rPr>
          <w:sz w:val="24"/>
          <w:szCs w:val="24"/>
          <w:lang w:val="ru-RU"/>
        </w:rPr>
      </w:pPr>
      <w:r w:rsidRPr="00AA56CA">
        <w:rPr>
          <w:rFonts w:ascii="Times New Roman" w:hAnsi="Times New Roman"/>
          <w:sz w:val="24"/>
          <w:szCs w:val="24"/>
          <w:lang w:val="ru-RU"/>
        </w:rPr>
        <w:t>учитывают организационную структуру МБО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56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сатуйской</w:t>
      </w:r>
      <w:r w:rsidRPr="00AA56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Ш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56CA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AA56CA">
        <w:rPr>
          <w:rFonts w:ascii="Times New Roman" w:hAnsi="Times New Roman"/>
          <w:sz w:val="24"/>
          <w:szCs w:val="24"/>
          <w:lang w:val="ru-RU"/>
        </w:rPr>
        <w:t xml:space="preserve"> запросы участников образовательной деятельности;</w:t>
      </w:r>
    </w:p>
    <w:p w:rsidR="007A6C69" w:rsidRPr="00AA56CA" w:rsidRDefault="007A6C69" w:rsidP="007A6C69">
      <w:pPr>
        <w:spacing w:after="0" w:line="28" w:lineRule="exact"/>
        <w:rPr>
          <w:sz w:val="24"/>
          <w:szCs w:val="24"/>
          <w:lang w:val="ru-RU"/>
        </w:rPr>
      </w:pPr>
    </w:p>
    <w:p w:rsidR="007A6C69" w:rsidRDefault="007A6C69" w:rsidP="007A6C69">
      <w:pPr>
        <w:tabs>
          <w:tab w:val="left" w:pos="1134"/>
        </w:tabs>
        <w:spacing w:after="0" w:line="349" w:lineRule="auto"/>
        <w:ind w:right="120"/>
        <w:rPr>
          <w:sz w:val="24"/>
          <w:szCs w:val="24"/>
          <w:lang w:val="ru-RU"/>
        </w:rPr>
      </w:pPr>
      <w:r w:rsidRPr="00AA56CA">
        <w:rPr>
          <w:rFonts w:ascii="Times New Roman" w:hAnsi="Times New Roman"/>
          <w:sz w:val="24"/>
          <w:szCs w:val="24"/>
          <w:lang w:val="ru-RU"/>
        </w:rPr>
        <w:t>предоставляют возможность взаимодействия с социальными партнерами, использования ресурсов социума.</w:t>
      </w:r>
    </w:p>
    <w:p w:rsidR="007A6C69" w:rsidRDefault="007A6C69" w:rsidP="007A6C69">
      <w:pPr>
        <w:rPr>
          <w:sz w:val="24"/>
          <w:szCs w:val="24"/>
          <w:lang w:val="ru-RU"/>
        </w:rPr>
      </w:pPr>
    </w:p>
    <w:p w:rsidR="00CF1CDA" w:rsidRDefault="00CF1CDA" w:rsidP="007A6C69">
      <w:pPr>
        <w:rPr>
          <w:sz w:val="24"/>
          <w:szCs w:val="24"/>
          <w:lang w:val="ru-RU"/>
        </w:rPr>
      </w:pPr>
    </w:p>
    <w:p w:rsidR="00CF1CDA" w:rsidRDefault="00CF1CDA" w:rsidP="007A6C69">
      <w:pPr>
        <w:rPr>
          <w:sz w:val="24"/>
          <w:szCs w:val="24"/>
          <w:lang w:val="ru-RU"/>
        </w:rPr>
      </w:pPr>
    </w:p>
    <w:p w:rsidR="00CF1CDA" w:rsidRDefault="00CF1CDA" w:rsidP="007A6C69">
      <w:pPr>
        <w:rPr>
          <w:sz w:val="24"/>
          <w:szCs w:val="24"/>
          <w:lang w:val="ru-RU"/>
        </w:rPr>
      </w:pPr>
    </w:p>
    <w:p w:rsidR="00CF1CDA" w:rsidRDefault="00CF1CDA" w:rsidP="007A6C69">
      <w:pPr>
        <w:rPr>
          <w:sz w:val="24"/>
          <w:szCs w:val="24"/>
          <w:lang w:val="ru-RU"/>
        </w:rPr>
      </w:pPr>
    </w:p>
    <w:p w:rsidR="007A6C69" w:rsidRPr="0064003D" w:rsidRDefault="0064003D" w:rsidP="007A6C69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3.</w:t>
      </w:r>
      <w:r w:rsidR="007A6C69" w:rsidRPr="0064003D">
        <w:rPr>
          <w:rFonts w:ascii="Times New Roman" w:hAnsi="Times New Roman"/>
          <w:b/>
          <w:sz w:val="24"/>
          <w:szCs w:val="24"/>
          <w:lang w:val="ru-RU" w:eastAsia="ru-RU"/>
        </w:rPr>
        <w:t xml:space="preserve">Контрольно-измерительные материалы для обучающихся 2-4 классов, обучающихся по адаптированной    общеобразовательной программе с ограниченными возможностями здоровья (интеллектуальными нарушениями)  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Требования, предъявляемые к проверочным и контрольным работам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Контрольные работы учитель начинает проводить со 2 класса. Контрольные работы проводятся после изучения темы или раздела в конце четверти или года. </w:t>
      </w:r>
      <w:r w:rsidRPr="001657D3">
        <w:rPr>
          <w:rFonts w:ascii="Times New Roman" w:hAnsi="Times New Roman"/>
          <w:b/>
          <w:sz w:val="24"/>
          <w:szCs w:val="24"/>
          <w:lang w:val="ru-RU" w:eastAsia="ru-RU"/>
        </w:rPr>
        <w:t>Цель контрольных работ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– выявить уровень сформированности знаний, умений и 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навыков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обучающихся по пройденной теме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В специальной (коррекционной) общеобразовательной школе </w:t>
      </w:r>
      <w:r w:rsidRPr="009D65B2">
        <w:rPr>
          <w:rFonts w:ascii="Times New Roman" w:hAnsi="Times New Roman"/>
          <w:sz w:val="24"/>
          <w:szCs w:val="24"/>
          <w:lang w:eastAsia="ru-RU"/>
        </w:rPr>
        <w:t>VIII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вида проводятся следующие виды контрольных работ: стартовая к/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>, итоговые к/р за четверть, полугодие и год. График проведений к/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утверждается администрацией школы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Контрольные работы составлены в соответствии с психофизическими возможностями 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обучающихся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(1,2,3 группы).  Каждый вид контрольных работ содержит три варианта. 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Третий вариант разработан для хорошо успевающих обучающихся и включает задания повышенной сложности:</w:t>
      </w:r>
      <w:proofErr w:type="gramEnd"/>
    </w:p>
    <w:p w:rsidR="007A6C69" w:rsidRPr="001657D3" w:rsidRDefault="007A6C69" w:rsidP="007A6C69">
      <w:pPr>
        <w:numPr>
          <w:ilvl w:val="0"/>
          <w:numId w:val="18"/>
        </w:num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решение выражений с недостающими данными;</w:t>
      </w:r>
    </w:p>
    <w:p w:rsidR="007A6C69" w:rsidRPr="001657D3" w:rsidRDefault="007A6C69" w:rsidP="007A6C69">
      <w:pPr>
        <w:numPr>
          <w:ilvl w:val="0"/>
          <w:numId w:val="18"/>
        </w:num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выражения на преобразование именованных чисел;</w:t>
      </w:r>
    </w:p>
    <w:p w:rsidR="007A6C69" w:rsidRPr="001657D3" w:rsidRDefault="007A6C69" w:rsidP="007A6C69">
      <w:pPr>
        <w:numPr>
          <w:ilvl w:val="0"/>
          <w:numId w:val="18"/>
        </w:num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задачи с недостающими данными, данными, записанными не только числами, но и словами, с лишними числовыми данными, которые обучающиеся должны отбросить, так как они не нужны для ответа на главный вопрос задачи;</w:t>
      </w:r>
    </w:p>
    <w:p w:rsidR="007A6C69" w:rsidRPr="009D65B2" w:rsidRDefault="007A6C69" w:rsidP="007A6C69">
      <w:pPr>
        <w:numPr>
          <w:ilvl w:val="0"/>
          <w:numId w:val="18"/>
        </w:numPr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D65B2">
        <w:rPr>
          <w:rFonts w:ascii="Times New Roman" w:hAnsi="Times New Roman"/>
          <w:sz w:val="24"/>
          <w:szCs w:val="24"/>
          <w:lang w:eastAsia="ru-RU"/>
        </w:rPr>
        <w:t>усложненный</w:t>
      </w:r>
      <w:proofErr w:type="gramEnd"/>
      <w:r w:rsidRPr="009D65B2">
        <w:rPr>
          <w:rFonts w:ascii="Times New Roman" w:hAnsi="Times New Roman"/>
          <w:sz w:val="24"/>
          <w:szCs w:val="24"/>
          <w:lang w:eastAsia="ru-RU"/>
        </w:rPr>
        <w:t xml:space="preserve"> геометрический материал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Одним из важных требований к проведению к/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является строгое соблюдение объема и содержания работ. Объем должен быть таким, чтобы на выполнение работы обучающимися требовалось до 35 минут. За это время учащиеся должны не только выполнить работу, но и проверить её. Итоговые к/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(четвертные, полугодовые, годовые, административные) выполняются в специальных тетрадях для к/р и хранятся учителями в течение учебного года, а тетради для слабоуспевающих учащихся – в течение всех лет обучения учащихся начальной школы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Оценки за итоговые контрольные работы выставляются всем учащимся в журнал столбиком. На следующем уроке после проведения к/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, под руководством учителя, организуется работа над ошибками, которая выполняется в тетрадях для контрольных работ. Обучающиеся выполняют только те задания, в котором допустили ошибку. Оценка за работу над ошибками не выставляется. 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После индивидуальной работы над ошибками на этом же уроке организуется повторение материала с обучающимися всего класса с учетом анализа к/р.</w:t>
      </w:r>
      <w:proofErr w:type="gramEnd"/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Учителю необходимо обратить внимание на организацию и методику проведения уроков учета и оценки 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знаний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обучающихся по математике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Учитель должен предварительно решить все задания, записать текст работы на доске, обучающимся со слабым зрением желательно дать карточку с заданием его варианта.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Запись на доске должна осуществляться до начала урока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Текст задачи и других заданий, записанных на доске, читает сам учитель. Необходимо выяснить, все ли слова понятны учащимся Учителю не рекомендуется комментировать ход выполнения работы учащимися, помогать выполнять задания пояснениями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Не рекомендуется собирать тетради, пока все учащиеся не выполнят к/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 или пока не прозвенит звонок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Данные контрольные работы можно применить в качестве проверочных контрольных работ в течение учебного года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Письменная проверка знаний, умений и навыков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(нормы оценок)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Оценивая контрольные работы нужно подходить дифференцированно к каждому ученику, учитывать не только его интеллектуальные, но и физические дефекты. Если у ребенка тремор рук, нарушение зрения, то он не может красиво писать и снижать за это оценку не следует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Выполненные работы оцениваются оценками</w:t>
      </w:r>
      <w:r w:rsidRPr="009D65B2">
        <w:rPr>
          <w:rFonts w:ascii="Times New Roman" w:hAnsi="Times New Roman"/>
          <w:sz w:val="24"/>
          <w:szCs w:val="24"/>
          <w:lang w:eastAsia="ru-RU"/>
        </w:rPr>
        <w:t> </w:t>
      </w:r>
      <w:r w:rsidRPr="001657D3">
        <w:rPr>
          <w:rFonts w:ascii="Times New Roman" w:hAnsi="Times New Roman"/>
          <w:i/>
          <w:iCs/>
          <w:sz w:val="24"/>
          <w:szCs w:val="24"/>
          <w:lang w:val="ru-RU" w:eastAsia="ru-RU"/>
        </w:rPr>
        <w:t>по пятибалльной системе</w:t>
      </w:r>
      <w:r w:rsidRPr="009D65B2">
        <w:rPr>
          <w:rFonts w:ascii="Times New Roman" w:hAnsi="Times New Roman"/>
          <w:sz w:val="24"/>
          <w:szCs w:val="24"/>
          <w:lang w:eastAsia="ru-RU"/>
        </w:rPr>
        <w:t> 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в соответствии со следующими нормами: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Оценка</w:t>
      </w:r>
      <w:r w:rsidRPr="009D65B2">
        <w:rPr>
          <w:rFonts w:ascii="Times New Roman" w:hAnsi="Times New Roman"/>
          <w:sz w:val="24"/>
          <w:szCs w:val="24"/>
          <w:lang w:eastAsia="ru-RU"/>
        </w:rPr>
        <w:t> </w:t>
      </w:r>
      <w:r w:rsidRPr="001657D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«5»</w:t>
      </w:r>
      <w:r w:rsidRPr="009D65B2">
        <w:rPr>
          <w:rFonts w:ascii="Times New Roman" w:hAnsi="Times New Roman"/>
          <w:sz w:val="24"/>
          <w:szCs w:val="24"/>
          <w:lang w:eastAsia="ru-RU"/>
        </w:rPr>
        <w:t> 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ставится за работу, в которой нет ошибок в вычислениях, в решении задачи правильно записаны наименования, правильно сформулированы вопросы к действиям и безошибочно записан ответ решения задачи. В том случае, когда ученик допустил ту или иную неточность в формулировке одного из вопросов или ошибку при вычислении и самостоятельно внес поправки – оценка не снижается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Оценка «4»</w:t>
      </w:r>
      <w:r w:rsidRPr="009D65B2">
        <w:rPr>
          <w:rFonts w:ascii="Times New Roman" w:hAnsi="Times New Roman"/>
          <w:sz w:val="24"/>
          <w:szCs w:val="24"/>
          <w:lang w:eastAsia="ru-RU"/>
        </w:rPr>
        <w:t> 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ставится в том случае, когда: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а) задача решена правильно и нет ошибок в формулировке вопросов, в наименованиях и в ответе, а в решении выражений допущены 1-2 ошибки;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б) когда задача и выражения решены правильно, но формулировки вопросов даны недостаточно точно, допущены 1-2 ошибки в записи наименований;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в) когда задача и выражения решены правильно, но формулировки вопросов даны недостаточно точно;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г) когда правильны решения задачи и выражений, правильна запись наименований и вопросов к действиям задачи, но конечный ответ решения задачи записан ошибочно;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д) в том случае, когда ученик изменил одно из чисел задачи или выражений (например, переставил цифры), но дал правильные решения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Оценка «3»</w:t>
      </w:r>
      <w:r w:rsidRPr="009D65B2">
        <w:rPr>
          <w:rFonts w:ascii="Times New Roman" w:hAnsi="Times New Roman"/>
          <w:sz w:val="24"/>
          <w:szCs w:val="24"/>
          <w:lang w:eastAsia="ru-RU"/>
        </w:rPr>
        <w:t> 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ставится за работу, в которой: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а) правильно решены задачи и не решены выражения;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б) не решены задачи, но решены выражения;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в) задача решена, но допущены ошибки в наименованиях и формулировках вопросов к действиям и в решениях выражений допущены 1-3 ошибки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Оценка «2»</w:t>
      </w:r>
      <w:r w:rsidRPr="009D65B2">
        <w:rPr>
          <w:rFonts w:ascii="Times New Roman" w:hAnsi="Times New Roman"/>
          <w:sz w:val="24"/>
          <w:szCs w:val="24"/>
          <w:lang w:eastAsia="ru-RU"/>
        </w:rPr>
        <w:t> 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ставится за работу, в которой: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а) ошибочно решена задача и половина выражений;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б) ошибочно решены или не решены выражения и при правильном решении задачи даны ошибочные формулировки и допущены ошибки в записи наименований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Примечания: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За грамматические ошибки, допущенные в контрольной работе, оценка по математике не снижается. Эти ошибки принимаются во внимание и исправляются учителем.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2-й класс</w:t>
      </w:r>
    </w:p>
    <w:p w:rsidR="007A6C69" w:rsidRPr="001657D3" w:rsidRDefault="007A6C69" w:rsidP="007A6C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Основные требования к знаниям и умениям </w:t>
      </w:r>
      <w:proofErr w:type="gramStart"/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обучающихся</w:t>
      </w:r>
      <w:proofErr w:type="gramEnd"/>
    </w:p>
    <w:p w:rsidR="007A6C69" w:rsidRPr="009D65B2" w:rsidRDefault="007A6C69" w:rsidP="007A6C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65B2">
        <w:rPr>
          <w:rFonts w:ascii="Times New Roman" w:hAnsi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7A6C69" w:rsidRPr="001657D3" w:rsidRDefault="007A6C69" w:rsidP="007A6C6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счет в пределах 20 по единице и равными числовыми группами;</w:t>
      </w:r>
    </w:p>
    <w:p w:rsidR="007A6C69" w:rsidRPr="001657D3" w:rsidRDefault="007A6C69" w:rsidP="007A6C6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таблицу состава чисел (11 – 18) из двух однозначных чисел с переходом через десяток;</w:t>
      </w:r>
    </w:p>
    <w:p w:rsidR="007A6C69" w:rsidRPr="001657D3" w:rsidRDefault="007A6C69" w:rsidP="007A6C6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lastRenderedPageBreak/>
        <w:t>названия компонента и результатов сложения и вычитания;</w:t>
      </w:r>
    </w:p>
    <w:p w:rsidR="007A6C69" w:rsidRPr="001657D3" w:rsidRDefault="007A6C69" w:rsidP="007A6C6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 xml:space="preserve">математический смысл выражений «больше на», «столько же», «меньше </w:t>
      </w: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  <w:r w:rsidRPr="001657D3">
        <w:rPr>
          <w:rFonts w:ascii="Times New Roman" w:hAnsi="Times New Roman"/>
          <w:sz w:val="24"/>
          <w:szCs w:val="24"/>
          <w:lang w:val="ru-RU" w:eastAsia="ru-RU"/>
        </w:rPr>
        <w:t>»;</w:t>
      </w:r>
    </w:p>
    <w:p w:rsidR="007A6C69" w:rsidRPr="009D65B2" w:rsidRDefault="007A6C69" w:rsidP="007A6C6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65B2">
        <w:rPr>
          <w:rFonts w:ascii="Times New Roman" w:hAnsi="Times New Roman"/>
          <w:sz w:val="24"/>
          <w:szCs w:val="24"/>
          <w:lang w:eastAsia="ru-RU"/>
        </w:rPr>
        <w:t>элементы угла, виды углов;</w:t>
      </w:r>
    </w:p>
    <w:p w:rsidR="007A6C69" w:rsidRPr="001657D3" w:rsidRDefault="007A6C69" w:rsidP="007A6C6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различия между прямой линией, лучом, отрезком;</w:t>
      </w:r>
    </w:p>
    <w:p w:rsidR="007A6C69" w:rsidRPr="001657D3" w:rsidRDefault="007A6C69" w:rsidP="007A6C6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элементы четырёхугольников - прямоугольника, квадрата, их свойства;</w:t>
      </w:r>
    </w:p>
    <w:p w:rsidR="007A6C69" w:rsidRPr="009D65B2" w:rsidRDefault="007A6C69" w:rsidP="007A6C6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D65B2">
        <w:rPr>
          <w:rFonts w:ascii="Times New Roman" w:hAnsi="Times New Roman"/>
          <w:sz w:val="24"/>
          <w:szCs w:val="24"/>
          <w:lang w:eastAsia="ru-RU"/>
        </w:rPr>
        <w:t>элементы</w:t>
      </w:r>
      <w:proofErr w:type="gramEnd"/>
      <w:r w:rsidRPr="009D65B2">
        <w:rPr>
          <w:rFonts w:ascii="Times New Roman" w:hAnsi="Times New Roman"/>
          <w:sz w:val="24"/>
          <w:szCs w:val="24"/>
          <w:lang w:eastAsia="ru-RU"/>
        </w:rPr>
        <w:t xml:space="preserve"> треугольника.</w:t>
      </w:r>
    </w:p>
    <w:p w:rsidR="007A6C69" w:rsidRPr="009D65B2" w:rsidRDefault="007A6C69" w:rsidP="007A6C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65B2">
        <w:rPr>
          <w:rFonts w:ascii="Times New Roman" w:hAnsi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7A6C69" w:rsidRPr="001657D3" w:rsidRDefault="007A6C69" w:rsidP="007A6C6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</w:r>
    </w:p>
    <w:p w:rsidR="007A6C69" w:rsidRPr="001657D3" w:rsidRDefault="007A6C69" w:rsidP="007A6C6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7A6C69" w:rsidRPr="001657D3" w:rsidRDefault="007A6C69" w:rsidP="007A6C6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657D3">
        <w:rPr>
          <w:rFonts w:ascii="Times New Roman" w:hAnsi="Times New Roman"/>
          <w:sz w:val="24"/>
          <w:szCs w:val="24"/>
          <w:lang w:val="ru-RU" w:eastAsia="ru-RU"/>
        </w:rPr>
        <w:t>узнавать, называть, чертить отрезки, углы - прямой, тупой, острый – на нелинованной бумаге;</w:t>
      </w:r>
      <w:proofErr w:type="gramEnd"/>
    </w:p>
    <w:p w:rsidR="007A6C69" w:rsidRPr="001657D3" w:rsidRDefault="007A6C69" w:rsidP="007A6C6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чертить прямоугольник, квадрат на бумаге в клетку;</w:t>
      </w:r>
    </w:p>
    <w:p w:rsidR="007A6C69" w:rsidRPr="001657D3" w:rsidRDefault="007A6C69" w:rsidP="007A6C6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определять время по часам с точностью до 1 часа.</w:t>
      </w:r>
    </w:p>
    <w:p w:rsidR="007A6C69" w:rsidRPr="009D65B2" w:rsidRDefault="007A6C69" w:rsidP="007A6C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65B2">
        <w:rPr>
          <w:rFonts w:ascii="Times New Roman" w:hAnsi="Times New Roman"/>
          <w:b/>
          <w:bCs/>
          <w:sz w:val="24"/>
          <w:szCs w:val="24"/>
          <w:lang w:eastAsia="ru-RU"/>
        </w:rPr>
        <w:t>Примечания:</w:t>
      </w:r>
    </w:p>
    <w:p w:rsidR="007A6C69" w:rsidRPr="001657D3" w:rsidRDefault="007A6C69" w:rsidP="007A6C6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решаются только простые арифметические задачи;</w:t>
      </w:r>
    </w:p>
    <w:p w:rsidR="007A6C69" w:rsidRPr="001657D3" w:rsidRDefault="007A6C69" w:rsidP="007A6C6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прямоугольник, квадрат вычерчиваются с помощью учителя;</w:t>
      </w:r>
    </w:p>
    <w:p w:rsidR="007A6C69" w:rsidRPr="001657D3" w:rsidRDefault="007A6C69" w:rsidP="007A6C6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знание состава однозначных чисел обязательно;</w:t>
      </w:r>
    </w:p>
    <w:p w:rsidR="007A6C69" w:rsidRPr="001657D3" w:rsidRDefault="007A6C69" w:rsidP="007A6C6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t>решение выражений на нахождение суммы, остатка с переходом через десяток (сопровождается подробной записью решения).</w:t>
      </w:r>
    </w:p>
    <w:p w:rsidR="007A6C69" w:rsidRPr="001657D3" w:rsidRDefault="007A6C69" w:rsidP="007A6C6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Примерные проверочные и контрольные работы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Стартовая контрольная работа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«Сложение и вычитание в пределах 10»</w:t>
      </w:r>
    </w:p>
    <w:p w:rsidR="007A6C69" w:rsidRPr="001657D3" w:rsidRDefault="007A6C69" w:rsidP="007A6C69">
      <w:pPr>
        <w:tabs>
          <w:tab w:val="left" w:pos="1854"/>
          <w:tab w:val="left" w:pos="387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складывать и вычитать однозначные числа без перехода через разряд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простые  арифметические задачи, чертить  квадрат, отрезок, прямую линию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ь</w:t>
      </w:r>
    </w:p>
    <w:tbl>
      <w:tblPr>
        <w:tblStyle w:val="af"/>
        <w:tblW w:w="0" w:type="auto"/>
        <w:tblLook w:val="04A0"/>
      </w:tblPr>
      <w:tblGrid>
        <w:gridCol w:w="3744"/>
        <w:gridCol w:w="3494"/>
        <w:gridCol w:w="3185"/>
      </w:tblGrid>
      <w:tr w:rsidR="007A6C69" w:rsidTr="007A6C69">
        <w:tc>
          <w:tcPr>
            <w:tcW w:w="3847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81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25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Tr="007A6C69">
        <w:tc>
          <w:tcPr>
            <w:tcW w:w="3847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Вставь пропущенные числа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1, 2</w:t>
            </w:r>
            <w:proofErr w:type="gramStart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, …,</w:t>
            </w:r>
            <w:proofErr w:type="gramEnd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, …, …, 7, 8, …, 10.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10, 9</w:t>
            </w:r>
            <w:proofErr w:type="gramStart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, …,</w:t>
            </w:r>
            <w:proofErr w:type="gramEnd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, …, 5, …, 3, …, 1.</w:t>
            </w:r>
          </w:p>
        </w:tc>
        <w:tc>
          <w:tcPr>
            <w:tcW w:w="3581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Напиши справа большее число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9, … 5, … 3, …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7, … 4, … 8, …</w:t>
            </w:r>
          </w:p>
        </w:tc>
        <w:tc>
          <w:tcPr>
            <w:tcW w:w="325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Напиши «соседей» числа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, 2, </w:t>
            </w:r>
            <w:proofErr w:type="gramStart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… .</w:t>
            </w:r>
            <w:proofErr w:type="gramEnd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, 9</w:t>
            </w:r>
            <w:proofErr w:type="gramStart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, ...</w:t>
            </w:r>
            <w:proofErr w:type="gramEnd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, 7, </w:t>
            </w:r>
            <w:proofErr w:type="gramStart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… .</w:t>
            </w:r>
            <w:proofErr w:type="gramEnd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, 4, </w:t>
            </w:r>
            <w:proofErr w:type="gramStart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… .</w:t>
            </w:r>
            <w:proofErr w:type="gramEnd"/>
          </w:p>
        </w:tc>
      </w:tr>
      <w:tr w:rsidR="007A6C69" w:rsidRPr="00CF1CDA" w:rsidTr="007A6C69">
        <w:tc>
          <w:tcPr>
            <w:tcW w:w="3847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2 + 1 = 3 + 4 =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4 – 2 = 5 – 3 =</w:t>
            </w:r>
          </w:p>
          <w:p w:rsidR="007A6C69" w:rsidRPr="002830DA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2 + 5 = 7 – 3 =</w:t>
            </w:r>
          </w:p>
        </w:tc>
        <w:tc>
          <w:tcPr>
            <w:tcW w:w="3581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ьчики в мастерской переплели 3 книги и 5 книг. Сколько всего книг переплели мальчики?</w:t>
            </w:r>
          </w:p>
        </w:tc>
        <w:tc>
          <w:tcPr>
            <w:tcW w:w="325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классе 4 горшка с цветами. Дети принесли еще столько же. Сколько горшков с цветами стало в классе?</w:t>
            </w:r>
          </w:p>
        </w:tc>
      </w:tr>
      <w:tr w:rsidR="007A6C69" w:rsidTr="007A6C69">
        <w:tc>
          <w:tcPr>
            <w:tcW w:w="3847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 мальчика было 3 книги, 2 книги он отдал другу. Сколько книг осталось у мальчика?</w:t>
            </w:r>
          </w:p>
        </w:tc>
        <w:tc>
          <w:tcPr>
            <w:tcW w:w="3581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еши выражения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2 + 3 = 9 + 1 = 6 + 4 =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5 – 5 = 9 – 7 = 10 – 6 =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3 + 6 = 7 – 3 = 3 + 7 =</w:t>
            </w:r>
          </w:p>
        </w:tc>
        <w:tc>
          <w:tcPr>
            <w:tcW w:w="325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еши выражения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7 + 2 - 3 = 6 - 3 =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1 - 1 + 10 = 4 + 4 =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3 - 2 - 1 = 8 + 2 =</w:t>
            </w:r>
          </w:p>
        </w:tc>
      </w:tr>
      <w:tr w:rsidR="007A6C69" w:rsidTr="007A6C69">
        <w:tc>
          <w:tcPr>
            <w:tcW w:w="3847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ерти кривую  линию</w:t>
            </w:r>
          </w:p>
        </w:tc>
        <w:tc>
          <w:tcPr>
            <w:tcW w:w="3581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. Начерти квадрат</w:t>
            </w:r>
          </w:p>
        </w:tc>
        <w:tc>
          <w:tcPr>
            <w:tcW w:w="325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 Подчеркни меньшее число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4 3 6 1</w:t>
            </w:r>
          </w:p>
          <w:p w:rsidR="007A6C69" w:rsidRPr="00B03E66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8 5 2 10</w:t>
            </w:r>
          </w:p>
        </w:tc>
      </w:tr>
      <w:tr w:rsidR="007A6C69" w:rsidRPr="00CF1CDA" w:rsidTr="007A6C69">
        <w:tc>
          <w:tcPr>
            <w:tcW w:w="3847" w:type="dxa"/>
          </w:tcPr>
          <w:p w:rsidR="007A6C69" w:rsidRPr="002830DA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</w:tcPr>
          <w:p w:rsidR="007A6C69" w:rsidRPr="002830DA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*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ерти отрезок длиной 5 см.</w:t>
            </w:r>
          </w:p>
        </w:tc>
      </w:tr>
    </w:tbl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Контрольная работа за</w:t>
      </w:r>
      <w:r w:rsidRPr="009D65B2">
        <w:rPr>
          <w:rFonts w:ascii="Times New Roman" w:hAnsi="Times New Roman"/>
          <w:b/>
          <w:bCs/>
          <w:sz w:val="24"/>
          <w:szCs w:val="24"/>
          <w:lang w:eastAsia="ru-RU"/>
        </w:rPr>
        <w:t> I </w:t>
      </w: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четверть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«Увеличение и уменьшение числа на несколько единиц»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br/>
      </w: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складывать и вычитать однозначные числа без перехода через разряд, распознавать число в ряде чисел, вставлять в выражения нужные  числа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простые  арифметические задачи, чертить  квадрат, прямую, кривую линию, отрезок, длиннее, короче заданного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40"/>
        <w:gridCol w:w="3497"/>
        <w:gridCol w:w="3386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Tr="007A6C69">
        <w:trPr>
          <w:trHeight w:val="1565"/>
        </w:trPr>
        <w:tc>
          <w:tcPr>
            <w:tcW w:w="3652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тавь пропущенные числа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1, 2</w:t>
            </w:r>
            <w:proofErr w:type="gramStart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, …,</w:t>
            </w:r>
            <w:proofErr w:type="gramEnd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, …, 6.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6, 5</w:t>
            </w:r>
            <w:proofErr w:type="gramStart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, …,</w:t>
            </w:r>
            <w:proofErr w:type="gramEnd"/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, …, 1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Сравни числа, подчеркни большее число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* 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7 * 3</w:t>
            </w:r>
          </w:p>
          <w:p w:rsidR="007A6C69" w:rsidRPr="00043954" w:rsidRDefault="007A6C69" w:rsidP="007A6C69">
            <w:pPr>
              <w:pStyle w:val="af0"/>
              <w:numPr>
                <w:ilvl w:val="1"/>
                <w:numId w:val="20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4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* 6</w:t>
            </w:r>
          </w:p>
        </w:tc>
        <w:tc>
          <w:tcPr>
            <w:tcW w:w="3486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</w:t>
            </w: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тавь нужное число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+ … = 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… + 0 = 6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… - 2 =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- …= 2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9D65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Реши выражения, подчеркни ответы больше 5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3 + 2 = 10 – 1 =</w:t>
            </w:r>
          </w:p>
          <w:p w:rsidR="007A6C69" w:rsidRPr="002830DA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9 + 1 = 3 + 1 =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Запиши выражения и реши их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увеличить на 3;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уменьшить на 7;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увеличить на 4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тя решила 8 примеров, а Оля на два примера больше. 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Сколько примеров решила Оля?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2830DA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классе 3 девочки и 2 мальчика. 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Сколько детей в классе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</w:t>
            </w: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 Влада было 5 конфет, а у Артема на 2 конфеты больше. Сколько конфет было у Артема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Запиши выражения и реши их: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ньшить числа 4, 7, 8, 10 на 2.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величить числа 2, 4, 5, 7 на 3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ерти прямую линию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черти один отрезок 2см. 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Начерти второй отрезок длиннее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ерти один отрезок длиной 6 см, а второй на 2 см короче.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ерти прямую линию и кривую линии.</w:t>
            </w:r>
          </w:p>
        </w:tc>
      </w:tr>
    </w:tbl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Контрольная работа за</w:t>
      </w:r>
      <w:r w:rsidRPr="009D65B2">
        <w:rPr>
          <w:rFonts w:ascii="Times New Roman" w:hAnsi="Times New Roman"/>
          <w:b/>
          <w:bCs/>
          <w:sz w:val="24"/>
          <w:szCs w:val="24"/>
          <w:lang w:eastAsia="ru-RU"/>
        </w:rPr>
        <w:t> II </w:t>
      </w: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четверть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«Сложение и вычитание чисел в пределах 20 без перехода через разряд»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br/>
      </w: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складывать и вычитать однозначные и двузначные  числа без перехода через разряд, распознавать число в ряде чисел, вставлять в выражения нужные  числа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простые  арифметические задачи,  сравнивать числа, чертить  прямоугольник,  отрезок, длиннеезаданного, чертить углы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57"/>
        <w:gridCol w:w="3455"/>
        <w:gridCol w:w="3411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Tr="007A6C69">
        <w:trPr>
          <w:trHeight w:val="1310"/>
        </w:trPr>
        <w:tc>
          <w:tcPr>
            <w:tcW w:w="3652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Напиши «соседей» числа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…, 10, … …, 9, …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…, 13, … …, 2, …</w:t>
            </w:r>
          </w:p>
        </w:tc>
        <w:tc>
          <w:tcPr>
            <w:tcW w:w="354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Сравни числа 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* 4       13 * 13      15 * 16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* 6       16 * 14      13 * 16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numPr>
                <w:ilvl w:val="0"/>
                <w:numId w:val="22"/>
              </w:num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Напиши числа, которые состоят </w:t>
            </w:r>
            <w:proofErr w:type="gramStart"/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из</w:t>
            </w:r>
            <w:proofErr w:type="gramEnd"/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дес. и 2ед. = 1дес. =</w:t>
            </w:r>
          </w:p>
          <w:p w:rsidR="007A6C69" w:rsidRPr="00914379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1дес. и 1ед. </w:t>
            </w:r>
            <w:r w:rsidRPr="00914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 1дес. и 5 ед. 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ши выражения: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10 + 2 = 13 – 3 = 10 + 5 =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3 + 4 = 8 – 4 = 14 – 2 =</w:t>
            </w:r>
          </w:p>
          <w:p w:rsidR="007A6C69" w:rsidRPr="002830DA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ши выражения: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– 10 = 15 + 1 = 11 – 11 =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+ 14 = 16 – 1 = 13 – 10 =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ети сделали флажки для ёлки: 7 красных флажков и три синих. Сколько всего флажков сделали дети?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столе лежало 10 яблок и 1 груша. Сколько всего фруктов лежало на столе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школьной столовой было 10 столов. Убрали 5 столов. Сколько столов осталось в столовой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Запиши выражения и реши их:</w:t>
            </w:r>
          </w:p>
          <w:p w:rsidR="007A6C69" w:rsidRPr="00914379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4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9 вычесть 8.</w:t>
            </w:r>
          </w:p>
          <w:p w:rsidR="007A6C69" w:rsidRPr="00914379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4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да 3, получиться ...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ерти отрезок 5см.</w:t>
            </w:r>
            <w:r w:rsidRPr="009D65B2">
              <w:rPr>
                <w:rFonts w:ascii="Times New Roman" w:hAnsi="Times New Roman"/>
                <w:sz w:val="24"/>
                <w:szCs w:val="24"/>
                <w:lang w:eastAsia="ru-RU"/>
              </w:rPr>
              <w:t> Начерти отрезок длиннее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стрый уго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9D65B2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.</w:t>
            </w: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ши выражения:</w:t>
            </w:r>
          </w:p>
          <w:p w:rsidR="007A6C69" w:rsidRPr="00914379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4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+ 2 = 9 - 3 =</w:t>
            </w:r>
          </w:p>
          <w:p w:rsidR="007A6C69" w:rsidRPr="00914379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4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+ 1 = 10 - 1 =</w:t>
            </w:r>
          </w:p>
          <w:p w:rsidR="007A6C69" w:rsidRPr="00B03E66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6C69" w:rsidRPr="00CF1CDA" w:rsidTr="007A6C69">
        <w:tc>
          <w:tcPr>
            <w:tcW w:w="3652" w:type="dxa"/>
          </w:tcPr>
          <w:p w:rsidR="007A6C69" w:rsidRPr="002830DA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*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прямой угол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прямоугольник со сторонами 5 см и 3 см.</w:t>
            </w:r>
          </w:p>
        </w:tc>
      </w:tr>
    </w:tbl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Контрольная работа за</w:t>
      </w:r>
      <w:r w:rsidRPr="009D65B2">
        <w:rPr>
          <w:rFonts w:ascii="Times New Roman" w:hAnsi="Times New Roman"/>
          <w:b/>
          <w:bCs/>
          <w:sz w:val="24"/>
          <w:szCs w:val="24"/>
          <w:lang w:eastAsia="ru-RU"/>
        </w:rPr>
        <w:t> III </w:t>
      </w: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четверть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«Сложение и вычитание двузначных и однозначных чисел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складывать и вычитать однозначные и двузначные  числа без перехода через разряд, распознавать число в ряде чисел, вставлять в выражения нужные  числа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простые  арифметические задачи, сравнивать числа, чертить  прямоугольник,   отрезок, длиннее  заданного, чертить углы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lastRenderedPageBreak/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57"/>
        <w:gridCol w:w="3455"/>
        <w:gridCol w:w="3411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Tr="007A6C69">
        <w:trPr>
          <w:trHeight w:val="1310"/>
        </w:trPr>
        <w:tc>
          <w:tcPr>
            <w:tcW w:w="3652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Сравни числа (,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* 13       20 * 20        5 * 7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* 4      13 * 15         18 * 16</w:t>
            </w:r>
          </w:p>
        </w:tc>
        <w:tc>
          <w:tcPr>
            <w:tcW w:w="354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Впиши недостающие числа: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- ... = 8          ... - 10 = 7            18 + ... = 19       12 - ... = 2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+ ... = 17 12 - 1 = …</w:t>
            </w:r>
          </w:p>
        </w:tc>
        <w:tc>
          <w:tcPr>
            <w:tcW w:w="3486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Сравни числа (,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* 6 45 * 54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* 5 34 * 43</w:t>
            </w:r>
          </w:p>
        </w:tc>
      </w:tr>
      <w:tr w:rsidR="007A6C69" w:rsidTr="007A6C69">
        <w:tc>
          <w:tcPr>
            <w:tcW w:w="3652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- 2 = 17 - 10 = 12 - 1 =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- 10 = 10 + 7 = 18 + 1 =</w:t>
            </w:r>
          </w:p>
          <w:p w:rsidR="007A6C69" w:rsidRPr="002830DA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+ 4 = 18 – 5 =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+ 4 = 15 – 5 =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Марина сделала 12 закладок и 4 открытки, а Лариса 6 закладок. </w:t>
            </w: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закладок сделали девочки?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стройке работало 10 грузовиков и 8 самосвалов. Сколько машин работало на стройке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вазе лежало 15 яблок, а груш на 5 меньше. Сколько груш лежало в вазе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кг + 4кг = 15см + 5см =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9дм - 9дм = 10р. - 10р. </w:t>
            </w:r>
            <w:r w:rsidRPr="009D65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дин отрезок длиной 5см, а второй на 2см короче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дин отрезок 5см, а второй на 1см длиннее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строй один отрезок 14см, а другой на 2см короче. Чему равна длина второго отрезка?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*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Мальчики полили 10 грядок, а девочки на 8 грядок меньше. </w:t>
            </w:r>
            <w:r w:rsidRPr="00EF0D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олько грядок </w:t>
            </w: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или девочки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команде лыжников было 13 мальчиков, а девочек на трое меньше. Сколько девочек было в команде?</w:t>
            </w:r>
          </w:p>
        </w:tc>
      </w:tr>
    </w:tbl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Итоговая контрольная работа «Повторение»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«Сложение и вычитание двузначных и однозначных чисел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складывать и вычитать однозначные и двузначные  числа без перехода через разряд, распознавать число в ряде чисел, вставлять в выражения нужные  числа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, сравнивать числа, чертить  треугольник, квадрат,   отрезок, длиннее  заданного, чертить углы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60"/>
        <w:gridCol w:w="3459"/>
        <w:gridCol w:w="3404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Tr="007A6C69">
        <w:trPr>
          <w:trHeight w:val="1310"/>
        </w:trPr>
        <w:tc>
          <w:tcPr>
            <w:tcW w:w="3652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. Сравни числа (,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* 10 19 * 9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* 15 14 * 18</w:t>
            </w:r>
          </w:p>
        </w:tc>
        <w:tc>
          <w:tcPr>
            <w:tcW w:w="354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Вставь «соседей» числа: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 15, … … 14, … … 19, …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 16, … … 10, … … 9, …</w:t>
            </w:r>
          </w:p>
        </w:tc>
        <w:tc>
          <w:tcPr>
            <w:tcW w:w="3486" w:type="dxa"/>
          </w:tcPr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Какого числа не хватает?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- …= 20 10 + … = 19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 - 15 = 0 12 + … = 17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лава нарисовал 13 самолётов, а Миша на 3 самолёта меньше. </w:t>
            </w: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самолётов нарисовал Миша?</w:t>
            </w:r>
          </w:p>
        </w:tc>
        <w:tc>
          <w:tcPr>
            <w:tcW w:w="354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9D2EDE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+ 5 = 10 + 9 – 4 =</w:t>
            </w:r>
          </w:p>
          <w:p w:rsidR="007A6C69" w:rsidRPr="009D2EDE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– 2 = 12 + 8 – 6 =</w:t>
            </w:r>
          </w:p>
          <w:p w:rsidR="007A6C69" w:rsidRPr="009D65B2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+ 4 = 11 – 1 – 5 =</w:t>
            </w:r>
          </w:p>
          <w:p w:rsidR="007A6C69" w:rsidRDefault="007A6C69" w:rsidP="007A6C69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Ферму помогали строить 14 студентов, столовую – на 3 студента больше, а магазин – на 3 студентов больше, чем столовую. </w:t>
            </w:r>
            <w:r w:rsidRPr="00A61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студентов помогали строить магазин?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6 - 10 + 1 = 12ч - 10ч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4 + 6 - 6 = 19см - 6см =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- 2 - 2 = 20дм - 8дм =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У Миши было 18 марок, а у Коли на 2 марки меньше. </w:t>
            </w: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марок у Коли?</w:t>
            </w:r>
          </w:p>
        </w:tc>
        <w:tc>
          <w:tcPr>
            <w:tcW w:w="3486" w:type="dxa"/>
          </w:tcPr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еши выражения: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+ 4 = 19 – 15 =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+ 12 = 19 – 9 =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+ 0 = 14 – 14</w:t>
            </w:r>
            <w:r w:rsidRPr="00A613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квадрат со стороной 4см.</w:t>
            </w:r>
          </w:p>
        </w:tc>
        <w:tc>
          <w:tcPr>
            <w:tcW w:w="3544" w:type="dxa"/>
          </w:tcPr>
          <w:p w:rsidR="007A6C69" w:rsidRPr="009D65B2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65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ерти треугольник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трезки. Длина первого 11см, второго - на 2см больше.</w:t>
            </w:r>
          </w:p>
        </w:tc>
      </w:tr>
      <w:tr w:rsidR="007A6C69" w:rsidTr="007A6C69">
        <w:trPr>
          <w:trHeight w:val="1394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Геометрический материал.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едини точки по линейке. </w:t>
            </w:r>
            <w:r w:rsidRPr="009D2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ая фигура получилась?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Геометрический материал.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едини точки по линейке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ая фигура получилась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Геометрический материал.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едини точки по линейке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ая фигура получилась?</w:t>
            </w:r>
          </w:p>
        </w:tc>
      </w:tr>
    </w:tbl>
    <w:p w:rsidR="007A6C69" w:rsidRPr="00A61346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1346">
        <w:rPr>
          <w:rFonts w:ascii="Times New Roman" w:hAnsi="Times New Roman"/>
          <w:b/>
          <w:bCs/>
          <w:sz w:val="24"/>
          <w:szCs w:val="24"/>
          <w:lang w:eastAsia="ru-RU"/>
        </w:rPr>
        <w:t>3-й класс</w:t>
      </w:r>
    </w:p>
    <w:p w:rsidR="007A6C69" w:rsidRPr="00A61346" w:rsidRDefault="007A6C69" w:rsidP="007A6C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1346">
        <w:rPr>
          <w:rFonts w:ascii="Times New Roman" w:hAnsi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числовой ряд 1 – 100 в прямом и обратном порядке;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смысл арифметических действий умножения и деления (на равные части и по содержанию);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различие двух видов деления на уровне практических действий;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способ чтения и запись каждого вида деления;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таблицы умножения и деления чисел в пределах 20;</w:t>
      </w:r>
    </w:p>
    <w:p w:rsidR="007A6C69" w:rsidRPr="003D2296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D2296">
        <w:rPr>
          <w:rFonts w:ascii="Times New Roman" w:hAnsi="Times New Roman"/>
          <w:bCs/>
          <w:sz w:val="24"/>
          <w:szCs w:val="24"/>
          <w:lang w:eastAsia="ru-RU"/>
        </w:rPr>
        <w:t>переместительное свойство произведения;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связь таблиц умножения и деления;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порядок действий в выражениях в 2-3 арифметических действия;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единицы (меры) измерения стоимости, длины, массы, времени, соотношения изученных мер;</w:t>
      </w:r>
    </w:p>
    <w:p w:rsidR="007A6C69" w:rsidRPr="001657D3" w:rsidRDefault="007A6C69" w:rsidP="007A6C6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порядок месяцев в году, номера месяцев от начала года.</w:t>
      </w:r>
    </w:p>
    <w:p w:rsidR="007A6C69" w:rsidRPr="00A61346" w:rsidRDefault="007A6C69" w:rsidP="007A6C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1346">
        <w:rPr>
          <w:rFonts w:ascii="Times New Roman" w:hAnsi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7A6C69" w:rsidRPr="001657D3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считать, присчитывая, отсчитывая по единице и равными числовыми группами по 2, 5, 4, в пределах 100;</w:t>
      </w:r>
    </w:p>
    <w:p w:rsidR="007A6C69" w:rsidRPr="001657D3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откладывать на счетах любые числа в пределах 100;</w:t>
      </w:r>
    </w:p>
    <w:p w:rsidR="007A6C69" w:rsidRPr="001657D3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складывать и вычитать числа в пределах 100 без перехода через разряд приемами устных вычислений;</w:t>
      </w:r>
    </w:p>
    <w:p w:rsidR="007A6C69" w:rsidRPr="001657D3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использовать знание таблиц умножения для решения соответствующих выражений на деление;</w:t>
      </w:r>
    </w:p>
    <w:p w:rsidR="007A6C69" w:rsidRPr="001657D3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различать числа, полученные при измерении;</w:t>
      </w:r>
    </w:p>
    <w:p w:rsidR="007A6C69" w:rsidRPr="001657D3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записывать числа, полученные при измерении двумя мерами с полным набором знаков в мелких мерах: 5м 62 см, 3м 03см;</w:t>
      </w:r>
    </w:p>
    <w:p w:rsidR="007A6C69" w:rsidRPr="001657D3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определять время по часам (время прошедшее, будущее);</w:t>
      </w:r>
    </w:p>
    <w:p w:rsidR="007A6C69" w:rsidRPr="003D2296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D2296">
        <w:rPr>
          <w:rFonts w:ascii="Times New Roman" w:hAnsi="Times New Roman"/>
          <w:bCs/>
          <w:sz w:val="24"/>
          <w:szCs w:val="24"/>
          <w:lang w:eastAsia="ru-RU"/>
        </w:rPr>
        <w:t>находить точку пересечения линий;</w:t>
      </w:r>
    </w:p>
    <w:p w:rsidR="007A6C69" w:rsidRPr="001657D3" w:rsidRDefault="007A6C69" w:rsidP="007A6C6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чертить окружность разных радиусов, различать окружность и круг.</w:t>
      </w:r>
    </w:p>
    <w:p w:rsidR="007A6C69" w:rsidRPr="00A61346" w:rsidRDefault="007A6C69" w:rsidP="007A6C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1346">
        <w:rPr>
          <w:rFonts w:ascii="Times New Roman" w:hAnsi="Times New Roman"/>
          <w:b/>
          <w:bCs/>
          <w:sz w:val="24"/>
          <w:szCs w:val="24"/>
          <w:lang w:eastAsia="ru-RU"/>
        </w:rPr>
        <w:t>Примечание:</w:t>
      </w:r>
    </w:p>
    <w:p w:rsidR="007A6C69" w:rsidRPr="001657D3" w:rsidRDefault="007A6C69" w:rsidP="007A6C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продолжать решать выражения на сложение и вычитание в пределах 20 с переходом через десяток с подробной записью;</w:t>
      </w:r>
    </w:p>
    <w:p w:rsidR="007A6C69" w:rsidRPr="001657D3" w:rsidRDefault="007A6C69" w:rsidP="007A6C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обязательно знание только таблицы умножения числа 2, получение частных от деления на 2 путем использования таблицы умножения;</w:t>
      </w:r>
    </w:p>
    <w:p w:rsidR="007A6C69" w:rsidRPr="001657D3" w:rsidRDefault="007A6C69" w:rsidP="007A6C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достаточно умения определять время по часам только одним способом, пользоваться календарем для установления порядка месяцев в году, количества суток в месяцах, месяцев в году;</w:t>
      </w:r>
    </w:p>
    <w:p w:rsidR="007A6C69" w:rsidRPr="001657D3" w:rsidRDefault="007A6C69" w:rsidP="007A6C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исключаются арифметические задачи в два действия, одно из которых – умножение или деление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Стартовая контрольная работа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«Сложение и вычитание чисел в пределах 20 без перехода через разряд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складывать и вычитать однозначные и двузначные  числа без перехода через разряд, распознавать число в ряде чисел, разлаживать числа на десятки и единицы, вставлять в выражения нужные  числа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, сравнивать числа, чертить  треугольник, квадрат,   отрезок, длиннее  заданного, чертить углы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57"/>
        <w:gridCol w:w="3455"/>
        <w:gridCol w:w="3411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Tr="007A6C69">
        <w:trPr>
          <w:trHeight w:val="1310"/>
        </w:trPr>
        <w:tc>
          <w:tcPr>
            <w:tcW w:w="3652" w:type="dxa"/>
          </w:tcPr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Сравни числа 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… 1020 … 10 13 … 18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Впиши следующие и предыдущие четные числа:</w:t>
            </w:r>
          </w:p>
          <w:p w:rsidR="007A6C69" w:rsidRPr="003D229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16</w:t>
            </w: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… ,   20…, 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…</w:t>
            </w:r>
            <w:proofErr w:type="gramStart"/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 …</w:t>
            </w:r>
            <w:proofErr w:type="gramEnd"/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18,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Впиши следующие и предыдущие четные числа:</w:t>
            </w:r>
          </w:p>
          <w:p w:rsidR="007A6C69" w:rsidRPr="003D229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…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 …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, …     20…, 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…</w:t>
            </w:r>
            <w:proofErr w:type="gramStart"/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 …</w:t>
            </w:r>
            <w:proofErr w:type="gramEnd"/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18,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….</w:t>
            </w:r>
          </w:p>
        </w:tc>
      </w:tr>
      <w:tr w:rsidR="007A6C69" w:rsidTr="007A6C69">
        <w:tc>
          <w:tcPr>
            <w:tcW w:w="3652" w:type="dxa"/>
          </w:tcPr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3D229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+ 2 = 17 – 7 = 16 + 4 =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 – 1 = 15 – 10 = 20 – 10 </w:t>
            </w:r>
            <w:r w:rsidRPr="00A613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2. Запиши числа, состоящие </w:t>
            </w:r>
            <w:proofErr w:type="gramStart"/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из</w:t>
            </w:r>
            <w:proofErr w:type="gramEnd"/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1 дес. 4 ед. </w:t>
            </w:r>
            <w:r w:rsidRPr="00A16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дес. 0 ед =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дес. 5 ед. =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азложи числа на десяток иединицы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4 =…дес. ед.   18 =…дес. ед.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10 =…дес. ед.     </w:t>
            </w:r>
            <w:r w:rsidRPr="00A16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=…дес. ед.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а одном автобусном маршруте 15 остановок, а на втором - на 2 остановки больше. </w:t>
            </w:r>
            <w:r w:rsidRPr="003D2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остановок на втором автобусном маршруте</w:t>
            </w:r>
            <w:r w:rsidRPr="00A613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Бригада строителей занималась восстановлением моста. 8 дней ушло на укрепление берегов реки, а 12 дней на строительство моста. </w:t>
            </w:r>
            <w:r w:rsidRPr="00A16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сколько днейбригада восстановит мост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 литров молока разлили поровну в 3 бидона. Сколько литров молока вошло в каждый бидон?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В вазе лежало 11 конфет и 3 печенья. Сколько конфет и печенья было в вазе?</w:t>
            </w:r>
          </w:p>
        </w:tc>
        <w:tc>
          <w:tcPr>
            <w:tcW w:w="3544" w:type="dxa"/>
          </w:tcPr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. Реши выражения:</w:t>
            </w:r>
          </w:p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 + 4 = 10 + 5 =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+ 2 = 15 – 4 =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2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. Реши выражения:</w:t>
            </w:r>
          </w:p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 - 10 =20 - 10 =</w:t>
            </w:r>
          </w:p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 + 1 + 2 = 9 + 10 = 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 - 6 - 7 = 19 - 10 = </w:t>
            </w:r>
          </w:p>
        </w:tc>
      </w:tr>
      <w:tr w:rsidR="007A6C69" w:rsidRPr="00CF1CDA" w:rsidTr="00CF1CDA">
        <w:trPr>
          <w:trHeight w:val="416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5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трезок длиной 5см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квадрат со стороной 4см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три разных по виду угла.</w:t>
            </w:r>
          </w:p>
        </w:tc>
      </w:tr>
      <w:tr w:rsidR="007A6C69" w:rsidRPr="00CF1CDA" w:rsidTr="007A6C69">
        <w:trPr>
          <w:trHeight w:val="1026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6*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змерь стороны квадрата.</w:t>
            </w:r>
          </w:p>
        </w:tc>
      </w:tr>
    </w:tbl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br/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color w:val="767676"/>
          <w:sz w:val="24"/>
          <w:szCs w:val="24"/>
          <w:lang w:val="ru-RU" w:eastAsia="ru-RU"/>
        </w:rPr>
        <w:br/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Контрольная работа за</w:t>
      </w:r>
      <w:r w:rsidRPr="00CC7CFD">
        <w:rPr>
          <w:rFonts w:ascii="Times New Roman" w:hAnsi="Times New Roman"/>
          <w:b/>
          <w:bCs/>
          <w:sz w:val="24"/>
          <w:szCs w:val="24"/>
          <w:lang w:eastAsia="ru-RU"/>
        </w:rPr>
        <w:t> I </w:t>
      </w: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четверть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: «Решение примеров и задач на увеличение и уменьшение числа на несколько единиц с переходом через десяток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складывать и вычитать однозначные и двузначные  числа с переходом через разряд, умение решать выражения в два действия,    складывать и вычитать именованные числа, вставлять в выражения нужные  числа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, сравнивать числа, чертить   квадрат,  углы, прямоугольник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60"/>
        <w:gridCol w:w="3459"/>
        <w:gridCol w:w="3404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Tr="007A6C69">
        <w:trPr>
          <w:trHeight w:val="1160"/>
        </w:trPr>
        <w:tc>
          <w:tcPr>
            <w:tcW w:w="3652" w:type="dxa"/>
          </w:tcPr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Сравни числа </w:t>
            </w:r>
          </w:p>
          <w:p w:rsidR="007A6C69" w:rsidRPr="0044736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7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* 20 11 * 1015 * 15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7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* 16 14 * 18 13 * 12</w:t>
            </w:r>
          </w:p>
        </w:tc>
        <w:tc>
          <w:tcPr>
            <w:tcW w:w="3544" w:type="dxa"/>
          </w:tcPr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Подчеркни в числе единицы:</w:t>
            </w:r>
          </w:p>
          <w:p w:rsidR="007A6C69" w:rsidRPr="0007584F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7C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 18, 8, 20, 7, 10, 6, 16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Сколько десятков и сколько единиц в числах?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 14, 19</w:t>
            </w:r>
            <w:r w:rsidRPr="004A5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A6C69" w:rsidTr="007A6C69">
        <w:tc>
          <w:tcPr>
            <w:tcW w:w="3652" w:type="dxa"/>
          </w:tcPr>
          <w:p w:rsidR="007A6C69" w:rsidRPr="004A5B76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CC7C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7C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+ 4 =        6 + 6 =      14 – 4 – 2 =</w:t>
            </w:r>
          </w:p>
          <w:p w:rsidR="007A6C69" w:rsidRPr="00D9737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7C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 + 3 =        7 + 6 =      18 – 8 – 3 </w:t>
            </w:r>
          </w:p>
        </w:tc>
        <w:tc>
          <w:tcPr>
            <w:tcW w:w="3544" w:type="dxa"/>
          </w:tcPr>
          <w:p w:rsidR="007A6C69" w:rsidRPr="004A5B76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еши выражения:</w:t>
            </w:r>
          </w:p>
          <w:p w:rsidR="007A6C69" w:rsidRPr="00CC7C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7C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+ 8 =         12 - 2 - 5 =</w:t>
            </w:r>
          </w:p>
          <w:p w:rsidR="007A6C69" w:rsidRPr="00CC7C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7C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+ 7 =         16 - 6 - 3 =              14 - 10 - 4 =</w:t>
            </w:r>
          </w:p>
          <w:p w:rsidR="007A6C69" w:rsidRPr="00A16217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7C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+ 5 - 2 =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За день магазин продал 14 чайных сервизов, а обеденных на 10 меньше. </w:t>
            </w:r>
            <w:r w:rsidRPr="00D97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обеденных сервизов продал магазин?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рандашей в коробке 8 штук, а фломастеров 5 штук. Сколько всего карандашей и фломастеров было в коробке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 огорода собрали 18кг моркови и свёклы. Моркови собрали 9кг. Сколько килограммов свёклы собрали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5к. + 4к. =            20к. – 3к.=</w:t>
            </w:r>
          </w:p>
          <w:p w:rsidR="007A6C69" w:rsidRPr="00D9737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5к. – 4к.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D97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к. – 13к. =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стрый, прямой и тупой углы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четырехугольник со сторонами 2см и 4см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квадрат и отметь его углы.</w:t>
            </w:r>
          </w:p>
        </w:tc>
      </w:tr>
      <w:tr w:rsidR="007A6C69" w:rsidRPr="00CF1CDA" w:rsidTr="007A6C69">
        <w:trPr>
          <w:trHeight w:val="1026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*.</w:t>
            </w: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Реши выражение, в котором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вое слагаемое – число 15, второе слагаемое – число 20.</w:t>
            </w:r>
          </w:p>
        </w:tc>
      </w:tr>
    </w:tbl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Контрольная работа за</w:t>
      </w:r>
      <w:r w:rsidRPr="004A5B76">
        <w:rPr>
          <w:rFonts w:ascii="Times New Roman" w:hAnsi="Times New Roman"/>
          <w:b/>
          <w:bCs/>
          <w:sz w:val="24"/>
          <w:szCs w:val="24"/>
          <w:lang w:eastAsia="ru-RU"/>
        </w:rPr>
        <w:t> II </w:t>
      </w: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четверть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: «Умножение на 2, 3, 4, 5 и деление на 2, 3, 4, 5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 применять знания таблицы умножения при решении выражений, умение решать выражения в два действия, сравнивать выражения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 на умножение и деление,  чертить   окружность, находить её центр диаметр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60"/>
        <w:gridCol w:w="3459"/>
        <w:gridCol w:w="3404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Tr="007A6C69">
        <w:trPr>
          <w:trHeight w:val="1160"/>
        </w:trPr>
        <w:tc>
          <w:tcPr>
            <w:tcW w:w="3652" w:type="dxa"/>
          </w:tcPr>
          <w:p w:rsidR="007A6C69" w:rsidRPr="001657D3" w:rsidRDefault="007A6C69" w:rsidP="007A6C69">
            <w:pPr>
              <w:numPr>
                <w:ilvl w:val="0"/>
                <w:numId w:val="26"/>
              </w:num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Напиши числа, которые делятся на 4:</w:t>
            </w:r>
          </w:p>
          <w:p w:rsidR="007A6C69" w:rsidRPr="00507E0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…, …, …, …, …, … 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1. Сравни выражения  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 х 1 * 2 х 2            4 х 2 * 2 х 4</w:t>
            </w:r>
          </w:p>
          <w:p w:rsidR="007A6C69" w:rsidRPr="00EA1D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D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х 2 * 3 х 1</w:t>
            </w:r>
          </w:p>
        </w:tc>
        <w:tc>
          <w:tcPr>
            <w:tcW w:w="3486" w:type="dxa"/>
          </w:tcPr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Замени сложение умножением: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+ 2 + 2 =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4A5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+ 3 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EA1D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1D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 х 3 + 4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EA1D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: 2 + 10 =</w:t>
            </w:r>
          </w:p>
          <w:p w:rsidR="007A6C69" w:rsidRPr="00EA1D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1D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 : 2 + 3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EA1D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: 3 + 4 =</w:t>
            </w:r>
          </w:p>
          <w:p w:rsidR="007A6C69" w:rsidRPr="00D9737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8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3 + 7 =         20 : 2 : 5 = 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2 + 17 =         2 х 5 - 10 =   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5 х 6 =         4 х 5 : 2 =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здали 8 морковок 4 кроликам поровну. Сколько морковок у каждого кролика?</w:t>
            </w:r>
          </w:p>
        </w:tc>
      </w:tr>
      <w:tr w:rsidR="007A6C69" w:rsidRP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Цена одной конфеты 3 рубля. Чему равна стоимость 5 таких конфет?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</w:t>
            </w: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5 горшков с цветами поставили на 5 столиков. Сколько горшков с цветами поставили на каждый столик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 х 8 - 12 =             9</w:t>
            </w:r>
            <w:proofErr w:type="gramStart"/>
            <w:r w:rsidRPr="00507E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3 х 6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3 + 8 =             4</w:t>
            </w:r>
            <w:r w:rsidRPr="00507E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х 3 : 2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кружность с радиусом 3см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кружность с радиусом 3см. Отметь центр окружности и её радиус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2 окружности, с общим центром. Радиусы этих окружностей равны 3см, 5см.</w:t>
            </w:r>
          </w:p>
        </w:tc>
      </w:tr>
      <w:tr w:rsidR="007A6C69" w:rsidTr="007A6C69">
        <w:trPr>
          <w:trHeight w:val="1026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*.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В школе было 10 классных комнат. В четырех из них было по 2 книжных шкафа, а в остальных – по одному. </w:t>
            </w:r>
            <w:r w:rsidRPr="00507E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колько было классных комнат с одним шкафом?</w:t>
            </w:r>
          </w:p>
        </w:tc>
      </w:tr>
    </w:tbl>
    <w:p w:rsidR="007A6C69" w:rsidRPr="004A5B76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A6C69" w:rsidRPr="004A5B76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5B76">
        <w:rPr>
          <w:rFonts w:ascii="Times New Roman" w:hAnsi="Times New Roman"/>
          <w:b/>
          <w:bCs/>
          <w:sz w:val="24"/>
          <w:szCs w:val="24"/>
          <w:lang w:eastAsia="ru-RU"/>
        </w:rPr>
        <w:t>Контрольная работа за III четверть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«Решение выражений в пределах 100 без перехода и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с переходом через разряд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 применять знания таблицы умножения при решении выражений, умение решать выражения в два действия, сравнивать выражения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 на умножение и деление,  чертить   окружность, находить её центр диаметр, чертить прямоугольник по заданным сторонам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54"/>
        <w:gridCol w:w="3462"/>
        <w:gridCol w:w="3407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RPr="00CF1CDA" w:rsidTr="007A6C69">
        <w:trPr>
          <w:trHeight w:val="1160"/>
        </w:trPr>
        <w:tc>
          <w:tcPr>
            <w:tcW w:w="3652" w:type="dxa"/>
          </w:tcPr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Сравни числа </w:t>
            </w:r>
          </w:p>
          <w:p w:rsidR="007A6C69" w:rsidRPr="00291DF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 * 4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6 * 27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* 41</w:t>
            </w:r>
          </w:p>
          <w:p w:rsidR="007A6C69" w:rsidRPr="00291DF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* 9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0 * 29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 * 66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Разложи числа на десяток и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единицы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4 =…дес. ед.       31 =…дес. ед.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91 =…дес. ед. 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=…дес. ед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ставь число из десятков и единиц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3дес.2ед.=             8дес.0ед.=   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3дес.9ед.=             0дес.8ед.=  </w:t>
            </w:r>
          </w:p>
        </w:tc>
      </w:tr>
      <w:tr w:rsidR="007A6C69" w:rsidTr="007A6C69">
        <w:tc>
          <w:tcPr>
            <w:tcW w:w="3652" w:type="dxa"/>
          </w:tcPr>
          <w:p w:rsidR="007A6C69" w:rsidRPr="004A5B76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4A5B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 Реши выражения:</w:t>
            </w:r>
          </w:p>
          <w:p w:rsidR="007A6C69" w:rsidRPr="00291DF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4 + 32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7 – 17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– 4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8 – 24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7A6C69" w:rsidRPr="00D9737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0 – 13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29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+ 35 =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ферме 93 кролика. Белых было 40 кроликов, остальные – серые. Сколько серых кроликов было на ферме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У Сережи было 20 р. Он заплатил за покупку 9 р. Из оставшихся денег 1 р. он потерял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денег Сережа принес домой?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первом классе было 27 стульев, а во втором на 3 стула больше. Сколько стульев было во втором классе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</w:t>
            </w:r>
            <w:r w:rsidRPr="004A5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2 - (92 - 51) =        56р. - 52р.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9 - (70 + 7) =         64кг - 60кг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6D294F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9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еши выражения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х (19 – 14) =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+ (70 – 40) =</w:t>
            </w:r>
          </w:p>
          <w:p w:rsidR="007A6C69" w:rsidRPr="006D294F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: (15 – 12) =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: (10 – 8) =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х (9 – 5) 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Измерь стороны прямоугольника и начерти такой же. 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br/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кружность, радиус которой 2см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*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змерь стороны прямоугольника и начерти такой же, но чтобы его стороны были на 2 см больше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br/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A6C69" w:rsidRPr="00CF1CDA" w:rsidTr="007A6C69">
        <w:trPr>
          <w:trHeight w:val="1026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5.*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четырехугольник со сторонами 5см и 3см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две окружности с общим центром и радиусами: 3см и 5см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кружность любого радиуса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Итоговая контрольная работа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«Таблица умножения чисел 2, 3, 4, 5, 6 и деления на 2, 3, 4, 5, 6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 применять знания таблицы умножения при решении выражений, умение решать выражения в два действия, сравнивать выражения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 на умножение и деление,  чертить   окружность, находить её центр диаметр, чертить прямоугольник по заданным сторонам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tbl>
      <w:tblPr>
        <w:tblStyle w:val="af"/>
        <w:tblW w:w="0" w:type="auto"/>
        <w:tblLook w:val="04A0"/>
      </w:tblPr>
      <w:tblGrid>
        <w:gridCol w:w="3553"/>
        <w:gridCol w:w="3462"/>
        <w:gridCol w:w="3408"/>
      </w:tblGrid>
      <w:tr w:rsidR="007A6C6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ы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RPr="00CF1CDA" w:rsidTr="007A6C69">
        <w:trPr>
          <w:trHeight w:val="1160"/>
        </w:trPr>
        <w:tc>
          <w:tcPr>
            <w:tcW w:w="3652" w:type="dxa"/>
          </w:tcPr>
          <w:p w:rsidR="007A6C69" w:rsidRPr="00A964BB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64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 Напиши «соседей» числа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0A"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.47….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0A"/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0A"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…… 21……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0A"/>
            </w:r>
          </w:p>
          <w:p w:rsidR="007A6C69" w:rsidRPr="00291DF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0A"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.30….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0A"/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0A"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…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99,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0A"/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Запиши числа по порядку, начиная с самого большого числа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, 57, 36, 29, 40, 100, 3, 5, 76, 23, 14, 19, 81, 99, 68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5.*Сравни  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4мм * 32см      10дм * 99см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4см * 41мм      10см * 1дм</w:t>
            </w:r>
          </w:p>
        </w:tc>
      </w:tr>
      <w:tr w:rsidR="007A6C69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</w:t>
            </w:r>
            <w:r w:rsidRPr="000671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ждый из троих детей получил по 4 сливы. Сколько всего слив раздали детям?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За 4 конфеты Петя заплатил 20р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стоит конфета?</w:t>
            </w:r>
          </w:p>
          <w:p w:rsidR="007A6C69" w:rsidRPr="00507E0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</w:t>
            </w: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а обработку одной детали токарю нужно 4 часа. Работая два дня по 8 часов в день, он обработал все детали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деталей обработал токарь?</w:t>
            </w:r>
          </w:p>
        </w:tc>
      </w:tr>
      <w:tr w:rsidR="007A6C69" w:rsidTr="007A6C69">
        <w:trPr>
          <w:trHeight w:val="1697"/>
        </w:trPr>
        <w:tc>
          <w:tcPr>
            <w:tcW w:w="3652" w:type="dxa"/>
          </w:tcPr>
          <w:p w:rsidR="007A6C69" w:rsidRPr="000671D8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71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еши выражения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х 4 + 4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 – 14 =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: (10 – 8)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 – 24 =</w:t>
            </w:r>
          </w:p>
          <w:p w:rsidR="007A6C69" w:rsidRPr="00EF0D5C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: 4 + 5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90 – 12 =</w:t>
            </w:r>
          </w:p>
        </w:tc>
        <w:tc>
          <w:tcPr>
            <w:tcW w:w="3544" w:type="dxa"/>
          </w:tcPr>
          <w:p w:rsidR="007A6C69" w:rsidRPr="000671D8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71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</w:t>
            </w:r>
            <w:r w:rsidRPr="000671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671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ши выражения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6 - 26 - 22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: 4 + 95 =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8 - (21 + 13)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+ 2 х 7 =</w:t>
            </w:r>
          </w:p>
          <w:p w:rsidR="007A6C69" w:rsidRPr="00D9737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х 9 + 42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- 16 : 2 =</w:t>
            </w:r>
          </w:p>
        </w:tc>
        <w:tc>
          <w:tcPr>
            <w:tcW w:w="3486" w:type="dxa"/>
          </w:tcPr>
          <w:p w:rsidR="007A6C69" w:rsidRPr="000671D8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71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еши выражения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6 - 6) : 2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57 - 41) : 4 =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6 - 31) х 4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51 – 31) : 5 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две пересекающихся прямые линии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Геометрический материал.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ачерти квадрат и прямую линию, пересекающую квадрат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ть точки пересечения.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4</w:t>
            </w: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.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два пересекающихся отрезка и два непересекающихся отрезка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A6C69" w:rsidRPr="00CF1CDA" w:rsidTr="007A6C69">
        <w:trPr>
          <w:trHeight w:val="1026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5*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два пересекающихся отрезка длиной 6см и 4см.</w:t>
            </w:r>
          </w:p>
          <w:p w:rsidR="007A6C69" w:rsidRPr="001657D3" w:rsidRDefault="007A6C69" w:rsidP="007A6C69">
            <w:pPr>
              <w:spacing w:after="15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5.*Сравни  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4мм * 32см      10дм * 99см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4см * 41мм      10см * 1дм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меть на листе две точки и построй прямую, проходящую через них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4-й класс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учающиеся должны </w:t>
      </w: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знать:</w:t>
      </w:r>
    </w:p>
    <w:p w:rsidR="007A6C69" w:rsidRPr="001657D3" w:rsidRDefault="007A6C69" w:rsidP="007A6C69">
      <w:pPr>
        <w:numPr>
          <w:ilvl w:val="0"/>
          <w:numId w:val="27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различие между устным и письменным сложением и вычитанием в пределах 100;</w:t>
      </w:r>
    </w:p>
    <w:p w:rsidR="007A6C69" w:rsidRPr="001657D3" w:rsidRDefault="007A6C69" w:rsidP="007A6C69">
      <w:pPr>
        <w:numPr>
          <w:ilvl w:val="0"/>
          <w:numId w:val="27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таблицы умножения всех однозначных чисел и числа 10.</w:t>
      </w:r>
    </w:p>
    <w:p w:rsidR="007A6C69" w:rsidRPr="001657D3" w:rsidRDefault="007A6C69" w:rsidP="007A6C69">
      <w:pPr>
        <w:numPr>
          <w:ilvl w:val="0"/>
          <w:numId w:val="27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правило умножения чисел 1 и 0, на 1 и 0, деления 0 и деления на 1, на 10;</w:t>
      </w:r>
    </w:p>
    <w:p w:rsidR="007A6C69" w:rsidRPr="00DA1087" w:rsidRDefault="007A6C69" w:rsidP="007A6C69">
      <w:pPr>
        <w:numPr>
          <w:ilvl w:val="0"/>
          <w:numId w:val="27"/>
        </w:numPr>
        <w:spacing w:after="15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A1087">
        <w:rPr>
          <w:rFonts w:ascii="Times New Roman" w:hAnsi="Times New Roman"/>
          <w:bCs/>
          <w:sz w:val="24"/>
          <w:szCs w:val="24"/>
          <w:lang w:eastAsia="ru-RU"/>
        </w:rPr>
        <w:t>названия компонентов умножения, деления;</w:t>
      </w:r>
    </w:p>
    <w:p w:rsidR="007A6C69" w:rsidRPr="001657D3" w:rsidRDefault="007A6C69" w:rsidP="007A6C69">
      <w:pPr>
        <w:numPr>
          <w:ilvl w:val="0"/>
          <w:numId w:val="27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меры длины, массы и их соотношения;</w:t>
      </w:r>
    </w:p>
    <w:p w:rsidR="007A6C69" w:rsidRPr="001657D3" w:rsidRDefault="007A6C69" w:rsidP="007A6C69">
      <w:pPr>
        <w:numPr>
          <w:ilvl w:val="0"/>
          <w:numId w:val="27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меры времени и их соотношения;</w:t>
      </w:r>
    </w:p>
    <w:p w:rsidR="007A6C69" w:rsidRPr="001657D3" w:rsidRDefault="007A6C69" w:rsidP="007A6C69">
      <w:pPr>
        <w:numPr>
          <w:ilvl w:val="0"/>
          <w:numId w:val="27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различные случаи взаимного положения двух геометрических фигур;</w:t>
      </w:r>
    </w:p>
    <w:p w:rsidR="007A6C69" w:rsidRPr="006A07F9" w:rsidRDefault="007A6C69" w:rsidP="007A6C69">
      <w:pPr>
        <w:numPr>
          <w:ilvl w:val="0"/>
          <w:numId w:val="27"/>
        </w:numPr>
        <w:spacing w:after="15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DA1087">
        <w:rPr>
          <w:rFonts w:ascii="Times New Roman" w:hAnsi="Times New Roman"/>
          <w:bCs/>
          <w:sz w:val="24"/>
          <w:szCs w:val="24"/>
          <w:lang w:eastAsia="ru-RU"/>
        </w:rPr>
        <w:t>названия</w:t>
      </w:r>
      <w:proofErr w:type="gramEnd"/>
      <w:r w:rsidRPr="00DA1087">
        <w:rPr>
          <w:rFonts w:ascii="Times New Roman" w:hAnsi="Times New Roman"/>
          <w:bCs/>
          <w:sz w:val="24"/>
          <w:szCs w:val="24"/>
          <w:lang w:eastAsia="ru-RU"/>
        </w:rPr>
        <w:t xml:space="preserve"> элементов четырехугольников.</w:t>
      </w:r>
    </w:p>
    <w:p w:rsidR="007A6C69" w:rsidRPr="006A07F9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A1087">
        <w:rPr>
          <w:rFonts w:ascii="Times New Roman" w:hAnsi="Times New Roman"/>
          <w:bCs/>
          <w:sz w:val="24"/>
          <w:szCs w:val="24"/>
          <w:lang w:eastAsia="ru-RU"/>
        </w:rPr>
        <w:t xml:space="preserve">Обучающиеся должны </w:t>
      </w:r>
      <w:r w:rsidRPr="006A07F9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</w:p>
    <w:p w:rsidR="007A6C69" w:rsidRPr="006A07F9" w:rsidRDefault="007A6C69" w:rsidP="007A6C69">
      <w:pPr>
        <w:pStyle w:val="af0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устные и письменные действия сложения и вычитания;</w:t>
      </w:r>
    </w:p>
    <w:p w:rsidR="007A6C69" w:rsidRPr="001657D3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практически пользоваться переместительным свойством умножения;</w:t>
      </w:r>
    </w:p>
    <w:p w:rsidR="007A6C69" w:rsidRPr="001657D3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решать, составлять, иллюстрировать изученные все изученные арифметические задачи;</w:t>
      </w:r>
    </w:p>
    <w:p w:rsidR="007A6C69" w:rsidRPr="001657D3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определять время по часам тремя способами с точностью до 1 мин;</w:t>
      </w:r>
    </w:p>
    <w:p w:rsidR="007A6C69" w:rsidRPr="001657D3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решать, составлять, иллюстрировать все изученные простые арифметические задачи;</w:t>
      </w:r>
    </w:p>
    <w:p w:rsidR="007A6C69" w:rsidRPr="001657D3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самостоятельно кратко записывать, моделировать содержание, решать составные арифметические задачи в два действия;</w:t>
      </w:r>
    </w:p>
    <w:p w:rsidR="007A6C69" w:rsidRPr="001657D3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различать замкнутые, незамкнутые кривые, ломаные линии;</w:t>
      </w:r>
    </w:p>
    <w:p w:rsidR="007A6C69" w:rsidRPr="00DA1087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A1087">
        <w:rPr>
          <w:rFonts w:ascii="Times New Roman" w:hAnsi="Times New Roman"/>
          <w:bCs/>
          <w:sz w:val="24"/>
          <w:szCs w:val="24"/>
          <w:lang w:eastAsia="ru-RU"/>
        </w:rPr>
        <w:t>вычислять длину ломаной линии;</w:t>
      </w:r>
    </w:p>
    <w:p w:rsidR="007A6C69" w:rsidRPr="001657D3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  <w:proofErr w:type="gramEnd"/>
    </w:p>
    <w:p w:rsidR="007A6C69" w:rsidRPr="001657D3" w:rsidRDefault="007A6C69" w:rsidP="007A6C69">
      <w:pPr>
        <w:numPr>
          <w:ilvl w:val="0"/>
          <w:numId w:val="28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чертить прямоугольник (квадрат) с помощью чертёжного угольника на нелинованной бумаге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br/>
      </w:r>
    </w:p>
    <w:p w:rsidR="007A6C69" w:rsidRPr="006A07F9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07F9">
        <w:rPr>
          <w:rFonts w:ascii="Times New Roman" w:hAnsi="Times New Roman"/>
          <w:b/>
          <w:bCs/>
          <w:sz w:val="24"/>
          <w:szCs w:val="24"/>
          <w:lang w:eastAsia="ru-RU"/>
        </w:rPr>
        <w:t>Примечание:</w:t>
      </w:r>
    </w:p>
    <w:p w:rsidR="007A6C69" w:rsidRPr="001657D3" w:rsidRDefault="007A6C69" w:rsidP="007A6C69">
      <w:pPr>
        <w:numPr>
          <w:ilvl w:val="3"/>
          <w:numId w:val="29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 xml:space="preserve">необязательно знание наизусть таблицы умножения чисел 6-9, но обязательно умение пользоваться данными таблицами умножения на печатной </w:t>
      </w:r>
      <w:proofErr w:type="gramStart"/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основе</w:t>
      </w:r>
      <w:proofErr w:type="gramEnd"/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к для нахождения произведения, так и для частного.</w:t>
      </w:r>
    </w:p>
    <w:p w:rsidR="007A6C69" w:rsidRPr="001657D3" w:rsidRDefault="007A6C69" w:rsidP="007A6C69">
      <w:pPr>
        <w:numPr>
          <w:ilvl w:val="3"/>
          <w:numId w:val="29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узнавание, моделирование взаимного положения фигур без вычерчивания.</w:t>
      </w:r>
    </w:p>
    <w:p w:rsidR="007A6C69" w:rsidRPr="001657D3" w:rsidRDefault="007A6C69" w:rsidP="007A6C69">
      <w:pPr>
        <w:numPr>
          <w:ilvl w:val="3"/>
          <w:numId w:val="29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определение времени по часам хотя бы одним способом.</w:t>
      </w:r>
    </w:p>
    <w:p w:rsidR="007A6C69" w:rsidRPr="001657D3" w:rsidRDefault="007A6C69" w:rsidP="007A6C69">
      <w:pPr>
        <w:numPr>
          <w:ilvl w:val="3"/>
          <w:numId w:val="29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решение составных задач с помощью учителя.</w:t>
      </w:r>
    </w:p>
    <w:p w:rsidR="007A6C69" w:rsidRPr="001657D3" w:rsidRDefault="007A6C69" w:rsidP="007A6C69">
      <w:pPr>
        <w:numPr>
          <w:ilvl w:val="3"/>
          <w:numId w:val="29"/>
        </w:num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черчение прямоугольника (квадрата) на нелинованной бумаге.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Примерные проверочные и контрольные работы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Стартовая контрольная работа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«Сложение и вычитание чисел в пределах 100 без перехода через разряд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 применять знания таблицы умножения при решении выражений, умение решать выражения в два действия,  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 на умножение и деление,  чертить   геометрические фигуры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Style w:val="af"/>
        <w:tblW w:w="0" w:type="auto"/>
        <w:tblLook w:val="04A0"/>
      </w:tblPr>
      <w:tblGrid>
        <w:gridCol w:w="3557"/>
        <w:gridCol w:w="3455"/>
        <w:gridCol w:w="3411"/>
      </w:tblGrid>
      <w:tr w:rsidR="007A6C69" w:rsidRPr="00737ED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RPr="00A61346" w:rsidTr="007A6C69">
        <w:trPr>
          <w:trHeight w:val="1160"/>
        </w:trPr>
        <w:tc>
          <w:tcPr>
            <w:tcW w:w="3652" w:type="dxa"/>
          </w:tcPr>
          <w:p w:rsidR="007A6C69" w:rsidRPr="00BB799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79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Вставь пропущенные нечетные числа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proofErr w:type="gramStart"/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…,</w:t>
            </w:r>
            <w:proofErr w:type="gramEnd"/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5, …, 19, …, 23, …, 27.</w:t>
            </w:r>
          </w:p>
          <w:p w:rsidR="007A6C69" w:rsidRPr="00291DF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1. </w:t>
            </w:r>
            <w:proofErr w:type="gramStart"/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Напиши четное число, предыдущее и последующее заданным:</w:t>
            </w:r>
            <w:proofErr w:type="gramEnd"/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, 48, … …, 28, …</w:t>
            </w:r>
          </w:p>
          <w:p w:rsidR="007A6C69" w:rsidRPr="00291DF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, 54, … …, 62, …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Преобразуй числа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см = …мм      5м = …дм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м = …с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дм = …см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A6C69" w:rsidRPr="00914379" w:rsidTr="007A6C69">
        <w:tc>
          <w:tcPr>
            <w:tcW w:w="3652" w:type="dxa"/>
          </w:tcPr>
          <w:p w:rsidR="007A6C69" w:rsidRPr="00BB799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79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 + 6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92 - 90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- 8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6 + 60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 - 18 + 39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 + (10 - 10) =</w:t>
            </w:r>
          </w:p>
          <w:p w:rsidR="007A6C69" w:rsidRPr="00D9737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BB7996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79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 х 3 + 40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4 + 14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 : 4 + 53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 – 27 =</w:t>
            </w:r>
          </w:p>
          <w:p w:rsidR="007A6C69" w:rsidRPr="00507E0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5 – 12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 + 34 =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Реши задачу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Из мешка с мукой массой 95 кг сначала взяли 60 кг, а потом еще 5 кг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килограммов сахара осталось в меш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7A6C69" w:rsidRPr="00A16217" w:rsidTr="007A6C69">
        <w:trPr>
          <w:trHeight w:val="1697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первой полке 16 книг, а на второй полке на 5 книг меньше. Сколько книг на второй полке?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Реши задачу:</w:t>
            </w:r>
          </w:p>
          <w:p w:rsidR="007A6C69" w:rsidRPr="00D9737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В лесничестве за лето школьники высадили 20 елей, берез на 6 меньше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всего деревьев высадили школьники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7 – 18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3 =         12м + 16м =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40 + 4 х 5 =          33р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 16р. =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: (28 - 26)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96см - 35см 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две пересекающиеся прямые линии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917D5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7D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7A6C69" w:rsidRPr="009D2EDE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ерти треугольник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два пересекающихся отрезка. Длина одного 5см, другого 3см.</w:t>
            </w:r>
          </w:p>
        </w:tc>
      </w:tr>
      <w:tr w:rsidR="007A6C69" w:rsidRPr="00A61346" w:rsidTr="007A6C69">
        <w:trPr>
          <w:trHeight w:val="1026"/>
        </w:trPr>
        <w:tc>
          <w:tcPr>
            <w:tcW w:w="3652" w:type="dxa"/>
          </w:tcPr>
          <w:p w:rsidR="007A6C69" w:rsidRPr="00917D5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7D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5.* Геометрический материал.</w:t>
            </w:r>
          </w:p>
          <w:p w:rsidR="007A6C69" w:rsidRPr="00917D5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7D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ерти пятиугольник.</w:t>
            </w:r>
          </w:p>
        </w:tc>
        <w:tc>
          <w:tcPr>
            <w:tcW w:w="3544" w:type="dxa"/>
          </w:tcPr>
          <w:p w:rsidR="007A6C69" w:rsidRPr="00917D5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7D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.* Геометрический материал.</w:t>
            </w:r>
          </w:p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ерти пятиугольник.</w:t>
            </w:r>
          </w:p>
        </w:tc>
        <w:tc>
          <w:tcPr>
            <w:tcW w:w="3486" w:type="dxa"/>
          </w:tcPr>
          <w:p w:rsidR="007A6C69" w:rsidRPr="00917D5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7D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.* Геометрический материал.</w:t>
            </w:r>
          </w:p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ерти пятиугольник.</w:t>
            </w:r>
          </w:p>
        </w:tc>
      </w:tr>
    </w:tbl>
    <w:p w:rsidR="007A6C69" w:rsidRPr="00DA1087" w:rsidRDefault="007A6C69" w:rsidP="007A6C69">
      <w:pPr>
        <w:spacing w:after="15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A1087">
        <w:rPr>
          <w:rFonts w:ascii="Times New Roman" w:hAnsi="Times New Roman"/>
          <w:bCs/>
          <w:sz w:val="24"/>
          <w:szCs w:val="24"/>
          <w:lang w:eastAsia="ru-RU"/>
        </w:rPr>
        <w:br/>
      </w:r>
    </w:p>
    <w:p w:rsidR="007A6C69" w:rsidRPr="00917D5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7D53">
        <w:rPr>
          <w:rFonts w:ascii="Times New Roman" w:hAnsi="Times New Roman"/>
          <w:b/>
          <w:bCs/>
          <w:sz w:val="24"/>
          <w:szCs w:val="24"/>
          <w:lang w:eastAsia="ru-RU"/>
        </w:rPr>
        <w:t>Контрольная работа за I четверть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: «Сложение и вычитание в пределах 100 с переходом через разряд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 применять знания таблицы умножения при решении выражений, умение решать выражения в два действия, сравнивать именованные числа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 на умножение и деление,   чертить прямоугольник по заданным сторонам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554"/>
        <w:gridCol w:w="3471"/>
        <w:gridCol w:w="3398"/>
      </w:tblGrid>
      <w:tr w:rsidR="007A6C69" w:rsidRPr="00737ED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RPr="00A61346" w:rsidTr="007A6C69">
        <w:trPr>
          <w:trHeight w:val="1160"/>
        </w:trPr>
        <w:tc>
          <w:tcPr>
            <w:tcW w:w="3652" w:type="dxa"/>
          </w:tcPr>
          <w:p w:rsidR="007A6C69" w:rsidRPr="001657D3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Запиши числа, которые содержат: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 дес. 5 ед. =          7 дес. 0 ед.=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 дес. 8 ед. =          4 дес. 6 ед.=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1.Вставь нужный знак 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25см … 34см       74мм …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мм</w:t>
            </w:r>
          </w:p>
          <w:p w:rsidR="007A6C69" w:rsidRPr="00291DF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кг … 7кг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р. … 15р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Напиши числа на 3 десятка больше данных:</w:t>
            </w:r>
          </w:p>
          <w:p w:rsidR="007A6C69" w:rsidRPr="00A61346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, 57, 26, 18, 34, 64, 51.</w:t>
            </w:r>
          </w:p>
        </w:tc>
      </w:tr>
      <w:tr w:rsidR="007A6C69" w:rsidRPr="00914379" w:rsidTr="007A6C69">
        <w:tc>
          <w:tcPr>
            <w:tcW w:w="3652" w:type="dxa"/>
          </w:tcPr>
          <w:p w:rsidR="007A6C69" w:rsidRPr="00917D5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7D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6 – 18 : 3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3 – 27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 – 2 х 4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2 + 39 =</w:t>
            </w:r>
          </w:p>
          <w:p w:rsidR="007A6C69" w:rsidRPr="00D9737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917D5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7D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- 8 : 2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+ 3=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 + 3 х 6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 - 12=</w:t>
            </w:r>
          </w:p>
          <w:p w:rsidR="007A6C69" w:rsidRPr="00507E06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 + 65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 – 16 =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очери 16 лет, мать старше дочери на 20 лет, а сын моложе матери на 18 лет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лет сыну?</w:t>
            </w:r>
          </w:p>
        </w:tc>
      </w:tr>
      <w:tr w:rsidR="007A6C69" w:rsidRPr="00CF1CDA" w:rsidTr="007A6C69">
        <w:trPr>
          <w:trHeight w:val="1697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саду росло 16 яблонь, груш на 8 больше. Сколько груш росло в саду?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D9737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а станции разгрузили 18 вагонов с картофелем, а с арбузами на 7 меньше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всего вагонов разгрузили на станции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 мм + 4 мм =     1 м – 70 см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 см + 7 см =       1 см + 8 мм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 см + 8 см =       1 дм – 4 см 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прямоугольник со сторонами 5см и 2см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квадрат со стороной 3см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кружность любого радиуса.</w:t>
            </w:r>
          </w:p>
        </w:tc>
      </w:tr>
      <w:tr w:rsidR="007A6C69" w:rsidRPr="00CF1CDA" w:rsidTr="007A6C69">
        <w:trPr>
          <w:trHeight w:val="1026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5.*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трезок длиной 5см 8мм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Геометрический матери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кружность радиусом 4см, радиус обозначь.</w:t>
            </w:r>
          </w:p>
        </w:tc>
      </w:tr>
    </w:tbl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Контрольная работа за</w:t>
      </w:r>
      <w:r w:rsidRPr="00360492">
        <w:rPr>
          <w:rFonts w:ascii="Times New Roman" w:hAnsi="Times New Roman"/>
          <w:b/>
          <w:bCs/>
          <w:sz w:val="24"/>
          <w:szCs w:val="24"/>
          <w:lang w:eastAsia="ru-RU"/>
        </w:rPr>
        <w:t> II </w:t>
      </w: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четверть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: «Умножение и деление</w:t>
      </w:r>
      <w:r w:rsidRPr="001657D3">
        <w:rPr>
          <w:rFonts w:ascii="Times New Roman" w:hAnsi="Times New Roman"/>
          <w:bCs/>
          <w:sz w:val="24"/>
          <w:szCs w:val="24"/>
          <w:lang w:val="ru-RU" w:eastAsia="ru-RU"/>
        </w:rPr>
        <w:t>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lastRenderedPageBreak/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 применять знания таблицы умножения при решении выражений, умение решать выражения в два действия, сравнивать выражения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 на умножение и деление, вставить нужный знак в выражении, чертить  замкнутые и незамкнутые линии,     чертить прямоугольник по заданным сторонам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tbl>
      <w:tblPr>
        <w:tblStyle w:val="af"/>
        <w:tblW w:w="0" w:type="auto"/>
        <w:tblLook w:val="04A0"/>
      </w:tblPr>
      <w:tblGrid>
        <w:gridCol w:w="3557"/>
        <w:gridCol w:w="3455"/>
        <w:gridCol w:w="3411"/>
      </w:tblGrid>
      <w:tr w:rsidR="007A6C69" w:rsidRPr="00737ED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RPr="00A61346" w:rsidTr="007A6C69">
        <w:trPr>
          <w:trHeight w:val="1160"/>
        </w:trPr>
        <w:tc>
          <w:tcPr>
            <w:tcW w:w="3652" w:type="dxa"/>
          </w:tcPr>
          <w:p w:rsidR="007A6C69" w:rsidRPr="00E865FD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5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Вставь нужный знак («+» или «-»):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 … 12 = 18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… 1 = 29</w:t>
            </w:r>
          </w:p>
          <w:p w:rsidR="007A6C69" w:rsidRPr="00DA108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5 … 45 = 30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… 35 = 60</w:t>
            </w:r>
          </w:p>
          <w:p w:rsidR="007A6C69" w:rsidRPr="00291DF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1. Вставь нужный знак  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 х 8 … 3 х 4</w:t>
            </w:r>
          </w:p>
          <w:p w:rsidR="007A6C69" w:rsidRPr="00E865FD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: 4 … 9 : 3</w:t>
            </w:r>
          </w:p>
          <w:p w:rsidR="007A6C69" w:rsidRPr="00E865FD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х 3 … 3 х 4</w:t>
            </w:r>
          </w:p>
          <w:p w:rsidR="007A6C69" w:rsidRPr="00E865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Вставь пропущенные числа: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45 р. + … = 50 р. 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 р. - … = 20 р.</w:t>
            </w:r>
          </w:p>
          <w:p w:rsidR="007A6C69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0 р. + … = 97 р. </w:t>
            </w:r>
          </w:p>
          <w:p w:rsidR="007A6C69" w:rsidRPr="00A61346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 р. - 50 р. = 27 р.</w:t>
            </w:r>
          </w:p>
        </w:tc>
      </w:tr>
      <w:tr w:rsidR="007A6C69" w:rsidRPr="00914379" w:rsidTr="007A6C69">
        <w:tc>
          <w:tcPr>
            <w:tcW w:w="3652" w:type="dxa"/>
          </w:tcPr>
          <w:p w:rsidR="007A6C69" w:rsidRPr="00E865FD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5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 : 5 х 8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+ 6 : 3 =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 : 5 х 9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+ 15 : 5 =</w:t>
            </w:r>
          </w:p>
          <w:p w:rsidR="007A6C69" w:rsidRPr="00D9737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E865FD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5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E865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0 - 15: 5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E8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: (2 + 2) =</w:t>
            </w:r>
          </w:p>
          <w:p w:rsidR="007A6C69" w:rsidRPr="00E865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 : 3+ 97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E8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х (11 - 7) =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 х 4 : 2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 - 40 : 5 =</w:t>
            </w:r>
          </w:p>
          <w:p w:rsidR="007A6C69" w:rsidRPr="00E865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задачу:</w:t>
            </w:r>
          </w:p>
          <w:p w:rsidR="007A6C69" w:rsidRPr="00914379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брали 50 кг огурцов. Часть огурцов засолили в 8 банок, по 3 кг в каждую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килограммов огурцов осталось?</w:t>
            </w:r>
          </w:p>
        </w:tc>
      </w:tr>
      <w:tr w:rsidR="007A6C69" w:rsidRPr="007A6C69" w:rsidTr="007A6C69">
        <w:trPr>
          <w:trHeight w:val="1697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первой стоянке 35 машин, а на второй в 5 раз меньше. Сколько машин на двух стоянках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D9737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В одной канистре было 20 л бензина, а в другой – в 4 раза меньше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литров бензина в двух канистрах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выражения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5 х 8 =      14дм + 6дм х 3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4 х 9 =      36мм - 5 мм : 5 =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2 - 5 х 7 =      8 кг + 20 кг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4 =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пакете 2 кг крупы, а в коробке крупы в 5 раз больше. Сколько килограммов крупы в коробке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 . Реши задачу по краткой записи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694080" behindDoc="0" locked="0" layoutInCell="1" allowOverlap="0">
                  <wp:simplePos x="0" y="0"/>
                  <wp:positionH relativeFrom="column">
                    <wp:posOffset>2219325</wp:posOffset>
                  </wp:positionH>
                  <wp:positionV relativeFrom="line">
                    <wp:posOffset>17145</wp:posOffset>
                  </wp:positionV>
                  <wp:extent cx="476250" cy="752475"/>
                  <wp:effectExtent l="19050" t="0" r="0" b="0"/>
                  <wp:wrapSquare wrapText="bothSides"/>
                  <wp:docPr id="1" name="Рисунок 9" descr="https://cdn2.arhivurokov.ru/multiurok/html/2018/01/02/s_5a4bbe5138bee/78556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2.arhivurokov.ru/multiurok/html/2018/01/02/s_5a4bbe5138bee/78556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тоянка – 35 машин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 стоянка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- ? 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5 раз меньше, чем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одной руке 5 пальцев. Сколько пальцев на двух руках?</w:t>
            </w:r>
          </w:p>
        </w:tc>
      </w:tr>
      <w:tr w:rsidR="007A6C69" w:rsidRPr="004A5B76" w:rsidTr="007A6C69">
        <w:trPr>
          <w:trHeight w:val="1026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незамкнутую ломаную линию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замкнутую ломаную линию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Геометрический матери</w:t>
            </w:r>
            <w:r w:rsidRPr="001657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ал.</w:t>
            </w:r>
          </w:p>
          <w:p w:rsidR="007A6C69" w:rsidRPr="004A5B7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Начерти прямоугольник, одна сторона равна 6 см, а другая – на 3 см короче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значь прямоугольник буквами.</w:t>
            </w:r>
          </w:p>
        </w:tc>
      </w:tr>
    </w:tbl>
    <w:p w:rsidR="007A6C69" w:rsidRPr="00DA1087" w:rsidRDefault="007A6C69" w:rsidP="007A6C69">
      <w:pPr>
        <w:spacing w:after="15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A6C69" w:rsidRPr="0023264B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264B"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работы за III четверть</w:t>
      </w:r>
    </w:p>
    <w:p w:rsidR="007A6C69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264B">
        <w:rPr>
          <w:rFonts w:ascii="Times New Roman" w:hAnsi="Times New Roman"/>
          <w:b/>
          <w:bCs/>
          <w:sz w:val="24"/>
          <w:szCs w:val="24"/>
          <w:lang w:eastAsia="ru-RU"/>
        </w:rPr>
        <w:t>Тема: «Умножение и деление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 применять знания таблицы умножения при решении выражений, умение решать выражения в два действия, сравнивать выражения, составлять выражения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 на умножение и деление,    чертить прямоугольник по заданным сторонам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lastRenderedPageBreak/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Style w:val="af"/>
        <w:tblW w:w="0" w:type="auto"/>
        <w:tblLook w:val="04A0"/>
      </w:tblPr>
      <w:tblGrid>
        <w:gridCol w:w="3560"/>
        <w:gridCol w:w="3459"/>
        <w:gridCol w:w="3404"/>
      </w:tblGrid>
      <w:tr w:rsidR="007A6C69" w:rsidRPr="00737ED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RPr="00CF1CDA" w:rsidTr="007A6C69">
        <w:trPr>
          <w:trHeight w:val="1160"/>
        </w:trPr>
        <w:tc>
          <w:tcPr>
            <w:tcW w:w="3652" w:type="dxa"/>
          </w:tcPr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. Увеличь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исла 2, 4, 6 в 3 раза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 запиши: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…, …, …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1.Реши выражения и вставь нужный знак 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х 0 … 0 :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 : 1 … 4 х 1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+1 … 3 х 1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х 7 … 7 х 0</w:t>
            </w:r>
          </w:p>
          <w:p w:rsidR="007A6C69" w:rsidRPr="00E865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Составь выражения и реши их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вый множитель – число 3, второй множитель – числа 5, 7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елимое – числа 30, 28, 12. Делитель – число 3. Найди частное.</w:t>
            </w:r>
          </w:p>
        </w:tc>
      </w:tr>
      <w:tr w:rsidR="007A6C69" w:rsidRPr="00CF1CDA" w:rsidTr="007A6C69">
        <w:tc>
          <w:tcPr>
            <w:tcW w:w="3652" w:type="dxa"/>
          </w:tcPr>
          <w:p w:rsidR="007A6C69" w:rsidRPr="001657D3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Реши выражения: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46 + 18)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8 =       24 : 6 х 4 =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47 - 38)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9 =       45 : 5 х 7 =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63 - 0)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7 =         72 : 9 х 6 =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выражения: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16 - 9) х 10 =      (40 - 34) х 0 =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 х (8 + 0) =        16 - 9 х 1 =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 : 7 х 0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15-7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 1 =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4 - 0) : 8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 : 4 + 15 =</w:t>
            </w:r>
          </w:p>
          <w:p w:rsidR="007A6C69" w:rsidRPr="00E865FD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45 + 11) : 7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х 7 – 47 =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Реши выражения:</w:t>
            </w:r>
          </w:p>
          <w:p w:rsidR="007A6C69" w:rsidRPr="001657D3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5 х 8 =        14 + 6 : 3 =        5 х 4 : 2 =          20 : 5 х 9 =</w:t>
            </w:r>
          </w:p>
          <w:p w:rsidR="007A6C69" w:rsidRPr="007A6C69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A6C6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 + 15</w:t>
            </w:r>
            <w:proofErr w:type="gramStart"/>
            <w:r w:rsidRPr="007A6C6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7A6C6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5 =        80 – 40 : 5 =</w:t>
            </w:r>
          </w:p>
          <w:p w:rsidR="007A6C69" w:rsidRPr="00FD469B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A6C6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FD46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proofErr w:type="gramStart"/>
            <w:r w:rsidRPr="00FD46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FD46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5 =             5 х 4 =</w:t>
            </w:r>
          </w:p>
          <w:p w:rsidR="007A6C69" w:rsidRPr="00E205A8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205A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 : 5 =              2 х 7 =</w:t>
            </w:r>
          </w:p>
        </w:tc>
      </w:tr>
      <w:tr w:rsidR="007A6C69" w:rsidRPr="00A16217" w:rsidTr="007A6C69">
        <w:trPr>
          <w:trHeight w:val="692"/>
        </w:trPr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D9737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В магазине продали 48 цветных телевизоров, а черно-белых – в 6 раз меньше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всего телевизоров продали в магазине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 5 кусков мыла заплатили 35 рублей, а за 6 тюбиков зубной пасты – 36 рублей. Какова цена одного куска мыла и одного тюбика зубной пасты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A16217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Мама сварила 39 пельменей. После того, как она положила Гале в тарелку несколько пельменей, в кастрюле осталось 28 штук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пельменей положила мама Гале?</w:t>
            </w:r>
          </w:p>
        </w:tc>
      </w:tr>
      <w:tr w:rsidR="007A6C69" w:rsidRPr="00A61346" w:rsidTr="007A6C69">
        <w:tc>
          <w:tcPr>
            <w:tcW w:w="3652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треугольник и внутри него отрезок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прямоугольник внутри круга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</w:t>
            </w:r>
            <w:r w:rsidRPr="001657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л.</w:t>
            </w:r>
          </w:p>
          <w:p w:rsidR="007A6C69" w:rsidRPr="00A61346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Проведи 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ямую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так, чтобы она пересекала квадрат в двух точках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значь точки пересечения буквами.</w:t>
            </w:r>
          </w:p>
        </w:tc>
      </w:tr>
      <w:tr w:rsidR="007A6C69" w:rsidRPr="00CF1CDA" w:rsidTr="007A6C69">
        <w:trPr>
          <w:trHeight w:val="1026"/>
        </w:trPr>
        <w:tc>
          <w:tcPr>
            <w:tcW w:w="3652" w:type="dxa"/>
          </w:tcPr>
          <w:p w:rsidR="007A6C69" w:rsidRPr="007A6C69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A6C6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.*</w:t>
            </w:r>
            <w:r w:rsidRPr="007A6C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 Реши задачу:</w:t>
            </w:r>
          </w:p>
          <w:p w:rsidR="007A6C69" w:rsidRPr="00917D5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а участке посадили 7 мешков картофеля, а собрали в 7 раз больше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мешков картофеля собрали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квадрат и прямую линию, чтобы они пересекались в одной точке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 Геометрический материал.</w:t>
            </w:r>
          </w:p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четырехугольник и прямую, которая пересекает четырехугольник в двух точках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и В.</w:t>
            </w:r>
          </w:p>
        </w:tc>
      </w:tr>
    </w:tbl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Контрольная работа за год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657D3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: «Повторение»</w:t>
      </w:r>
    </w:p>
    <w:p w:rsidR="007A6C69" w:rsidRPr="001657D3" w:rsidRDefault="007A6C69" w:rsidP="007A6C69">
      <w:pPr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lastRenderedPageBreak/>
        <w:t xml:space="preserve">Предметные умения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умение  применять знания таблицы умножения при решении выражений, умение решать выражения в два действия, сравнивать выражения, </w:t>
      </w:r>
      <w:r w:rsidRPr="001657D3">
        <w:rPr>
          <w:rFonts w:ascii="Times New Roman" w:hAnsi="Times New Roman"/>
          <w:sz w:val="24"/>
          <w:szCs w:val="24"/>
          <w:lang w:val="ru-RU" w:eastAsia="ru-RU"/>
        </w:rPr>
        <w:t>решать  арифметические задачи на умножение и деление,   чертить квадрат по заданным сторонам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Познаватель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общеучебные -  навыки вычислений, смысловое чтение</w:t>
      </w:r>
    </w:p>
    <w:p w:rsidR="007A6C69" w:rsidRPr="001657D3" w:rsidRDefault="007A6C69" w:rsidP="007A6C69">
      <w:pPr>
        <w:tabs>
          <w:tab w:val="left" w:pos="185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657D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Регулятивные БУД: </w:t>
      </w:r>
      <w:r w:rsidRPr="001657D3">
        <w:rPr>
          <w:rFonts w:ascii="Times New Roman" w:eastAsiaTheme="minorEastAsia" w:hAnsi="Times New Roman"/>
          <w:sz w:val="24"/>
          <w:szCs w:val="24"/>
          <w:lang w:val="ru-RU" w:eastAsia="ru-RU"/>
        </w:rPr>
        <w:t>самостоятельность в выполнении задания, способность к мобилизации сил и энергии, к волевому усилию, контроль своей деятельности</w:t>
      </w:r>
    </w:p>
    <w:p w:rsidR="007A6C69" w:rsidRPr="001657D3" w:rsidRDefault="007A6C69" w:rsidP="007A6C69">
      <w:pPr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Style w:val="af"/>
        <w:tblW w:w="0" w:type="auto"/>
        <w:tblLook w:val="04A0"/>
      </w:tblPr>
      <w:tblGrid>
        <w:gridCol w:w="3555"/>
        <w:gridCol w:w="3490"/>
        <w:gridCol w:w="3378"/>
      </w:tblGrid>
      <w:tr w:rsidR="007A6C69" w:rsidRPr="00737ED9" w:rsidTr="007A6C69">
        <w:tc>
          <w:tcPr>
            <w:tcW w:w="3652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ариант </w:t>
            </w:r>
            <w:r w:rsidRPr="00283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груп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486" w:type="dxa"/>
          </w:tcPr>
          <w:p w:rsidR="007A6C69" w:rsidRDefault="007A6C69" w:rsidP="007A6C6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sz w:val="24"/>
                <w:szCs w:val="24"/>
                <w:lang w:eastAsia="ru-RU"/>
              </w:rPr>
              <w:t>3 вариант</w:t>
            </w: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7A6C69" w:rsidRPr="00737ED9" w:rsidRDefault="007A6C69" w:rsidP="007A6C6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7A6C69" w:rsidRPr="00A61346" w:rsidTr="007A6C69">
        <w:trPr>
          <w:trHeight w:val="1160"/>
        </w:trPr>
        <w:tc>
          <w:tcPr>
            <w:tcW w:w="3652" w:type="dxa"/>
          </w:tcPr>
          <w:p w:rsidR="007A6C69" w:rsidRPr="00F819AF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9A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Вставь пропущенные четные числа:</w:t>
            </w:r>
          </w:p>
          <w:p w:rsidR="007A6C69" w:rsidRPr="00291DF7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proofErr w:type="gramStart"/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…, …,</w:t>
            </w:r>
            <w:proofErr w:type="gramEnd"/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6, …, …, 42, …, …, 48, …, 52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1. Реши выражения и вставь нужный знак </w:t>
            </w:r>
          </w:p>
          <w:p w:rsidR="007A6C69" w:rsidRPr="00DA108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 х 0 … 0 : 9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: 1 … 4 х 1</w:t>
            </w:r>
          </w:p>
          <w:p w:rsidR="007A6C69" w:rsidRDefault="007A6C69" w:rsidP="007A6C69">
            <w:pPr>
              <w:pStyle w:val="af0"/>
              <w:numPr>
                <w:ilvl w:val="1"/>
                <w:numId w:val="2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E3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… 25 - 16   </w:t>
            </w:r>
          </w:p>
          <w:p w:rsidR="007A6C69" w:rsidRPr="005E6E02" w:rsidRDefault="007A6C69" w:rsidP="007A6C69">
            <w:pPr>
              <w:ind w:left="10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6E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 х 5 … 7 х 6</w:t>
            </w:r>
          </w:p>
        </w:tc>
        <w:tc>
          <w:tcPr>
            <w:tcW w:w="3486" w:type="dxa"/>
          </w:tcPr>
          <w:p w:rsidR="007A6C69" w:rsidRPr="00DA1087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еличь число 6 в 2, 4, 6, 8 раз.</w:t>
            </w:r>
          </w:p>
          <w:p w:rsidR="007A6C69" w:rsidRPr="00A61346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и в 8 раз числа: 8, 72, 64, 48.</w:t>
            </w:r>
          </w:p>
        </w:tc>
      </w:tr>
      <w:tr w:rsidR="007A6C69" w:rsidRPr="00914379" w:rsidTr="007A6C69">
        <w:tc>
          <w:tcPr>
            <w:tcW w:w="3652" w:type="dxa"/>
          </w:tcPr>
          <w:p w:rsidR="007A6C69" w:rsidRPr="00F819AF" w:rsidRDefault="007A6C69" w:rsidP="007A6C69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9A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Реши выражения:</w:t>
            </w:r>
          </w:p>
          <w:p w:rsidR="007A6C69" w:rsidRPr="00DA1087" w:rsidRDefault="007A6C69" w:rsidP="007A6C6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 + 41 = 64 + 18 : 9 =</w:t>
            </w:r>
          </w:p>
          <w:p w:rsidR="007A6C69" w:rsidRPr="00DA1087" w:rsidRDefault="007A6C69" w:rsidP="007A6C6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 – (37 – 27) = 6 х 3 : 9 =</w:t>
            </w:r>
          </w:p>
          <w:p w:rsidR="007A6C69" w:rsidRPr="00D97377" w:rsidRDefault="007A6C69" w:rsidP="007A6C6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6C69" w:rsidRPr="001657D3" w:rsidRDefault="007A6C69" w:rsidP="007A6C69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Реши выражения:</w:t>
            </w:r>
          </w:p>
          <w:p w:rsidR="007A6C69" w:rsidRPr="001657D3" w:rsidRDefault="007A6C69" w:rsidP="007A6C6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6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(41 – 34) =       36 + 80 : 8 =</w:t>
            </w:r>
          </w:p>
          <w:p w:rsidR="007A6C69" w:rsidRPr="001657D3" w:rsidRDefault="007A6C69" w:rsidP="007A6C6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5 + 8 х 0 =          56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(41 -34) =</w:t>
            </w:r>
          </w:p>
          <w:p w:rsidR="007A6C69" w:rsidRPr="001657D3" w:rsidRDefault="007A6C69" w:rsidP="007A6C6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 х 4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2 =            90 – (13 + 17) =</w:t>
            </w:r>
          </w:p>
          <w:p w:rsidR="007A6C69" w:rsidRPr="001657D3" w:rsidRDefault="007A6C69" w:rsidP="007A6C6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4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8 х 9 =          32 + (48 – 18) = 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. Найди неизвестный множитель:</w:t>
            </w:r>
          </w:p>
          <w:p w:rsidR="007A6C69" w:rsidRPr="00DA1087" w:rsidRDefault="007A6C69" w:rsidP="007A6C6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…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х 4 = 20          3 х …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 12</w:t>
            </w:r>
          </w:p>
          <w:p w:rsidR="007A6C69" w:rsidRPr="00914379" w:rsidRDefault="007A6C69" w:rsidP="007A6C6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… х 5 = 45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х … = 36</w:t>
            </w:r>
          </w:p>
        </w:tc>
      </w:tr>
      <w:tr w:rsidR="007A6C69" w:rsidRPr="00A16217" w:rsidTr="007A6C69">
        <w:trPr>
          <w:trHeight w:val="692"/>
        </w:trPr>
        <w:tc>
          <w:tcPr>
            <w:tcW w:w="3652" w:type="dxa"/>
          </w:tcPr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D97377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Куст смородины стоит 10 рублей. Купили несколько кустов и заплатили 70 рублей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кустов смородины купили?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Реши задачу:</w:t>
            </w:r>
          </w:p>
          <w:p w:rsidR="007A6C69" w:rsidRPr="00D97377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евочки высадила на клумбы 27 астр, пионов на 8 меньше, а ромашек на 16 больше, чем пионов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ромашек высадили девочки?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Реши задачу:</w:t>
            </w:r>
          </w:p>
          <w:p w:rsidR="007A6C69" w:rsidRPr="00A16217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У причала стояло 8 катеров, а лодок в 9 раз больше. После того, как несколько лодок уплыло, у причала осталось 46 лодок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ко лодок уплыло?</w:t>
            </w:r>
          </w:p>
        </w:tc>
      </w:tr>
      <w:tr w:rsidR="007A6C69" w:rsidRPr="00A61346" w:rsidTr="007A6C69">
        <w:tc>
          <w:tcPr>
            <w:tcW w:w="3652" w:type="dxa"/>
          </w:tcPr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 Геометрический материал.</w:t>
            </w:r>
          </w:p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квадрат со стороной 4 см. вычисли сумму длин всех сторон квадрата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.Геометрический материал</w:t>
            </w:r>
            <w:r w:rsidRPr="001657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.</w:t>
            </w:r>
          </w:p>
          <w:p w:rsidR="007A6C69" w:rsidRPr="009D2EDE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ачерти квадрат со стороной 3см 5мм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ерти отрезок внутри квадрата.</w:t>
            </w:r>
          </w:p>
        </w:tc>
        <w:tc>
          <w:tcPr>
            <w:tcW w:w="3486" w:type="dxa"/>
          </w:tcPr>
          <w:p w:rsidR="007A6C69" w:rsidRPr="002E3101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1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. Реши выражения с остатком:</w:t>
            </w:r>
          </w:p>
          <w:p w:rsidR="007A6C69" w:rsidRPr="00DA1087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 : 7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: 6 =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7 : 7 =</w:t>
            </w:r>
          </w:p>
          <w:p w:rsidR="007A6C69" w:rsidRPr="00A61346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3 : 3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2 : 4 =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: 5 =</w:t>
            </w:r>
          </w:p>
        </w:tc>
      </w:tr>
      <w:tr w:rsidR="007A6C69" w:rsidRPr="004A5B76" w:rsidTr="007A6C69">
        <w:trPr>
          <w:trHeight w:val="1026"/>
        </w:trPr>
        <w:tc>
          <w:tcPr>
            <w:tcW w:w="3652" w:type="dxa"/>
          </w:tcPr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*Геометрический материал.</w:t>
            </w:r>
          </w:p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квадрат со стороной 5см, и отрезок вне этого квадрата.</w:t>
            </w:r>
          </w:p>
        </w:tc>
        <w:tc>
          <w:tcPr>
            <w:tcW w:w="3544" w:type="dxa"/>
          </w:tcPr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.* Геометрический материал.</w:t>
            </w:r>
          </w:p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ерти окружность и прямую линию вне этой окружности.</w:t>
            </w:r>
          </w:p>
        </w:tc>
        <w:tc>
          <w:tcPr>
            <w:tcW w:w="3486" w:type="dxa"/>
          </w:tcPr>
          <w:p w:rsidR="007A6C69" w:rsidRPr="001657D3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65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. Геометрический материал.</w:t>
            </w:r>
          </w:p>
          <w:p w:rsidR="007A6C69" w:rsidRPr="004A5B76" w:rsidRDefault="007A6C69" w:rsidP="007A6C69">
            <w:pPr>
              <w:shd w:val="clear" w:color="auto" w:fill="FFFFFF"/>
              <w:spacing w:after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ачерти 2 </w:t>
            </w:r>
            <w:proofErr w:type="gramStart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есекающиеся</w:t>
            </w:r>
            <w:proofErr w:type="gramEnd"/>
            <w:r w:rsidRPr="001657D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ямые и 2 пересекающихся отрезка. </w:t>
            </w:r>
            <w:r w:rsidRPr="00DA10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ть точки пересечения буквами.</w:t>
            </w:r>
          </w:p>
        </w:tc>
      </w:tr>
    </w:tbl>
    <w:p w:rsidR="004F2A8B" w:rsidRDefault="004F2A8B" w:rsidP="00044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2A8B" w:rsidRDefault="004F2A8B" w:rsidP="004F2A8B">
      <w:pPr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hd w:val="clear" w:color="auto" w:fill="FFFFFF"/>
        <w:spacing w:after="0" w:line="365" w:lineRule="exact"/>
        <w:ind w:left="1474" w:right="150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4F2A8B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 xml:space="preserve">Диагностическая работа по русскому языку </w:t>
      </w:r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>2класс (7 вид)</w:t>
      </w:r>
    </w:p>
    <w:p w:rsidR="004F2A8B" w:rsidRPr="004F2A8B" w:rsidRDefault="004F2A8B" w:rsidP="004F2A8B">
      <w:pPr>
        <w:shd w:val="clear" w:color="auto" w:fill="FFFFFF"/>
        <w:spacing w:before="360" w:after="0"/>
        <w:ind w:right="38"/>
        <w:jc w:val="center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>Проверочное списывание.</w:t>
      </w:r>
    </w:p>
    <w:p w:rsidR="004F2A8B" w:rsidRPr="004F2A8B" w:rsidRDefault="004F2A8B" w:rsidP="004F2A8B">
      <w:pPr>
        <w:shd w:val="clear" w:color="auto" w:fill="FFFFFF"/>
        <w:spacing w:before="379" w:after="0"/>
        <w:ind w:right="10"/>
        <w:jc w:val="center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зеро Байкал.</w:t>
      </w:r>
    </w:p>
    <w:p w:rsidR="004F2A8B" w:rsidRPr="00CF1CDA" w:rsidRDefault="004F2A8B" w:rsidP="004F2A8B">
      <w:pPr>
        <w:shd w:val="clear" w:color="auto" w:fill="FFFFFF"/>
        <w:spacing w:before="307" w:after="0" w:line="322" w:lineRule="exact"/>
        <w:ind w:firstLine="504"/>
        <w:jc w:val="both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lastRenderedPageBreak/>
        <w:t xml:space="preserve">Озеро Байкал - самое глубокое на земле. Вода в нём прозрачная и холодная. Много сыновей у старика Байкала. Все они несут ему воды. А раздаёт богатство его дочка - река Ангара. </w:t>
      </w:r>
      <w:r w:rsidRPr="00CF1CDA">
        <w:rPr>
          <w:rFonts w:ascii="Times New Roman" w:hAnsi="Times New Roman"/>
          <w:sz w:val="24"/>
          <w:szCs w:val="24"/>
          <w:lang w:val="ru-RU"/>
        </w:rPr>
        <w:t xml:space="preserve">Быстро мчит она </w:t>
      </w:r>
      <w:r w:rsidRPr="00CF1CDA">
        <w:rPr>
          <w:rFonts w:ascii="Times New Roman" w:hAnsi="Times New Roman"/>
          <w:b/>
          <w:bCs/>
          <w:sz w:val="24"/>
          <w:szCs w:val="24"/>
          <w:lang w:val="ru-RU"/>
        </w:rPr>
        <w:t xml:space="preserve">к </w:t>
      </w:r>
      <w:r w:rsidRPr="00CF1CDA">
        <w:rPr>
          <w:rFonts w:ascii="Times New Roman" w:hAnsi="Times New Roman"/>
          <w:sz w:val="24"/>
          <w:szCs w:val="24"/>
          <w:lang w:val="ru-RU"/>
        </w:rPr>
        <w:t>красавцу Енисею.</w:t>
      </w:r>
    </w:p>
    <w:p w:rsidR="004F2A8B" w:rsidRPr="004F2A8B" w:rsidRDefault="004F2A8B" w:rsidP="004F2A8B">
      <w:pPr>
        <w:shd w:val="clear" w:color="auto" w:fill="FFFFFF"/>
        <w:spacing w:before="326" w:after="0" w:line="317" w:lineRule="exact"/>
        <w:ind w:left="14"/>
        <w:rPr>
          <w:rFonts w:ascii="Times New Roman" w:hAnsi="Times New Roman"/>
          <w:sz w:val="24"/>
          <w:szCs w:val="24"/>
        </w:rPr>
      </w:pPr>
      <w:r w:rsidRPr="004F2A8B">
        <w:rPr>
          <w:rFonts w:ascii="Times New Roman" w:hAnsi="Times New Roman"/>
          <w:b/>
          <w:bCs/>
          <w:spacing w:val="-3"/>
          <w:sz w:val="24"/>
          <w:szCs w:val="24"/>
        </w:rPr>
        <w:t>Задание:</w:t>
      </w:r>
    </w:p>
    <w:p w:rsidR="004F2A8B" w:rsidRPr="004F2A8B" w:rsidRDefault="004F2A8B" w:rsidP="004F2A8B">
      <w:pPr>
        <w:widowControl w:val="0"/>
        <w:numPr>
          <w:ilvl w:val="0"/>
          <w:numId w:val="3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17" w:lineRule="exact"/>
        <w:ind w:left="374"/>
        <w:rPr>
          <w:rFonts w:ascii="Times New Roman" w:hAnsi="Times New Roman"/>
          <w:b/>
          <w:bCs/>
          <w:i/>
          <w:iCs/>
          <w:spacing w:val="-16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 xml:space="preserve">Придумай несколько слов, заменив одну букву в слове </w:t>
      </w:r>
      <w:r w:rsidRPr="004F2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чайка.</w:t>
      </w:r>
    </w:p>
    <w:p w:rsidR="004F2A8B" w:rsidRPr="004F2A8B" w:rsidRDefault="004F2A8B" w:rsidP="004F2A8B">
      <w:pPr>
        <w:widowControl w:val="0"/>
        <w:numPr>
          <w:ilvl w:val="0"/>
          <w:numId w:val="3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17" w:lineRule="exact"/>
        <w:ind w:left="374"/>
        <w:rPr>
          <w:rFonts w:ascii="Times New Roman" w:hAnsi="Times New Roman"/>
          <w:b/>
          <w:bCs/>
          <w:i/>
          <w:iCs/>
          <w:spacing w:val="-12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 xml:space="preserve">Расставь ударения в словах: </w:t>
      </w:r>
      <w:r w:rsidRPr="004F2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ода, озеро, красавец.</w:t>
      </w: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hd w:val="clear" w:color="auto" w:fill="FFFFFF"/>
        <w:spacing w:after="0" w:line="413" w:lineRule="exact"/>
        <w:ind w:left="55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pacing w:val="-11"/>
          <w:sz w:val="24"/>
          <w:szCs w:val="24"/>
          <w:lang w:val="ru-RU"/>
        </w:rPr>
        <w:t>Русский язык.</w:t>
      </w:r>
    </w:p>
    <w:p w:rsidR="004F2A8B" w:rsidRPr="004F2A8B" w:rsidRDefault="004F2A8B" w:rsidP="004F2A8B">
      <w:pPr>
        <w:shd w:val="clear" w:color="auto" w:fill="FFFFFF"/>
        <w:spacing w:after="0" w:line="413" w:lineRule="exact"/>
        <w:ind w:left="562"/>
        <w:jc w:val="center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>Контрольное списывание.</w:t>
      </w:r>
    </w:p>
    <w:p w:rsidR="004F2A8B" w:rsidRPr="004F2A8B" w:rsidRDefault="004F2A8B" w:rsidP="004F2A8B">
      <w:pPr>
        <w:shd w:val="clear" w:color="auto" w:fill="FFFFFF"/>
        <w:spacing w:after="0" w:line="413" w:lineRule="exact"/>
        <w:ind w:left="566"/>
        <w:jc w:val="center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 xml:space="preserve">2 класс </w:t>
      </w:r>
      <w:proofErr w:type="gramStart"/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 xml:space="preserve">( </w:t>
      </w:r>
      <w:proofErr w:type="gramEnd"/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>7 вид)</w:t>
      </w:r>
    </w:p>
    <w:p w:rsidR="004F2A8B" w:rsidRPr="004F2A8B" w:rsidRDefault="004F2A8B" w:rsidP="004F2A8B">
      <w:pPr>
        <w:shd w:val="clear" w:color="auto" w:fill="FFFFFF"/>
        <w:spacing w:after="0"/>
        <w:ind w:left="3446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pacing w:val="-10"/>
          <w:sz w:val="24"/>
          <w:szCs w:val="24"/>
          <w:lang w:val="ru-RU"/>
        </w:rPr>
        <w:t>Конец 1 четверти.</w:t>
      </w:r>
    </w:p>
    <w:p w:rsidR="004F2A8B" w:rsidRPr="004F2A8B" w:rsidRDefault="004F2A8B" w:rsidP="004F2A8B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Задание: </w:t>
      </w:r>
      <w:r w:rsidRPr="004F2A8B">
        <w:rPr>
          <w:rFonts w:ascii="Times New Roman" w:hAnsi="Times New Roman"/>
          <w:spacing w:val="-9"/>
          <w:sz w:val="24"/>
          <w:szCs w:val="24"/>
          <w:lang w:val="ru-RU"/>
        </w:rPr>
        <w:t>списать, вставляя пропущенные буквы.</w:t>
      </w:r>
    </w:p>
    <w:p w:rsidR="004F2A8B" w:rsidRPr="004F2A8B" w:rsidRDefault="004F2A8B" w:rsidP="004F2A8B">
      <w:pPr>
        <w:shd w:val="clear" w:color="auto" w:fill="FFFFFF"/>
        <w:spacing w:before="350" w:after="0"/>
        <w:ind w:left="3806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pacing w:val="-3"/>
          <w:sz w:val="24"/>
          <w:szCs w:val="24"/>
          <w:lang w:val="ru-RU"/>
        </w:rPr>
        <w:t>Утро в лесу.</w:t>
      </w:r>
    </w:p>
    <w:p w:rsidR="004F2A8B" w:rsidRPr="004F2A8B" w:rsidRDefault="004F2A8B" w:rsidP="004F2A8B">
      <w:pPr>
        <w:shd w:val="clear" w:color="auto" w:fill="FFFFFF"/>
        <w:spacing w:before="350" w:after="0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pacing w:val="-11"/>
          <w:sz w:val="24"/>
          <w:szCs w:val="24"/>
          <w:lang w:val="ru-RU"/>
        </w:rPr>
        <w:t>В лесу наступило утро. Все ж</w:t>
      </w:r>
      <w:proofErr w:type="gramStart"/>
      <w:r w:rsidRPr="004F2A8B">
        <w:rPr>
          <w:rFonts w:ascii="Times New Roman" w:hAnsi="Times New Roman"/>
          <w:spacing w:val="-11"/>
          <w:sz w:val="24"/>
          <w:szCs w:val="24"/>
          <w:lang w:val="ru-RU"/>
        </w:rPr>
        <w:t>.т</w:t>
      </w:r>
      <w:proofErr w:type="gramEnd"/>
      <w:r w:rsidRPr="004F2A8B">
        <w:rPr>
          <w:rFonts w:ascii="Times New Roman" w:hAnsi="Times New Roman"/>
          <w:spacing w:val="-11"/>
          <w:sz w:val="24"/>
          <w:szCs w:val="24"/>
          <w:lang w:val="ru-RU"/>
        </w:rPr>
        <w:t xml:space="preserve">ели леса проснулись. Звонко </w:t>
      </w:r>
      <w:r w:rsidRPr="004F2A8B">
        <w:rPr>
          <w:rFonts w:ascii="Times New Roman" w:hAnsi="Times New Roman"/>
          <w:spacing w:val="-8"/>
          <w:sz w:val="24"/>
          <w:szCs w:val="24"/>
          <w:lang w:val="ru-RU"/>
        </w:rPr>
        <w:t>поют зяблики и дрозды. Ухает филин. Гудит шмель. Урч</w:t>
      </w:r>
      <w:proofErr w:type="gramStart"/>
      <w:r w:rsidRPr="004F2A8B">
        <w:rPr>
          <w:rFonts w:ascii="Times New Roman" w:hAnsi="Times New Roman"/>
          <w:spacing w:val="-8"/>
          <w:sz w:val="24"/>
          <w:szCs w:val="24"/>
          <w:lang w:val="ru-RU"/>
        </w:rPr>
        <w:t>.т</w:t>
      </w:r>
      <w:proofErr w:type="gramEnd"/>
      <w:r w:rsidRPr="004F2A8B">
        <w:rPr>
          <w:rFonts w:ascii="Times New Roman" w:hAnsi="Times New Roman"/>
          <w:spacing w:val="-8"/>
          <w:sz w:val="24"/>
          <w:szCs w:val="24"/>
          <w:lang w:val="ru-RU"/>
        </w:rPr>
        <w:t xml:space="preserve"> и </w:t>
      </w:r>
      <w:r w:rsidRPr="004F2A8B">
        <w:rPr>
          <w:rFonts w:ascii="Times New Roman" w:hAnsi="Times New Roman"/>
          <w:spacing w:val="-10"/>
          <w:sz w:val="24"/>
          <w:szCs w:val="24"/>
          <w:lang w:val="ru-RU"/>
        </w:rPr>
        <w:t>квакают лягушки на пруду. Хорош лесной хор!</w:t>
      </w: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hd w:val="clear" w:color="auto" w:fill="FFFFFF"/>
        <w:spacing w:after="0" w:line="370" w:lineRule="exact"/>
        <w:ind w:right="178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>Русский язык.</w:t>
      </w:r>
    </w:p>
    <w:p w:rsidR="004F2A8B" w:rsidRPr="004F2A8B" w:rsidRDefault="004F2A8B" w:rsidP="004F2A8B">
      <w:pPr>
        <w:shd w:val="clear" w:color="auto" w:fill="FFFFFF"/>
        <w:spacing w:after="0" w:line="370" w:lineRule="exact"/>
        <w:ind w:right="1786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2класс </w:t>
      </w:r>
      <w:proofErr w:type="gramStart"/>
      <w:r w:rsidRPr="004F2A8B">
        <w:rPr>
          <w:rFonts w:ascii="Times New Roman" w:hAnsi="Times New Roman"/>
          <w:b/>
          <w:sz w:val="24"/>
          <w:szCs w:val="24"/>
          <w:lang w:val="ru-RU"/>
        </w:rPr>
        <w:t xml:space="preserve">( </w:t>
      </w:r>
      <w:proofErr w:type="gramEnd"/>
      <w:r w:rsidRPr="004F2A8B">
        <w:rPr>
          <w:rFonts w:ascii="Times New Roman" w:hAnsi="Times New Roman"/>
          <w:b/>
          <w:sz w:val="24"/>
          <w:szCs w:val="24"/>
          <w:lang w:val="ru-RU"/>
        </w:rPr>
        <w:t>7 вид).</w:t>
      </w:r>
    </w:p>
    <w:p w:rsidR="004F2A8B" w:rsidRPr="004F2A8B" w:rsidRDefault="004F2A8B" w:rsidP="004F2A8B">
      <w:pPr>
        <w:shd w:val="clear" w:color="auto" w:fill="FFFFFF"/>
        <w:spacing w:after="0"/>
        <w:ind w:right="1786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</w:t>
      </w:r>
      <w:proofErr w:type="gramStart"/>
      <w:r w:rsidRPr="004F2A8B">
        <w:rPr>
          <w:rFonts w:ascii="Times New Roman" w:hAnsi="Times New Roman"/>
          <w:b/>
          <w:sz w:val="24"/>
          <w:szCs w:val="24"/>
        </w:rPr>
        <w:t>I</w:t>
      </w:r>
      <w:r w:rsidRPr="004F2A8B">
        <w:rPr>
          <w:rFonts w:ascii="Times New Roman" w:hAnsi="Times New Roman"/>
          <w:b/>
          <w:sz w:val="24"/>
          <w:szCs w:val="24"/>
          <w:lang w:val="ru-RU"/>
        </w:rPr>
        <w:t xml:space="preserve"> полугодие.</w:t>
      </w:r>
      <w:proofErr w:type="gramEnd"/>
      <w:r w:rsidRPr="004F2A8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F2A8B" w:rsidRPr="004F2A8B" w:rsidRDefault="004F2A8B" w:rsidP="004F2A8B">
      <w:pPr>
        <w:shd w:val="clear" w:color="auto" w:fill="FFFFFF"/>
        <w:spacing w:after="0"/>
        <w:ind w:right="1786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</w:t>
      </w:r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>Контрольное списывание.</w:t>
      </w:r>
    </w:p>
    <w:p w:rsidR="004F2A8B" w:rsidRPr="004F2A8B" w:rsidRDefault="004F2A8B" w:rsidP="004F2A8B">
      <w:pPr>
        <w:shd w:val="clear" w:color="auto" w:fill="FFFFFF"/>
        <w:spacing w:before="317" w:after="0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                                                        Фиалки.</w:t>
      </w:r>
    </w:p>
    <w:p w:rsidR="004F2A8B" w:rsidRPr="004F2A8B" w:rsidRDefault="004F2A8B" w:rsidP="004F2A8B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>В тени на полянах скрытно цветут в лесу ночные фиалки. В густой траве прячутся эти нежные душистые цветы. Белые берёзы, молодые осинки, тёмные ели окружают поляну.</w:t>
      </w:r>
    </w:p>
    <w:p w:rsidR="004F2A8B" w:rsidRPr="004F2A8B" w:rsidRDefault="004F2A8B" w:rsidP="004F2A8B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>Нужно знать лес, чтобы найти место, где цветут фиалки. По ночам они очень сильно пахнут. Береги эти цветы!</w:t>
      </w:r>
    </w:p>
    <w:p w:rsidR="004F2A8B" w:rsidRPr="004F2A8B" w:rsidRDefault="004F2A8B" w:rsidP="004F2A8B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Задание:</w:t>
      </w:r>
    </w:p>
    <w:p w:rsidR="004F2A8B" w:rsidRPr="004F2A8B" w:rsidRDefault="004F2A8B" w:rsidP="004F2A8B">
      <w:pPr>
        <w:shd w:val="clear" w:color="auto" w:fill="FFFFFF"/>
        <w:spacing w:after="0" w:line="322" w:lineRule="exact"/>
        <w:ind w:right="4166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1.</w:t>
      </w:r>
      <w:r w:rsidRPr="004F2A8B">
        <w:rPr>
          <w:rFonts w:ascii="Times New Roman" w:hAnsi="Times New Roman"/>
          <w:spacing w:val="-3"/>
          <w:sz w:val="24"/>
          <w:szCs w:val="24"/>
          <w:lang w:val="ru-RU"/>
        </w:rPr>
        <w:t xml:space="preserve">Спиши, разделяя слова для переноса: </w:t>
      </w:r>
      <w:r w:rsidRPr="004F2A8B">
        <w:rPr>
          <w:rFonts w:ascii="Times New Roman" w:hAnsi="Times New Roman"/>
          <w:sz w:val="24"/>
          <w:szCs w:val="24"/>
          <w:lang w:val="ru-RU"/>
        </w:rPr>
        <w:t>капелька, лужайка, жужжит, пыль.</w:t>
      </w:r>
    </w:p>
    <w:p w:rsidR="004F2A8B" w:rsidRPr="004F2A8B" w:rsidRDefault="004F2A8B" w:rsidP="004F2A8B">
      <w:pPr>
        <w:shd w:val="clear" w:color="auto" w:fill="FFFFFF"/>
        <w:spacing w:after="0" w:line="322" w:lineRule="exact"/>
        <w:ind w:right="4166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2A8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4F2A8B">
        <w:rPr>
          <w:rFonts w:ascii="Times New Roman" w:hAnsi="Times New Roman"/>
          <w:sz w:val="24"/>
          <w:szCs w:val="24"/>
          <w:lang w:val="ru-RU"/>
        </w:rPr>
        <w:t xml:space="preserve">. Из данных слогов составь </w:t>
      </w:r>
      <w:proofErr w:type="gramStart"/>
      <w:r w:rsidRPr="004F2A8B">
        <w:rPr>
          <w:rFonts w:ascii="Times New Roman" w:hAnsi="Times New Roman"/>
          <w:sz w:val="24"/>
          <w:szCs w:val="24"/>
          <w:lang w:val="ru-RU"/>
        </w:rPr>
        <w:t xml:space="preserve">слова: </w:t>
      </w:r>
      <w:r w:rsidRPr="004F2A8B">
        <w:rPr>
          <w:rFonts w:ascii="Times New Roman" w:hAnsi="Times New Roman"/>
          <w:i/>
          <w:iCs/>
          <w:sz w:val="24"/>
          <w:szCs w:val="24"/>
          <w:lang w:val="ru-RU"/>
        </w:rPr>
        <w:t>ку</w:t>
      </w:r>
      <w:proofErr w:type="gramEnd"/>
      <w:r w:rsidRPr="004F2A8B">
        <w:rPr>
          <w:rFonts w:ascii="Times New Roman" w:hAnsi="Times New Roman"/>
          <w:i/>
          <w:iCs/>
          <w:sz w:val="24"/>
          <w:szCs w:val="24"/>
          <w:lang w:val="ru-RU"/>
        </w:rPr>
        <w:t>, ро, лу, жи, ща, ча.</w:t>
      </w:r>
    </w:p>
    <w:p w:rsidR="004F2A8B" w:rsidRPr="004F2A8B" w:rsidRDefault="004F2A8B" w:rsidP="004F2A8B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hd w:val="clear" w:color="auto" w:fill="FFFFFF"/>
        <w:spacing w:after="0" w:line="365" w:lineRule="exact"/>
        <w:ind w:left="2779" w:right="260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ab/>
      </w:r>
      <w:r w:rsidRPr="004F2A8B">
        <w:rPr>
          <w:rFonts w:ascii="Times New Roman" w:hAnsi="Times New Roman"/>
          <w:b/>
          <w:sz w:val="24"/>
          <w:szCs w:val="24"/>
          <w:lang w:val="ru-RU"/>
        </w:rPr>
        <w:t xml:space="preserve">Русский язык. </w:t>
      </w:r>
      <w:r w:rsidRPr="004F2A8B">
        <w:rPr>
          <w:rFonts w:ascii="Times New Roman" w:hAnsi="Times New Roman"/>
          <w:b/>
          <w:spacing w:val="-1"/>
          <w:sz w:val="24"/>
          <w:szCs w:val="24"/>
          <w:lang w:val="ru-RU"/>
        </w:rPr>
        <w:t>Контрольное списывание.</w:t>
      </w:r>
    </w:p>
    <w:p w:rsidR="004F2A8B" w:rsidRPr="004F2A8B" w:rsidRDefault="004F2A8B" w:rsidP="004F2A8B">
      <w:pPr>
        <w:shd w:val="clear" w:color="auto" w:fill="FFFFFF"/>
        <w:spacing w:after="0"/>
        <w:ind w:left="19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>2классс (7 в.) 3 четверть.</w:t>
      </w:r>
    </w:p>
    <w:p w:rsidR="004F2A8B" w:rsidRPr="004F2A8B" w:rsidRDefault="004F2A8B" w:rsidP="004F2A8B">
      <w:pPr>
        <w:shd w:val="clear" w:color="auto" w:fill="FFFFFF"/>
        <w:spacing w:before="350" w:after="0"/>
        <w:ind w:left="19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>Вот и весна.</w:t>
      </w:r>
    </w:p>
    <w:p w:rsidR="004F2A8B" w:rsidRPr="004F2A8B" w:rsidRDefault="004F2A8B" w:rsidP="004F2A8B">
      <w:pPr>
        <w:shd w:val="clear" w:color="auto" w:fill="FFFFFF"/>
        <w:spacing w:before="350" w:after="0"/>
        <w:rPr>
          <w:rFonts w:ascii="Times New Roman" w:hAnsi="Times New Roman"/>
          <w:b/>
          <w:sz w:val="24"/>
          <w:szCs w:val="24"/>
          <w:lang w:val="ru-RU"/>
        </w:rPr>
      </w:pPr>
    </w:p>
    <w:p w:rsidR="004F2A8B" w:rsidRPr="004F2A8B" w:rsidRDefault="004F2A8B" w:rsidP="004F2A8B">
      <w:pPr>
        <w:shd w:val="clear" w:color="auto" w:fill="FFFFFF"/>
        <w:spacing w:after="0" w:line="322" w:lineRule="exact"/>
        <w:ind w:firstLine="494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lastRenderedPageBreak/>
        <w:t>Ночью бывают заморо</w:t>
      </w:r>
      <w:proofErr w:type="gramStart"/>
      <w:r w:rsidRPr="004F2A8B">
        <w:rPr>
          <w:rFonts w:ascii="Times New Roman" w:hAnsi="Times New Roman"/>
          <w:sz w:val="24"/>
          <w:szCs w:val="24"/>
          <w:lang w:val="ru-RU"/>
        </w:rPr>
        <w:t>.. .</w:t>
      </w:r>
      <w:proofErr w:type="gramEnd"/>
      <w:r w:rsidRPr="004F2A8B">
        <w:rPr>
          <w:rFonts w:ascii="Times New Roman" w:hAnsi="Times New Roman"/>
          <w:sz w:val="24"/>
          <w:szCs w:val="24"/>
          <w:lang w:val="ru-RU"/>
        </w:rPr>
        <w:t>ки. Днём солнце съедает сне... и лё...</w:t>
      </w:r>
      <w:proofErr w:type="gramStart"/>
      <w:r w:rsidRPr="004F2A8B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4F2A8B">
        <w:rPr>
          <w:rFonts w:ascii="Times New Roman" w:hAnsi="Times New Roman"/>
          <w:sz w:val="24"/>
          <w:szCs w:val="24"/>
          <w:lang w:val="ru-RU"/>
        </w:rPr>
        <w:t xml:space="preserve"> По доро.. .кам и тропинкам бегут шумные ручьи. Лучи солнца весело играют в </w:t>
      </w:r>
      <w:proofErr w:type="gramStart"/>
      <w:r w:rsidRPr="004F2A8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4F2A8B">
        <w:rPr>
          <w:rFonts w:ascii="Times New Roman" w:hAnsi="Times New Roman"/>
          <w:sz w:val="24"/>
          <w:szCs w:val="24"/>
          <w:lang w:val="ru-RU"/>
        </w:rPr>
        <w:t>...де.</w:t>
      </w:r>
    </w:p>
    <w:p w:rsidR="004F2A8B" w:rsidRPr="004F2A8B" w:rsidRDefault="004F2A8B" w:rsidP="004F2A8B">
      <w:pPr>
        <w:shd w:val="clear" w:color="auto" w:fill="FFFFFF"/>
        <w:spacing w:after="0" w:line="322" w:lineRule="exact"/>
        <w:ind w:left="10" w:firstLine="485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 xml:space="preserve">Потянулись с юга перелётные птицы. У школьников праздник. Ребята </w:t>
      </w:r>
      <w:r w:rsidRPr="004F2A8B">
        <w:rPr>
          <w:rFonts w:ascii="Times New Roman" w:hAnsi="Times New Roman"/>
          <w:spacing w:val="-1"/>
          <w:sz w:val="24"/>
          <w:szCs w:val="24"/>
          <w:lang w:val="ru-RU"/>
        </w:rPr>
        <w:t>встр</w:t>
      </w:r>
      <w:proofErr w:type="gramStart"/>
      <w:r w:rsidRPr="004F2A8B">
        <w:rPr>
          <w:rFonts w:ascii="Times New Roman" w:hAnsi="Times New Roman"/>
          <w:spacing w:val="-1"/>
          <w:sz w:val="24"/>
          <w:szCs w:val="24"/>
          <w:lang w:val="ru-RU"/>
        </w:rPr>
        <w:t>.. .</w:t>
      </w:r>
      <w:proofErr w:type="gramEnd"/>
      <w:r w:rsidRPr="004F2A8B">
        <w:rPr>
          <w:rFonts w:ascii="Times New Roman" w:hAnsi="Times New Roman"/>
          <w:spacing w:val="-1"/>
          <w:sz w:val="24"/>
          <w:szCs w:val="24"/>
          <w:lang w:val="ru-RU"/>
        </w:rPr>
        <w:t xml:space="preserve">чают п.. .рнатых друзей. Прилетели грачи-вестники весны. Мальчики </w:t>
      </w:r>
      <w:r w:rsidRPr="004F2A8B">
        <w:rPr>
          <w:rFonts w:ascii="Times New Roman" w:hAnsi="Times New Roman"/>
          <w:sz w:val="24"/>
          <w:szCs w:val="24"/>
          <w:lang w:val="ru-RU"/>
        </w:rPr>
        <w:t>повесили на берёзах скв</w:t>
      </w:r>
      <w:proofErr w:type="gramStart"/>
      <w:r w:rsidRPr="004F2A8B">
        <w:rPr>
          <w:rFonts w:ascii="Times New Roman" w:hAnsi="Times New Roman"/>
          <w:sz w:val="24"/>
          <w:szCs w:val="24"/>
          <w:lang w:val="ru-RU"/>
        </w:rPr>
        <w:t>.. .</w:t>
      </w:r>
      <w:proofErr w:type="gramEnd"/>
      <w:r w:rsidRPr="004F2A8B">
        <w:rPr>
          <w:rFonts w:ascii="Times New Roman" w:hAnsi="Times New Roman"/>
          <w:sz w:val="24"/>
          <w:szCs w:val="24"/>
          <w:lang w:val="ru-RU"/>
        </w:rPr>
        <w:t>речники. И сразу же пара скв</w:t>
      </w:r>
      <w:proofErr w:type="gramStart"/>
      <w:r w:rsidRPr="004F2A8B">
        <w:rPr>
          <w:rFonts w:ascii="Times New Roman" w:hAnsi="Times New Roman"/>
          <w:sz w:val="24"/>
          <w:szCs w:val="24"/>
          <w:lang w:val="ru-RU"/>
        </w:rPr>
        <w:t>.. .</w:t>
      </w:r>
      <w:proofErr w:type="gramEnd"/>
      <w:r w:rsidRPr="004F2A8B">
        <w:rPr>
          <w:rFonts w:ascii="Times New Roman" w:hAnsi="Times New Roman"/>
          <w:sz w:val="24"/>
          <w:szCs w:val="24"/>
          <w:lang w:val="ru-RU"/>
        </w:rPr>
        <w:t>рцов влетела в домик.</w:t>
      </w:r>
    </w:p>
    <w:p w:rsidR="004F2A8B" w:rsidRPr="004F2A8B" w:rsidRDefault="004F2A8B" w:rsidP="004F2A8B">
      <w:pPr>
        <w:shd w:val="clear" w:color="auto" w:fill="FFFFFF"/>
        <w:spacing w:before="326" w:after="0" w:line="317" w:lineRule="exact"/>
        <w:ind w:left="3950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Задание.</w:t>
      </w:r>
    </w:p>
    <w:p w:rsidR="004F2A8B" w:rsidRPr="004F2A8B" w:rsidRDefault="004F2A8B" w:rsidP="004F2A8B">
      <w:pPr>
        <w:shd w:val="clear" w:color="auto" w:fill="FFFFFF"/>
        <w:spacing w:after="0" w:line="317" w:lineRule="exact"/>
        <w:ind w:left="43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 xml:space="preserve">1 .К словам с пропущенными буквами подобрать и записать </w:t>
      </w:r>
      <w:proofErr w:type="gramStart"/>
      <w:r w:rsidRPr="004F2A8B">
        <w:rPr>
          <w:rFonts w:ascii="Times New Roman" w:hAnsi="Times New Roman"/>
          <w:sz w:val="24"/>
          <w:szCs w:val="24"/>
          <w:lang w:val="ru-RU"/>
        </w:rPr>
        <w:t>проверочные</w:t>
      </w:r>
      <w:proofErr w:type="gramEnd"/>
    </w:p>
    <w:p w:rsidR="004F2A8B" w:rsidRPr="004F2A8B" w:rsidRDefault="004F2A8B" w:rsidP="004F2A8B">
      <w:pPr>
        <w:shd w:val="clear" w:color="auto" w:fill="FFFFFF"/>
        <w:spacing w:after="0" w:line="317" w:lineRule="exact"/>
        <w:ind w:left="24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>слова, выделить орфограмму.</w:t>
      </w:r>
    </w:p>
    <w:p w:rsidR="004F2A8B" w:rsidRPr="004F2A8B" w:rsidRDefault="004F2A8B" w:rsidP="004F2A8B">
      <w:pPr>
        <w:shd w:val="clear" w:color="auto" w:fill="FFFFFF"/>
        <w:spacing w:before="5" w:after="0" w:line="317" w:lineRule="exact"/>
        <w:ind w:left="14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>2. В первом предложении выделить главные члены.</w:t>
      </w:r>
    </w:p>
    <w:p w:rsidR="004F2A8B" w:rsidRPr="004F2A8B" w:rsidRDefault="004F2A8B" w:rsidP="004F2A8B">
      <w:pPr>
        <w:tabs>
          <w:tab w:val="left" w:pos="2835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hd w:val="clear" w:color="auto" w:fill="FFFFFF"/>
        <w:spacing w:after="0" w:line="370" w:lineRule="exact"/>
        <w:ind w:right="122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ab/>
      </w:r>
      <w:r w:rsidRPr="004F2A8B">
        <w:rPr>
          <w:rFonts w:ascii="Times New Roman" w:hAnsi="Times New Roman"/>
          <w:b/>
          <w:sz w:val="24"/>
          <w:szCs w:val="24"/>
          <w:lang w:val="ru-RU"/>
        </w:rPr>
        <w:t xml:space="preserve">Итоговая контрольная работа </w:t>
      </w:r>
      <w:r w:rsidRPr="004F2A8B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по русскому языку  2  класс (7 </w:t>
      </w:r>
      <w:proofErr w:type="gramStart"/>
      <w:r w:rsidRPr="004F2A8B">
        <w:rPr>
          <w:rFonts w:ascii="Times New Roman" w:hAnsi="Times New Roman"/>
          <w:b/>
          <w:spacing w:val="-3"/>
          <w:sz w:val="24"/>
          <w:szCs w:val="24"/>
          <w:lang w:val="ru-RU"/>
        </w:rPr>
        <w:t>в</w:t>
      </w:r>
      <w:proofErr w:type="gramEnd"/>
      <w:r w:rsidRPr="004F2A8B">
        <w:rPr>
          <w:rFonts w:ascii="Times New Roman" w:hAnsi="Times New Roman"/>
          <w:b/>
          <w:spacing w:val="-3"/>
          <w:sz w:val="24"/>
          <w:szCs w:val="24"/>
          <w:lang w:val="ru-RU"/>
        </w:rPr>
        <w:t>.).</w:t>
      </w:r>
    </w:p>
    <w:p w:rsidR="004F2A8B" w:rsidRPr="004F2A8B" w:rsidRDefault="004F2A8B" w:rsidP="004F2A8B">
      <w:pPr>
        <w:shd w:val="clear" w:color="auto" w:fill="FFFFFF"/>
        <w:spacing w:after="0" w:line="370" w:lineRule="exact"/>
        <w:ind w:right="122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>Контрольное списывание.</w:t>
      </w:r>
    </w:p>
    <w:p w:rsidR="004F2A8B" w:rsidRPr="004F2A8B" w:rsidRDefault="004F2A8B" w:rsidP="004F2A8B">
      <w:pPr>
        <w:shd w:val="clear" w:color="auto" w:fill="FFFFFF"/>
        <w:spacing w:before="350" w:after="0"/>
        <w:ind w:left="5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4F2A8B">
        <w:rPr>
          <w:rFonts w:ascii="Times New Roman" w:hAnsi="Times New Roman"/>
          <w:sz w:val="24"/>
          <w:szCs w:val="24"/>
          <w:lang w:val="ru-RU"/>
        </w:rPr>
        <w:t>Спишите, расставляя в конце предложений знаки препинания.</w:t>
      </w:r>
    </w:p>
    <w:p w:rsidR="004F2A8B" w:rsidRPr="004F2A8B" w:rsidRDefault="004F2A8B" w:rsidP="004F2A8B">
      <w:pPr>
        <w:shd w:val="clear" w:color="auto" w:fill="FFFFFF"/>
        <w:spacing w:before="264" w:after="0"/>
        <w:ind w:right="4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>Каникулы.</w:t>
      </w:r>
    </w:p>
    <w:p w:rsidR="004F2A8B" w:rsidRPr="004F2A8B" w:rsidRDefault="004F2A8B" w:rsidP="004F2A8B">
      <w:pPr>
        <w:shd w:val="clear" w:color="auto" w:fill="FFFFFF"/>
        <w:spacing w:before="307" w:after="0" w:line="322" w:lineRule="exact"/>
        <w:ind w:firstLine="355"/>
        <w:jc w:val="both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z w:val="24"/>
          <w:szCs w:val="24"/>
          <w:lang w:val="ru-RU"/>
        </w:rPr>
        <w:t xml:space="preserve">Кончился учебный </w:t>
      </w:r>
      <w:proofErr w:type="gramStart"/>
      <w:r w:rsidRPr="004F2A8B">
        <w:rPr>
          <w:rFonts w:ascii="Times New Roman" w:hAnsi="Times New Roman"/>
          <w:sz w:val="24"/>
          <w:szCs w:val="24"/>
          <w:lang w:val="ru-RU"/>
        </w:rPr>
        <w:t>год</w:t>
      </w:r>
      <w:proofErr w:type="gramEnd"/>
      <w:r w:rsidRPr="004F2A8B">
        <w:rPr>
          <w:rFonts w:ascii="Times New Roman" w:hAnsi="Times New Roman"/>
          <w:sz w:val="24"/>
          <w:szCs w:val="24"/>
          <w:lang w:val="ru-RU"/>
        </w:rPr>
        <w:t xml:space="preserve"> ребята поедут в деревню они будут ходить за грибами и ягодами Анна Воробьёва едет на Волгу Слава Ильин полетит самолётом на озеро Байкал детей ждут походы осенью они приедут в родной город.</w:t>
      </w:r>
    </w:p>
    <w:p w:rsidR="004F2A8B" w:rsidRPr="004F2A8B" w:rsidRDefault="004F2A8B" w:rsidP="004F2A8B">
      <w:pPr>
        <w:shd w:val="clear" w:color="auto" w:fill="FFFFFF"/>
        <w:spacing w:before="307" w:after="0" w:line="326" w:lineRule="exact"/>
        <w:ind w:left="5" w:right="614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pacing w:val="-2"/>
          <w:sz w:val="24"/>
          <w:szCs w:val="24"/>
          <w:lang w:val="ru-RU"/>
        </w:rPr>
        <w:t>2</w:t>
      </w:r>
      <w:r w:rsidRPr="004F2A8B">
        <w:rPr>
          <w:rFonts w:ascii="Times New Roman" w:hAnsi="Times New Roman"/>
          <w:spacing w:val="-2"/>
          <w:sz w:val="24"/>
          <w:szCs w:val="24"/>
          <w:lang w:val="ru-RU"/>
        </w:rPr>
        <w:t xml:space="preserve">.В первом предложении подчеркнуть слова, обозначающие предмет - одной чертой, </w:t>
      </w:r>
      <w:r w:rsidRPr="004F2A8B">
        <w:rPr>
          <w:rFonts w:ascii="Times New Roman" w:hAnsi="Times New Roman"/>
          <w:sz w:val="24"/>
          <w:szCs w:val="24"/>
          <w:lang w:val="ru-RU"/>
        </w:rPr>
        <w:t>действие предмета -  двумя чертами, его признак -  волнистой линией.</w:t>
      </w:r>
    </w:p>
    <w:p w:rsidR="004F2A8B" w:rsidRPr="004F2A8B" w:rsidRDefault="004F2A8B" w:rsidP="004F2A8B">
      <w:pPr>
        <w:shd w:val="clear" w:color="auto" w:fill="FFFFFF"/>
        <w:spacing w:before="317" w:after="0"/>
        <w:ind w:left="5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>З.</w:t>
      </w:r>
      <w:r w:rsidRPr="004F2A8B">
        <w:rPr>
          <w:rFonts w:ascii="Times New Roman" w:hAnsi="Times New Roman"/>
          <w:sz w:val="24"/>
          <w:szCs w:val="24"/>
          <w:lang w:val="ru-RU"/>
        </w:rPr>
        <w:t xml:space="preserve">Разделить для переноса слова: </w:t>
      </w:r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>урожай, стройка, суббота, съехал.</w:t>
      </w:r>
    </w:p>
    <w:p w:rsidR="004F2A8B" w:rsidRPr="004F2A8B" w:rsidRDefault="004F2A8B" w:rsidP="004F2A8B">
      <w:pPr>
        <w:shd w:val="clear" w:color="auto" w:fill="FFFFFF"/>
        <w:spacing w:before="312" w:after="0" w:line="326" w:lineRule="exact"/>
        <w:ind w:left="10" w:right="4301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4F2A8B">
        <w:rPr>
          <w:rFonts w:ascii="Times New Roman" w:hAnsi="Times New Roman"/>
          <w:sz w:val="24"/>
          <w:szCs w:val="24"/>
          <w:lang w:val="ru-RU"/>
        </w:rPr>
        <w:t xml:space="preserve">Подобрать проверочные слова: </w:t>
      </w:r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>дворы</w:t>
      </w:r>
      <w:proofErr w:type="gramStart"/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 xml:space="preserve"> - ..., </w:t>
      </w:r>
      <w:proofErr w:type="gramEnd"/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 xml:space="preserve">листочек - </w:t>
      </w:r>
      <w:r w:rsidRPr="004F2A8B">
        <w:rPr>
          <w:rFonts w:ascii="Times New Roman" w:hAnsi="Times New Roman"/>
          <w:b/>
          <w:bCs/>
          <w:spacing w:val="15"/>
          <w:sz w:val="24"/>
          <w:szCs w:val="24"/>
          <w:lang w:val="ru-RU"/>
        </w:rPr>
        <w:t>...,</w:t>
      </w:r>
      <w:r w:rsidRPr="004F2A8B">
        <w:rPr>
          <w:rFonts w:ascii="Times New Roman" w:hAnsi="Times New Roman"/>
          <w:b/>
          <w:bCs/>
          <w:sz w:val="24"/>
          <w:szCs w:val="24"/>
          <w:lang w:val="ru-RU"/>
        </w:rPr>
        <w:t xml:space="preserve"> цветы </w:t>
      </w:r>
      <w:r w:rsidRPr="004F2A8B">
        <w:rPr>
          <w:rFonts w:ascii="Times New Roman" w:hAnsi="Times New Roman"/>
          <w:sz w:val="24"/>
          <w:szCs w:val="24"/>
          <w:lang w:val="ru-RU"/>
        </w:rPr>
        <w:t>- ...</w:t>
      </w:r>
    </w:p>
    <w:p w:rsidR="004F2A8B" w:rsidRPr="004F2A8B" w:rsidRDefault="004F2A8B" w:rsidP="004F2A8B">
      <w:pPr>
        <w:tabs>
          <w:tab w:val="left" w:pos="2205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tabs>
          <w:tab w:val="left" w:pos="1980"/>
        </w:tabs>
        <w:spacing w:after="0"/>
        <w:rPr>
          <w:rFonts w:ascii="Times New Roman" w:hAnsi="Times New Roman"/>
          <w:sz w:val="24"/>
          <w:szCs w:val="24"/>
          <w:lang w:val="ru-RU"/>
        </w:rPr>
        <w:sectPr w:rsidR="004F2A8B" w:rsidRPr="004F2A8B" w:rsidSect="0085292E">
          <w:pgSz w:w="11909" w:h="16834"/>
          <w:pgMar w:top="851" w:right="851" w:bottom="851" w:left="851" w:header="720" w:footer="720" w:gutter="0"/>
          <w:cols w:space="60"/>
          <w:noEndnote/>
        </w:sectPr>
      </w:pPr>
      <w:r w:rsidRPr="004F2A8B">
        <w:rPr>
          <w:rFonts w:ascii="Times New Roman" w:hAnsi="Times New Roman"/>
          <w:sz w:val="24"/>
          <w:szCs w:val="24"/>
          <w:lang w:val="ru-RU"/>
        </w:rPr>
        <w:tab/>
      </w:r>
    </w:p>
    <w:p w:rsidR="004F2A8B" w:rsidRPr="004F2A8B" w:rsidRDefault="004F2A8B" w:rsidP="004F2A8B">
      <w:pPr>
        <w:shd w:val="clear" w:color="auto" w:fill="FFFFFF"/>
        <w:spacing w:after="0"/>
        <w:ind w:left="691"/>
        <w:rPr>
          <w:rFonts w:ascii="Times New Roman" w:hAnsi="Times New Roman"/>
          <w:sz w:val="24"/>
          <w:szCs w:val="24"/>
        </w:rPr>
      </w:pPr>
      <w:r w:rsidRPr="004F2A8B">
        <w:rPr>
          <w:rFonts w:ascii="Times New Roman" w:hAnsi="Times New Roman"/>
          <w:i/>
          <w:iCs/>
          <w:sz w:val="24"/>
          <w:szCs w:val="24"/>
        </w:rPr>
        <w:lastRenderedPageBreak/>
        <w:t>Русский язык</w:t>
      </w:r>
    </w:p>
    <w:p w:rsidR="004F2A8B" w:rsidRPr="004F2A8B" w:rsidRDefault="004F2A8B" w:rsidP="004F2A8B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1483"/>
        <w:gridCol w:w="6115"/>
        <w:gridCol w:w="2890"/>
        <w:gridCol w:w="3283"/>
      </w:tblGrid>
      <w:tr w:rsidR="004F2A8B" w:rsidRPr="00CF1CDA" w:rsidTr="00D94676">
        <w:trPr>
          <w:trHeight w:hRule="exact" w:val="302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182" w:lineRule="exact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| Существующая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bCs/>
                <w:w w:val="88"/>
                <w:sz w:val="24"/>
                <w:szCs w:val="24"/>
              </w:rPr>
              <w:t>шкала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5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9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казатели для оценочных суждений за письменную работу:</w:t>
            </w:r>
          </w:p>
        </w:tc>
      </w:tr>
      <w:tr w:rsidR="004F2A8B" w:rsidRPr="004F2A8B" w:rsidTr="00D94676">
        <w:trPr>
          <w:trHeight w:hRule="exact" w:val="546"/>
        </w:trPr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52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386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 xml:space="preserve"> словарный диктант</w:t>
            </w:r>
          </w:p>
        </w:tc>
      </w:tr>
      <w:tr w:rsidR="004F2A8B" w:rsidRPr="004F2A8B" w:rsidTr="00D94676">
        <w:trPr>
          <w:trHeight w:hRule="exact" w:val="662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- очень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слабо</w:t>
            </w:r>
          </w:p>
          <w:p w:rsidR="004F2A8B" w:rsidRPr="004F2A8B" w:rsidRDefault="004F2A8B" w:rsidP="004F2A8B">
            <w:pPr>
              <w:shd w:val="clear" w:color="auto" w:fill="FFFFFF"/>
              <w:tabs>
                <w:tab w:val="left" w:leader="dot" w:pos="209"/>
                <w:tab w:val="left" w:leader="dot" w:pos="761"/>
                <w:tab w:val="left" w:leader="dot" w:pos="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ab/>
            </w:r>
            <w:r w:rsidRPr="004F2A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... ... </w:t>
            </w:r>
            <w:r w:rsidRPr="004F2A8B">
              <w:rPr>
                <w:rFonts w:ascii="Times New Roman" w:hAnsi="Times New Roman"/>
                <w:sz w:val="24"/>
                <w:szCs w:val="24"/>
              </w:rPr>
              <w:tab/>
            </w:r>
            <w:r w:rsidRPr="004F2A8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4F2A8B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93" w:lineRule="exact"/>
              <w:ind w:left="12" w:right="502"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кст написан под диктовку полностью, но имеется 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более 7 ошибок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| Более 4 ошибок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Более 3 ошибок</w:t>
            </w:r>
          </w:p>
        </w:tc>
      </w:tr>
      <w:tr w:rsidR="004F2A8B" w:rsidRPr="004F2A8B" w:rsidTr="00D94676">
        <w:trPr>
          <w:trHeight w:hRule="exact" w:val="826"/>
        </w:trPr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 </w:t>
            </w:r>
            <w:r w:rsidRPr="004F2A8B">
              <w:rPr>
                <w:rFonts w:ascii="Times New Roman" w:hAnsi="Times New Roman"/>
                <w:sz w:val="24"/>
                <w:szCs w:val="24"/>
              </w:rPr>
              <w:t>- слабо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До 7 орфографических и пунктуационных,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всего не более 7 ошибок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4 ошибки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</w:tr>
      <w:tr w:rsidR="004F2A8B" w:rsidRPr="004F2A8B" w:rsidTr="00D94676">
        <w:trPr>
          <w:trHeight w:hRule="exact" w:val="806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bCs/>
                <w:w w:val="77"/>
                <w:sz w:val="24"/>
                <w:szCs w:val="24"/>
              </w:rPr>
              <w:t>«3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3 -посредс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твенно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До 5 орфографических и пунктуационных,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всего не более 5 ошибок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pacing w:val="-3"/>
                <w:sz w:val="24"/>
                <w:szCs w:val="24"/>
              </w:rPr>
              <w:t>2 ошибки + 1 исправление</w:t>
            </w:r>
          </w:p>
        </w:tc>
      </w:tr>
      <w:tr w:rsidR="004F2A8B" w:rsidRPr="004F2A8B" w:rsidTr="00D94676">
        <w:trPr>
          <w:trHeight w:hRule="exact" w:val="725"/>
        </w:trPr>
        <w:tc>
          <w:tcPr>
            <w:tcW w:w="1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4 - средне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78" w:lineRule="exact"/>
              <w:ind w:right="2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 3 орфографических ошибок или 4 пунктуац., всего 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не более 4 ошибок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2" w:right="1193" w:hanging="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2 ошибки + 1 исправлени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2 ошибки</w:t>
            </w:r>
          </w:p>
        </w:tc>
      </w:tr>
      <w:tr w:rsidR="004F2A8B" w:rsidRPr="004F2A8B" w:rsidTr="00D94676">
        <w:trPr>
          <w:trHeight w:hRule="exact" w:val="816"/>
        </w:trPr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0" w:right="86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5 — удовлет </w:t>
            </w:r>
            <w:r w:rsidRPr="004F2A8B">
              <w:rPr>
                <w:rFonts w:ascii="Times New Roman" w:hAnsi="Times New Roman"/>
                <w:spacing w:val="-8"/>
                <w:sz w:val="24"/>
                <w:szCs w:val="24"/>
              </w:rPr>
              <w:t>ворительно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78" w:lineRule="exact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 3 орфографических ошибок или 3 пунктуац</w:t>
            </w:r>
            <w:proofErr w:type="gramStart"/>
            <w:r w:rsidRPr="004F2A8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. </w:t>
            </w:r>
            <w:proofErr w:type="gramEnd"/>
            <w:r w:rsidRPr="004F2A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его </w:t>
            </w:r>
            <w:r w:rsidRPr="004F2A8B">
              <w:rPr>
                <w:rFonts w:ascii="Times New Roman" w:hAnsi="Times New Roman"/>
                <w:sz w:val="24"/>
                <w:szCs w:val="24"/>
              </w:rPr>
              <w:t>не более 3 ошибок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2 ошибки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pacing w:val="-5"/>
                <w:sz w:val="24"/>
                <w:szCs w:val="24"/>
              </w:rPr>
              <w:t>1 ошибка + 2 исправления</w:t>
            </w:r>
          </w:p>
        </w:tc>
      </w:tr>
      <w:tr w:rsidR="004F2A8B" w:rsidRPr="004F2A8B" w:rsidTr="00D94676">
        <w:trPr>
          <w:trHeight w:hRule="exact" w:val="646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tabs>
                <w:tab w:val="left" w:leader="hyphen" w:pos="9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tabs>
                <w:tab w:val="left" w:leader="hyphen" w:pos="9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322" w:lineRule="exact"/>
              <w:ind w:left="2" w:right="353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6 - почти хорошо</w:t>
            </w:r>
          </w:p>
          <w:p w:rsidR="004F2A8B" w:rsidRPr="004F2A8B" w:rsidRDefault="004F2A8B" w:rsidP="004F2A8B">
            <w:pPr>
              <w:shd w:val="clear" w:color="auto" w:fill="FFFFFF"/>
              <w:spacing w:after="0" w:line="322" w:lineRule="exact"/>
              <w:ind w:righ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1" w:lineRule="exact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 2 орфографических ошибок или 2 пунктуац</w:t>
            </w:r>
            <w:proofErr w:type="gramStart"/>
            <w:r w:rsidRPr="004F2A8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. </w:t>
            </w:r>
            <w:proofErr w:type="gramEnd"/>
            <w:r w:rsidRPr="004F2A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его </w:t>
            </w:r>
            <w:r w:rsidRPr="004F2A8B">
              <w:rPr>
                <w:rFonts w:ascii="Times New Roman" w:hAnsi="Times New Roman"/>
                <w:sz w:val="24"/>
                <w:szCs w:val="24"/>
              </w:rPr>
              <w:t>не более 2 ошибок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6" w:lineRule="exact"/>
              <w:ind w:left="19" w:right="1267" w:firstLine="19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ошибка + 1 исправлени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ошибка +</w:t>
            </w:r>
          </w:p>
        </w:tc>
      </w:tr>
      <w:tr w:rsidR="004F2A8B" w:rsidRPr="004F2A8B" w:rsidTr="00D94676">
        <w:trPr>
          <w:trHeight w:hRule="exact" w:val="562"/>
        </w:trPr>
        <w:tc>
          <w:tcPr>
            <w:tcW w:w="1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7 - хорошо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78" w:lineRule="exact"/>
              <w:ind w:right="113" w:firstLine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1 орфографическая ошибка или 2 пунктуац., 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допускается 1 ошибка или 2 недочёта+2 исправлени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ошибк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ошибка</w:t>
            </w:r>
          </w:p>
        </w:tc>
      </w:tr>
      <w:tr w:rsidR="004F2A8B" w:rsidRPr="004F2A8B" w:rsidTr="00D94676">
        <w:trPr>
          <w:trHeight w:hRule="exact" w:val="566"/>
        </w:trPr>
        <w:tc>
          <w:tcPr>
            <w:tcW w:w="1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6" w:lineRule="exact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 xml:space="preserve">8- очень хорошо 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допускается 1 ошибка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или 2 исправлени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2 исправлени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2 исправления</w:t>
            </w:r>
          </w:p>
        </w:tc>
      </w:tr>
      <w:tr w:rsidR="004F2A8B" w:rsidRPr="004F2A8B" w:rsidTr="00D94676">
        <w:trPr>
          <w:trHeight w:hRule="exact" w:val="566"/>
        </w:trPr>
        <w:tc>
          <w:tcPr>
            <w:tcW w:w="1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9-отлично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1" w:lineRule="exact"/>
              <w:ind w:right="631"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Орфографических и пунктуационных ошибок нет</w:t>
            </w:r>
            <w:proofErr w:type="gramStart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опускается 1 исправление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</w:tr>
      <w:tr w:rsidR="004F2A8B" w:rsidRPr="00CF1CDA" w:rsidTr="00D94676">
        <w:trPr>
          <w:trHeight w:hRule="exact" w:val="658"/>
        </w:trPr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0-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прекрасно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Работа без ошибок и исправлений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90" w:lineRule="exact"/>
              <w:ind w:left="12" w:right="566" w:hanging="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Работа без ошибок и 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исправ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6" w:lineRule="exact"/>
              <w:ind w:left="19" w:right="960" w:hanging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Работа без ошибок и исправлений</w:t>
            </w:r>
          </w:p>
        </w:tc>
      </w:tr>
    </w:tbl>
    <w:p w:rsidR="004F2A8B" w:rsidRPr="004F2A8B" w:rsidRDefault="004F2A8B" w:rsidP="004F2A8B">
      <w:pPr>
        <w:shd w:val="clear" w:color="auto" w:fill="FFFFFF"/>
        <w:tabs>
          <w:tab w:val="left" w:pos="10142"/>
        </w:tabs>
        <w:spacing w:before="538" w:after="0" w:line="274" w:lineRule="exact"/>
        <w:ind w:left="118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pacing w:val="-6"/>
          <w:sz w:val="24"/>
          <w:szCs w:val="24"/>
          <w:lang w:val="ru-RU"/>
        </w:rPr>
        <w:t>Недочёты: - отсутствие знаков препинания в конце предложения, если следующее предложение написано с большой буквы.</w:t>
      </w:r>
      <w:r w:rsidRPr="004F2A8B">
        <w:rPr>
          <w:rFonts w:ascii="Times New Roman" w:hAnsi="Times New Roman"/>
          <w:sz w:val="24"/>
          <w:szCs w:val="24"/>
          <w:lang w:val="ru-RU"/>
        </w:rPr>
        <w:tab/>
      </w:r>
    </w:p>
    <w:p w:rsidR="004F2A8B" w:rsidRPr="004F2A8B" w:rsidRDefault="004F2A8B" w:rsidP="004F2A8B">
      <w:pPr>
        <w:widowControl w:val="0"/>
        <w:numPr>
          <w:ilvl w:val="0"/>
          <w:numId w:val="3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" w:after="0" w:line="274" w:lineRule="exact"/>
        <w:ind w:left="1279"/>
        <w:rPr>
          <w:rFonts w:ascii="Times New Roman" w:hAnsi="Times New Roman"/>
          <w:sz w:val="24"/>
          <w:szCs w:val="24"/>
        </w:rPr>
      </w:pPr>
      <w:r w:rsidRPr="004F2A8B">
        <w:rPr>
          <w:rFonts w:ascii="Times New Roman" w:hAnsi="Times New Roman"/>
          <w:spacing w:val="-2"/>
          <w:sz w:val="24"/>
          <w:szCs w:val="24"/>
        </w:rPr>
        <w:t>отсутствие красной  строки</w:t>
      </w:r>
    </w:p>
    <w:p w:rsidR="004F2A8B" w:rsidRPr="004F2A8B" w:rsidRDefault="004F2A8B" w:rsidP="004F2A8B">
      <w:pPr>
        <w:widowControl w:val="0"/>
        <w:numPr>
          <w:ilvl w:val="0"/>
          <w:numId w:val="3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left="1279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pacing w:val="-2"/>
          <w:sz w:val="24"/>
          <w:szCs w:val="24"/>
          <w:lang w:val="ru-RU"/>
        </w:rPr>
        <w:t xml:space="preserve">неправильное написание 1 слова (при повторе в тексте этого слова) на </w:t>
      </w:r>
      <w:proofErr w:type="gramStart"/>
      <w:r w:rsidRPr="004F2A8B">
        <w:rPr>
          <w:rFonts w:ascii="Times New Roman" w:hAnsi="Times New Roman"/>
          <w:spacing w:val="-2"/>
          <w:sz w:val="24"/>
          <w:szCs w:val="24"/>
          <w:lang w:val="ru-RU"/>
        </w:rPr>
        <w:t>одно и тоже</w:t>
      </w:r>
      <w:proofErr w:type="gramEnd"/>
      <w:r w:rsidRPr="004F2A8B">
        <w:rPr>
          <w:rFonts w:ascii="Times New Roman" w:hAnsi="Times New Roman"/>
          <w:spacing w:val="-2"/>
          <w:sz w:val="24"/>
          <w:szCs w:val="24"/>
          <w:lang w:val="ru-RU"/>
        </w:rPr>
        <w:t xml:space="preserve"> правило</w:t>
      </w:r>
    </w:p>
    <w:p w:rsidR="004F2A8B" w:rsidRPr="004F2A8B" w:rsidRDefault="004F2A8B" w:rsidP="004F2A8B">
      <w:pPr>
        <w:tabs>
          <w:tab w:val="left" w:pos="198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tabs>
          <w:tab w:val="left" w:pos="198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shd w:val="clear" w:color="auto" w:fill="FFFFFF"/>
        <w:spacing w:after="0"/>
        <w:ind w:left="5935"/>
        <w:rPr>
          <w:rFonts w:ascii="Times New Roman" w:hAnsi="Times New Roman"/>
          <w:sz w:val="24"/>
          <w:szCs w:val="24"/>
        </w:rPr>
      </w:pPr>
      <w:r w:rsidRPr="004F2A8B">
        <w:rPr>
          <w:rFonts w:ascii="Times New Roman" w:hAnsi="Times New Roman"/>
          <w:iCs/>
          <w:sz w:val="24"/>
          <w:szCs w:val="24"/>
        </w:rPr>
        <w:lastRenderedPageBreak/>
        <w:t>Математ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9"/>
        <w:gridCol w:w="1498"/>
        <w:gridCol w:w="4186"/>
        <w:gridCol w:w="4512"/>
        <w:gridCol w:w="3782"/>
      </w:tblGrid>
      <w:tr w:rsidR="004F2A8B" w:rsidRPr="00CF1CDA" w:rsidTr="00D94676">
        <w:trPr>
          <w:trHeight w:hRule="exact" w:val="298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06" w:lineRule="exact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pacing w:val="-3"/>
                <w:sz w:val="24"/>
                <w:szCs w:val="24"/>
              </w:rPr>
              <w:t>Существ</w:t>
            </w:r>
          </w:p>
          <w:p w:rsidR="004F2A8B" w:rsidRPr="004F2A8B" w:rsidRDefault="004F2A8B" w:rsidP="004F2A8B">
            <w:pPr>
              <w:shd w:val="clear" w:color="auto" w:fill="FFFFFF"/>
              <w:spacing w:after="0" w:line="206" w:lineRule="exact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ующая</w:t>
            </w:r>
          </w:p>
          <w:p w:rsidR="004F2A8B" w:rsidRPr="004F2A8B" w:rsidRDefault="004F2A8B" w:rsidP="004F2A8B">
            <w:pPr>
              <w:shd w:val="clear" w:color="auto" w:fill="FFFFFF"/>
              <w:spacing w:after="0" w:line="206" w:lineRule="exact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казатели для оценочных суждений за письменную работу:</w:t>
            </w:r>
          </w:p>
        </w:tc>
      </w:tr>
      <w:tr w:rsidR="004F2A8B" w:rsidRPr="004F2A8B" w:rsidTr="00D94676">
        <w:trPr>
          <w:trHeight w:hRule="exact" w:val="538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56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недочёты</w:t>
            </w:r>
          </w:p>
        </w:tc>
      </w:tr>
      <w:tr w:rsidR="004F2A8B" w:rsidRPr="00CF1CDA" w:rsidTr="00D94676">
        <w:trPr>
          <w:trHeight w:hRule="exact" w:val="667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2" w:right="346" w:firstLine="26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- очень слаб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имеется более 7 ошибок</w:t>
            </w:r>
          </w:p>
        </w:tc>
        <w:tc>
          <w:tcPr>
            <w:tcW w:w="45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tabs>
                <w:tab w:val="left" w:pos="643"/>
              </w:tabs>
              <w:spacing w:after="0" w:line="324" w:lineRule="exact"/>
              <w:ind w:left="2" w:right="10" w:firstLine="2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верные вычисления в случае,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огда цель задания проверка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ычислительных навыков</w:t>
            </w:r>
          </w:p>
          <w:p w:rsidR="004F2A8B" w:rsidRPr="004F2A8B" w:rsidRDefault="004F2A8B" w:rsidP="004F2A8B">
            <w:pPr>
              <w:shd w:val="clear" w:color="auto" w:fill="FFFFFF"/>
              <w:tabs>
                <w:tab w:val="left" w:pos="574"/>
              </w:tabs>
              <w:spacing w:after="0" w:line="324" w:lineRule="exact"/>
              <w:ind w:left="2" w:right="10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F2A8B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>неправильное  применение</w:t>
            </w:r>
            <w:r w:rsidRPr="004F2A8B">
              <w:rPr>
                <w:rFonts w:ascii="Times New Roman" w:hAnsi="Times New Roman"/>
                <w:iCs/>
                <w:spacing w:val="-30"/>
                <w:sz w:val="24"/>
                <w:szCs w:val="24"/>
                <w:lang w:val="ru-RU"/>
              </w:rPr>
              <w:t xml:space="preserve"> </w:t>
            </w:r>
            <w:r w:rsidRPr="004F2A8B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br/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алгоритмов (письменное +, -, *,</w:t>
            </w:r>
            <w:proofErr w:type="gramStart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</w:p>
          <w:p w:rsidR="004F2A8B" w:rsidRPr="004F2A8B" w:rsidRDefault="004F2A8B" w:rsidP="004F2A8B">
            <w:pPr>
              <w:shd w:val="clear" w:color="auto" w:fill="FFFFFF"/>
              <w:tabs>
                <w:tab w:val="left" w:pos="574"/>
              </w:tabs>
              <w:spacing w:after="0" w:line="324" w:lineRule="exact"/>
              <w:ind w:left="2" w:right="10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F2A8B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4F2A8B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>п</w:t>
            </w:r>
            <w:proofErr w:type="gramEnd"/>
            <w:r w:rsidRPr="004F2A8B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ра вильн ый  выбор  действий  в решении текстовой задачи</w:t>
            </w:r>
          </w:p>
          <w:p w:rsidR="004F2A8B" w:rsidRPr="004F2A8B" w:rsidRDefault="004F2A8B" w:rsidP="004F2A8B">
            <w:pPr>
              <w:shd w:val="clear" w:color="auto" w:fill="FFFFFF"/>
              <w:spacing w:after="0" w:line="324" w:lineRule="exact"/>
              <w:ind w:left="2"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- несоответствие пояснения наименования запись ответа</w:t>
            </w:r>
          </w:p>
          <w:p w:rsidR="004F2A8B" w:rsidRPr="004F2A8B" w:rsidRDefault="004F2A8B" w:rsidP="004F2A8B">
            <w:pPr>
              <w:shd w:val="clear" w:color="auto" w:fill="FFFFFF"/>
              <w:tabs>
                <w:tab w:val="left" w:pos="482"/>
              </w:tabs>
              <w:spacing w:after="0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-неправильное определение порядка действий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4F2A8B" w:rsidRPr="004F2A8B" w:rsidRDefault="004F2A8B" w:rsidP="004F2A8B">
            <w:pPr>
              <w:shd w:val="clear" w:color="auto" w:fill="FFFFFF"/>
              <w:tabs>
                <w:tab w:val="left" w:pos="482"/>
              </w:tabs>
              <w:spacing w:after="0" w:line="319" w:lineRule="exact"/>
              <w:ind w:left="2" w:right="10" w:firstLine="1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соответствие выполненных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змерений и геометрических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построений заданным параметрам</w:t>
            </w:r>
          </w:p>
        </w:tc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tabs>
                <w:tab w:val="left" w:pos="564"/>
              </w:tabs>
              <w:spacing w:after="0" w:line="322" w:lineRule="exact"/>
              <w:ind w:right="50" w:firstLine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верные вычисления,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если цель задания не связана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 проверкой вычислительных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авыков </w:t>
            </w:r>
            <w:proofErr w:type="gramStart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в текстовой чадаче</w:t>
            </w:r>
            <w:r w:rsidRPr="004F2A8B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,</w:t>
            </w:r>
            <w:r w:rsidRPr="004F2A8B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br/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в геометр, мат-ле)</w:t>
            </w:r>
          </w:p>
          <w:p w:rsidR="004F2A8B" w:rsidRPr="004F2A8B" w:rsidRDefault="004F2A8B" w:rsidP="004F2A8B">
            <w:pPr>
              <w:shd w:val="clear" w:color="auto" w:fill="FFFFFF"/>
              <w:spacing w:after="0" w:line="322" w:lineRule="exact"/>
              <w:ind w:right="50" w:firstLine="2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еправильное </w:t>
            </w:r>
            <w:proofErr w:type="gramStart"/>
            <w:r w:rsidRPr="004F2A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писывание  данных (чисел, знаков, величин)</w:t>
            </w:r>
          </w:p>
          <w:p w:rsidR="004F2A8B" w:rsidRPr="004F2A8B" w:rsidRDefault="004F2A8B" w:rsidP="004F2A8B">
            <w:pPr>
              <w:shd w:val="clear" w:color="auto" w:fill="FFFFFF"/>
              <w:tabs>
                <w:tab w:val="left" w:pos="564"/>
              </w:tabs>
              <w:spacing w:after="0" w:line="322" w:lineRule="exact"/>
              <w:ind w:right="50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шибка в записи ответа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екстовой задачи, если по</w:t>
            </w: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действиям всё было </w:t>
            </w:r>
            <w:proofErr w:type="gramStart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решено</w:t>
            </w:r>
            <w:proofErr w:type="gramEnd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ерно</w:t>
            </w:r>
          </w:p>
          <w:p w:rsidR="004F2A8B" w:rsidRPr="004F2A8B" w:rsidRDefault="004F2A8B" w:rsidP="004F2A8B">
            <w:pPr>
              <w:shd w:val="clear" w:color="auto" w:fill="FFFFFF"/>
              <w:spacing w:after="0" w:line="322" w:lineRule="exact"/>
              <w:ind w:right="50" w:firstLine="4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тсутствие ответа в числовом выражении на  порядок   действий, если оно было </w:t>
            </w:r>
            <w:proofErr w:type="gramStart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решено</w:t>
            </w:r>
            <w:proofErr w:type="gramEnd"/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но</w:t>
            </w:r>
          </w:p>
        </w:tc>
      </w:tr>
      <w:tr w:rsidR="004F2A8B" w:rsidRPr="004F2A8B" w:rsidTr="00D94676">
        <w:trPr>
          <w:trHeight w:hRule="exact" w:val="370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2 - слаб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не более 7 ошибок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A8B" w:rsidRPr="00CF1CDA" w:rsidTr="00D94676">
        <w:trPr>
          <w:trHeight w:hRule="exact" w:val="571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2" w:right="245" w:firstLine="5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3 -посред ственн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0" w:right="1906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не более 5 ошибок или 7-8 недочётов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0" w:right="1906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0" w:right="1906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0" w:right="1906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 w:line="283" w:lineRule="exact"/>
              <w:ind w:left="10" w:right="1906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2A8B" w:rsidRPr="00CF1CDA" w:rsidTr="00D94676">
        <w:trPr>
          <w:trHeight w:hRule="exact" w:val="720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4-средне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1" w:lineRule="exact"/>
              <w:ind w:left="5" w:right="1910" w:firstLine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не более 4 ошибок или 6 недочётов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1" w:lineRule="exact"/>
              <w:ind w:left="5" w:right="1910" w:firstLine="2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 w:line="281" w:lineRule="exact"/>
              <w:ind w:left="5" w:right="1910" w:firstLine="2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81" w:lineRule="exact"/>
              <w:ind w:left="5" w:right="1910" w:firstLine="2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 w:line="281" w:lineRule="exact"/>
              <w:ind w:left="5" w:right="1910" w:firstLine="2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2A8B" w:rsidRPr="00CF1CDA" w:rsidTr="00D94676">
        <w:trPr>
          <w:trHeight w:hRule="exact" w:val="725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30" w:lineRule="exact"/>
              <w:ind w:left="2" w:right="226" w:firstLine="5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5 - удовлет ворительн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76" w:lineRule="exact"/>
              <w:ind w:left="5" w:right="1910" w:firstLine="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не более 3 ошибок или 5 недочётов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76" w:lineRule="exact"/>
              <w:ind w:left="5" w:right="1910" w:firstLine="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 w:line="276" w:lineRule="exact"/>
              <w:ind w:left="5" w:right="1910" w:firstLine="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76" w:lineRule="exact"/>
              <w:ind w:left="5" w:right="1910" w:firstLine="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 w:line="276" w:lineRule="exact"/>
              <w:ind w:left="5" w:right="1910" w:firstLine="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2A8B" w:rsidRPr="00CF1CDA" w:rsidTr="00D94676">
        <w:trPr>
          <w:trHeight w:hRule="exact" w:val="466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30" w:lineRule="exact"/>
              <w:ind w:right="492" w:firstLine="7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6 - почти хорош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не более 2 ошибок или 4 недочётов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2A8B" w:rsidRPr="004F2A8B" w:rsidTr="00D94676">
        <w:trPr>
          <w:trHeight w:hRule="exact" w:val="523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7 - хорош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ошибка +1 недочёт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A8B" w:rsidRPr="004F2A8B" w:rsidTr="00D94676">
        <w:trPr>
          <w:trHeight w:hRule="exact" w:val="470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 w:line="230" w:lineRule="exact"/>
              <w:ind w:right="511" w:firstLine="1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8 - очень хорош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 ошибка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A8B" w:rsidRPr="004F2A8B" w:rsidTr="00D94676">
        <w:trPr>
          <w:trHeight w:hRule="exact" w:val="470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9 - отличн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допускается 1 недочёт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A8B" w:rsidRPr="00CF1CDA" w:rsidTr="00D94676">
        <w:trPr>
          <w:trHeight w:hRule="exact" w:val="658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10-</w:t>
            </w:r>
          </w:p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A8B">
              <w:rPr>
                <w:rFonts w:ascii="Times New Roman" w:hAnsi="Times New Roman"/>
                <w:sz w:val="24"/>
                <w:szCs w:val="24"/>
              </w:rPr>
              <w:t>великолепн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A8B">
              <w:rPr>
                <w:rFonts w:ascii="Times New Roman" w:hAnsi="Times New Roman"/>
                <w:sz w:val="24"/>
                <w:szCs w:val="24"/>
                <w:lang w:val="ru-RU"/>
              </w:rPr>
              <w:t>Работа без ошибок и исправлений</w:t>
            </w:r>
          </w:p>
        </w:tc>
        <w:tc>
          <w:tcPr>
            <w:tcW w:w="4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2A8B" w:rsidRPr="004F2A8B" w:rsidRDefault="004F2A8B" w:rsidP="004F2A8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F2A8B" w:rsidRPr="004F2A8B" w:rsidRDefault="004F2A8B" w:rsidP="004F2A8B">
      <w:pPr>
        <w:shd w:val="clear" w:color="auto" w:fill="FFFFFF"/>
        <w:spacing w:after="0" w:line="322" w:lineRule="exact"/>
        <w:ind w:left="120" w:right="960" w:firstLine="1193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pacing w:val="-9"/>
          <w:sz w:val="24"/>
          <w:szCs w:val="24"/>
          <w:lang w:val="ru-RU"/>
        </w:rPr>
        <w:t xml:space="preserve">Для объективной оценки качества подготовки уч-ся целесообразно проводить тестовые и контрольные работы, где </w:t>
      </w:r>
      <w:r w:rsidRPr="004F2A8B">
        <w:rPr>
          <w:rFonts w:ascii="Times New Roman" w:hAnsi="Times New Roman"/>
          <w:spacing w:val="-1"/>
          <w:sz w:val="24"/>
          <w:szCs w:val="24"/>
          <w:lang w:val="ru-RU"/>
        </w:rPr>
        <w:t xml:space="preserve">оценивать выполнение каждого задания в баллах в зависимости от сложности задания, все показатели суммировать, найти </w:t>
      </w:r>
      <w:r w:rsidRPr="004F2A8B">
        <w:rPr>
          <w:rFonts w:ascii="Times New Roman" w:hAnsi="Times New Roman"/>
          <w:sz w:val="24"/>
          <w:szCs w:val="24"/>
          <w:lang w:val="ru-RU"/>
        </w:rPr>
        <w:t>общий балл, и выразить его в процентном соотношении к максимально возможному кол-ву, где</w:t>
      </w:r>
    </w:p>
    <w:p w:rsidR="004F2A8B" w:rsidRPr="00CF1CDA" w:rsidRDefault="004F2A8B" w:rsidP="004F2A8B">
      <w:pPr>
        <w:shd w:val="clear" w:color="auto" w:fill="FFFFFF"/>
        <w:spacing w:after="0"/>
        <w:ind w:left="3286"/>
        <w:rPr>
          <w:rFonts w:ascii="Times New Roman" w:hAnsi="Times New Roman"/>
          <w:sz w:val="24"/>
          <w:szCs w:val="24"/>
          <w:lang w:val="ru-RU"/>
        </w:rPr>
      </w:pPr>
      <w:r w:rsidRPr="00CF1CDA">
        <w:rPr>
          <w:rFonts w:ascii="Times New Roman" w:hAnsi="Times New Roman"/>
          <w:sz w:val="24"/>
          <w:szCs w:val="24"/>
          <w:lang w:val="ru-RU"/>
        </w:rPr>
        <w:t xml:space="preserve">10-35% -16         </w:t>
      </w:r>
      <w:r w:rsidRPr="00CF1CDA">
        <w:rPr>
          <w:rFonts w:ascii="Times New Roman" w:hAnsi="Times New Roman"/>
          <w:iCs/>
          <w:sz w:val="24"/>
          <w:szCs w:val="24"/>
          <w:lang w:val="ru-RU"/>
        </w:rPr>
        <w:t xml:space="preserve">71-76% </w:t>
      </w:r>
      <w:r w:rsidRPr="00CF1CDA">
        <w:rPr>
          <w:rFonts w:ascii="Times New Roman" w:hAnsi="Times New Roman"/>
          <w:sz w:val="24"/>
          <w:szCs w:val="24"/>
          <w:lang w:val="ru-RU"/>
        </w:rPr>
        <w:t>-66</w:t>
      </w:r>
    </w:p>
    <w:p w:rsidR="004F2A8B" w:rsidRPr="00CF1CDA" w:rsidRDefault="004F2A8B" w:rsidP="004F2A8B">
      <w:pPr>
        <w:shd w:val="clear" w:color="auto" w:fill="FFFFFF"/>
        <w:spacing w:after="0"/>
        <w:ind w:left="3278"/>
        <w:rPr>
          <w:rFonts w:ascii="Times New Roman" w:hAnsi="Times New Roman"/>
          <w:sz w:val="24"/>
          <w:szCs w:val="24"/>
          <w:lang w:val="ru-RU"/>
        </w:rPr>
      </w:pPr>
      <w:r w:rsidRPr="00CF1CDA">
        <w:rPr>
          <w:rFonts w:ascii="Times New Roman" w:hAnsi="Times New Roman"/>
          <w:iCs/>
          <w:sz w:val="24"/>
          <w:szCs w:val="24"/>
          <w:lang w:val="ru-RU"/>
        </w:rPr>
        <w:t xml:space="preserve">40-49% </w:t>
      </w:r>
      <w:r w:rsidRPr="00CF1CDA">
        <w:rPr>
          <w:rFonts w:ascii="Times New Roman" w:hAnsi="Times New Roman"/>
          <w:sz w:val="24"/>
          <w:szCs w:val="24"/>
          <w:lang w:val="ru-RU"/>
        </w:rPr>
        <w:t>-26         77-83% -76</w:t>
      </w:r>
    </w:p>
    <w:p w:rsidR="004F2A8B" w:rsidRPr="00CF1CDA" w:rsidRDefault="004F2A8B" w:rsidP="004F2A8B">
      <w:pPr>
        <w:shd w:val="clear" w:color="auto" w:fill="FFFFFF"/>
        <w:spacing w:after="0" w:line="283" w:lineRule="exact"/>
        <w:ind w:left="3290"/>
        <w:rPr>
          <w:rFonts w:ascii="Times New Roman" w:hAnsi="Times New Roman"/>
          <w:sz w:val="24"/>
          <w:szCs w:val="24"/>
          <w:lang w:val="ru-RU"/>
        </w:rPr>
      </w:pPr>
      <w:r w:rsidRPr="00CF1CDA">
        <w:rPr>
          <w:rFonts w:ascii="Times New Roman" w:hAnsi="Times New Roman"/>
          <w:sz w:val="24"/>
          <w:szCs w:val="24"/>
          <w:lang w:val="ru-RU"/>
        </w:rPr>
        <w:t>50-56% -36         84-90% -86</w:t>
      </w:r>
    </w:p>
    <w:p w:rsidR="004F2A8B" w:rsidRPr="00CF1CDA" w:rsidRDefault="004F2A8B" w:rsidP="004F2A8B">
      <w:pPr>
        <w:shd w:val="clear" w:color="auto" w:fill="FFFFFF"/>
        <w:tabs>
          <w:tab w:val="left" w:pos="5198"/>
        </w:tabs>
        <w:spacing w:after="0" w:line="283" w:lineRule="exact"/>
        <w:ind w:left="3274"/>
        <w:rPr>
          <w:rFonts w:ascii="Times New Roman" w:hAnsi="Times New Roman"/>
          <w:sz w:val="24"/>
          <w:szCs w:val="24"/>
          <w:lang w:val="ru-RU"/>
        </w:rPr>
      </w:pPr>
      <w:r w:rsidRPr="00CF1CDA">
        <w:rPr>
          <w:rFonts w:ascii="Times New Roman" w:hAnsi="Times New Roman"/>
          <w:iCs/>
          <w:sz w:val="24"/>
          <w:szCs w:val="24"/>
          <w:lang w:val="ru-RU"/>
        </w:rPr>
        <w:t xml:space="preserve">57-63%- </w:t>
      </w:r>
      <w:r w:rsidRPr="00CF1CDA">
        <w:rPr>
          <w:rFonts w:ascii="Times New Roman" w:hAnsi="Times New Roman"/>
          <w:sz w:val="24"/>
          <w:szCs w:val="24"/>
          <w:lang w:val="ru-RU"/>
        </w:rPr>
        <w:t>46        91-99%-96</w:t>
      </w:r>
    </w:p>
    <w:p w:rsidR="004F2A8B" w:rsidRPr="004F2A8B" w:rsidRDefault="004F2A8B" w:rsidP="004F2A8B">
      <w:pPr>
        <w:shd w:val="clear" w:color="auto" w:fill="FFFFFF"/>
        <w:tabs>
          <w:tab w:val="left" w:pos="5215"/>
        </w:tabs>
        <w:spacing w:after="0" w:line="283" w:lineRule="exact"/>
        <w:ind w:left="3266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pacing w:val="-2"/>
          <w:sz w:val="24"/>
          <w:szCs w:val="24"/>
          <w:lang w:val="ru-RU"/>
        </w:rPr>
        <w:t>64-70% -56</w:t>
      </w:r>
      <w:r w:rsidRPr="004F2A8B">
        <w:rPr>
          <w:rFonts w:ascii="Times New Roman" w:hAnsi="Times New Roman"/>
          <w:sz w:val="24"/>
          <w:szCs w:val="24"/>
          <w:lang w:val="ru-RU"/>
        </w:rPr>
        <w:t xml:space="preserve">        100%   - 106</w:t>
      </w:r>
    </w:p>
    <w:p w:rsidR="004F2A8B" w:rsidRPr="004F2A8B" w:rsidRDefault="004F2A8B" w:rsidP="004F2A8B">
      <w:pPr>
        <w:shd w:val="clear" w:color="auto" w:fill="FFFFFF"/>
        <w:spacing w:after="0" w:line="283" w:lineRule="exact"/>
        <w:ind w:left="106"/>
        <w:rPr>
          <w:rFonts w:ascii="Times New Roman" w:hAnsi="Times New Roman"/>
          <w:sz w:val="24"/>
          <w:szCs w:val="24"/>
          <w:lang w:val="ru-RU"/>
        </w:rPr>
      </w:pPr>
      <w:r w:rsidRPr="004F2A8B">
        <w:rPr>
          <w:rFonts w:ascii="Times New Roman" w:hAnsi="Times New Roman"/>
          <w:spacing w:val="-8"/>
          <w:sz w:val="24"/>
          <w:szCs w:val="24"/>
          <w:lang w:val="ru-RU"/>
        </w:rPr>
        <w:t>Также оцениваются   тестовые   и контрольные работы по русскому языку.</w:t>
      </w:r>
    </w:p>
    <w:p w:rsidR="004F2A8B" w:rsidRPr="004F2A8B" w:rsidRDefault="004F2A8B" w:rsidP="004F2A8B">
      <w:pPr>
        <w:tabs>
          <w:tab w:val="left" w:pos="198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tabs>
          <w:tab w:val="left" w:pos="198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F2A8B" w:rsidRPr="004F2A8B" w:rsidRDefault="004F2A8B" w:rsidP="004F2A8B">
      <w:pPr>
        <w:tabs>
          <w:tab w:val="left" w:pos="1980"/>
        </w:tabs>
        <w:spacing w:after="0"/>
        <w:rPr>
          <w:rFonts w:ascii="Times New Roman" w:hAnsi="Times New Roman"/>
          <w:sz w:val="24"/>
          <w:szCs w:val="24"/>
          <w:lang w:val="ru-RU"/>
        </w:rPr>
        <w:sectPr w:rsidR="004F2A8B" w:rsidRPr="004F2A8B" w:rsidSect="0085292E">
          <w:pgSz w:w="16834" w:h="11909" w:orient="landscape"/>
          <w:pgMar w:top="1293" w:right="1030" w:bottom="360" w:left="1030" w:header="720" w:footer="720" w:gutter="0"/>
          <w:cols w:space="60"/>
          <w:noEndnote/>
        </w:sectPr>
      </w:pPr>
    </w:p>
    <w:p w:rsidR="004F2A8B" w:rsidRPr="004F2A8B" w:rsidRDefault="004F2A8B" w:rsidP="004F2A8B">
      <w:pPr>
        <w:tabs>
          <w:tab w:val="left" w:pos="198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40"/>
        <w:gridCol w:w="1423"/>
        <w:gridCol w:w="1643"/>
        <w:gridCol w:w="1466"/>
        <w:gridCol w:w="1696"/>
        <w:gridCol w:w="1637"/>
      </w:tblGrid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СЛОВЕСНАЯ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%ВЫПОЛНЕН-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НОГО ЗАДА-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УРОВН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СУРРОГАТНАЯ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ШКА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СУЩЕСТВУЮ-ЩАЯ ШКАЛА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ВЕЛИКОЛЕП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5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5 БАЛЛОВ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ПРЕКРАС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99-91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5-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5 БАЛЛОВ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90-85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В. 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4+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4 БАЛЛА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ОЧЕНЬ ХОРОШ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84-8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В. 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4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4 БАЛЛА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ХОРОШ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79-75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4-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4 БАЛЛА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ПОЧТИ ХОРОШ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74-71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3+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3 БАЛЛА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УДОВЛЕТВОРИТ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70-6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Н. 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3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3 БАЛЛА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ПОСРЕДСТВЕ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59-5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Н. 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3-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3 БАЛЛА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СЛАБ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49-4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Н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2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2 БАЛЛА</w:t>
            </w:r>
          </w:p>
        </w:tc>
      </w:tr>
      <w:tr w:rsidR="004F2A8B" w:rsidRPr="004F2A8B" w:rsidTr="00D946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ОЧЕНЬ СЛАБ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 1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39-1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>«1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F2A8B" w:rsidRPr="004F2A8B" w:rsidRDefault="004F2A8B" w:rsidP="004F2A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2A8B">
              <w:rPr>
                <w:rFonts w:ascii="Times New Roman" w:hAnsi="Times New Roman"/>
                <w:sz w:val="18"/>
                <w:szCs w:val="18"/>
              </w:rPr>
              <w:t xml:space="preserve"> 1 БАЛЛ</w:t>
            </w:r>
          </w:p>
        </w:tc>
      </w:tr>
    </w:tbl>
    <w:p w:rsidR="00044357" w:rsidRPr="004F2A8B" w:rsidRDefault="00044357" w:rsidP="004F2A8B">
      <w:pPr>
        <w:rPr>
          <w:rFonts w:ascii="Times New Roman" w:hAnsi="Times New Roman"/>
          <w:sz w:val="24"/>
          <w:szCs w:val="24"/>
          <w:lang w:val="ru-RU"/>
        </w:rPr>
        <w:sectPr w:rsidR="00044357" w:rsidRPr="004F2A8B">
          <w:pgSz w:w="11906" w:h="16838"/>
          <w:pgMar w:top="1125" w:right="840" w:bottom="706" w:left="1700" w:header="720" w:footer="720" w:gutter="0"/>
          <w:cols w:space="720" w:equalWidth="0">
            <w:col w:w="9689"/>
          </w:cols>
          <w:noEndnote/>
        </w:sectPr>
      </w:pPr>
    </w:p>
    <w:p w:rsidR="00454C7E" w:rsidRPr="00770EAF" w:rsidRDefault="00454C7E" w:rsidP="006400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54C7E" w:rsidRPr="00770EAF">
          <w:pgSz w:w="11906" w:h="16838"/>
          <w:pgMar w:top="1183" w:right="840" w:bottom="706" w:left="1700" w:header="720" w:footer="720" w:gutter="0"/>
          <w:cols w:space="720" w:equalWidth="0">
            <w:col w:w="9689"/>
          </w:cols>
          <w:noEndnote/>
        </w:sectPr>
      </w:pPr>
      <w:bookmarkStart w:id="13" w:name="page45"/>
      <w:bookmarkEnd w:id="13"/>
    </w:p>
    <w:p w:rsidR="00583BAF" w:rsidRDefault="00583BAF" w:rsidP="0064003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4" w:name="page43"/>
      <w:bookmarkEnd w:id="14"/>
    </w:p>
    <w:sectPr w:rsidR="00583BAF" w:rsidSect="0064003D">
      <w:pgSz w:w="11906" w:h="16838"/>
      <w:pgMar w:top="1125" w:right="840" w:bottom="706" w:left="1700" w:header="720" w:footer="720" w:gutter="0"/>
      <w:cols w:space="720" w:equalWidth="0">
        <w:col w:w="968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69" w:rsidRDefault="007A6C69" w:rsidP="00F9646D">
      <w:pPr>
        <w:spacing w:after="0" w:line="240" w:lineRule="auto"/>
      </w:pPr>
      <w:r>
        <w:separator/>
      </w:r>
    </w:p>
  </w:endnote>
  <w:endnote w:type="continuationSeparator" w:id="1">
    <w:p w:rsidR="007A6C69" w:rsidRDefault="007A6C69" w:rsidP="00F9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69" w:rsidRDefault="007A6C69" w:rsidP="00F9646D">
      <w:pPr>
        <w:spacing w:after="0" w:line="240" w:lineRule="auto"/>
      </w:pPr>
      <w:r>
        <w:separator/>
      </w:r>
    </w:p>
  </w:footnote>
  <w:footnote w:type="continuationSeparator" w:id="1">
    <w:p w:rsidR="007A6C69" w:rsidRDefault="007A6C69" w:rsidP="00F9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123668"/>
    <w:lvl w:ilvl="0">
      <w:numFmt w:val="bullet"/>
      <w:lvlText w:val="*"/>
      <w:lvlJc w:val="left"/>
    </w:lvl>
  </w:abstractNum>
  <w:abstractNum w:abstractNumId="1">
    <w:nsid w:val="0000001C"/>
    <w:multiLevelType w:val="singleLevel"/>
    <w:tmpl w:val="0000001C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CD"/>
    <w:multiLevelType w:val="hybridMultilevel"/>
    <w:tmpl w:val="00007DD1"/>
    <w:lvl w:ilvl="0" w:tplc="00002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F14"/>
    <w:multiLevelType w:val="hybridMultilevel"/>
    <w:tmpl w:val="00006AD6"/>
    <w:lvl w:ilvl="0" w:tplc="0000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FFF"/>
    <w:multiLevelType w:val="hybridMultilevel"/>
    <w:tmpl w:val="00006C69"/>
    <w:lvl w:ilvl="0" w:tplc="0000288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2D"/>
    <w:multiLevelType w:val="hybridMultilevel"/>
    <w:tmpl w:val="000054DC"/>
    <w:lvl w:ilvl="0" w:tplc="00003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28B"/>
    <w:multiLevelType w:val="hybridMultilevel"/>
    <w:tmpl w:val="000026A6"/>
    <w:lvl w:ilvl="0" w:tplc="000070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657"/>
    <w:multiLevelType w:val="hybridMultilevel"/>
    <w:tmpl w:val="00002C49"/>
    <w:lvl w:ilvl="0" w:tplc="00003C6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D03"/>
    <w:multiLevelType w:val="hybridMultilevel"/>
    <w:tmpl w:val="00007A5A"/>
    <w:lvl w:ilvl="0" w:tplc="000076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DF1"/>
    <w:multiLevelType w:val="hybridMultilevel"/>
    <w:tmpl w:val="00005AF1"/>
    <w:lvl w:ilvl="0" w:tplc="000041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2.%2."/>
      <w:lvlJc w:val="left"/>
      <w:pPr>
        <w:tabs>
          <w:tab w:val="num" w:pos="927"/>
        </w:tabs>
        <w:ind w:left="927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B0B594A"/>
    <w:multiLevelType w:val="multilevel"/>
    <w:tmpl w:val="7B36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8440A3"/>
    <w:multiLevelType w:val="multilevel"/>
    <w:tmpl w:val="D61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BA4660"/>
    <w:multiLevelType w:val="multilevel"/>
    <w:tmpl w:val="25E4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B112CC"/>
    <w:multiLevelType w:val="multilevel"/>
    <w:tmpl w:val="9E2430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3">
    <w:nsid w:val="21805EB1"/>
    <w:multiLevelType w:val="multilevel"/>
    <w:tmpl w:val="ECBC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576A6C"/>
    <w:multiLevelType w:val="hybridMultilevel"/>
    <w:tmpl w:val="ED96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D7B38"/>
    <w:multiLevelType w:val="singleLevel"/>
    <w:tmpl w:val="EC8E984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431653A2"/>
    <w:multiLevelType w:val="multilevel"/>
    <w:tmpl w:val="85F0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464138"/>
    <w:multiLevelType w:val="multilevel"/>
    <w:tmpl w:val="411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116BEC"/>
    <w:multiLevelType w:val="multilevel"/>
    <w:tmpl w:val="400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4B306B"/>
    <w:multiLevelType w:val="multilevel"/>
    <w:tmpl w:val="46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8C31E0"/>
    <w:multiLevelType w:val="multilevel"/>
    <w:tmpl w:val="56D2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1495D06"/>
    <w:multiLevelType w:val="multilevel"/>
    <w:tmpl w:val="9A8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92089"/>
    <w:multiLevelType w:val="multilevel"/>
    <w:tmpl w:val="12F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4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12"/>
  </w:num>
  <w:num w:numId="10">
    <w:abstractNumId w:val="17"/>
  </w:num>
  <w:num w:numId="11">
    <w:abstractNumId w:val="5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8"/>
  </w:num>
  <w:num w:numId="17">
    <w:abstractNumId w:val="6"/>
  </w:num>
  <w:num w:numId="18">
    <w:abstractNumId w:val="31"/>
  </w:num>
  <w:num w:numId="19">
    <w:abstractNumId w:val="29"/>
  </w:num>
  <w:num w:numId="20">
    <w:abstractNumId w:val="20"/>
  </w:num>
  <w:num w:numId="21">
    <w:abstractNumId w:val="26"/>
  </w:num>
  <w:num w:numId="22">
    <w:abstractNumId w:val="23"/>
  </w:num>
  <w:num w:numId="23">
    <w:abstractNumId w:val="21"/>
  </w:num>
  <w:num w:numId="24">
    <w:abstractNumId w:val="32"/>
  </w:num>
  <w:num w:numId="25">
    <w:abstractNumId w:val="22"/>
  </w:num>
  <w:num w:numId="26">
    <w:abstractNumId w:val="30"/>
  </w:num>
  <w:num w:numId="27">
    <w:abstractNumId w:val="27"/>
  </w:num>
  <w:num w:numId="28">
    <w:abstractNumId w:val="28"/>
  </w:num>
  <w:num w:numId="29">
    <w:abstractNumId w:val="19"/>
  </w:num>
  <w:num w:numId="30">
    <w:abstractNumId w:val="24"/>
  </w:num>
  <w:num w:numId="31">
    <w:abstractNumId w:val="1"/>
  </w:num>
  <w:num w:numId="32">
    <w:abstractNumId w:val="2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6D"/>
    <w:rsid w:val="00044357"/>
    <w:rsid w:val="000940C8"/>
    <w:rsid w:val="000E141F"/>
    <w:rsid w:val="001379B0"/>
    <w:rsid w:val="001657D3"/>
    <w:rsid w:val="0019710D"/>
    <w:rsid w:val="001E0FF2"/>
    <w:rsid w:val="002573E7"/>
    <w:rsid w:val="002C3EA5"/>
    <w:rsid w:val="002C7B5A"/>
    <w:rsid w:val="003C779E"/>
    <w:rsid w:val="00454C7E"/>
    <w:rsid w:val="004F2008"/>
    <w:rsid w:val="004F2A8B"/>
    <w:rsid w:val="00583BAF"/>
    <w:rsid w:val="00624A09"/>
    <w:rsid w:val="0064003D"/>
    <w:rsid w:val="00694445"/>
    <w:rsid w:val="007757F5"/>
    <w:rsid w:val="007A6C69"/>
    <w:rsid w:val="0091501C"/>
    <w:rsid w:val="00921949"/>
    <w:rsid w:val="009440A5"/>
    <w:rsid w:val="00953BC6"/>
    <w:rsid w:val="00954FAE"/>
    <w:rsid w:val="00B33C0D"/>
    <w:rsid w:val="00C02DC3"/>
    <w:rsid w:val="00CD00C7"/>
    <w:rsid w:val="00CF1CDA"/>
    <w:rsid w:val="00DF5B21"/>
    <w:rsid w:val="00E205A8"/>
    <w:rsid w:val="00EE7015"/>
    <w:rsid w:val="00F9646D"/>
    <w:rsid w:val="00FC2F7E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6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6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646D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F96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46D"/>
    <w:rPr>
      <w:rFonts w:ascii="Calibri" w:eastAsia="Times New Roman" w:hAnsi="Calibri" w:cs="Times New Roman"/>
      <w:lang w:val="en-US"/>
    </w:rPr>
  </w:style>
  <w:style w:type="paragraph" w:styleId="a7">
    <w:name w:val="No Spacing"/>
    <w:aliases w:val="основа"/>
    <w:link w:val="a8"/>
    <w:uiPriority w:val="1"/>
    <w:qFormat/>
    <w:rsid w:val="00F96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TexstOSNOVA1012">
    <w:name w:val="14TexstOSNOVA_10/12"/>
    <w:basedOn w:val="a"/>
    <w:uiPriority w:val="99"/>
    <w:rsid w:val="00F9646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val="ru-RU" w:eastAsia="ru-RU"/>
    </w:rPr>
  </w:style>
  <w:style w:type="paragraph" w:customStyle="1" w:styleId="a9">
    <w:name w:val="А ОСН ТЕКСТ"/>
    <w:basedOn w:val="a"/>
    <w:link w:val="aa"/>
    <w:rsid w:val="00F9646D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</w:rPr>
  </w:style>
  <w:style w:type="character" w:customStyle="1" w:styleId="aa">
    <w:name w:val="А ОСН ТЕКСТ Знак"/>
    <w:link w:val="a9"/>
    <w:rsid w:val="00F9646D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styleId="ab">
    <w:name w:val="Strong"/>
    <w:uiPriority w:val="22"/>
    <w:qFormat/>
    <w:rsid w:val="00F9646D"/>
    <w:rPr>
      <w:b/>
      <w:bCs/>
    </w:rPr>
  </w:style>
  <w:style w:type="character" w:customStyle="1" w:styleId="a8">
    <w:name w:val="Без интервала Знак"/>
    <w:aliases w:val="основа Знак"/>
    <w:link w:val="a7"/>
    <w:uiPriority w:val="1"/>
    <w:rsid w:val="00F9646D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454C7E"/>
    <w:pPr>
      <w:widowControl w:val="0"/>
      <w:spacing w:after="0" w:line="240" w:lineRule="auto"/>
      <w:ind w:left="118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54C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54C7E"/>
    <w:pPr>
      <w:widowControl w:val="0"/>
      <w:spacing w:after="0" w:line="240" w:lineRule="auto"/>
      <w:ind w:left="103"/>
    </w:pPr>
    <w:rPr>
      <w:rFonts w:ascii="Times New Roman" w:hAnsi="Times New Roman"/>
    </w:rPr>
  </w:style>
  <w:style w:type="paragraph" w:styleId="ae">
    <w:name w:val="Normal (Web)"/>
    <w:basedOn w:val="a"/>
    <w:uiPriority w:val="99"/>
    <w:unhideWhenUsed/>
    <w:rsid w:val="004F2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16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1657D3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f1">
    <w:name w:val="Абзац списка Знак"/>
    <w:link w:val="af0"/>
    <w:uiPriority w:val="34"/>
    <w:locked/>
    <w:rsid w:val="001E0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65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90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B826-72D9-4960-80EC-EA3A282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5</Pages>
  <Words>15982</Words>
  <Characters>9110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9</cp:revision>
  <cp:lastPrinted>2019-02-26T13:06:00Z</cp:lastPrinted>
  <dcterms:created xsi:type="dcterms:W3CDTF">2019-02-25T14:31:00Z</dcterms:created>
  <dcterms:modified xsi:type="dcterms:W3CDTF">2019-02-26T23:03:00Z</dcterms:modified>
</cp:coreProperties>
</file>